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2DDE" w14:textId="71F061CC" w:rsidR="00B40F91" w:rsidRDefault="00B40F91" w:rsidP="004E6F5E">
      <w:pPr>
        <w:pStyle w:val="Style11"/>
        <w:ind w:left="0"/>
      </w:pPr>
      <w:r>
        <w:t>2.</w:t>
      </w:r>
      <w:r w:rsidR="00C23FA7">
        <w:t xml:space="preserve"> </w:t>
      </w:r>
      <w:r>
        <w:t>NHÁNH 2</w:t>
      </w:r>
      <w:r w:rsidRPr="00C65EB6">
        <w:t>: “</w:t>
      </w:r>
      <w:r w:rsidR="0050771A">
        <w:t>NHỮNG NGƯỜI THÂN TRONG GIA ĐÌNH BÉ</w:t>
      </w:r>
      <w:r w:rsidRPr="00C65EB6">
        <w:t>”</w:t>
      </w:r>
      <w:r w:rsidR="000A25AD">
        <w:t xml:space="preserve"> – Giáo viên thực hiện: </w:t>
      </w:r>
      <w:r w:rsidR="00184DE2">
        <w:t>Vũ Thị Thành</w:t>
      </w:r>
    </w:p>
    <w:p w14:paraId="756ECC24" w14:textId="71919765" w:rsidR="00CF78A3" w:rsidRPr="00294EBA" w:rsidRDefault="00CF78A3" w:rsidP="00CF78A3">
      <w:pPr>
        <w:spacing w:line="240" w:lineRule="atLeast"/>
        <w:jc w:val="center"/>
        <w:outlineLvl w:val="1"/>
        <w:rPr>
          <w:b/>
          <w:i/>
          <w:color w:val="000000"/>
          <w:lang w:val="nl-NL"/>
        </w:rPr>
      </w:pPr>
      <w:r w:rsidRPr="00294EBA">
        <w:rPr>
          <w:b/>
          <w:i/>
          <w:color w:val="000000"/>
          <w:lang w:val="nl-NL"/>
        </w:rPr>
        <w:t>Thời gian thực hiện 1 tuần từ</w:t>
      </w:r>
      <w:r>
        <w:rPr>
          <w:b/>
          <w:i/>
          <w:color w:val="000000"/>
          <w:lang w:val="nl-NL"/>
        </w:rPr>
        <w:t xml:space="preserve"> ngày </w:t>
      </w:r>
      <w:r w:rsidRPr="00ED62CB">
        <w:rPr>
          <w:b/>
          <w:i/>
          <w:color w:val="000000"/>
          <w:lang w:val="nl-NL"/>
        </w:rPr>
        <w:t>0</w:t>
      </w:r>
      <w:r w:rsidR="00184DE2">
        <w:rPr>
          <w:b/>
          <w:i/>
          <w:color w:val="000000"/>
          <w:lang w:val="nl-NL"/>
        </w:rPr>
        <w:t>3</w:t>
      </w:r>
      <w:r w:rsidRPr="00ED62CB">
        <w:rPr>
          <w:b/>
          <w:i/>
          <w:color w:val="000000"/>
          <w:lang w:val="nl-NL"/>
        </w:rPr>
        <w:t>/11</w:t>
      </w:r>
      <w:r>
        <w:rPr>
          <w:b/>
          <w:i/>
          <w:color w:val="000000"/>
          <w:lang w:val="nl-NL"/>
        </w:rPr>
        <w:t xml:space="preserve"> </w:t>
      </w:r>
      <w:r w:rsidRPr="00ED62CB">
        <w:rPr>
          <w:b/>
          <w:i/>
          <w:color w:val="000000"/>
          <w:lang w:val="nl-NL"/>
        </w:rPr>
        <w:t>-</w:t>
      </w:r>
      <w:r>
        <w:rPr>
          <w:b/>
          <w:i/>
          <w:color w:val="000000"/>
          <w:lang w:val="nl-NL"/>
        </w:rPr>
        <w:t xml:space="preserve"> </w:t>
      </w:r>
      <w:r w:rsidRPr="00ED62CB">
        <w:rPr>
          <w:b/>
          <w:i/>
          <w:color w:val="000000"/>
          <w:lang w:val="nl-NL"/>
        </w:rPr>
        <w:t>0</w:t>
      </w:r>
      <w:r w:rsidR="00184DE2">
        <w:rPr>
          <w:b/>
          <w:i/>
          <w:color w:val="000000"/>
          <w:lang w:val="nl-NL"/>
        </w:rPr>
        <w:t>7</w:t>
      </w:r>
      <w:r w:rsidRPr="00ED62CB">
        <w:rPr>
          <w:b/>
          <w:i/>
          <w:color w:val="000000"/>
          <w:lang w:val="nl-NL"/>
        </w:rPr>
        <w:t>/11/202</w:t>
      </w:r>
      <w:r w:rsidR="00184DE2">
        <w:rPr>
          <w:b/>
          <w:i/>
          <w:color w:val="000000"/>
          <w:lang w:val="nl-NL"/>
        </w:rPr>
        <w:t>5</w:t>
      </w:r>
    </w:p>
    <w:p w14:paraId="1B4D5504" w14:textId="527B82BF" w:rsidR="003D173E" w:rsidRPr="0050460F" w:rsidRDefault="00C23FA7" w:rsidP="004E6F5E">
      <w:pPr>
        <w:pStyle w:val="Style12"/>
      </w:pPr>
      <w:r>
        <w:t xml:space="preserve">    </w:t>
      </w:r>
      <w:r w:rsidR="003D173E">
        <w:t xml:space="preserve">Thứ hai, ngày </w:t>
      </w:r>
      <w:r w:rsidR="000A25AD">
        <w:t>0</w:t>
      </w:r>
      <w:r w:rsidR="00184DE2">
        <w:t>3</w:t>
      </w:r>
      <w:r w:rsidR="003D173E">
        <w:t xml:space="preserve"> tháng 1</w:t>
      </w:r>
      <w:r w:rsidR="000A25AD">
        <w:t>1</w:t>
      </w:r>
      <w:r w:rsidR="003D173E" w:rsidRPr="0050460F">
        <w:t xml:space="preserve"> năm 202</w:t>
      </w:r>
      <w:r w:rsidR="00184DE2">
        <w:t>5</w:t>
      </w:r>
    </w:p>
    <w:tbl>
      <w:tblPr>
        <w:tblStyle w:val="TableGrid"/>
        <w:tblW w:w="0" w:type="auto"/>
        <w:tblLook w:val="04A0" w:firstRow="1" w:lastRow="0" w:firstColumn="1" w:lastColumn="0" w:noHBand="0" w:noVBand="1"/>
      </w:tblPr>
      <w:tblGrid>
        <w:gridCol w:w="15327"/>
      </w:tblGrid>
      <w:tr w:rsidR="000A25AD" w14:paraId="51F29C3D" w14:textId="77777777">
        <w:tc>
          <w:tcPr>
            <w:tcW w:w="14850" w:type="dxa"/>
          </w:tcPr>
          <w:p w14:paraId="11A5AAF4" w14:textId="31544CBC" w:rsidR="000A25AD" w:rsidRDefault="000A25AD" w:rsidP="000A25AD">
            <w:pPr>
              <w:jc w:val="center"/>
              <w:rPr>
                <w:b/>
                <w:lang w:val="nl-NL"/>
              </w:rPr>
            </w:pPr>
            <w:r w:rsidRPr="00EA692C">
              <w:rPr>
                <w:b/>
                <w:lang w:val="nl-NL"/>
              </w:rPr>
              <w:t>Tên hoạt động học:</w:t>
            </w:r>
            <w:r w:rsidRPr="000A25AD">
              <w:rPr>
                <w:b/>
                <w:lang w:val="nl-NL"/>
              </w:rPr>
              <w:t>Dạy trẻ nói lời yêu thương</w:t>
            </w:r>
          </w:p>
          <w:p w14:paraId="0532F647" w14:textId="4A5A86BA" w:rsidR="000A25AD" w:rsidRPr="00EA692C" w:rsidRDefault="000A25AD" w:rsidP="000A25AD">
            <w:pPr>
              <w:jc w:val="center"/>
              <w:rPr>
                <w:b/>
                <w:lang w:eastAsia="ja-JP"/>
              </w:rPr>
            </w:pPr>
            <w:r w:rsidRPr="00EA692C">
              <w:rPr>
                <w:b/>
                <w:lang w:val="nl-NL"/>
              </w:rPr>
              <w:t xml:space="preserve"> </w:t>
            </w:r>
            <w:r>
              <w:rPr>
                <w:b/>
                <w:lang w:eastAsia="ja-JP"/>
              </w:rPr>
              <w:t>Lĩnh vực: PTTC-KNXH</w:t>
            </w:r>
          </w:p>
          <w:p w14:paraId="65BF04A7" w14:textId="77777777" w:rsidR="009329DA" w:rsidRPr="009329DA" w:rsidRDefault="000A25AD" w:rsidP="009329DA">
            <w:pPr>
              <w:rPr>
                <w:b/>
              </w:rPr>
            </w:pPr>
            <w:r w:rsidRPr="009329DA">
              <w:rPr>
                <w:b/>
              </w:rPr>
              <w:t>I. Mục đích- yêu cầu</w:t>
            </w:r>
          </w:p>
          <w:p w14:paraId="4310CFF7" w14:textId="77777777" w:rsidR="009329DA" w:rsidRPr="009329DA" w:rsidRDefault="009329DA" w:rsidP="009329DA">
            <w:r w:rsidRPr="009329DA">
              <w:t>-Trẻ hiểu được ý nghĩa của lời nói yêu thương: Làm cho người nghe cảm thấy vui mừng, hạnh phúc,.. Trẻ biết nhận biết cảm xúc vui, buồn qua lời nói, tranh ảnh. Trẻ biết nói lời yêu thương với người thân yêu của mình.</w:t>
            </w:r>
          </w:p>
          <w:p w14:paraId="646FAA15" w14:textId="086B890D" w:rsidR="009329DA" w:rsidRPr="009329DA" w:rsidRDefault="009329DA" w:rsidP="009329DA">
            <w:r w:rsidRPr="009329DA">
              <w:t xml:space="preserve">- </w:t>
            </w:r>
            <w:r w:rsidRPr="004F320D">
              <w:t>Phát triển ngôn ngữ mạch lạc, tập nói một số mẫu câu nói nhẹ nhàng, dịu dàng, thể hiện tình yêu thương</w:t>
            </w:r>
          </w:p>
          <w:p w14:paraId="52D7E269" w14:textId="77777777" w:rsidR="009329DA" w:rsidRPr="009329DA" w:rsidRDefault="009329DA" w:rsidP="009329DA">
            <w:pPr>
              <w:shd w:val="clear" w:color="auto" w:fill="FFFFFF"/>
            </w:pPr>
            <w:r w:rsidRPr="004F320D">
              <w:t>- Giáo dục trẻ yêu thương, tôn trọng mọi người xung quanh, biết thể hiện những lời nói yêu thương, tích cực với mọi người xung quanh.</w:t>
            </w:r>
          </w:p>
          <w:p w14:paraId="5A0FDAEC" w14:textId="1A914A30" w:rsidR="000A25AD" w:rsidRPr="009329DA" w:rsidRDefault="000A25AD" w:rsidP="009329DA">
            <w:pPr>
              <w:shd w:val="clear" w:color="auto" w:fill="FFFFFF"/>
              <w:rPr>
                <w:b/>
                <w:lang w:eastAsia="ja-JP"/>
              </w:rPr>
            </w:pPr>
            <w:r w:rsidRPr="009329DA">
              <w:rPr>
                <w:b/>
                <w:lang w:eastAsia="ja-JP"/>
              </w:rPr>
              <w:t>II. Chuẩn bị</w:t>
            </w:r>
          </w:p>
          <w:p w14:paraId="26675EB8" w14:textId="77777777" w:rsidR="009329DA" w:rsidRPr="004F320D" w:rsidRDefault="009329DA" w:rsidP="009329DA">
            <w:pPr>
              <w:shd w:val="clear" w:color="auto" w:fill="FFFFFF"/>
            </w:pPr>
            <w:r w:rsidRPr="004F320D">
              <w:rPr>
                <w:b/>
                <w:bCs/>
                <w:i/>
                <w:iCs/>
              </w:rPr>
              <w:t>* Đồ dùng của cô.</w:t>
            </w:r>
          </w:p>
          <w:p w14:paraId="66A981F9" w14:textId="77777777" w:rsidR="009329DA" w:rsidRPr="004F320D" w:rsidRDefault="009329DA" w:rsidP="009329DA">
            <w:pPr>
              <w:shd w:val="clear" w:color="auto" w:fill="FFFFFF"/>
            </w:pPr>
            <w:r w:rsidRPr="004F320D">
              <w:t>- Một số hình ảnh về bé với ông bà, bố mẹ, cô giáo, các bạn .....</w:t>
            </w:r>
          </w:p>
          <w:p w14:paraId="0FEC1217" w14:textId="77777777" w:rsidR="009329DA" w:rsidRPr="004F320D" w:rsidRDefault="009329DA" w:rsidP="009329DA">
            <w:pPr>
              <w:shd w:val="clear" w:color="auto" w:fill="FFFFFF"/>
            </w:pPr>
            <w:r w:rsidRPr="004F320D">
              <w:t>- Đoạn băng video “Một câu nói dịu dàng”</w:t>
            </w:r>
          </w:p>
          <w:p w14:paraId="6E7EADA8" w14:textId="77777777" w:rsidR="009329DA" w:rsidRPr="004F320D" w:rsidRDefault="009329DA" w:rsidP="009329DA">
            <w:pPr>
              <w:shd w:val="clear" w:color="auto" w:fill="FFFFFF"/>
            </w:pPr>
            <w:r w:rsidRPr="004F320D">
              <w:t>- Bài hát: Ai yêu em nhiều hơn, Nắm tay thân thiết,</w:t>
            </w:r>
          </w:p>
          <w:p w14:paraId="0CD8F3CE" w14:textId="77777777" w:rsidR="009329DA" w:rsidRPr="004F320D" w:rsidRDefault="009329DA" w:rsidP="009329DA">
            <w:pPr>
              <w:shd w:val="clear" w:color="auto" w:fill="FFFFFF"/>
            </w:pPr>
            <w:r w:rsidRPr="004F320D">
              <w:t>- Cây yêu thương có dán bưu thiếp hình trái tim có viết những lời yêu thương của những người thân trong gia đình trẻ,</w:t>
            </w:r>
          </w:p>
          <w:p w14:paraId="7A0DDD5B" w14:textId="77777777" w:rsidR="009329DA" w:rsidRPr="004F320D" w:rsidRDefault="009329DA" w:rsidP="009329DA">
            <w:pPr>
              <w:shd w:val="clear" w:color="auto" w:fill="FFFFFF"/>
            </w:pPr>
            <w:r w:rsidRPr="004F320D">
              <w:rPr>
                <w:b/>
                <w:bCs/>
                <w:i/>
                <w:iCs/>
              </w:rPr>
              <w:t>* Đồ dùng của trẻ</w:t>
            </w:r>
          </w:p>
          <w:p w14:paraId="0FFF6267" w14:textId="7188C2CA" w:rsidR="009329DA" w:rsidRPr="004F320D" w:rsidRDefault="009329DA" w:rsidP="009329DA">
            <w:pPr>
              <w:shd w:val="clear" w:color="auto" w:fill="FFFFFF"/>
            </w:pPr>
            <w:r w:rsidRPr="004F320D">
              <w:t>- Mỗi trẻ 1 bưu thiếp hoặc hình trái tim</w:t>
            </w:r>
            <w:r>
              <w:t>,</w:t>
            </w:r>
            <w:r w:rsidR="00CF78A3">
              <w:t xml:space="preserve"> </w:t>
            </w:r>
            <w:r>
              <w:t>t</w:t>
            </w:r>
            <w:r w:rsidRPr="004F320D">
              <w:t>hùng quà, túi, sách truyện trẻ mang đến</w:t>
            </w:r>
            <w:r>
              <w:t>, n</w:t>
            </w:r>
            <w:r w:rsidRPr="004F320D">
              <w:t>ơ</w:t>
            </w:r>
            <w:r>
              <w:t>, b</w:t>
            </w:r>
            <w:r w:rsidRPr="004F320D">
              <w:t>út nhũ</w:t>
            </w:r>
            <w:r>
              <w:t>….</w:t>
            </w:r>
          </w:p>
          <w:p w14:paraId="38DDE868" w14:textId="77777777" w:rsidR="000A25AD" w:rsidRPr="009329DA" w:rsidRDefault="000A25AD" w:rsidP="009329DA">
            <w:pPr>
              <w:tabs>
                <w:tab w:val="left" w:pos="720"/>
              </w:tabs>
              <w:rPr>
                <w:rFonts w:eastAsia="Arial"/>
                <w:b/>
                <w:lang w:val="pt-BR" w:eastAsia="ja-JP" w:bidi="en-US"/>
              </w:rPr>
            </w:pPr>
            <w:r w:rsidRPr="009329DA">
              <w:rPr>
                <w:b/>
              </w:rPr>
              <w:t>III. Hoạt động:</w:t>
            </w:r>
          </w:p>
          <w:p w14:paraId="07ED53DF" w14:textId="77777777" w:rsidR="009329DA" w:rsidRPr="004F320D" w:rsidRDefault="009329DA" w:rsidP="009329DA">
            <w:r w:rsidRPr="004F320D">
              <w:rPr>
                <w:b/>
                <w:bCs/>
              </w:rPr>
              <w:t>1. Ổn định tổ chức</w:t>
            </w:r>
          </w:p>
          <w:p w14:paraId="36B74E08" w14:textId="77777777" w:rsidR="009329DA" w:rsidRPr="004F320D" w:rsidRDefault="009329DA" w:rsidP="009329DA">
            <w:r w:rsidRPr="004F320D">
              <w:t>Cô cho trẻ hát bài “Ai yêu con nhiều hơn?”</w:t>
            </w:r>
          </w:p>
          <w:p w14:paraId="31394F57" w14:textId="77777777" w:rsidR="009329DA" w:rsidRPr="004F320D" w:rsidRDefault="009329DA" w:rsidP="009329DA">
            <w:r w:rsidRPr="004F320D">
              <w:t>-Trong nhà con ai yêu con nhiều hơn? Vì sao?</w:t>
            </w:r>
          </w:p>
          <w:p w14:paraId="7EA58C8D" w14:textId="33196F07" w:rsidR="009329DA" w:rsidRPr="004F320D" w:rsidRDefault="009329DA" w:rsidP="009329DA">
            <w:r w:rsidRPr="004F320D">
              <w:rPr>
                <w:i/>
                <w:iCs/>
              </w:rPr>
              <w:t>“Ba thương con nhưng ba không nói. Mẹ thương con, mẹ không dấu một lời. Ba và mẹ đều thương con bằng nhau”</w:t>
            </w:r>
          </w:p>
          <w:p w14:paraId="300DF629" w14:textId="77777777" w:rsidR="009329DA" w:rsidRPr="004F320D" w:rsidRDefault="009329DA" w:rsidP="009329DA">
            <w:r w:rsidRPr="004F320D">
              <w:t>Các con đã được nhận rất nhiều tình yêu thương từ ông bà, bố mẹ, cô giáo và các bạn dành cho mình.</w:t>
            </w:r>
          </w:p>
          <w:p w14:paraId="22A93CF7" w14:textId="77777777" w:rsidR="009329DA" w:rsidRPr="004F320D" w:rsidRDefault="009329DA" w:rsidP="009329DA">
            <w:r w:rsidRPr="004F320D">
              <w:t>Các con đã biết thể hiện bằng những lời nói yêu thương cho người thân yêu chưa. Hôm nay cô cháu mình cùng thực hành nói lời yêu thương nhé!</w:t>
            </w:r>
          </w:p>
          <w:p w14:paraId="5194A0CD" w14:textId="77777777" w:rsidR="009329DA" w:rsidRPr="004F320D" w:rsidRDefault="009329DA" w:rsidP="009329DA">
            <w:r w:rsidRPr="004F320D">
              <w:rPr>
                <w:b/>
                <w:bCs/>
              </w:rPr>
              <w:t>2. Phương pháp, hình thức tổ chức</w:t>
            </w:r>
          </w:p>
          <w:p w14:paraId="4DE9C6D7" w14:textId="77777777" w:rsidR="009329DA" w:rsidRPr="004F320D" w:rsidRDefault="009329DA" w:rsidP="009329DA">
            <w:r w:rsidRPr="004F320D">
              <w:rPr>
                <w:b/>
                <w:bCs/>
              </w:rPr>
              <w:t>* Hoạt động 1: Lời nói yêu thương là gì</w:t>
            </w:r>
          </w:p>
          <w:p w14:paraId="1C7E154D" w14:textId="77777777" w:rsidR="009329DA" w:rsidRPr="004F320D" w:rsidRDefault="009329DA" w:rsidP="009329DA">
            <w:r w:rsidRPr="004F320D">
              <w:rPr>
                <w:b/>
                <w:bCs/>
                <w:i/>
                <w:iCs/>
              </w:rPr>
              <w:t>C</w:t>
            </w:r>
            <w:r w:rsidRPr="004F320D">
              <w:t>ô mời các con cùng hướng lên màn hình xem một đoạn phim ngắn với chủ đề “Một câu nói dịu dàng”</w:t>
            </w:r>
          </w:p>
          <w:p w14:paraId="2C03F3BB" w14:textId="77777777" w:rsidR="009329DA" w:rsidRPr="004F320D" w:rsidRDefault="009329DA" w:rsidP="009329DA">
            <w:r w:rsidRPr="004F320D">
              <w:t>- Đoạn phim kể về ai?</w:t>
            </w:r>
          </w:p>
          <w:p w14:paraId="2EAA0EB9" w14:textId="77777777" w:rsidR="009329DA" w:rsidRPr="004F320D" w:rsidRDefault="009329DA" w:rsidP="009329DA">
            <w:r w:rsidRPr="004F320D">
              <w:t>Giải thích từ “cậu bé mồ côi” là bố mẹ của cậu mất sớm, không có ai chăm sóc.</w:t>
            </w:r>
          </w:p>
          <w:p w14:paraId="4D03951D" w14:textId="77777777" w:rsidR="009329DA" w:rsidRPr="004F320D" w:rsidRDefault="009329DA" w:rsidP="009329DA">
            <w:r w:rsidRPr="004F320D">
              <w:lastRenderedPageBreak/>
              <w:t>- Mọi người đã nói gì với cậu bé?</w:t>
            </w:r>
          </w:p>
          <w:p w14:paraId="484C1C61" w14:textId="46CBE1AA" w:rsidR="009329DA" w:rsidRPr="004F320D" w:rsidRDefault="009329DA" w:rsidP="009329DA">
            <w:r w:rsidRPr="004F320D">
              <w:t>- Các bạn nhỏ đã nói gì với cậu bé?</w:t>
            </w:r>
          </w:p>
          <w:p w14:paraId="11CAC001" w14:textId="652E930A" w:rsidR="009329DA" w:rsidRPr="004F320D" w:rsidRDefault="009329DA" w:rsidP="009329DA">
            <w:r w:rsidRPr="004F320D">
              <w:t>- Khi nghe những lời như vậy, cậu bé cảm thấy như thế nào?</w:t>
            </w:r>
          </w:p>
          <w:p w14:paraId="2A34A155" w14:textId="77777777" w:rsidR="009329DA" w:rsidRPr="004F320D" w:rsidRDefault="009329DA" w:rsidP="009329DA">
            <w:r w:rsidRPr="004F320D">
              <w:t>Các con ạ! những lời nói chê bai, chế giễu người khác sẽ làm họ buồn, tủi thân, thiếu tự tin.</w:t>
            </w:r>
          </w:p>
          <w:p w14:paraId="401E11D8" w14:textId="77777777" w:rsidR="009329DA" w:rsidRPr="004F320D" w:rsidRDefault="009329DA" w:rsidP="009329DA">
            <w:r w:rsidRPr="004F320D">
              <w:t>- Sau khi nhận lại món đồ, cô gái đã nói gì với cậu bé?</w:t>
            </w:r>
          </w:p>
          <w:p w14:paraId="001C67C5" w14:textId="24083E72" w:rsidR="009329DA" w:rsidRPr="004F320D" w:rsidRDefault="009329DA" w:rsidP="009329DA">
            <w:r w:rsidRPr="004F320D">
              <w:t>- Khi nghe cô gái nói, cậu bé có vui không? Vì sao?</w:t>
            </w:r>
          </w:p>
          <w:p w14:paraId="5CC5AD8E" w14:textId="77777777" w:rsidR="009329DA" w:rsidRPr="004F320D" w:rsidRDefault="009329DA" w:rsidP="009329DA">
            <w:r w:rsidRPr="004F320D">
              <w:t>Các con ạ! chỉ một lời nói dịu dàng, yêu thương có thể động viên, an ủi người khác vui vẻ, phấn khởi và làm được nhiều việc tốt.</w:t>
            </w:r>
          </w:p>
          <w:p w14:paraId="67420F02" w14:textId="0311D0F4" w:rsidR="009329DA" w:rsidRPr="004F320D" w:rsidRDefault="009329DA" w:rsidP="009329DA">
            <w:r w:rsidRPr="004F320D">
              <w:t>- Đã có khi nào các con cảm thấy buồn, tức giận?</w:t>
            </w:r>
          </w:p>
          <w:p w14:paraId="6C46B8BC" w14:textId="77777777" w:rsidR="009329DA" w:rsidRPr="004F320D" w:rsidRDefault="009329DA" w:rsidP="009329DA">
            <w:r w:rsidRPr="004F320D">
              <w:t>- Lúc đó con làm gì?</w:t>
            </w:r>
          </w:p>
          <w:p w14:paraId="7029EB8C" w14:textId="77777777" w:rsidR="009329DA" w:rsidRPr="004F320D" w:rsidRDefault="009329DA" w:rsidP="009329DA">
            <w:r w:rsidRPr="004F320D">
              <w:t>Các con ạ! Khi bạn làm chúng ta buồn, cáu giận, chúng ta dùng lời nói nhẹ nhàng, dịu dàng nói với bạn như vậy chúng ta kìm nén sự cáu giận và chúng ta sẽ yêu thương bạn hơn.</w:t>
            </w:r>
          </w:p>
          <w:p w14:paraId="133E3F64" w14:textId="77777777" w:rsidR="009329DA" w:rsidRPr="004F320D" w:rsidRDefault="009329DA" w:rsidP="009329DA">
            <w:r w:rsidRPr="004F320D">
              <w:rPr>
                <w:b/>
                <w:bCs/>
              </w:rPr>
              <w:t>* Hoạt động 2: Bé trao yêu thương</w:t>
            </w:r>
          </w:p>
          <w:p w14:paraId="56129799" w14:textId="77777777" w:rsidR="009329DA" w:rsidRPr="004F320D" w:rsidRDefault="009329DA" w:rsidP="009329DA">
            <w:r w:rsidRPr="004F320D">
              <w:t>Đây là cây yêu thương của lớp, ở đó đã ghi lại những câu nói của những người thân và bạn bè dành cho các con.</w:t>
            </w:r>
          </w:p>
          <w:p w14:paraId="224EB23C" w14:textId="77777777" w:rsidR="009329DA" w:rsidRPr="004F320D" w:rsidRDefault="009329DA" w:rsidP="009329DA">
            <w:r w:rsidRPr="004F320D">
              <w:t>Cô và các con cùng thực hành bài tập tĩnh lặng để trong mỗi chúng ta tràn đầy tình yêu thương.</w:t>
            </w:r>
          </w:p>
          <w:p w14:paraId="40185F9E" w14:textId="77777777" w:rsidR="009329DA" w:rsidRPr="004F320D" w:rsidRDefault="009329DA" w:rsidP="009329DA">
            <w:r w:rsidRPr="004F320D">
              <w:t>Các con hãy nhắm mắt lại, thả lỏng cơ thể và thấy mình đang đứng trước một khu vườn đầy hoa, những bông hoa đủ màu sắc tỏa hương thơm ngát, tiếng chim hót líu lo, phía xa xa là cô giáo, các bạn trong lớp, là bố mẹ ông bà của mình... đang mỉm cười và nói thầm với các con: Bố mẹ yêu con, bố mẹ tự hào về con, con thật tuyệt vời, cô yêu các con, con sẽ làm tốt mọi việc, tôi yêu bạn nhiều lắm, bạn là người bạn tuyệt vời....</w:t>
            </w:r>
          </w:p>
          <w:p w14:paraId="0219169B" w14:textId="77777777" w:rsidR="009329DA" w:rsidRPr="004F320D" w:rsidRDefault="009329DA" w:rsidP="009329DA">
            <w:r w:rsidRPr="004F320D">
              <w:t>(Cô nói trên nền nhạc “</w:t>
            </w:r>
            <w:r w:rsidRPr="004F320D">
              <w:rPr>
                <w:i/>
                <w:iCs/>
              </w:rPr>
              <w:t>Song from a secret garden”)</w:t>
            </w:r>
          </w:p>
          <w:p w14:paraId="1784E27F" w14:textId="77777777" w:rsidR="009329DA" w:rsidRPr="004F320D" w:rsidRDefault="009329DA" w:rsidP="009329DA">
            <w:r w:rsidRPr="004F320D">
              <w:t>- Các con cảm thấy thế nào sau bài tập vừa rồi?</w:t>
            </w:r>
          </w:p>
          <w:p w14:paraId="5FF1DFBA" w14:textId="77777777" w:rsidR="009329DA" w:rsidRPr="004F320D" w:rsidRDefault="009329DA" w:rsidP="009329DA">
            <w:r w:rsidRPr="004F320D">
              <w:t>- Cô rất muốn được nghe các con dành tặng những lời nói yêu thương. Ai có thể làm được việc này?</w:t>
            </w:r>
          </w:p>
          <w:p w14:paraId="5D20DF40" w14:textId="77777777" w:rsidR="009329DA" w:rsidRPr="004F320D" w:rsidRDefault="009329DA" w:rsidP="009329DA">
            <w:r w:rsidRPr="004F320D">
              <w:t>- Hàng ngày, các con chơi với bạn, đã ai nói những lời yêu thương với bạn của mình? Các con hãy thể hiện tình cảm yêu thương của mình với bạn.</w:t>
            </w:r>
          </w:p>
          <w:p w14:paraId="51217DAE" w14:textId="77777777" w:rsidR="009329DA" w:rsidRPr="004F320D" w:rsidRDefault="009329DA" w:rsidP="009329DA">
            <w:r w:rsidRPr="004F320D">
              <w:t>Mời các con cùng tham gia trò chơi “Con đường yêu thương”</w:t>
            </w:r>
          </w:p>
          <w:p w14:paraId="0CDF577A" w14:textId="77777777" w:rsidR="009329DA" w:rsidRPr="004F320D" w:rsidRDefault="009329DA" w:rsidP="009329DA">
            <w:r w:rsidRPr="004F320D">
              <w:t>Cách chơi: Các con đứng thành 2 hàng, quay mặt vào nhau, một bạn sẽ bịt mắt đi qua đường hầm, các con thể hiện tình cảm yêu thương bạn bằng những câu nói, hoặc hành động thể hiện tình yêu thương bạn.</w:t>
            </w:r>
          </w:p>
          <w:p w14:paraId="6F2B9FEF" w14:textId="77777777" w:rsidR="009329DA" w:rsidRPr="004F320D" w:rsidRDefault="009329DA" w:rsidP="009329DA">
            <w:r w:rsidRPr="004F320D">
              <w:t>(Cô tổ chức chơi trò chơi)</w:t>
            </w:r>
          </w:p>
          <w:p w14:paraId="77A39200" w14:textId="77777777" w:rsidR="009329DA" w:rsidRPr="004F320D" w:rsidRDefault="009329DA" w:rsidP="009329DA">
            <w:r w:rsidRPr="004F320D">
              <w:t>- Sau khi tham gia trò chơi con cảm thấy thế nào?</w:t>
            </w:r>
          </w:p>
          <w:p w14:paraId="7C58C665" w14:textId="5D89C8BA" w:rsidR="009329DA" w:rsidRPr="004F320D" w:rsidRDefault="009329DA" w:rsidP="009329DA">
            <w:r w:rsidRPr="004F320D">
              <w:t> Trong cuộc sống hàng ngày chúng ta dành cho nhau những lời nói yêu thương sẽ giúp cho người thân của mình vui hơn.</w:t>
            </w:r>
          </w:p>
          <w:p w14:paraId="74C00221" w14:textId="77777777" w:rsidR="009329DA" w:rsidRPr="004F320D" w:rsidRDefault="009329DA" w:rsidP="009329DA">
            <w:r w:rsidRPr="004F320D">
              <w:t>- Ngoài lời nói yêu thương, theo các con, chúng ta phải làm gì để trao gửi thể hiện tình yêu thương của mình dành cho bạn bè, người thân?</w:t>
            </w:r>
          </w:p>
          <w:p w14:paraId="051EAC7F" w14:textId="77777777" w:rsidR="009329DA" w:rsidRPr="004F320D" w:rsidRDefault="009329DA" w:rsidP="009329DA">
            <w:r w:rsidRPr="004F320D">
              <w:t xml:space="preserve">(Cô cho trẻ xem hình ảnh trẻ nhường đồ chơi cho bạn, 2 trẻ nắm tay nhau, trẻ chia sẻ đồ ăn (bánh kẹo), tặng quà, tặng hoa cho bạn; </w:t>
            </w:r>
            <w:r w:rsidRPr="004F320D">
              <w:lastRenderedPageBreak/>
              <w:t>trông em bé, lau mồ hôi cho bà, mẹ; Che ô cho bạn khi nắng; Bố cõng con…</w:t>
            </w:r>
          </w:p>
          <w:p w14:paraId="04CC2509" w14:textId="77777777" w:rsidR="009329DA" w:rsidRPr="004F320D" w:rsidRDefault="009329DA" w:rsidP="009329DA">
            <w:r w:rsidRPr="004F320D">
              <w:t>-Trường chúng ta đã tổ chức lễ hội xuân yêu thương, các con đã làm gì để chia sẻ tình yêu thương dành cho các bạn mắc bệnh tim?</w:t>
            </w:r>
          </w:p>
          <w:p w14:paraId="26B573C8" w14:textId="77777777" w:rsidR="009329DA" w:rsidRPr="004F320D" w:rsidRDefault="009329DA" w:rsidP="009329DA">
            <w:r w:rsidRPr="004F320D">
              <w:t>(Trẻ xem hình ảnh cô chụp lại từ hội chợ xuân)</w:t>
            </w:r>
          </w:p>
          <w:p w14:paraId="1A278B43" w14:textId="77777777" w:rsidR="009329DA" w:rsidRPr="004F320D" w:rsidRDefault="009329DA" w:rsidP="009329DA">
            <w:r w:rsidRPr="004F320D">
              <w:t>Qua “Hội chợ xuân”, các con cùng bố mẹ đã quyên góp để ủng hộ các bạn bệnh nhi nghèo đấy.</w:t>
            </w:r>
          </w:p>
          <w:p w14:paraId="7A164761" w14:textId="77777777" w:rsidR="009329DA" w:rsidRPr="004F320D" w:rsidRDefault="009329DA" w:rsidP="009329DA">
            <w:r w:rsidRPr="004F320D">
              <w:rPr>
                <w:b/>
                <w:bCs/>
              </w:rPr>
              <w:t>* Giáo dục:</w:t>
            </w:r>
            <w:r w:rsidRPr="004F320D">
              <w:t> Các con ạ! lời nói và những việc làm thể hiện yêu thường không những động viên, an ủi để người khác vui mà còn có sức mạnh cổ vũ, khích lệ người khác cố gắng hơn. Lời nói yêu thương và những việc làm thể hiện sự yêu thương xuất phát từ tình yêu thương, khiến cho mọi người cảm thấy vui vẻ, xúc động và yêu quý mọi người hơn.</w:t>
            </w:r>
          </w:p>
          <w:p w14:paraId="43BD3D5D" w14:textId="77777777" w:rsidR="009329DA" w:rsidRPr="004F320D" w:rsidRDefault="009329DA" w:rsidP="009329DA">
            <w:r w:rsidRPr="004F320D">
              <w:rPr>
                <w:b/>
                <w:bCs/>
              </w:rPr>
              <w:t>* Hoạt động 3: Củng cố</w:t>
            </w:r>
          </w:p>
          <w:p w14:paraId="4DE7ECA1" w14:textId="09E6683C" w:rsidR="009329DA" w:rsidRPr="004F320D" w:rsidRDefault="009329DA" w:rsidP="009329DA">
            <w:r w:rsidRPr="004F320D">
              <w:rPr>
                <w:b/>
                <w:bCs/>
                <w:i/>
                <w:iCs/>
              </w:rPr>
              <w:t>- Trò chơi 1</w:t>
            </w:r>
            <w:r w:rsidRPr="004F320D">
              <w:rPr>
                <w:b/>
                <w:bCs/>
              </w:rPr>
              <w:t>: </w:t>
            </w:r>
            <w:r w:rsidRPr="004F320D">
              <w:rPr>
                <w:b/>
                <w:bCs/>
                <w:i/>
                <w:iCs/>
              </w:rPr>
              <w:t>“Bé chọn mặt mếu, mặt cười”</w:t>
            </w:r>
          </w:p>
          <w:p w14:paraId="6E71153E" w14:textId="2272A9AA" w:rsidR="009329DA" w:rsidRPr="004F320D" w:rsidRDefault="009329DA" w:rsidP="009329DA">
            <w:r w:rsidRPr="004F320D">
              <w:t>Cách chơi: Trên màn hình là các ô cửa bí mật. Các con sẽ cùng mở ô cửa và xem tình huống, sau đó lựa chọn mặt mếu hoặc mặt cười. Giải thích vì sao? Và đưa ra câu nói đúng.</w:t>
            </w:r>
          </w:p>
          <w:p w14:paraId="0348E882" w14:textId="77777777" w:rsidR="009329DA" w:rsidRPr="004F320D" w:rsidRDefault="009329DA" w:rsidP="009329DA">
            <w:r w:rsidRPr="004F320D">
              <w:rPr>
                <w:b/>
                <w:bCs/>
                <w:i/>
                <w:iCs/>
              </w:rPr>
              <w:t>- Trò chơi 2: Gói quà yêu thương</w:t>
            </w:r>
          </w:p>
          <w:p w14:paraId="1F0C75CE" w14:textId="035EC524" w:rsidR="009329DA" w:rsidRPr="004F320D" w:rsidRDefault="009329DA" w:rsidP="009329DA">
            <w:r w:rsidRPr="004F320D">
              <w:t>Cách chơi: Chia trẻ thành 4 nhóm, các nhóm sẽ đóng gói những món quà để cô cháu mình đem tặng các bạn</w:t>
            </w:r>
            <w:r w:rsidR="0056555B">
              <w:t xml:space="preserve"> nhỏ có hoàn cảnh khó khăn</w:t>
            </w:r>
            <w:r w:rsidRPr="004F320D">
              <w:t xml:space="preserve"> nhé!</w:t>
            </w:r>
          </w:p>
          <w:p w14:paraId="3C102A9E" w14:textId="77777777" w:rsidR="009329DA" w:rsidRPr="004F320D" w:rsidRDefault="009329DA" w:rsidP="009329DA">
            <w:r w:rsidRPr="004F320D">
              <w:rPr>
                <w:b/>
                <w:bCs/>
              </w:rPr>
              <w:t>3. Kết thúc hoạt động.</w:t>
            </w:r>
          </w:p>
          <w:p w14:paraId="6FEBD13F" w14:textId="77777777" w:rsidR="009329DA" w:rsidRDefault="009329DA" w:rsidP="009329DA">
            <w:pPr>
              <w:tabs>
                <w:tab w:val="left" w:pos="720"/>
              </w:tabs>
            </w:pPr>
            <w:r w:rsidRPr="004F320D">
              <w:t>Trẻ hát bài hát “Em yêu ai”</w:t>
            </w:r>
          </w:p>
          <w:p w14:paraId="2686B078" w14:textId="23E3A98A" w:rsidR="000A25AD" w:rsidRPr="009329DA" w:rsidRDefault="000A25AD" w:rsidP="009329DA">
            <w:pPr>
              <w:tabs>
                <w:tab w:val="left" w:pos="720"/>
              </w:tabs>
            </w:pPr>
            <w:r w:rsidRPr="009329DA">
              <w:rPr>
                <w:b/>
                <w:lang w:val="pt-BR"/>
              </w:rPr>
              <w:t>=&gt;Kết thúc tiết học.</w:t>
            </w:r>
          </w:p>
          <w:p w14:paraId="182CC25D" w14:textId="77777777" w:rsidR="000A25AD" w:rsidRPr="000223B2" w:rsidRDefault="000A25AD">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8292A4D" w14:textId="77777777" w:rsidR="000A25AD" w:rsidRPr="00184DE2" w:rsidRDefault="000A25AD">
            <w:pPr>
              <w:tabs>
                <w:tab w:val="left" w:pos="8280"/>
                <w:tab w:val="left" w:pos="11492"/>
              </w:tabs>
              <w:spacing w:line="276" w:lineRule="auto"/>
              <w:rPr>
                <w:i/>
                <w:color w:val="FFFFFF"/>
                <w:lang w:val="vi-VN"/>
              </w:rPr>
            </w:pPr>
            <w:r w:rsidRPr="00184DE2">
              <w:rPr>
                <w:i/>
                <w:color w:val="FFFFFF"/>
                <w:lang w:val="vi-VN"/>
              </w:rPr>
              <w:t>1.</w:t>
            </w:r>
            <w:r w:rsidRPr="00184DE2">
              <w:rPr>
                <w:i/>
                <w:color w:val="FFFFFF"/>
                <w:lang w:val="nl-NL"/>
              </w:rPr>
              <w:t>Về tình trạng sức khỏe của trẻ</w:t>
            </w:r>
          </w:p>
          <w:p w14:paraId="2E488E83" w14:textId="77777777" w:rsidR="000A25AD" w:rsidRPr="00184DE2" w:rsidRDefault="000A25AD">
            <w:pPr>
              <w:tabs>
                <w:tab w:val="left" w:pos="3510"/>
              </w:tabs>
              <w:spacing w:line="276" w:lineRule="auto"/>
              <w:rPr>
                <w:color w:val="FFFFFF"/>
              </w:rPr>
            </w:pPr>
            <w:r w:rsidRPr="00184DE2">
              <w:rPr>
                <w:color w:val="FFFFFF"/>
              </w:rPr>
              <w:t>……………………………………………………………………………………………………………………………………</w:t>
            </w:r>
          </w:p>
          <w:p w14:paraId="308FF675" w14:textId="77777777" w:rsidR="000A25AD" w:rsidRPr="00184DE2" w:rsidRDefault="000A25AD">
            <w:pPr>
              <w:tabs>
                <w:tab w:val="left" w:pos="3510"/>
              </w:tabs>
              <w:spacing w:line="276" w:lineRule="auto"/>
              <w:rPr>
                <w:color w:val="FFFFFF"/>
              </w:rPr>
            </w:pPr>
            <w:r w:rsidRPr="00184DE2">
              <w:rPr>
                <w:color w:val="FFFFFF"/>
              </w:rPr>
              <w:t>……………………………………………………………………………………………………………………………………</w:t>
            </w:r>
          </w:p>
          <w:p w14:paraId="1DEEA931" w14:textId="77777777" w:rsidR="000A25AD" w:rsidRPr="00184DE2" w:rsidRDefault="000A25AD">
            <w:pPr>
              <w:spacing w:line="276" w:lineRule="auto"/>
              <w:rPr>
                <w:i/>
                <w:color w:val="FFFFFF"/>
                <w:lang w:val="vi-VN"/>
              </w:rPr>
            </w:pPr>
            <w:r w:rsidRPr="00184DE2">
              <w:rPr>
                <w:color w:val="FFFFFF"/>
                <w:lang w:val="vi-VN"/>
              </w:rPr>
              <w:t>2.</w:t>
            </w:r>
            <w:r w:rsidRPr="00184DE2">
              <w:rPr>
                <w:i/>
                <w:color w:val="FFFFFF"/>
                <w:lang w:val="nl-NL"/>
              </w:rPr>
              <w:t>Về trạng thái cảm xúc, thái độ và hành vi của trẻ</w:t>
            </w:r>
          </w:p>
          <w:p w14:paraId="38F4B9C1" w14:textId="0DB8E163" w:rsidR="000A25AD" w:rsidRPr="00184DE2" w:rsidRDefault="000A25AD">
            <w:pPr>
              <w:tabs>
                <w:tab w:val="left" w:pos="3510"/>
              </w:tabs>
              <w:spacing w:line="276" w:lineRule="auto"/>
              <w:rPr>
                <w:color w:val="FFFFFF"/>
              </w:rPr>
            </w:pPr>
            <w:r w:rsidRPr="00184DE2">
              <w:rPr>
                <w:color w:val="FFFFFF"/>
              </w:rPr>
              <w:t>……………………………………………………………………………………………………………………………………………………………………………………………………………………………………………</w:t>
            </w:r>
          </w:p>
          <w:p w14:paraId="1F86EEAB" w14:textId="77777777" w:rsidR="000A25AD" w:rsidRPr="00184DE2" w:rsidRDefault="000A25AD">
            <w:pPr>
              <w:tabs>
                <w:tab w:val="left" w:pos="3510"/>
              </w:tabs>
              <w:spacing w:line="276" w:lineRule="auto"/>
              <w:rPr>
                <w:color w:val="FFFFFF"/>
              </w:rPr>
            </w:pPr>
            <w:r w:rsidRPr="00184DE2">
              <w:rPr>
                <w:color w:val="FFFFFF"/>
              </w:rPr>
              <w:t>……………………………………………………………………………………………………………………………………</w:t>
            </w:r>
          </w:p>
          <w:p w14:paraId="167EC986" w14:textId="77777777" w:rsidR="000A25AD" w:rsidRPr="00184DE2" w:rsidRDefault="000A25AD">
            <w:pPr>
              <w:spacing w:line="276" w:lineRule="auto"/>
              <w:rPr>
                <w:color w:val="FFFFFF"/>
                <w:lang w:val="nl-NL"/>
              </w:rPr>
            </w:pPr>
            <w:r w:rsidRPr="00184DE2">
              <w:rPr>
                <w:color w:val="FFFFFF"/>
                <w:lang w:val="vi-VN"/>
              </w:rPr>
              <w:t>3.</w:t>
            </w:r>
            <w:r w:rsidRPr="00184DE2">
              <w:rPr>
                <w:i/>
                <w:color w:val="FFFFFF"/>
                <w:lang w:val="nl-NL"/>
              </w:rPr>
              <w:t>Về kiến thức, kỹ năng của trẻ</w:t>
            </w:r>
            <w:r w:rsidRPr="00184DE2">
              <w:rPr>
                <w:i/>
                <w:color w:val="FFFFFF"/>
                <w:lang w:val="nl-NL"/>
              </w:rPr>
              <w:tab/>
            </w:r>
          </w:p>
          <w:p w14:paraId="1905E463" w14:textId="77777777" w:rsidR="000A25AD" w:rsidRPr="00184DE2" w:rsidRDefault="000A25AD">
            <w:pPr>
              <w:tabs>
                <w:tab w:val="left" w:pos="3510"/>
              </w:tabs>
              <w:spacing w:line="276" w:lineRule="auto"/>
              <w:rPr>
                <w:color w:val="FFFFFF"/>
              </w:rPr>
            </w:pPr>
            <w:r w:rsidRPr="00184DE2">
              <w:rPr>
                <w:color w:val="FFFFFF"/>
              </w:rPr>
              <w:t>……………………………………………………………………………………………………………………………………</w:t>
            </w:r>
          </w:p>
          <w:p w14:paraId="1217611D" w14:textId="77777777" w:rsidR="000A25AD" w:rsidRPr="00184DE2" w:rsidRDefault="000A25AD">
            <w:pPr>
              <w:tabs>
                <w:tab w:val="left" w:pos="3510"/>
              </w:tabs>
              <w:spacing w:line="276" w:lineRule="auto"/>
              <w:rPr>
                <w:color w:val="FFFFFF"/>
              </w:rPr>
            </w:pPr>
            <w:r w:rsidRPr="00184DE2">
              <w:rPr>
                <w:color w:val="FFFFFF"/>
              </w:rPr>
              <w:t>……………………………………………………………………………………………………………………………………</w:t>
            </w:r>
          </w:p>
          <w:p w14:paraId="14F25F58" w14:textId="77777777" w:rsidR="0056555B" w:rsidRPr="00184DE2" w:rsidRDefault="000A25AD">
            <w:pPr>
              <w:spacing w:line="276" w:lineRule="auto"/>
              <w:jc w:val="both"/>
              <w:rPr>
                <w:color w:val="FFFFFF"/>
              </w:rPr>
            </w:pPr>
            <w:r w:rsidRPr="00184DE2">
              <w:rPr>
                <w:color w:val="FFFFFF"/>
              </w:rPr>
              <w:t>………………………………………………………</w:t>
            </w:r>
          </w:p>
          <w:p w14:paraId="25F56363" w14:textId="0337F659" w:rsidR="000A25AD" w:rsidRDefault="000A25AD">
            <w:pPr>
              <w:spacing w:line="276" w:lineRule="auto"/>
              <w:jc w:val="both"/>
              <w:rPr>
                <w:b/>
                <w:lang w:val="nl-NL"/>
              </w:rPr>
            </w:pPr>
            <w:r w:rsidRPr="00184DE2">
              <w:rPr>
                <w:color w:val="FFFFFF"/>
              </w:rPr>
              <w:t>……………………………………………………………………………</w:t>
            </w:r>
          </w:p>
        </w:tc>
      </w:tr>
    </w:tbl>
    <w:p w14:paraId="3D218054" w14:textId="4EBD8609" w:rsidR="00C23FA7" w:rsidRDefault="004E6F5E" w:rsidP="004E6F5E">
      <w:pPr>
        <w:pStyle w:val="Style12"/>
      </w:pPr>
      <w:r>
        <w:lastRenderedPageBreak/>
        <w:t xml:space="preserve">  </w:t>
      </w:r>
      <w:r w:rsidR="00C23FA7">
        <w:t xml:space="preserve">  </w:t>
      </w:r>
      <w:r w:rsidR="003D173E">
        <w:t xml:space="preserve">Thứ ba, ngày </w:t>
      </w:r>
      <w:r w:rsidR="000A25AD">
        <w:t>0</w:t>
      </w:r>
      <w:r w:rsidR="00184DE2">
        <w:t>4</w:t>
      </w:r>
      <w:r w:rsidR="003D173E" w:rsidRPr="0050460F">
        <w:t xml:space="preserve"> tháng </w:t>
      </w:r>
      <w:r w:rsidR="00C90B5D">
        <w:t>1</w:t>
      </w:r>
      <w:r w:rsidR="000A25AD">
        <w:t>1</w:t>
      </w:r>
      <w:r w:rsidR="00C90B5D">
        <w:t xml:space="preserve"> </w:t>
      </w:r>
      <w:r w:rsidR="003D173E" w:rsidRPr="0050460F">
        <w:t>năm 202</w:t>
      </w:r>
      <w:r w:rsidR="00184DE2">
        <w:t>5</w:t>
      </w:r>
      <w:r w:rsidR="003D173E" w:rsidRPr="0073665A">
        <w:tab/>
      </w:r>
    </w:p>
    <w:tbl>
      <w:tblPr>
        <w:tblStyle w:val="TableGrid"/>
        <w:tblW w:w="0" w:type="auto"/>
        <w:tblLook w:val="04A0" w:firstRow="1" w:lastRow="0" w:firstColumn="1" w:lastColumn="0" w:noHBand="0" w:noVBand="1"/>
      </w:tblPr>
      <w:tblGrid>
        <w:gridCol w:w="14850"/>
      </w:tblGrid>
      <w:tr w:rsidR="00C23FA7" w14:paraId="727EDB5A" w14:textId="77777777" w:rsidTr="008316B8">
        <w:tc>
          <w:tcPr>
            <w:tcW w:w="14850" w:type="dxa"/>
          </w:tcPr>
          <w:p w14:paraId="26846E44" w14:textId="77777777" w:rsidR="00A22B0A" w:rsidRDefault="00A22B0A" w:rsidP="00A22B0A">
            <w:pPr>
              <w:jc w:val="center"/>
              <w:rPr>
                <w:b/>
                <w:lang w:eastAsia="ja-JP"/>
              </w:rPr>
            </w:pPr>
            <w:r w:rsidRPr="00EA692C">
              <w:rPr>
                <w:b/>
                <w:lang w:val="nl-NL"/>
              </w:rPr>
              <w:t xml:space="preserve">Tên hoạt động học: </w:t>
            </w:r>
            <w:r w:rsidRPr="00EA692C">
              <w:rPr>
                <w:b/>
                <w:lang w:eastAsia="ja-JP"/>
              </w:rPr>
              <w:t>Dạy KNVĐ múa bài “Múa cho mẹ xem”</w:t>
            </w:r>
          </w:p>
          <w:p w14:paraId="616B95FE" w14:textId="77660B7C" w:rsidR="00184DE2" w:rsidRPr="00184DE2" w:rsidRDefault="00184DE2" w:rsidP="00A22B0A">
            <w:pPr>
              <w:jc w:val="center"/>
              <w:rPr>
                <w:b/>
                <w:lang w:val="vi-VN" w:eastAsia="ja-JP"/>
              </w:rPr>
            </w:pPr>
            <w:r w:rsidRPr="00184DE2">
              <w:rPr>
                <w:b/>
                <w:bCs/>
                <w:i/>
                <w:iCs/>
                <w:color w:val="0000CC"/>
              </w:rPr>
              <w:t>QTE 5: Quyền được phát triển năng khiếu</w:t>
            </w:r>
          </w:p>
          <w:p w14:paraId="4186FD8C" w14:textId="349736D0" w:rsidR="00A22B0A" w:rsidRPr="00EA692C" w:rsidRDefault="00A22B0A" w:rsidP="00A22B0A">
            <w:pPr>
              <w:jc w:val="center"/>
              <w:rPr>
                <w:b/>
                <w:lang w:eastAsia="ja-JP"/>
              </w:rPr>
            </w:pPr>
            <w:bookmarkStart w:id="0" w:name="_Hlk149627807"/>
            <w:r w:rsidRPr="00EA692C">
              <w:rPr>
                <w:b/>
                <w:lang w:val="vi-VN" w:eastAsia="ja-JP"/>
              </w:rPr>
              <w:t>TC</w:t>
            </w:r>
            <w:r w:rsidRPr="00EA692C">
              <w:rPr>
                <w:b/>
                <w:lang w:eastAsia="ja-JP"/>
              </w:rPr>
              <w:t>AN</w:t>
            </w:r>
            <w:r w:rsidRPr="00EA692C">
              <w:rPr>
                <w:b/>
                <w:lang w:val="vi-VN" w:eastAsia="ja-JP"/>
              </w:rPr>
              <w:t>:</w:t>
            </w:r>
            <w:r w:rsidRPr="00EA692C">
              <w:rPr>
                <w:b/>
                <w:lang w:eastAsia="ja-JP"/>
              </w:rPr>
              <w:t xml:space="preserve"> </w:t>
            </w:r>
            <w:r w:rsidR="007942F2">
              <w:rPr>
                <w:rFonts w:eastAsia="Arial"/>
                <w:b/>
              </w:rPr>
              <w:t>Lắc người theo điệu nhạc</w:t>
            </w:r>
          </w:p>
          <w:p w14:paraId="72B9AB57" w14:textId="77777777" w:rsidR="00A22B0A" w:rsidRDefault="00A22B0A" w:rsidP="00A22B0A">
            <w:pPr>
              <w:jc w:val="center"/>
              <w:rPr>
                <w:b/>
                <w:lang w:eastAsia="ja-JP"/>
              </w:rPr>
            </w:pPr>
            <w:r w:rsidRPr="00EA692C">
              <w:rPr>
                <w:b/>
                <w:lang w:val="vi-VN" w:eastAsia="ja-JP"/>
              </w:rPr>
              <w:t xml:space="preserve">Nghe hát : </w:t>
            </w:r>
            <w:r w:rsidRPr="00EA692C">
              <w:rPr>
                <w:b/>
                <w:lang w:eastAsia="ja-JP"/>
              </w:rPr>
              <w:t>Cho con</w:t>
            </w:r>
          </w:p>
          <w:p w14:paraId="57EF0D62" w14:textId="77777777" w:rsidR="00A22B0A" w:rsidRPr="00EA692C" w:rsidRDefault="00A22B0A" w:rsidP="00A22B0A">
            <w:pPr>
              <w:jc w:val="center"/>
              <w:rPr>
                <w:b/>
                <w:lang w:eastAsia="ja-JP"/>
              </w:rPr>
            </w:pPr>
            <w:r>
              <w:rPr>
                <w:b/>
                <w:lang w:eastAsia="ja-JP"/>
              </w:rPr>
              <w:t>Lĩnh vực: PTTM</w:t>
            </w:r>
          </w:p>
          <w:bookmarkEnd w:id="0"/>
          <w:p w14:paraId="4684E64A" w14:textId="77777777" w:rsidR="00A22B0A" w:rsidRPr="00EA692C" w:rsidRDefault="00A22B0A" w:rsidP="00A22B0A">
            <w:pPr>
              <w:rPr>
                <w:b/>
              </w:rPr>
            </w:pPr>
            <w:r w:rsidRPr="00EA692C">
              <w:rPr>
                <w:b/>
              </w:rPr>
              <w:t>I. Mục đích- yêu cầu</w:t>
            </w:r>
          </w:p>
          <w:p w14:paraId="73837F52" w14:textId="5668E014" w:rsidR="00A22B0A" w:rsidRPr="00184DE2" w:rsidRDefault="00A22B0A" w:rsidP="00184DE2">
            <w:pPr>
              <w:tabs>
                <w:tab w:val="left" w:pos="975"/>
              </w:tabs>
              <w:spacing w:line="264" w:lineRule="auto"/>
              <w:jc w:val="both"/>
              <w:outlineLvl w:val="0"/>
              <w:rPr>
                <w:rFonts w:eastAsia="Arial"/>
                <w:color w:val="000000" w:themeColor="text1"/>
                <w:lang w:val="pt-BR" w:eastAsia="ja-JP" w:bidi="en-US"/>
              </w:rPr>
            </w:pPr>
            <w:r w:rsidRPr="00EA692C">
              <w:rPr>
                <w:rFonts w:eastAsia="Arial"/>
                <w:lang w:val="pt-BR" w:eastAsia="ja-JP"/>
              </w:rPr>
              <w:t xml:space="preserve">- Trẻ biết vận động nhịp </w:t>
            </w:r>
            <w:r>
              <w:rPr>
                <w:rFonts w:eastAsia="Arial"/>
                <w:lang w:val="pt-BR" w:eastAsia="ja-JP"/>
              </w:rPr>
              <w:t>nhà</w:t>
            </w:r>
            <w:r w:rsidRPr="00EA692C">
              <w:rPr>
                <w:rFonts w:eastAsia="Arial"/>
                <w:lang w:val="pt-BR" w:eastAsia="ja-JP"/>
              </w:rPr>
              <w:t>ng  theo lời bài hát “Múa cho mẹ xem”</w:t>
            </w:r>
            <w:r w:rsidR="00184DE2">
              <w:rPr>
                <w:rFonts w:eastAsia="Arial"/>
                <w:lang w:val="pt-BR" w:eastAsia="ja-JP"/>
              </w:rPr>
              <w:t xml:space="preserve">. </w:t>
            </w:r>
            <w:r w:rsidR="00184DE2">
              <w:rPr>
                <w:rFonts w:eastAsia="Arial"/>
                <w:lang w:val="pt-BR" w:eastAsia="ja-JP"/>
              </w:rPr>
              <w:t xml:space="preserve">Trẻ biết trẻ em có quyền phát triển năng khiếu </w:t>
            </w:r>
            <w:r w:rsidR="00184DE2">
              <w:rPr>
                <w:rFonts w:eastAsia="Arial"/>
                <w:lang w:val="pt-BR" w:eastAsia="ja-JP"/>
              </w:rPr>
              <w:t>múa, chơi TCAN</w:t>
            </w:r>
            <w:r w:rsidR="00184DE2" w:rsidRPr="00107CED">
              <w:rPr>
                <w:rFonts w:eastAsia="Arial"/>
                <w:lang w:val="pt-BR" w:eastAsia="ja-JP"/>
              </w:rPr>
              <w:t xml:space="preserve"> </w:t>
            </w:r>
            <w:r w:rsidR="00184DE2">
              <w:rPr>
                <w:rFonts w:eastAsia="Arial"/>
                <w:lang w:val="pt-BR" w:eastAsia="ja-JP"/>
              </w:rPr>
              <w:t>thông qua hoạt động.</w:t>
            </w:r>
          </w:p>
          <w:p w14:paraId="16B84FD9" w14:textId="77777777" w:rsidR="00A22B0A" w:rsidRPr="00EA692C" w:rsidRDefault="00A22B0A" w:rsidP="00A22B0A">
            <w:pPr>
              <w:rPr>
                <w:rFonts w:eastAsia="Arial"/>
                <w:lang w:val="pt-BR" w:eastAsia="ja-JP"/>
              </w:rPr>
            </w:pPr>
            <w:r w:rsidRPr="00EA692C">
              <w:rPr>
                <w:rFonts w:eastAsia="Arial"/>
                <w:lang w:val="pt-BR" w:eastAsia="ja-JP"/>
              </w:rPr>
              <w:t>- Rèn kĩ năng  múa và sáng tạo theo lời bài hát. Rèn khả năng biểu diễn tự tin trước đám đông.</w:t>
            </w:r>
          </w:p>
          <w:p w14:paraId="37DBF067" w14:textId="77777777" w:rsidR="00A22B0A" w:rsidRPr="00EA692C" w:rsidRDefault="00A22B0A" w:rsidP="00A22B0A">
            <w:pPr>
              <w:rPr>
                <w:lang w:val="vi-VN" w:eastAsia="ja-JP"/>
              </w:rPr>
            </w:pPr>
            <w:r w:rsidRPr="00EA692C">
              <w:rPr>
                <w:lang w:val="vi-VN" w:eastAsia="ja-JP"/>
              </w:rPr>
              <w:t>-</w:t>
            </w:r>
            <w:r w:rsidRPr="00EA692C">
              <w:rPr>
                <w:lang w:eastAsia="ja-JP"/>
              </w:rPr>
              <w:t xml:space="preserve"> </w:t>
            </w:r>
            <w:r w:rsidRPr="00EA692C">
              <w:rPr>
                <w:lang w:val="vi-VN" w:eastAsia="ja-JP"/>
              </w:rPr>
              <w:t>Trẻ hứng thú</w:t>
            </w:r>
            <w:r w:rsidRPr="00EA692C">
              <w:rPr>
                <w:lang w:eastAsia="ja-JP"/>
              </w:rPr>
              <w:t>, tích cực</w:t>
            </w:r>
            <w:r w:rsidRPr="00EA692C">
              <w:rPr>
                <w:lang w:val="vi-VN" w:eastAsia="ja-JP"/>
              </w:rPr>
              <w:t xml:space="preserve"> tham gia các hoạt động.</w:t>
            </w:r>
          </w:p>
          <w:p w14:paraId="0BA27E95" w14:textId="77777777" w:rsidR="00A22B0A" w:rsidRPr="00EA692C" w:rsidRDefault="00A22B0A" w:rsidP="00A22B0A">
            <w:pPr>
              <w:rPr>
                <w:b/>
                <w:lang w:eastAsia="ja-JP"/>
              </w:rPr>
            </w:pPr>
            <w:r w:rsidRPr="00EA692C">
              <w:rPr>
                <w:b/>
                <w:lang w:eastAsia="ja-JP"/>
              </w:rPr>
              <w:t>II. Chuẩn bị</w:t>
            </w:r>
          </w:p>
          <w:p w14:paraId="73DEC177" w14:textId="77777777" w:rsidR="00A22B0A" w:rsidRPr="00EA692C" w:rsidRDefault="00A22B0A" w:rsidP="00A22B0A">
            <w:r w:rsidRPr="00EA692C">
              <w:t>- Nhạc bài hát “Múa cho mẹ xem”, “Cho con”</w:t>
            </w:r>
          </w:p>
          <w:p w14:paraId="43B0D9EE" w14:textId="77777777" w:rsidR="00A22B0A" w:rsidRPr="00EA692C" w:rsidRDefault="00A22B0A" w:rsidP="00A22B0A">
            <w:pPr>
              <w:tabs>
                <w:tab w:val="left" w:pos="720"/>
              </w:tabs>
              <w:rPr>
                <w:rFonts w:eastAsia="Arial"/>
                <w:b/>
                <w:lang w:val="pt-BR" w:eastAsia="ja-JP" w:bidi="en-US"/>
              </w:rPr>
            </w:pPr>
            <w:r w:rsidRPr="00EA692C">
              <w:rPr>
                <w:b/>
              </w:rPr>
              <w:t>III. Hoạt động:</w:t>
            </w:r>
          </w:p>
          <w:p w14:paraId="72A56848" w14:textId="77777777" w:rsidR="00A22B0A" w:rsidRPr="00EA692C" w:rsidRDefault="00A22B0A" w:rsidP="00A22B0A">
            <w:pPr>
              <w:rPr>
                <w:shd w:val="clear" w:color="auto" w:fill="FFFFFF"/>
              </w:rPr>
            </w:pPr>
            <w:r w:rsidRPr="00EA692C">
              <w:rPr>
                <w:b/>
                <w:lang w:val="pt-BR" w:eastAsia="ja-JP"/>
              </w:rPr>
              <w:t>1. Ổn định tổ chức.</w:t>
            </w:r>
            <w:r w:rsidRPr="00EA692C">
              <w:rPr>
                <w:shd w:val="clear" w:color="auto" w:fill="FFFFFF"/>
              </w:rPr>
              <w:t xml:space="preserve"> </w:t>
            </w:r>
          </w:p>
          <w:p w14:paraId="4E9E96C7" w14:textId="6314B989" w:rsidR="00A22B0A" w:rsidRDefault="00A22B0A" w:rsidP="00A22B0A">
            <w:pPr>
              <w:tabs>
                <w:tab w:val="left" w:pos="720"/>
              </w:tabs>
              <w:rPr>
                <w:shd w:val="clear" w:color="auto" w:fill="FFFFFF"/>
              </w:rPr>
            </w:pPr>
            <w:r w:rsidRPr="00EA692C">
              <w:rPr>
                <w:shd w:val="clear" w:color="auto" w:fill="FFFFFF"/>
              </w:rPr>
              <w:t xml:space="preserve">- </w:t>
            </w:r>
            <w:r>
              <w:rPr>
                <w:shd w:val="clear" w:color="auto" w:fill="FFFFFF"/>
              </w:rPr>
              <w:t>Cô và trẻ đọc bài thơ: “Yêu mẹ”. Chúng mình vừa đọc bài thơ gì?</w:t>
            </w:r>
          </w:p>
          <w:p w14:paraId="0B478A67" w14:textId="6DEC053C" w:rsidR="00A22B0A" w:rsidRDefault="00A22B0A" w:rsidP="00A22B0A">
            <w:pPr>
              <w:tabs>
                <w:tab w:val="left" w:pos="720"/>
              </w:tabs>
              <w:rPr>
                <w:shd w:val="clear" w:color="auto" w:fill="FFFFFF"/>
              </w:rPr>
            </w:pPr>
            <w:r>
              <w:rPr>
                <w:shd w:val="clear" w:color="auto" w:fill="FFFFFF"/>
              </w:rPr>
              <w:t>- Trong bài thơ nói về ai? Bạn nhỏ trong bài thơ có tình cảm như thế nào với mẹ? Chúng mình có yêu mẹ của chúng mình không?</w:t>
            </w:r>
          </w:p>
          <w:p w14:paraId="52954724" w14:textId="77777777" w:rsidR="00A22B0A" w:rsidRDefault="00A22B0A" w:rsidP="00A22B0A">
            <w:pPr>
              <w:tabs>
                <w:tab w:val="left" w:pos="720"/>
              </w:tabs>
              <w:rPr>
                <w:shd w:val="clear" w:color="auto" w:fill="FFFFFF"/>
              </w:rPr>
            </w:pPr>
            <w:r w:rsidRPr="00EA692C">
              <w:rPr>
                <w:shd w:val="clear" w:color="auto" w:fill="FFFFFF"/>
              </w:rPr>
              <w:t xml:space="preserve">- </w:t>
            </w:r>
            <w:r>
              <w:rPr>
                <w:shd w:val="clear" w:color="auto" w:fill="FFFFFF"/>
              </w:rPr>
              <w:t>Có một bài hát rất hay nói về một nhỏ rất yêu mẹ, chúng mình lắng nghe xem đó là giai điệu của bài hát gì nhé?</w:t>
            </w:r>
          </w:p>
          <w:p w14:paraId="43D712FC" w14:textId="2D1EB029" w:rsidR="00A22B0A" w:rsidRPr="00EA692C" w:rsidRDefault="00A22B0A" w:rsidP="00A22B0A">
            <w:pPr>
              <w:tabs>
                <w:tab w:val="left" w:pos="720"/>
              </w:tabs>
              <w:rPr>
                <w:rFonts w:eastAsia="Arial"/>
                <w:b/>
                <w:lang w:val="pt-BR" w:eastAsia="ja-JP"/>
              </w:rPr>
            </w:pPr>
            <w:r w:rsidRPr="00EA692C">
              <w:rPr>
                <w:shd w:val="clear" w:color="auto" w:fill="FFFFFF"/>
              </w:rPr>
              <w:t>- Bạn nào giỏi cho cô biết đó là giai điệu bài hát gì? Do ai sáng tác?</w:t>
            </w:r>
            <w:r w:rsidRPr="00EA692C">
              <w:br/>
            </w:r>
            <w:r w:rsidRPr="00EA692C">
              <w:rPr>
                <w:shd w:val="clear" w:color="auto" w:fill="FFFFFF"/>
              </w:rPr>
              <w:t>- Đúng rồi đó là giai điệu bài hát “Múa cho mẹ xem” Nhạc và lời Xuân Giao mà hôm trước cô đã dạy các con rồi.</w:t>
            </w:r>
            <w:r w:rsidRPr="00EA692C">
              <w:br/>
              <w:t>- Cô cho trẻ hát cùng cô 1 lần có nhạc</w:t>
            </w:r>
            <w:r w:rsidRPr="00EA692C">
              <w:br/>
            </w:r>
            <w:r w:rsidRPr="00EA692C">
              <w:rPr>
                <w:rFonts w:eastAsia="Arial"/>
                <w:b/>
                <w:lang w:val="pt-BR" w:eastAsia="ja-JP"/>
              </w:rPr>
              <w:t>2. Dạy KNVĐ múa bài hát “Múa cho mẹ xem”</w:t>
            </w:r>
          </w:p>
          <w:p w14:paraId="2D001E65" w14:textId="77777777" w:rsidR="00A22B0A" w:rsidRPr="00EA692C" w:rsidRDefault="00A22B0A" w:rsidP="00A22B0A">
            <w:pPr>
              <w:jc w:val="both"/>
              <w:rPr>
                <w:bCs/>
                <w:iCs/>
                <w:lang w:eastAsia="ja-JP"/>
              </w:rPr>
            </w:pPr>
            <w:r w:rsidRPr="00EA692C">
              <w:rPr>
                <w:bCs/>
                <w:iCs/>
                <w:lang w:eastAsia="ja-JP"/>
              </w:rPr>
              <w:t>- Để bài hát được hay hơn chúng mìn</w:t>
            </w:r>
            <w:r>
              <w:rPr>
                <w:bCs/>
                <w:iCs/>
                <w:lang w:eastAsia="ja-JP"/>
              </w:rPr>
              <w:t xml:space="preserve">h có thể kết hợp vận động gì? </w:t>
            </w:r>
            <w:r w:rsidRPr="00EA692C">
              <w:rPr>
                <w:bCs/>
                <w:iCs/>
                <w:lang w:eastAsia="ja-JP"/>
              </w:rPr>
              <w:t>Cô thống nhất vận động múa</w:t>
            </w:r>
          </w:p>
          <w:p w14:paraId="68E2EDB9" w14:textId="0C0018AC" w:rsidR="00A22B0A" w:rsidRPr="00EA692C" w:rsidRDefault="00A22B0A" w:rsidP="00A22B0A">
            <w:pPr>
              <w:jc w:val="both"/>
              <w:rPr>
                <w:bCs/>
                <w:iCs/>
                <w:lang w:eastAsia="ja-JP"/>
              </w:rPr>
            </w:pPr>
            <w:r w:rsidRPr="00EA692C">
              <w:rPr>
                <w:bCs/>
                <w:iCs/>
                <w:lang w:eastAsia="ja-JP"/>
              </w:rPr>
              <w:t>- Cô múa mẫu</w:t>
            </w:r>
            <w:r w:rsidR="00184DE2">
              <w:rPr>
                <w:bCs/>
                <w:iCs/>
                <w:lang w:eastAsia="ja-JP"/>
              </w:rPr>
              <w:t>:</w:t>
            </w:r>
            <w:r w:rsidR="00184DE2">
              <w:rPr>
                <w:lang w:eastAsia="ja-JP"/>
              </w:rPr>
              <w:t xml:space="preserve">   </w:t>
            </w:r>
            <w:r w:rsidRPr="00EA692C">
              <w:rPr>
                <w:bCs/>
                <w:iCs/>
                <w:lang w:eastAsia="ja-JP"/>
              </w:rPr>
              <w:t>+ Cô hát và múa lần 1</w:t>
            </w:r>
          </w:p>
          <w:p w14:paraId="64C6C046" w14:textId="1B304D26" w:rsidR="00A22B0A" w:rsidRPr="00EA692C" w:rsidRDefault="00184DE2" w:rsidP="00A22B0A">
            <w:pPr>
              <w:pStyle w:val="cs95e872d0"/>
              <w:shd w:val="clear" w:color="auto" w:fill="FFFFFF"/>
              <w:spacing w:before="0" w:beforeAutospacing="0" w:after="0" w:afterAutospacing="0"/>
              <w:rPr>
                <w:rStyle w:val="cs1b16eeb5"/>
                <w:sz w:val="28"/>
                <w:szCs w:val="28"/>
              </w:rPr>
            </w:pPr>
            <w:r>
              <w:rPr>
                <w:bCs/>
                <w:iCs/>
                <w:sz w:val="28"/>
                <w:szCs w:val="28"/>
                <w:lang w:eastAsia="ja-JP"/>
              </w:rPr>
              <w:t xml:space="preserve"> </w:t>
            </w:r>
            <w:r>
              <w:rPr>
                <w:lang w:eastAsia="ja-JP"/>
              </w:rPr>
              <w:t xml:space="preserve">                              </w:t>
            </w:r>
            <w:r w:rsidR="00A22B0A" w:rsidRPr="00EA692C">
              <w:rPr>
                <w:bCs/>
                <w:iCs/>
                <w:sz w:val="28"/>
                <w:szCs w:val="28"/>
                <w:lang w:eastAsia="ja-JP"/>
              </w:rPr>
              <w:t>+ Lần 2 cô múa + phân tích động tác múa:</w:t>
            </w:r>
            <w:r w:rsidR="00A22B0A" w:rsidRPr="00EA692C">
              <w:rPr>
                <w:rStyle w:val="cs1b16eeb5"/>
                <w:sz w:val="28"/>
                <w:szCs w:val="28"/>
              </w:rPr>
              <w:t xml:space="preserve"> </w:t>
            </w:r>
          </w:p>
          <w:p w14:paraId="37CB371D" w14:textId="77777777" w:rsidR="00A22B0A" w:rsidRPr="00EA692C" w:rsidRDefault="00A22B0A" w:rsidP="00A22B0A">
            <w:pPr>
              <w:pStyle w:val="NormalWeb"/>
              <w:shd w:val="clear" w:color="auto" w:fill="FFFFFF"/>
              <w:spacing w:before="0" w:beforeAutospacing="0" w:after="0" w:afterAutospacing="0"/>
              <w:jc w:val="both"/>
              <w:rPr>
                <w:sz w:val="20"/>
                <w:szCs w:val="20"/>
              </w:rPr>
            </w:pPr>
            <w:r w:rsidRPr="00EA692C">
              <w:rPr>
                <w:rStyle w:val="cs1b16eeb5"/>
                <w:sz w:val="28"/>
                <w:szCs w:val="28"/>
              </w:rPr>
              <w:t xml:space="preserve">+ Động tác 1: "Hai bàn tay … mẹ xem": 2 </w:t>
            </w:r>
            <w:r w:rsidRPr="00EA692C">
              <w:rPr>
                <w:sz w:val="30"/>
                <w:szCs w:val="30"/>
              </w:rPr>
              <w:t>bàn tay ra phía trước ngực, chân nhún và cuộn ngửa tay. Sau đó đưa chếch tay sang bên phải 1 tay cao, một tay thấp, nhún chân sau đó đổi bên</w:t>
            </w:r>
          </w:p>
          <w:p w14:paraId="0A0E2CC7" w14:textId="0D58E43F" w:rsidR="00A22B0A" w:rsidRPr="00EA692C" w:rsidRDefault="00A22B0A" w:rsidP="00A22B0A">
            <w:pPr>
              <w:pStyle w:val="NormalWeb"/>
              <w:shd w:val="clear" w:color="auto" w:fill="FFFFFF"/>
              <w:spacing w:before="0" w:beforeAutospacing="0" w:after="0" w:afterAutospacing="0"/>
              <w:jc w:val="both"/>
              <w:rPr>
                <w:sz w:val="20"/>
                <w:szCs w:val="20"/>
              </w:rPr>
            </w:pPr>
            <w:r w:rsidRPr="00EA692C">
              <w:rPr>
                <w:rStyle w:val="cs1b16eeb5"/>
                <w:sz w:val="28"/>
                <w:szCs w:val="28"/>
              </w:rPr>
              <w:t>+ Động tác 2: "Hai bàn tay....</w:t>
            </w:r>
            <w:r w:rsidR="0056555B">
              <w:rPr>
                <w:rStyle w:val="cs1b16eeb5"/>
                <w:sz w:val="28"/>
                <w:szCs w:val="28"/>
              </w:rPr>
              <w:t xml:space="preserve"> </w:t>
            </w:r>
            <w:r w:rsidRPr="00EA692C">
              <w:rPr>
                <w:rStyle w:val="cs1b16eeb5"/>
                <w:sz w:val="28"/>
                <w:szCs w:val="28"/>
              </w:rPr>
              <w:t xml:space="preserve">xinh xinh": </w:t>
            </w:r>
            <w:r w:rsidRPr="00EA692C">
              <w:rPr>
                <w:sz w:val="30"/>
                <w:szCs w:val="30"/>
              </w:rPr>
              <w:t>Đưa hai bàn tay ra phía trước ngực, chân nhún và cuộn ngửa tay. Sau đó vẫy tay sang hai bên nhún nghiêng người sang trái sau đó nghiêng người sang phải.</w:t>
            </w:r>
          </w:p>
          <w:p w14:paraId="5CD88E94" w14:textId="77777777" w:rsidR="00A22B0A" w:rsidRPr="00EA692C" w:rsidRDefault="00A22B0A" w:rsidP="00A22B0A">
            <w:pPr>
              <w:pStyle w:val="NormalWeb"/>
              <w:shd w:val="clear" w:color="auto" w:fill="FFFFFF"/>
              <w:spacing w:before="0" w:beforeAutospacing="0" w:after="0" w:afterAutospacing="0"/>
              <w:jc w:val="both"/>
              <w:rPr>
                <w:sz w:val="20"/>
                <w:szCs w:val="20"/>
              </w:rPr>
            </w:pPr>
            <w:r w:rsidRPr="00EA692C">
              <w:rPr>
                <w:rStyle w:val="cs1b16eeb5"/>
                <w:sz w:val="28"/>
                <w:szCs w:val="28"/>
              </w:rPr>
              <w:t>+ Động tác 3: "Khi em.... múa":</w:t>
            </w:r>
            <w:r w:rsidRPr="00EA692C">
              <w:rPr>
                <w:sz w:val="30"/>
                <w:szCs w:val="30"/>
              </w:rPr>
              <w:t> Tay phải cô đưa từ phía dưới lên trên đỉnh đầu, lòng bàn tay ngửa. Sau đó cô đưa tiếp tay trái từ phía dưới lên trên đỉnh đầu lòng bàn tay ngửa hai lòng bàn tay chụm vào nhau.</w:t>
            </w:r>
          </w:p>
          <w:p w14:paraId="7AE2BE1F" w14:textId="77777777" w:rsidR="00A22B0A" w:rsidRPr="00EA692C" w:rsidRDefault="00A22B0A" w:rsidP="00A22B0A">
            <w:pPr>
              <w:pStyle w:val="NormalWeb"/>
              <w:shd w:val="clear" w:color="auto" w:fill="FFFFFF"/>
              <w:spacing w:before="0" w:beforeAutospacing="0" w:after="0" w:afterAutospacing="0"/>
              <w:jc w:val="both"/>
              <w:rPr>
                <w:rStyle w:val="cs1b16eeb5"/>
                <w:sz w:val="20"/>
                <w:szCs w:val="20"/>
              </w:rPr>
            </w:pPr>
            <w:r w:rsidRPr="00EA692C">
              <w:rPr>
                <w:rStyle w:val="cs1b16eeb5"/>
                <w:sz w:val="28"/>
                <w:szCs w:val="28"/>
              </w:rPr>
              <w:t xml:space="preserve">+ Động tác 4: "Khi em.... hồng": </w:t>
            </w:r>
            <w:r w:rsidRPr="00EA692C">
              <w:rPr>
                <w:sz w:val="30"/>
                <w:szCs w:val="30"/>
              </w:rPr>
              <w:t xml:space="preserve"> Hai tay cô đưa từ trên đỉnh đầu ra để chéo phía trước ngực, sau đó đưa hai tay lên cao lắc </w:t>
            </w:r>
            <w:r w:rsidRPr="00EA692C">
              <w:rPr>
                <w:sz w:val="30"/>
                <w:szCs w:val="30"/>
              </w:rPr>
              <w:lastRenderedPageBreak/>
              <w:t>cổ tay</w:t>
            </w:r>
          </w:p>
          <w:p w14:paraId="67A49CDA" w14:textId="77777777" w:rsidR="00A22B0A" w:rsidRPr="00EA692C" w:rsidRDefault="00A22B0A" w:rsidP="00A22B0A">
            <w:pPr>
              <w:jc w:val="both"/>
              <w:rPr>
                <w:bCs/>
                <w:iCs/>
                <w:lang w:eastAsia="ja-JP"/>
              </w:rPr>
            </w:pPr>
            <w:r w:rsidRPr="00EA692C">
              <w:rPr>
                <w:bCs/>
                <w:iCs/>
                <w:lang w:eastAsia="ja-JP"/>
              </w:rPr>
              <w:t>- Cho cả lớp múa theo cô 3 lần</w:t>
            </w:r>
          </w:p>
          <w:p w14:paraId="31223F1F" w14:textId="6FDE7226" w:rsidR="00A22B0A" w:rsidRPr="00EA692C" w:rsidRDefault="00A22B0A" w:rsidP="00A22B0A">
            <w:pPr>
              <w:jc w:val="both"/>
              <w:rPr>
                <w:bCs/>
                <w:iCs/>
                <w:lang w:eastAsia="ja-JP"/>
              </w:rPr>
            </w:pPr>
            <w:r w:rsidRPr="00EA692C">
              <w:rPr>
                <w:bCs/>
                <w:iCs/>
                <w:lang w:eastAsia="ja-JP"/>
              </w:rPr>
              <w:t>- Thi đua theo tổ (3 tổ thi đua nhau), nhóm</w:t>
            </w:r>
            <w:r w:rsidR="0056555B">
              <w:rPr>
                <w:bCs/>
                <w:iCs/>
                <w:lang w:eastAsia="ja-JP"/>
              </w:rPr>
              <w:t xml:space="preserve"> </w:t>
            </w:r>
            <w:r w:rsidRPr="00EA692C">
              <w:rPr>
                <w:bCs/>
                <w:iCs/>
                <w:lang w:eastAsia="ja-JP"/>
              </w:rPr>
              <w:t>(nhóm bạn trai, nhóm bạn gái, nhóm 3 bạn, nhóm 4 bạn), cá nhân</w:t>
            </w:r>
            <w:r w:rsidR="0056555B">
              <w:rPr>
                <w:bCs/>
                <w:iCs/>
                <w:lang w:eastAsia="ja-JP"/>
              </w:rPr>
              <w:t xml:space="preserve"> </w:t>
            </w:r>
            <w:r w:rsidRPr="00EA692C">
              <w:rPr>
                <w:bCs/>
                <w:iCs/>
                <w:lang w:eastAsia="ja-JP"/>
              </w:rPr>
              <w:t>(1 bạn trai hoặc 1 bạn gái) (Cô chú ý sửa sai cho trẻ)</w:t>
            </w:r>
          </w:p>
          <w:p w14:paraId="664D7562" w14:textId="6D7260E1" w:rsidR="00A22B0A" w:rsidRDefault="00A22B0A" w:rsidP="00A22B0A">
            <w:pPr>
              <w:jc w:val="both"/>
              <w:rPr>
                <w:bCs/>
                <w:iCs/>
                <w:lang w:eastAsia="ja-JP"/>
              </w:rPr>
            </w:pPr>
            <w:r w:rsidRPr="00EA692C">
              <w:rPr>
                <w:bCs/>
                <w:iCs/>
                <w:lang w:eastAsia="ja-JP"/>
              </w:rPr>
              <w:t>- Hỏi lại trẻ tên bài vận động? Cô cho cả lớp thực hiện lại 1 lần</w:t>
            </w:r>
          </w:p>
          <w:p w14:paraId="2D3F7EB4" w14:textId="11E2B23E" w:rsidR="00184DE2" w:rsidRPr="00107CED" w:rsidRDefault="00184DE2" w:rsidP="00184DE2">
            <w:pPr>
              <w:shd w:val="clear" w:color="auto" w:fill="FFFFFF"/>
              <w:rPr>
                <w:sz w:val="24"/>
              </w:rPr>
            </w:pPr>
            <w:r w:rsidRPr="00837CC1">
              <w:rPr>
                <w:color w:val="242B2D"/>
              </w:rPr>
              <w:t xml:space="preserve">Qua bài học hôm nay chúng mình </w:t>
            </w:r>
            <w:r>
              <w:rPr>
                <w:color w:val="242B2D"/>
              </w:rPr>
              <w:t>được</w:t>
            </w:r>
            <w:r w:rsidRPr="00837CC1">
              <w:rPr>
                <w:color w:val="242B2D"/>
              </w:rPr>
              <w:t xml:space="preserve"> </w:t>
            </w:r>
            <w:r>
              <w:rPr>
                <w:color w:val="242B2D"/>
              </w:rPr>
              <w:t>trao</w:t>
            </w:r>
            <w:r w:rsidRPr="00837CC1">
              <w:rPr>
                <w:color w:val="242B2D"/>
              </w:rPr>
              <w:t xml:space="preserve"> quyền gì</w:t>
            </w:r>
            <w:r>
              <w:rPr>
                <w:color w:val="242B2D"/>
              </w:rPr>
              <w:t xml:space="preserve">? =&gt; Cô kết luận: Đó là </w:t>
            </w:r>
            <w:r w:rsidRPr="005F3AA7">
              <w:rPr>
                <w:b/>
                <w:bCs/>
                <w:i/>
                <w:iCs/>
                <w:color w:val="0000CC"/>
              </w:rPr>
              <w:t>QTE5</w:t>
            </w:r>
            <w:r w:rsidRPr="005F3AA7">
              <w:rPr>
                <w:i/>
                <w:iCs/>
                <w:color w:val="0000CC"/>
              </w:rPr>
              <w:t xml:space="preserve"> </w:t>
            </w:r>
            <w:r w:rsidRPr="005F3AA7">
              <w:rPr>
                <w:rStyle w:val="Strong"/>
                <w:i/>
                <w:iCs/>
                <w:color w:val="0000CC"/>
              </w:rPr>
              <w:t>Quyền được phát triển năng khiếu</w:t>
            </w:r>
            <w:r>
              <w:rPr>
                <w:rStyle w:val="Strong"/>
                <w:i/>
                <w:iCs/>
                <w:color w:val="0000CC"/>
              </w:rPr>
              <w:t xml:space="preserve"> </w:t>
            </w:r>
            <w:r>
              <w:rPr>
                <w:rStyle w:val="Strong"/>
                <w:i/>
                <w:iCs/>
                <w:color w:val="0000CC"/>
              </w:rPr>
              <w:t>múa</w:t>
            </w:r>
          </w:p>
          <w:p w14:paraId="449D1EE5" w14:textId="77777777" w:rsidR="00A22B0A" w:rsidRPr="00EA692C" w:rsidRDefault="00A22B0A" w:rsidP="00A22B0A">
            <w:pPr>
              <w:tabs>
                <w:tab w:val="left" w:pos="3510"/>
              </w:tabs>
              <w:rPr>
                <w:rFonts w:eastAsia="Arial"/>
                <w:b/>
              </w:rPr>
            </w:pPr>
            <w:r w:rsidRPr="00EA692C">
              <w:rPr>
                <w:rFonts w:eastAsia="Arial"/>
                <w:b/>
              </w:rPr>
              <w:t>3. Trò chơi âm nhạc: Lắc người theo điệu nhạc</w:t>
            </w:r>
          </w:p>
          <w:p w14:paraId="5AB71F6A" w14:textId="77777777" w:rsidR="00A22B0A" w:rsidRPr="00EA692C" w:rsidRDefault="00A22B0A" w:rsidP="00A22B0A">
            <w:pPr>
              <w:tabs>
                <w:tab w:val="left" w:pos="3510"/>
              </w:tabs>
              <w:rPr>
                <w:rFonts w:eastAsia="Arial"/>
              </w:rPr>
            </w:pPr>
            <w:r w:rsidRPr="00EA692C">
              <w:rPr>
                <w:rFonts w:eastAsia="Arial"/>
              </w:rPr>
              <w:t>- Cô nêu tên TC: “Lắc người theo điệu nhạc”, phổ biến cách chơi, luật chơi</w:t>
            </w:r>
          </w:p>
          <w:p w14:paraId="3E3D18BF" w14:textId="77777777" w:rsidR="00A22B0A" w:rsidRPr="00EA692C" w:rsidRDefault="00A22B0A" w:rsidP="00A22B0A">
            <w:pPr>
              <w:tabs>
                <w:tab w:val="left" w:pos="3510"/>
              </w:tabs>
              <w:rPr>
                <w:rFonts w:eastAsia="Arial"/>
              </w:rPr>
            </w:pPr>
            <w:r w:rsidRPr="00EA692C">
              <w:rPr>
                <w:rFonts w:eastAsia="Arial"/>
              </w:rPr>
              <w:t>+ Cách chơi: Cô mở nhạc bài hát chúng mình phải chú ý nghe theo nhạc và lắc người, khi nhạc nhanh thì chúng mình phải lắc thật nhanh, khi nhạc chậm dần thì chúng mình lắc người chậm dần lại theo nhạc điệu.</w:t>
            </w:r>
          </w:p>
          <w:p w14:paraId="48EB3F2A" w14:textId="77777777" w:rsidR="00A22B0A" w:rsidRPr="00EA692C" w:rsidRDefault="00A22B0A" w:rsidP="00A22B0A">
            <w:pPr>
              <w:tabs>
                <w:tab w:val="left" w:pos="3510"/>
              </w:tabs>
              <w:rPr>
                <w:rFonts w:eastAsia="Arial"/>
              </w:rPr>
            </w:pPr>
            <w:r w:rsidRPr="00EA692C">
              <w:rPr>
                <w:rFonts w:eastAsia="Arial"/>
              </w:rPr>
              <w:t>+ Luật chơi: Bạn nào mà không làm đúng theo yêu cầu của cô thì sẽ phải nhảy lò cò.</w:t>
            </w:r>
          </w:p>
          <w:p w14:paraId="03E2F7B1" w14:textId="77777777" w:rsidR="00A22B0A" w:rsidRPr="00EA692C" w:rsidRDefault="00A22B0A" w:rsidP="00A22B0A">
            <w:pPr>
              <w:tabs>
                <w:tab w:val="left" w:pos="3510"/>
              </w:tabs>
              <w:rPr>
                <w:rFonts w:eastAsia="Arial"/>
              </w:rPr>
            </w:pPr>
            <w:r w:rsidRPr="00EA692C">
              <w:rPr>
                <w:rFonts w:eastAsia="Arial"/>
              </w:rPr>
              <w:t>- Cho trẻ chơi 3 lần</w:t>
            </w:r>
          </w:p>
          <w:p w14:paraId="3544F514" w14:textId="77777777" w:rsidR="00A22B0A" w:rsidRPr="00EA692C" w:rsidRDefault="00A22B0A" w:rsidP="00A22B0A">
            <w:pPr>
              <w:rPr>
                <w:b/>
                <w:lang w:val="vi-VN" w:eastAsia="ja-JP"/>
              </w:rPr>
            </w:pPr>
            <w:r w:rsidRPr="00EA692C">
              <w:rPr>
                <w:b/>
                <w:lang w:eastAsia="ja-JP"/>
              </w:rPr>
              <w:t>4</w:t>
            </w:r>
            <w:r w:rsidRPr="00EA692C">
              <w:rPr>
                <w:b/>
                <w:lang w:val="vi-VN" w:eastAsia="ja-JP"/>
              </w:rPr>
              <w:t xml:space="preserve">. Nghe hát </w:t>
            </w:r>
          </w:p>
          <w:p w14:paraId="317AC773" w14:textId="77777777" w:rsidR="00A22B0A" w:rsidRPr="00EA692C" w:rsidRDefault="00A22B0A" w:rsidP="00A22B0A">
            <w:pPr>
              <w:rPr>
                <w:lang w:eastAsia="ja-JP"/>
              </w:rPr>
            </w:pPr>
            <w:r w:rsidRPr="00EA692C">
              <w:rPr>
                <w:lang w:eastAsia="ja-JP"/>
              </w:rPr>
              <w:t>- Cô giới thiệu bài hát “Cho con”. Của Phạm Trọng Cầu</w:t>
            </w:r>
          </w:p>
          <w:p w14:paraId="60F7BC4C" w14:textId="4D53A5EB" w:rsidR="00A22B0A" w:rsidRPr="00EA692C" w:rsidRDefault="00A22B0A" w:rsidP="00A22B0A">
            <w:pPr>
              <w:rPr>
                <w:lang w:eastAsia="ja-JP"/>
              </w:rPr>
            </w:pPr>
            <w:r w:rsidRPr="00EA692C">
              <w:rPr>
                <w:lang w:val="vi-VN" w:eastAsia="ja-JP"/>
              </w:rPr>
              <w:t>-</w:t>
            </w:r>
            <w:r w:rsidRPr="00EA692C">
              <w:rPr>
                <w:lang w:eastAsia="ja-JP"/>
              </w:rPr>
              <w:t xml:space="preserve"> </w:t>
            </w:r>
            <w:r w:rsidRPr="00EA692C">
              <w:rPr>
                <w:lang w:val="vi-VN" w:eastAsia="ja-JP"/>
              </w:rPr>
              <w:t>Cô hát cho trẻ nghe</w:t>
            </w:r>
            <w:r w:rsidRPr="00EA692C">
              <w:rPr>
                <w:lang w:eastAsia="ja-JP"/>
              </w:rPr>
              <w:t xml:space="preserve"> lần 1</w:t>
            </w:r>
            <w:r w:rsidR="00184DE2">
              <w:rPr>
                <w:lang w:eastAsia="ja-JP"/>
              </w:rPr>
              <w:t xml:space="preserve">. </w:t>
            </w:r>
            <w:r w:rsidRPr="00EA692C">
              <w:rPr>
                <w:shd w:val="clear" w:color="auto" w:fill="FFFFFF"/>
              </w:rPr>
              <w:t>Cô hát cho trẻ nghe lần 2 kết hợp động tác minh họa</w:t>
            </w:r>
          </w:p>
          <w:p w14:paraId="79AE15BA" w14:textId="4464A42D" w:rsidR="00A22B0A" w:rsidRPr="00A22B0A" w:rsidRDefault="00A22B0A" w:rsidP="00A22B0A">
            <w:pPr>
              <w:tabs>
                <w:tab w:val="left" w:pos="720"/>
              </w:tabs>
            </w:pPr>
            <w:r w:rsidRPr="00EA692C">
              <w:rPr>
                <w:b/>
                <w:lang w:val="pt-BR"/>
              </w:rPr>
              <w:t>=&gt;Kết thúc tiết học.</w:t>
            </w:r>
          </w:p>
          <w:p w14:paraId="73EC8FEF" w14:textId="77777777" w:rsidR="00E21382" w:rsidRPr="000223B2" w:rsidRDefault="00E21382" w:rsidP="006E78CC">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2CC238FB" w14:textId="77777777" w:rsidR="00DE2DB1" w:rsidRPr="00184DE2" w:rsidRDefault="00DE2DB1" w:rsidP="00DE2DB1">
            <w:pPr>
              <w:tabs>
                <w:tab w:val="left" w:pos="8280"/>
                <w:tab w:val="left" w:pos="11492"/>
              </w:tabs>
              <w:spacing w:line="276" w:lineRule="auto"/>
              <w:rPr>
                <w:i/>
                <w:color w:val="FFFFFF"/>
                <w:lang w:val="vi-VN"/>
              </w:rPr>
            </w:pPr>
            <w:r w:rsidRPr="00184DE2">
              <w:rPr>
                <w:i/>
                <w:color w:val="FFFFFF"/>
                <w:lang w:val="vi-VN"/>
              </w:rPr>
              <w:t>1.</w:t>
            </w:r>
            <w:r w:rsidRPr="00184DE2">
              <w:rPr>
                <w:i/>
                <w:color w:val="FFFFFF"/>
                <w:lang w:val="nl-NL"/>
              </w:rPr>
              <w:t>Về tình trạng sức khỏe của trẻ</w:t>
            </w:r>
          </w:p>
          <w:p w14:paraId="3210C116" w14:textId="77777777" w:rsidR="00DE2DB1" w:rsidRPr="00184DE2" w:rsidRDefault="00DE2DB1" w:rsidP="00DE2DB1">
            <w:pPr>
              <w:tabs>
                <w:tab w:val="left" w:pos="3510"/>
              </w:tabs>
              <w:spacing w:line="276" w:lineRule="auto"/>
              <w:rPr>
                <w:color w:val="FFFFFF"/>
              </w:rPr>
            </w:pPr>
            <w:r w:rsidRPr="00184DE2">
              <w:rPr>
                <w:color w:val="FFFFFF"/>
              </w:rPr>
              <w:t>……………………………………………………………………………………………………………………………………</w:t>
            </w:r>
          </w:p>
          <w:p w14:paraId="47CC42E8" w14:textId="77777777" w:rsidR="00DE2DB1" w:rsidRPr="00184DE2" w:rsidRDefault="00DE2DB1" w:rsidP="00DE2DB1">
            <w:pPr>
              <w:tabs>
                <w:tab w:val="left" w:pos="3510"/>
              </w:tabs>
              <w:spacing w:line="276" w:lineRule="auto"/>
              <w:rPr>
                <w:color w:val="FFFFFF"/>
              </w:rPr>
            </w:pPr>
            <w:r w:rsidRPr="00184DE2">
              <w:rPr>
                <w:color w:val="FFFFFF"/>
              </w:rPr>
              <w:t>……………………………………………………………………………………………………………………………………</w:t>
            </w:r>
          </w:p>
          <w:p w14:paraId="022F96ED" w14:textId="77777777" w:rsidR="00DE2DB1" w:rsidRPr="00184DE2" w:rsidRDefault="00DE2DB1" w:rsidP="00DE2DB1">
            <w:pPr>
              <w:spacing w:line="276" w:lineRule="auto"/>
              <w:rPr>
                <w:i/>
                <w:color w:val="FFFFFF"/>
                <w:lang w:val="vi-VN"/>
              </w:rPr>
            </w:pPr>
            <w:r w:rsidRPr="00184DE2">
              <w:rPr>
                <w:color w:val="FFFFFF"/>
                <w:lang w:val="vi-VN"/>
              </w:rPr>
              <w:t>2.</w:t>
            </w:r>
            <w:r w:rsidRPr="00184DE2">
              <w:rPr>
                <w:i/>
                <w:color w:val="FFFFFF"/>
                <w:lang w:val="nl-NL"/>
              </w:rPr>
              <w:t>Về trạng thái cảm xúc, thái độ và hành vi của trẻ</w:t>
            </w:r>
          </w:p>
          <w:p w14:paraId="76BDB100" w14:textId="77777777" w:rsidR="00DE2DB1" w:rsidRPr="00184DE2" w:rsidRDefault="00DE2DB1" w:rsidP="00DE2DB1">
            <w:pPr>
              <w:tabs>
                <w:tab w:val="left" w:pos="3510"/>
              </w:tabs>
              <w:spacing w:line="276" w:lineRule="auto"/>
              <w:rPr>
                <w:color w:val="FFFFFF"/>
              </w:rPr>
            </w:pPr>
            <w:r w:rsidRPr="00184DE2">
              <w:rPr>
                <w:color w:val="FFFFFF"/>
              </w:rPr>
              <w:t>……………………………………………………………………………………………………………………………………</w:t>
            </w:r>
          </w:p>
          <w:p w14:paraId="663C41F7" w14:textId="77777777" w:rsidR="00DE2DB1" w:rsidRPr="00184DE2" w:rsidRDefault="00DE2DB1" w:rsidP="00DE2DB1">
            <w:pPr>
              <w:tabs>
                <w:tab w:val="left" w:pos="3510"/>
              </w:tabs>
              <w:spacing w:line="276" w:lineRule="auto"/>
              <w:rPr>
                <w:color w:val="FFFFFF"/>
              </w:rPr>
            </w:pPr>
            <w:r w:rsidRPr="00184DE2">
              <w:rPr>
                <w:color w:val="FFFFFF"/>
              </w:rPr>
              <w:t>……………………………………………………………………………………………………………………………………</w:t>
            </w:r>
          </w:p>
          <w:p w14:paraId="30BB7FF7" w14:textId="77777777" w:rsidR="00DE2DB1" w:rsidRPr="00184DE2" w:rsidRDefault="00DE2DB1" w:rsidP="00DE2DB1">
            <w:pPr>
              <w:tabs>
                <w:tab w:val="left" w:pos="3510"/>
              </w:tabs>
              <w:spacing w:line="276" w:lineRule="auto"/>
              <w:rPr>
                <w:color w:val="FFFFFF"/>
              </w:rPr>
            </w:pPr>
            <w:r w:rsidRPr="00184DE2">
              <w:rPr>
                <w:color w:val="FFFFFF"/>
              </w:rPr>
              <w:t>……………………………………………………………………………………………………………………………………</w:t>
            </w:r>
          </w:p>
          <w:p w14:paraId="2428FB67" w14:textId="77777777" w:rsidR="00DE2DB1" w:rsidRPr="00184DE2" w:rsidRDefault="00DE2DB1" w:rsidP="00DE2DB1">
            <w:pPr>
              <w:spacing w:line="276" w:lineRule="auto"/>
              <w:rPr>
                <w:color w:val="FFFFFF"/>
                <w:lang w:val="nl-NL"/>
              </w:rPr>
            </w:pPr>
            <w:r w:rsidRPr="00184DE2">
              <w:rPr>
                <w:color w:val="FFFFFF"/>
                <w:lang w:val="vi-VN"/>
              </w:rPr>
              <w:t>3.</w:t>
            </w:r>
            <w:r w:rsidRPr="00184DE2">
              <w:rPr>
                <w:i/>
                <w:color w:val="FFFFFF"/>
                <w:lang w:val="nl-NL"/>
              </w:rPr>
              <w:t>Về kiến thức, kỹ năng của trẻ</w:t>
            </w:r>
            <w:r w:rsidRPr="00184DE2">
              <w:rPr>
                <w:i/>
                <w:color w:val="FFFFFF"/>
                <w:lang w:val="nl-NL"/>
              </w:rPr>
              <w:tab/>
            </w:r>
          </w:p>
          <w:p w14:paraId="53415BA2" w14:textId="77777777" w:rsidR="00DE2DB1" w:rsidRPr="00184DE2" w:rsidRDefault="00DE2DB1" w:rsidP="00DE2DB1">
            <w:pPr>
              <w:tabs>
                <w:tab w:val="left" w:pos="3510"/>
              </w:tabs>
              <w:spacing w:line="276" w:lineRule="auto"/>
              <w:rPr>
                <w:color w:val="FFFFFF"/>
              </w:rPr>
            </w:pPr>
            <w:r w:rsidRPr="00184DE2">
              <w:rPr>
                <w:color w:val="FFFFFF"/>
              </w:rPr>
              <w:t>……………………………………………………………………………………………………………………………………</w:t>
            </w:r>
          </w:p>
          <w:p w14:paraId="0D653F0E" w14:textId="77777777" w:rsidR="00DE2DB1" w:rsidRPr="00184DE2" w:rsidRDefault="00DE2DB1" w:rsidP="00DE2DB1">
            <w:pPr>
              <w:tabs>
                <w:tab w:val="left" w:pos="3510"/>
              </w:tabs>
              <w:spacing w:line="276" w:lineRule="auto"/>
              <w:rPr>
                <w:color w:val="FFFFFF"/>
              </w:rPr>
            </w:pPr>
            <w:r w:rsidRPr="00184DE2">
              <w:rPr>
                <w:color w:val="FFFFFF"/>
              </w:rPr>
              <w:t>……………………………………………………………………………………………………………………………………</w:t>
            </w:r>
          </w:p>
          <w:p w14:paraId="6568ABA0" w14:textId="77777777" w:rsidR="00C23FA7" w:rsidRDefault="00DE2DB1" w:rsidP="00DE2DB1">
            <w:pPr>
              <w:spacing w:line="276" w:lineRule="auto"/>
              <w:jc w:val="both"/>
              <w:rPr>
                <w:color w:val="FFFFFF"/>
              </w:rPr>
            </w:pPr>
            <w:r w:rsidRPr="00184DE2">
              <w:rPr>
                <w:color w:val="FFFFFF"/>
              </w:rPr>
              <w:t>………………………………………………………</w:t>
            </w:r>
          </w:p>
          <w:p w14:paraId="2D27FF6E" w14:textId="0030B077" w:rsidR="00DE2DB1" w:rsidRDefault="00DE2DB1" w:rsidP="00DE2DB1">
            <w:pPr>
              <w:spacing w:line="276" w:lineRule="auto"/>
              <w:jc w:val="both"/>
              <w:rPr>
                <w:b/>
                <w:lang w:val="nl-NL"/>
              </w:rPr>
            </w:pPr>
          </w:p>
        </w:tc>
      </w:tr>
    </w:tbl>
    <w:p w14:paraId="07B1F4F9" w14:textId="77777777" w:rsidR="0055542D" w:rsidRDefault="00C23FA7" w:rsidP="00E21382">
      <w:pPr>
        <w:spacing w:line="26" w:lineRule="atLeast"/>
        <w:rPr>
          <w:b/>
          <w:bCs/>
          <w:i/>
          <w:iCs/>
          <w:lang w:val="nl-NL"/>
        </w:rPr>
      </w:pPr>
      <w:r>
        <w:rPr>
          <w:b/>
          <w:bCs/>
          <w:i/>
          <w:iCs/>
          <w:lang w:val="nl-NL"/>
        </w:rPr>
        <w:lastRenderedPageBreak/>
        <w:t xml:space="preserve">   </w:t>
      </w:r>
    </w:p>
    <w:p w14:paraId="510FAFE0" w14:textId="2F8F8065" w:rsidR="003D173E" w:rsidRDefault="004E6F5E" w:rsidP="004E6F5E">
      <w:pPr>
        <w:pStyle w:val="Style12"/>
      </w:pPr>
      <w:r>
        <w:lastRenderedPageBreak/>
        <w:t xml:space="preserve">    </w:t>
      </w:r>
      <w:r w:rsidR="003D173E">
        <w:t xml:space="preserve">Thứ tư, ngày </w:t>
      </w:r>
      <w:r w:rsidR="00C90B5D">
        <w:t>0</w:t>
      </w:r>
      <w:r w:rsidR="00184DE2">
        <w:t>5</w:t>
      </w:r>
      <w:r w:rsidR="003D173E">
        <w:t xml:space="preserve"> tháng 11</w:t>
      </w:r>
      <w:r w:rsidR="003D173E" w:rsidRPr="0050460F">
        <w:t xml:space="preserve"> năm 202</w:t>
      </w:r>
      <w:r w:rsidR="00184DE2">
        <w:t>5</w:t>
      </w:r>
    </w:p>
    <w:tbl>
      <w:tblPr>
        <w:tblStyle w:val="TableGrid"/>
        <w:tblW w:w="0" w:type="auto"/>
        <w:tblLayout w:type="fixed"/>
        <w:tblLook w:val="04A0" w:firstRow="1" w:lastRow="0" w:firstColumn="1" w:lastColumn="0" w:noHBand="0" w:noVBand="1"/>
      </w:tblPr>
      <w:tblGrid>
        <w:gridCol w:w="14992"/>
      </w:tblGrid>
      <w:tr w:rsidR="00C23FA7" w14:paraId="328AAFD6" w14:textId="77777777" w:rsidTr="00BB62DA">
        <w:tc>
          <w:tcPr>
            <w:tcW w:w="14992" w:type="dxa"/>
          </w:tcPr>
          <w:p w14:paraId="224470C3" w14:textId="77777777" w:rsidR="003D173E" w:rsidRDefault="003D173E" w:rsidP="003D173E">
            <w:pPr>
              <w:tabs>
                <w:tab w:val="left" w:pos="8280"/>
                <w:tab w:val="left" w:pos="11492"/>
              </w:tabs>
              <w:spacing w:line="276" w:lineRule="auto"/>
              <w:jc w:val="center"/>
              <w:rPr>
                <w:b/>
                <w:color w:val="000000" w:themeColor="text1"/>
              </w:rPr>
            </w:pPr>
            <w:r w:rsidRPr="00D71457">
              <w:rPr>
                <w:b/>
                <w:lang w:val="nl-NL"/>
              </w:rPr>
              <w:t>Tên hoạt động học:</w:t>
            </w:r>
            <w:r w:rsidRPr="00D71457">
              <w:rPr>
                <w:b/>
                <w:lang w:eastAsia="ja-JP"/>
              </w:rPr>
              <w:t xml:space="preserve"> </w:t>
            </w:r>
            <w:r w:rsidRPr="00C35A09">
              <w:rPr>
                <w:b/>
                <w:color w:val="000000" w:themeColor="text1"/>
              </w:rPr>
              <w:t xml:space="preserve">Dạy trẻ đọc diễn cảm </w:t>
            </w:r>
            <w:r>
              <w:rPr>
                <w:b/>
                <w:color w:val="000000" w:themeColor="text1"/>
              </w:rPr>
              <w:t>bài thơ  “</w:t>
            </w:r>
            <w:r w:rsidRPr="00C35A09">
              <w:rPr>
                <w:b/>
                <w:color w:val="000000" w:themeColor="text1"/>
              </w:rPr>
              <w:t xml:space="preserve">Thăm </w:t>
            </w:r>
            <w:r w:rsidR="00E415C3">
              <w:rPr>
                <w:b/>
                <w:color w:val="000000" w:themeColor="text1"/>
              </w:rPr>
              <w:t>nhà</w:t>
            </w:r>
            <w:r w:rsidRPr="00C35A09">
              <w:rPr>
                <w:b/>
                <w:color w:val="000000" w:themeColor="text1"/>
              </w:rPr>
              <w:t xml:space="preserve"> bà</w:t>
            </w:r>
            <w:r>
              <w:rPr>
                <w:b/>
                <w:color w:val="000000" w:themeColor="text1"/>
              </w:rPr>
              <w:t>”</w:t>
            </w:r>
          </w:p>
          <w:p w14:paraId="449733F2" w14:textId="77777777" w:rsidR="00184DE2" w:rsidRPr="00AA5916" w:rsidRDefault="00184DE2" w:rsidP="00184DE2">
            <w:pPr>
              <w:tabs>
                <w:tab w:val="left" w:pos="8280"/>
                <w:tab w:val="left" w:pos="11492"/>
              </w:tabs>
              <w:jc w:val="center"/>
              <w:rPr>
                <w:b/>
                <w:color w:val="000000" w:themeColor="text1"/>
              </w:rPr>
            </w:pPr>
            <w:r w:rsidRPr="00AA5916">
              <w:rPr>
                <w:b/>
                <w:bCs/>
                <w:i/>
                <w:iCs/>
                <w:color w:val="0000CC"/>
              </w:rPr>
              <w:t>QTE 23: Quyền được bày tỏ ý kiến</w:t>
            </w:r>
          </w:p>
          <w:p w14:paraId="36A6BEEF" w14:textId="77777777" w:rsidR="003D173E" w:rsidRPr="00C35A09" w:rsidRDefault="003D173E" w:rsidP="003D173E">
            <w:pPr>
              <w:tabs>
                <w:tab w:val="left" w:pos="8280"/>
                <w:tab w:val="left" w:pos="11492"/>
              </w:tabs>
              <w:spacing w:line="276" w:lineRule="auto"/>
              <w:jc w:val="center"/>
              <w:rPr>
                <w:b/>
                <w:color w:val="000000" w:themeColor="text1"/>
              </w:rPr>
            </w:pPr>
            <w:r>
              <w:rPr>
                <w:b/>
                <w:color w:val="000000" w:themeColor="text1"/>
              </w:rPr>
              <w:t>Lĩnh vực: PTNN</w:t>
            </w:r>
          </w:p>
          <w:p w14:paraId="35F7A55A" w14:textId="77777777" w:rsidR="003D173E" w:rsidRPr="00C35A09" w:rsidRDefault="003D173E" w:rsidP="003D173E">
            <w:pPr>
              <w:pStyle w:val="NoSpacing"/>
              <w:rPr>
                <w:rFonts w:ascii="Times New Roman" w:hAnsi="Times New Roman"/>
                <w:b/>
                <w:color w:val="000000" w:themeColor="text1"/>
                <w:sz w:val="28"/>
                <w:szCs w:val="28"/>
              </w:rPr>
            </w:pPr>
            <w:r w:rsidRPr="00C35A09">
              <w:rPr>
                <w:rFonts w:ascii="Times New Roman" w:hAnsi="Times New Roman"/>
                <w:b/>
                <w:color w:val="000000" w:themeColor="text1"/>
                <w:sz w:val="28"/>
                <w:szCs w:val="28"/>
              </w:rPr>
              <w:t>I. Mục đích – yêu cầu</w:t>
            </w:r>
          </w:p>
          <w:p w14:paraId="788F2EF4" w14:textId="704A6CAC" w:rsidR="003D173E" w:rsidRPr="00C35A09" w:rsidRDefault="003D173E" w:rsidP="003D173E">
            <w:pPr>
              <w:shd w:val="clear" w:color="auto" w:fill="FFFFFF"/>
              <w:jc w:val="both"/>
              <w:rPr>
                <w:rFonts w:eastAsia="MS Mincho"/>
                <w:color w:val="000000" w:themeColor="text1"/>
                <w:lang w:eastAsia="ja-JP"/>
              </w:rPr>
            </w:pPr>
            <w:r w:rsidRPr="00C35A09">
              <w:rPr>
                <w:rFonts w:eastAsia="Arial"/>
                <w:color w:val="000000" w:themeColor="text1"/>
                <w:lang w:eastAsia="ja-JP"/>
              </w:rPr>
              <w:t xml:space="preserve">- Trẻ nhớ tên bài thơ, tên tác giả, </w:t>
            </w:r>
            <w:r w:rsidRPr="00C35A09">
              <w:rPr>
                <w:rFonts w:eastAsia="MS Mincho" w:hint="eastAsia"/>
                <w:color w:val="000000" w:themeColor="text1"/>
                <w:lang w:eastAsia="ja-JP"/>
              </w:rPr>
              <w:t xml:space="preserve">biết đọc </w:t>
            </w:r>
            <w:r w:rsidRPr="00C35A09">
              <w:rPr>
                <w:rFonts w:eastAsia="MS Mincho"/>
                <w:color w:val="000000" w:themeColor="text1"/>
                <w:lang w:eastAsia="ja-JP"/>
              </w:rPr>
              <w:t>diễn cảm bài thơ, thể hiện được tình cảm khi đọc</w:t>
            </w:r>
            <w:r w:rsidR="002C672F">
              <w:rPr>
                <w:rFonts w:eastAsia="MS Mincho"/>
                <w:color w:val="000000" w:themeColor="text1"/>
                <w:lang w:eastAsia="ja-JP"/>
              </w:rPr>
              <w:t xml:space="preserve">. </w:t>
            </w:r>
            <w:r w:rsidR="002C672F" w:rsidRPr="00AA5916">
              <w:rPr>
                <w:color w:val="000000" w:themeColor="text1"/>
                <w:lang w:eastAsia="ja-JP"/>
              </w:rPr>
              <w:t>Trẻ biết trẻ em có quyền được bày tỏ ý kiến.</w:t>
            </w:r>
          </w:p>
          <w:p w14:paraId="28094EDD" w14:textId="77777777" w:rsidR="003D173E" w:rsidRPr="00C35A09" w:rsidRDefault="003D173E" w:rsidP="003D173E">
            <w:pPr>
              <w:shd w:val="clear" w:color="auto" w:fill="FFFFFF"/>
              <w:jc w:val="both"/>
              <w:rPr>
                <w:rFonts w:eastAsia="Arial"/>
                <w:color w:val="000000" w:themeColor="text1"/>
                <w:lang w:eastAsia="ja-JP"/>
              </w:rPr>
            </w:pPr>
            <w:r w:rsidRPr="00C35A09">
              <w:rPr>
                <w:rFonts w:eastAsia="Arial"/>
                <w:color w:val="000000" w:themeColor="text1"/>
                <w:lang w:eastAsia="ja-JP"/>
              </w:rPr>
              <w:t>- Rèn kỹ năng đọc diễn cảm</w:t>
            </w:r>
            <w:r>
              <w:rPr>
                <w:rFonts w:eastAsia="Arial"/>
                <w:color w:val="000000" w:themeColor="text1"/>
                <w:lang w:eastAsia="ja-JP"/>
              </w:rPr>
              <w:t>, cách ngắt nghỉ đúng vần, đúng nhịp khi đọc thơ</w:t>
            </w:r>
            <w:r w:rsidRPr="00C35A09">
              <w:rPr>
                <w:rFonts w:eastAsia="Arial"/>
                <w:color w:val="000000" w:themeColor="text1"/>
                <w:lang w:eastAsia="ja-JP"/>
              </w:rPr>
              <w:t xml:space="preserve"> cho trẻ</w:t>
            </w:r>
          </w:p>
          <w:p w14:paraId="08233075" w14:textId="77777777" w:rsidR="003D173E" w:rsidRPr="00C35A09" w:rsidRDefault="003D173E" w:rsidP="003D173E">
            <w:pPr>
              <w:tabs>
                <w:tab w:val="left" w:pos="3510"/>
              </w:tabs>
              <w:rPr>
                <w:color w:val="000000" w:themeColor="text1"/>
                <w:lang w:eastAsia="ja-JP"/>
              </w:rPr>
            </w:pPr>
            <w:r w:rsidRPr="00C35A09">
              <w:rPr>
                <w:rFonts w:eastAsia="Arial"/>
                <w:color w:val="000000" w:themeColor="text1"/>
                <w:lang w:eastAsia="ja-JP"/>
              </w:rPr>
              <w:t>- Giáo dục trẻ biết yêu thương, kính trọng giúp đỡ bà</w:t>
            </w:r>
          </w:p>
          <w:p w14:paraId="4906A682" w14:textId="77777777" w:rsidR="003D173E" w:rsidRPr="00C35A09" w:rsidRDefault="003D173E" w:rsidP="003D173E">
            <w:pPr>
              <w:tabs>
                <w:tab w:val="left" w:pos="8280"/>
                <w:tab w:val="left" w:pos="11492"/>
              </w:tabs>
              <w:rPr>
                <w:b/>
                <w:color w:val="000000" w:themeColor="text1"/>
              </w:rPr>
            </w:pPr>
            <w:r w:rsidRPr="00C35A09">
              <w:rPr>
                <w:b/>
                <w:color w:val="000000" w:themeColor="text1"/>
              </w:rPr>
              <w:t xml:space="preserve">II. Chuẩn bị: </w:t>
            </w:r>
          </w:p>
          <w:p w14:paraId="5E3AB1EE" w14:textId="20E64AC4" w:rsidR="003D173E" w:rsidRPr="00C35A09" w:rsidRDefault="003D173E" w:rsidP="003D173E">
            <w:pPr>
              <w:tabs>
                <w:tab w:val="left" w:pos="3510"/>
              </w:tabs>
              <w:rPr>
                <w:rFonts w:eastAsia="Arial"/>
                <w:color w:val="000000" w:themeColor="text1"/>
                <w:lang w:val="pt-BR" w:eastAsia="ja-JP"/>
              </w:rPr>
            </w:pPr>
            <w:r>
              <w:rPr>
                <w:rFonts w:eastAsia="Arial"/>
                <w:color w:val="000000" w:themeColor="text1"/>
                <w:lang w:val="pt-BR" w:eastAsia="ja-JP"/>
              </w:rPr>
              <w:t xml:space="preserve">- </w:t>
            </w:r>
            <w:r w:rsidRPr="00C35A09">
              <w:rPr>
                <w:rFonts w:eastAsia="Arial"/>
                <w:color w:val="000000" w:themeColor="text1"/>
                <w:lang w:val="pt-BR" w:eastAsia="ja-JP"/>
              </w:rPr>
              <w:t>Tranh</w:t>
            </w:r>
            <w:r>
              <w:rPr>
                <w:rFonts w:eastAsia="MS Mincho" w:hint="eastAsia"/>
                <w:color w:val="000000" w:themeColor="text1"/>
                <w:lang w:val="pt-BR" w:eastAsia="ja-JP"/>
              </w:rPr>
              <w:t xml:space="preserve"> </w:t>
            </w:r>
            <w:r w:rsidRPr="00C35A09">
              <w:rPr>
                <w:rFonts w:eastAsia="Arial"/>
                <w:color w:val="000000" w:themeColor="text1"/>
                <w:lang w:val="pt-BR" w:eastAsia="ja-JP"/>
              </w:rPr>
              <w:t>minh họa nội dung bài thơ.</w:t>
            </w:r>
            <w:r w:rsidR="002C672F">
              <w:rPr>
                <w:rFonts w:eastAsia="Arial"/>
                <w:color w:val="000000" w:themeColor="text1"/>
                <w:lang w:val="pt-BR" w:eastAsia="ja-JP"/>
              </w:rPr>
              <w:t xml:space="preserve"> </w:t>
            </w:r>
            <w:r w:rsidRPr="00C35A09">
              <w:rPr>
                <w:rFonts w:eastAsia="Arial"/>
                <w:color w:val="000000" w:themeColor="text1"/>
                <w:lang w:val="pt-BR" w:eastAsia="ja-JP"/>
              </w:rPr>
              <w:t xml:space="preserve">Nhạc bài hát “ </w:t>
            </w:r>
            <w:r w:rsidRPr="00C35A09">
              <w:rPr>
                <w:rFonts w:eastAsia="MS Mincho" w:hint="eastAsia"/>
                <w:color w:val="000000" w:themeColor="text1"/>
                <w:lang w:val="pt-BR" w:eastAsia="ja-JP"/>
              </w:rPr>
              <w:t>Cháu yêu bà</w:t>
            </w:r>
            <w:r w:rsidRPr="00C35A09">
              <w:rPr>
                <w:rFonts w:eastAsia="Arial"/>
                <w:color w:val="000000" w:themeColor="text1"/>
                <w:lang w:val="pt-BR" w:eastAsia="ja-JP"/>
              </w:rPr>
              <w:t>” của tác giả  Xuân Giao</w:t>
            </w:r>
          </w:p>
          <w:p w14:paraId="0CC8D0B4" w14:textId="77777777" w:rsidR="003D173E" w:rsidRPr="00C35A09" w:rsidRDefault="003D173E" w:rsidP="003D173E">
            <w:pPr>
              <w:tabs>
                <w:tab w:val="left" w:pos="8280"/>
                <w:tab w:val="left" w:pos="11492"/>
              </w:tabs>
              <w:rPr>
                <w:color w:val="000000" w:themeColor="text1"/>
              </w:rPr>
            </w:pPr>
            <w:r w:rsidRPr="00C35A09">
              <w:rPr>
                <w:b/>
                <w:color w:val="000000" w:themeColor="text1"/>
              </w:rPr>
              <w:t>III. Hoạt động</w:t>
            </w:r>
            <w:r w:rsidRPr="00C35A09">
              <w:rPr>
                <w:color w:val="000000" w:themeColor="text1"/>
              </w:rPr>
              <w:t>:</w:t>
            </w:r>
          </w:p>
          <w:p w14:paraId="0EFB49AF" w14:textId="0CD34495" w:rsidR="003D173E" w:rsidRPr="00C35A09" w:rsidRDefault="00DE2DB1" w:rsidP="003D173E">
            <w:pPr>
              <w:tabs>
                <w:tab w:val="left" w:pos="3510"/>
              </w:tabs>
              <w:rPr>
                <w:rFonts w:eastAsia="Arial"/>
                <w:b/>
                <w:color w:val="000000" w:themeColor="text1"/>
                <w:lang w:eastAsia="ja-JP"/>
              </w:rPr>
            </w:pPr>
            <w:r>
              <w:rPr>
                <w:rFonts w:eastAsia="Arial"/>
                <w:b/>
                <w:color w:val="000000" w:themeColor="text1"/>
                <w:lang w:val="pt-BR" w:eastAsia="ja-JP"/>
              </w:rPr>
              <w:t>HĐ</w:t>
            </w:r>
            <w:r w:rsidR="003D173E">
              <w:rPr>
                <w:rFonts w:eastAsia="Arial"/>
                <w:b/>
                <w:color w:val="000000" w:themeColor="text1"/>
                <w:lang w:val="pt-BR" w:eastAsia="ja-JP"/>
              </w:rPr>
              <w:t>1.</w:t>
            </w:r>
            <w:r w:rsidR="003D173E" w:rsidRPr="00C35A09">
              <w:rPr>
                <w:rFonts w:eastAsia="Arial"/>
                <w:b/>
                <w:color w:val="000000" w:themeColor="text1"/>
                <w:lang w:val="pt-BR" w:eastAsia="ja-JP"/>
              </w:rPr>
              <w:t xml:space="preserve"> </w:t>
            </w:r>
            <w:r w:rsidR="003D173E" w:rsidRPr="00C35A09">
              <w:rPr>
                <w:rFonts w:eastAsia="Arial"/>
                <w:b/>
                <w:color w:val="000000" w:themeColor="text1"/>
                <w:lang w:eastAsia="ja-JP"/>
              </w:rPr>
              <w:t>Trò chuyện</w:t>
            </w:r>
          </w:p>
          <w:p w14:paraId="59466C34"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xml:space="preserve">- </w:t>
            </w:r>
            <w:r>
              <w:rPr>
                <w:rFonts w:eastAsia="Arial"/>
                <w:color w:val="000000" w:themeColor="text1"/>
                <w:lang w:eastAsia="ja-JP"/>
              </w:rPr>
              <w:t>T</w:t>
            </w:r>
            <w:r w:rsidRPr="00C35A09">
              <w:rPr>
                <w:rFonts w:eastAsia="Arial"/>
                <w:color w:val="000000" w:themeColor="text1"/>
                <w:lang w:eastAsia="ja-JP"/>
              </w:rPr>
              <w:t>rẻ</w:t>
            </w:r>
            <w:r>
              <w:rPr>
                <w:rFonts w:eastAsia="Arial"/>
                <w:color w:val="000000" w:themeColor="text1"/>
                <w:lang w:eastAsia="ja-JP"/>
              </w:rPr>
              <w:t xml:space="preserve"> hát bài “</w:t>
            </w:r>
            <w:r w:rsidRPr="00C35A09">
              <w:rPr>
                <w:rFonts w:eastAsia="Arial"/>
                <w:color w:val="000000" w:themeColor="text1"/>
                <w:lang w:eastAsia="ja-JP"/>
              </w:rPr>
              <w:t>Cháu yêu bà”.</w:t>
            </w:r>
          </w:p>
          <w:p w14:paraId="7DB1F87A"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Hỏi trẻ bài hát nói về điều gì?</w:t>
            </w:r>
            <w:r>
              <w:rPr>
                <w:rFonts w:eastAsia="Arial"/>
                <w:color w:val="000000" w:themeColor="text1"/>
                <w:lang w:eastAsia="ja-JP"/>
              </w:rPr>
              <w:t xml:space="preserve"> Trong bài hát tả về bà như thế nào?</w:t>
            </w:r>
          </w:p>
          <w:p w14:paraId="2F966E9C" w14:textId="77777777" w:rsidR="003D173E" w:rsidRPr="00C35A09" w:rsidRDefault="003D173E" w:rsidP="003D173E">
            <w:pPr>
              <w:tabs>
                <w:tab w:val="left" w:pos="3510"/>
              </w:tabs>
              <w:rPr>
                <w:rFonts w:eastAsia="MS Mincho"/>
                <w:color w:val="000000" w:themeColor="text1"/>
                <w:lang w:eastAsia="ja-JP"/>
              </w:rPr>
            </w:pPr>
            <w:r w:rsidRPr="00C35A09">
              <w:rPr>
                <w:rFonts w:eastAsia="MS Mincho" w:hint="eastAsia"/>
                <w:color w:val="000000" w:themeColor="text1"/>
                <w:lang w:eastAsia="ja-JP"/>
              </w:rPr>
              <w:t>-</w:t>
            </w:r>
            <w:r>
              <w:rPr>
                <w:rFonts w:eastAsia="MS Mincho"/>
                <w:color w:val="000000" w:themeColor="text1"/>
                <w:lang w:eastAsia="ja-JP"/>
              </w:rPr>
              <w:t xml:space="preserve"> </w:t>
            </w:r>
            <w:r w:rsidRPr="00C35A09">
              <w:rPr>
                <w:rFonts w:eastAsia="MS Mincho" w:hint="eastAsia"/>
                <w:color w:val="000000" w:themeColor="text1"/>
                <w:lang w:eastAsia="ja-JP"/>
              </w:rPr>
              <w:t>Chúng mình có tình cảm nthư thế nào với bà?</w:t>
            </w:r>
          </w:p>
          <w:p w14:paraId="391E2E1D" w14:textId="77777777" w:rsidR="003D173E" w:rsidRDefault="003D173E" w:rsidP="003D173E">
            <w:pPr>
              <w:tabs>
                <w:tab w:val="left" w:pos="3510"/>
              </w:tabs>
              <w:rPr>
                <w:rFonts w:eastAsia="MS Mincho"/>
                <w:color w:val="000000" w:themeColor="text1"/>
                <w:lang w:eastAsia="ja-JP"/>
              </w:rPr>
            </w:pPr>
            <w:r w:rsidRPr="00C35A09">
              <w:rPr>
                <w:rFonts w:eastAsia="MS Mincho" w:hint="eastAsia"/>
                <w:color w:val="000000" w:themeColor="text1"/>
                <w:lang w:eastAsia="ja-JP"/>
              </w:rPr>
              <w:t>- Chúng mình biết bài thơ nào nói về tình cảm của bé với bà?</w:t>
            </w:r>
          </w:p>
          <w:p w14:paraId="55DBE766" w14:textId="7B8CFA3B" w:rsidR="003D173E" w:rsidRPr="00C35A09" w:rsidRDefault="003D173E" w:rsidP="003D173E">
            <w:pPr>
              <w:tabs>
                <w:tab w:val="left" w:pos="3510"/>
              </w:tabs>
              <w:rPr>
                <w:rFonts w:eastAsia="MS Mincho"/>
                <w:color w:val="000000" w:themeColor="text1"/>
                <w:lang w:eastAsia="ja-JP"/>
              </w:rPr>
            </w:pPr>
            <w:r>
              <w:rPr>
                <w:rFonts w:eastAsia="MS Mincho"/>
                <w:color w:val="000000" w:themeColor="text1"/>
                <w:lang w:eastAsia="ja-JP"/>
              </w:rPr>
              <w:t xml:space="preserve">-&gt; A, đó là bài thơ: “Thăm </w:t>
            </w:r>
            <w:r w:rsidR="00E415C3">
              <w:rPr>
                <w:rFonts w:eastAsia="MS Mincho"/>
                <w:color w:val="000000" w:themeColor="text1"/>
                <w:lang w:eastAsia="ja-JP"/>
              </w:rPr>
              <w:t>nhà</w:t>
            </w:r>
            <w:r>
              <w:rPr>
                <w:rFonts w:eastAsia="MS Mincho"/>
                <w:color w:val="000000" w:themeColor="text1"/>
                <w:lang w:eastAsia="ja-JP"/>
              </w:rPr>
              <w:t xml:space="preserve"> </w:t>
            </w:r>
            <w:r w:rsidR="00E415C3">
              <w:rPr>
                <w:rFonts w:eastAsia="MS Mincho"/>
                <w:color w:val="000000" w:themeColor="text1"/>
                <w:lang w:eastAsia="ja-JP"/>
              </w:rPr>
              <w:t>nhà</w:t>
            </w:r>
            <w:r>
              <w:rPr>
                <w:rFonts w:eastAsia="MS Mincho"/>
                <w:color w:val="000000" w:themeColor="text1"/>
                <w:lang w:eastAsia="ja-JP"/>
              </w:rPr>
              <w:t xml:space="preserve"> bà” của tác giả Như Mạo</w:t>
            </w:r>
          </w:p>
          <w:p w14:paraId="70491E3A" w14:textId="77777777" w:rsidR="003D173E" w:rsidRPr="00C35A09" w:rsidRDefault="003D173E" w:rsidP="003D173E">
            <w:pPr>
              <w:tabs>
                <w:tab w:val="left" w:pos="3510"/>
              </w:tabs>
              <w:rPr>
                <w:rFonts w:eastAsia="MS Mincho"/>
                <w:color w:val="000000" w:themeColor="text1"/>
                <w:lang w:eastAsia="ja-JP"/>
              </w:rPr>
            </w:pPr>
            <w:r>
              <w:rPr>
                <w:rFonts w:eastAsia="MS Mincho"/>
                <w:color w:val="000000" w:themeColor="text1"/>
                <w:lang w:eastAsia="ja-JP"/>
              </w:rPr>
              <w:t>- Mời 1 trẻ lên đọc</w:t>
            </w:r>
          </w:p>
          <w:p w14:paraId="40197FAC" w14:textId="77777777" w:rsidR="003D173E" w:rsidRDefault="003D173E" w:rsidP="003D173E">
            <w:pPr>
              <w:tabs>
                <w:tab w:val="left" w:pos="3510"/>
              </w:tabs>
              <w:rPr>
                <w:rFonts w:eastAsia="MS Mincho"/>
                <w:color w:val="000000" w:themeColor="text1"/>
                <w:lang w:eastAsia="ja-JP"/>
              </w:rPr>
            </w:pPr>
            <w:r>
              <w:rPr>
                <w:rFonts w:eastAsia="MS Mincho"/>
                <w:color w:val="000000" w:themeColor="text1"/>
                <w:lang w:eastAsia="ja-JP"/>
              </w:rPr>
              <w:t>- Cho cả lớp đọc 1 lần</w:t>
            </w:r>
          </w:p>
          <w:p w14:paraId="2D43B2D7" w14:textId="376C9548" w:rsidR="003D173E" w:rsidRPr="00BE39E1" w:rsidRDefault="00DE2DB1" w:rsidP="003D173E">
            <w:pPr>
              <w:tabs>
                <w:tab w:val="left" w:pos="3510"/>
              </w:tabs>
              <w:rPr>
                <w:rFonts w:eastAsia="MS Mincho"/>
                <w:color w:val="000000" w:themeColor="text1"/>
                <w:lang w:val="pt-BR" w:eastAsia="ja-JP"/>
              </w:rPr>
            </w:pPr>
            <w:r>
              <w:rPr>
                <w:rFonts w:eastAsia="Arial"/>
                <w:b/>
                <w:color w:val="000000" w:themeColor="text1"/>
                <w:lang w:val="pt-BR" w:eastAsia="ja-JP"/>
              </w:rPr>
              <w:t>HĐ</w:t>
            </w:r>
            <w:r w:rsidR="003D173E" w:rsidRPr="00C35A09">
              <w:rPr>
                <w:rFonts w:eastAsia="Arial"/>
                <w:b/>
                <w:color w:val="000000" w:themeColor="text1"/>
                <w:lang w:val="pt-BR" w:eastAsia="ja-JP"/>
              </w:rPr>
              <w:t>2</w:t>
            </w:r>
            <w:r w:rsidR="003D173E">
              <w:rPr>
                <w:rFonts w:eastAsia="Arial"/>
                <w:b/>
                <w:color w:val="000000" w:themeColor="text1"/>
                <w:lang w:val="vi-VN" w:eastAsia="ja-JP"/>
              </w:rPr>
              <w:t>.</w:t>
            </w:r>
            <w:r w:rsidR="003D173E" w:rsidRPr="00C35A09">
              <w:rPr>
                <w:rFonts w:eastAsia="Arial"/>
                <w:b/>
                <w:color w:val="000000" w:themeColor="text1"/>
                <w:lang w:val="vi-VN" w:eastAsia="ja-JP"/>
              </w:rPr>
              <w:t xml:space="preserve"> Dạy trẻ </w:t>
            </w:r>
            <w:r w:rsidR="003D173E" w:rsidRPr="00C35A09">
              <w:rPr>
                <w:rFonts w:eastAsia="Arial"/>
                <w:b/>
                <w:color w:val="000000" w:themeColor="text1"/>
                <w:lang w:val="pt-BR" w:eastAsia="ja-JP"/>
              </w:rPr>
              <w:t xml:space="preserve">đọc </w:t>
            </w:r>
            <w:r w:rsidR="003D173E" w:rsidRPr="00C35A09">
              <w:rPr>
                <w:rFonts w:eastAsia="MS Mincho" w:hint="eastAsia"/>
                <w:b/>
                <w:color w:val="000000" w:themeColor="text1"/>
                <w:lang w:val="pt-BR" w:eastAsia="ja-JP"/>
              </w:rPr>
              <w:t xml:space="preserve">diễn cảm bài </w:t>
            </w:r>
            <w:r w:rsidR="003D173E" w:rsidRPr="00C35A09">
              <w:rPr>
                <w:rFonts w:eastAsia="Arial"/>
                <w:b/>
                <w:color w:val="000000" w:themeColor="text1"/>
                <w:lang w:val="pt-BR" w:eastAsia="ja-JP"/>
              </w:rPr>
              <w:t xml:space="preserve"> thơ </w:t>
            </w:r>
            <w:r w:rsidR="003D173E" w:rsidRPr="00C35A09">
              <w:rPr>
                <w:rFonts w:eastAsia="Arial"/>
                <w:b/>
                <w:i/>
                <w:color w:val="000000" w:themeColor="text1"/>
                <w:lang w:val="pt-BR" w:eastAsia="ja-JP"/>
              </w:rPr>
              <w:t>“</w:t>
            </w:r>
            <w:r w:rsidR="003D173E" w:rsidRPr="00C35A09">
              <w:rPr>
                <w:rFonts w:eastAsia="MS Mincho" w:hint="eastAsia"/>
                <w:b/>
                <w:i/>
                <w:color w:val="000000" w:themeColor="text1"/>
                <w:lang w:val="pt-BR" w:eastAsia="ja-JP"/>
              </w:rPr>
              <w:t xml:space="preserve">Thăm </w:t>
            </w:r>
            <w:r w:rsidR="00E415C3">
              <w:rPr>
                <w:rFonts w:eastAsia="MS Mincho" w:hint="eastAsia"/>
                <w:b/>
                <w:i/>
                <w:color w:val="000000" w:themeColor="text1"/>
                <w:lang w:val="pt-BR" w:eastAsia="ja-JP"/>
              </w:rPr>
              <w:t>nhà</w:t>
            </w:r>
            <w:r w:rsidR="003D173E" w:rsidRPr="00C35A09">
              <w:rPr>
                <w:rFonts w:eastAsia="Arial"/>
                <w:b/>
                <w:i/>
                <w:color w:val="000000" w:themeColor="text1"/>
                <w:lang w:val="pt-BR" w:eastAsia="ja-JP"/>
              </w:rPr>
              <w:t xml:space="preserve"> bà”.</w:t>
            </w:r>
          </w:p>
          <w:p w14:paraId="1930B547" w14:textId="4BF2D6B1" w:rsidR="003D173E" w:rsidRPr="00BE39E1" w:rsidRDefault="003D173E" w:rsidP="003D173E">
            <w:pPr>
              <w:tabs>
                <w:tab w:val="left" w:pos="3510"/>
              </w:tabs>
              <w:rPr>
                <w:rFonts w:eastAsia="Arial"/>
                <w:b/>
                <w:color w:val="000000" w:themeColor="text1"/>
                <w:lang w:val="pt-BR" w:eastAsia="ja-JP"/>
              </w:rPr>
            </w:pPr>
            <w:r w:rsidRPr="00BE39E1">
              <w:rPr>
                <w:rFonts w:eastAsia="Arial"/>
                <w:b/>
                <w:color w:val="000000" w:themeColor="text1"/>
                <w:lang w:val="pt-BR" w:eastAsia="ja-JP"/>
              </w:rPr>
              <w:t>1. Cô đọc mẫu</w:t>
            </w:r>
          </w:p>
          <w:p w14:paraId="7CA73018" w14:textId="77777777" w:rsidR="003D173E" w:rsidRPr="00C35A09" w:rsidRDefault="003D173E" w:rsidP="003D173E">
            <w:pPr>
              <w:tabs>
                <w:tab w:val="left" w:pos="3510"/>
              </w:tabs>
              <w:rPr>
                <w:rFonts w:eastAsia="Arial"/>
                <w:color w:val="000000" w:themeColor="text1"/>
                <w:lang w:val="pt-BR" w:eastAsia="ja-JP"/>
              </w:rPr>
            </w:pPr>
            <w:r w:rsidRPr="00C35A09">
              <w:rPr>
                <w:rFonts w:eastAsia="Arial"/>
                <w:color w:val="000000" w:themeColor="text1"/>
                <w:lang w:val="pt-BR" w:eastAsia="ja-JP"/>
              </w:rPr>
              <w:t>- Cô đọc diễn cảm cho trẻ nghe lần 1.</w:t>
            </w:r>
          </w:p>
          <w:p w14:paraId="34ECF79D" w14:textId="77777777" w:rsidR="003D173E" w:rsidRPr="00C35A09" w:rsidRDefault="003D173E" w:rsidP="003D173E">
            <w:pPr>
              <w:tabs>
                <w:tab w:val="right" w:pos="7226"/>
              </w:tabs>
              <w:rPr>
                <w:rFonts w:eastAsia="MS Mincho"/>
                <w:color w:val="000000" w:themeColor="text1"/>
                <w:lang w:eastAsia="ja-JP"/>
              </w:rPr>
            </w:pPr>
            <w:r w:rsidRPr="00C35A09">
              <w:rPr>
                <w:rFonts w:eastAsia="Arial"/>
                <w:color w:val="000000" w:themeColor="text1"/>
                <w:lang w:eastAsia="ja-JP"/>
              </w:rPr>
              <w:t>- Giảng nội dung bài thơ: Bài thơ nói về bạn nhỏ đến thăm bà nhưng bà đi vắng và bạn nhỏ</w:t>
            </w:r>
            <w:r>
              <w:rPr>
                <w:rFonts w:eastAsia="Arial"/>
                <w:color w:val="000000" w:themeColor="text1"/>
                <w:lang w:eastAsia="ja-JP"/>
              </w:rPr>
              <w:t xml:space="preserve"> chăm sóc đàn gà giúp bà.</w:t>
            </w:r>
            <w:r w:rsidRPr="00C35A09">
              <w:rPr>
                <w:rFonts w:eastAsia="Arial"/>
                <w:color w:val="000000" w:themeColor="text1"/>
                <w:lang w:eastAsia="ja-JP"/>
              </w:rPr>
              <w:tab/>
            </w:r>
          </w:p>
          <w:p w14:paraId="01E41549" w14:textId="77777777" w:rsidR="003D173E" w:rsidRPr="00C35A09" w:rsidRDefault="003D173E" w:rsidP="003D173E">
            <w:pPr>
              <w:tabs>
                <w:tab w:val="left" w:pos="3510"/>
              </w:tabs>
              <w:rPr>
                <w:rFonts w:eastAsia="MS Mincho"/>
                <w:color w:val="000000" w:themeColor="text1"/>
                <w:lang w:eastAsia="ja-JP"/>
              </w:rPr>
            </w:pPr>
            <w:r w:rsidRPr="00C35A09">
              <w:rPr>
                <w:rFonts w:eastAsia="Arial"/>
                <w:color w:val="000000" w:themeColor="text1"/>
                <w:lang w:eastAsia="ja-JP"/>
              </w:rPr>
              <w:t>- Giảng từ “</w:t>
            </w:r>
            <w:r w:rsidRPr="00C35A09">
              <w:rPr>
                <w:rFonts w:eastAsia="MS Mincho" w:hint="eastAsia"/>
                <w:color w:val="000000" w:themeColor="text1"/>
                <w:lang w:eastAsia="ja-JP"/>
              </w:rPr>
              <w:t>Lật đật</w:t>
            </w:r>
            <w:r w:rsidRPr="00C35A09">
              <w:rPr>
                <w:rFonts w:eastAsia="MS Mincho"/>
                <w:color w:val="000000" w:themeColor="text1"/>
                <w:lang w:eastAsia="ja-JP"/>
              </w:rPr>
              <w:t>”</w:t>
            </w:r>
            <w:r w:rsidRPr="00C35A09">
              <w:rPr>
                <w:rFonts w:eastAsia="Arial"/>
                <w:color w:val="000000" w:themeColor="text1"/>
                <w:lang w:eastAsia="ja-JP"/>
              </w:rPr>
              <w:t>: những chú gà con nhỏ xíu đang vội vã, tất tả chạy theo mẹ</w:t>
            </w:r>
          </w:p>
          <w:p w14:paraId="26113D6E"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Cô đọc lần 2 kèm tranh minh họa.</w:t>
            </w:r>
          </w:p>
          <w:p w14:paraId="7E6E695F" w14:textId="63B86337" w:rsidR="003D173E" w:rsidRPr="0006350B" w:rsidRDefault="003D173E" w:rsidP="003D173E">
            <w:pPr>
              <w:tabs>
                <w:tab w:val="left" w:pos="3510"/>
              </w:tabs>
              <w:rPr>
                <w:rFonts w:eastAsia="Arial"/>
                <w:b/>
                <w:color w:val="000000" w:themeColor="text1"/>
                <w:lang w:eastAsia="ja-JP"/>
              </w:rPr>
            </w:pPr>
            <w:r>
              <w:rPr>
                <w:rFonts w:eastAsia="Arial"/>
                <w:b/>
                <w:color w:val="000000" w:themeColor="text1"/>
                <w:lang w:eastAsia="ja-JP"/>
              </w:rPr>
              <w:t>2.</w:t>
            </w:r>
            <w:r w:rsidRPr="0006350B">
              <w:rPr>
                <w:rFonts w:eastAsia="Arial"/>
                <w:b/>
                <w:color w:val="000000" w:themeColor="text1"/>
                <w:lang w:eastAsia="ja-JP"/>
              </w:rPr>
              <w:t xml:space="preserve"> Đàm thoại:</w:t>
            </w:r>
          </w:p>
          <w:p w14:paraId="6CCD4C22"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Hỏi trẻ vừa đọc bài thơ gì? Tác giả nào?</w:t>
            </w:r>
          </w:p>
          <w:p w14:paraId="1AEEA07A"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xml:space="preserve">- Bạn nhỏ đến thăm bà có gặp bà ở </w:t>
            </w:r>
            <w:r w:rsidR="00E415C3">
              <w:rPr>
                <w:rFonts w:eastAsia="Arial"/>
                <w:color w:val="000000" w:themeColor="text1"/>
                <w:lang w:eastAsia="ja-JP"/>
              </w:rPr>
              <w:t>nhà</w:t>
            </w:r>
            <w:r w:rsidRPr="00C35A09">
              <w:rPr>
                <w:rFonts w:eastAsia="Arial"/>
                <w:color w:val="000000" w:themeColor="text1"/>
                <w:lang w:eastAsia="ja-JP"/>
              </w:rPr>
              <w:t xml:space="preserve"> không?</w:t>
            </w:r>
            <w:r>
              <w:rPr>
                <w:rFonts w:eastAsia="Arial"/>
                <w:color w:val="000000" w:themeColor="text1"/>
                <w:lang w:eastAsia="ja-JP"/>
              </w:rPr>
              <w:t xml:space="preserve"> </w:t>
            </w:r>
            <w:r w:rsidRPr="00C35A09">
              <w:rPr>
                <w:rFonts w:eastAsia="Arial"/>
                <w:color w:val="000000" w:themeColor="text1"/>
                <w:lang w:eastAsia="ja-JP"/>
              </w:rPr>
              <w:t>Vì sao?</w:t>
            </w:r>
          </w:p>
          <w:p w14:paraId="4F8F1FFE" w14:textId="30539768"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Bạn nhỏ đã thấy gì?</w:t>
            </w:r>
            <w:r>
              <w:rPr>
                <w:rFonts w:eastAsia="Arial"/>
                <w:color w:val="000000" w:themeColor="text1"/>
                <w:lang w:eastAsia="ja-JP"/>
              </w:rPr>
              <w:t xml:space="preserve"> </w:t>
            </w:r>
            <w:r w:rsidRPr="00C35A09">
              <w:rPr>
                <w:rFonts w:eastAsia="Arial"/>
                <w:color w:val="000000" w:themeColor="text1"/>
                <w:lang w:eastAsia="ja-JP"/>
              </w:rPr>
              <w:t>Đàn gà đang làm gì?</w:t>
            </w:r>
            <w:r w:rsidR="00796374">
              <w:rPr>
                <w:rFonts w:eastAsia="Arial"/>
                <w:color w:val="000000" w:themeColor="text1"/>
                <w:lang w:eastAsia="ja-JP"/>
              </w:rPr>
              <w:t xml:space="preserve"> </w:t>
            </w:r>
            <w:r w:rsidR="00796374" w:rsidRPr="00DA78F8">
              <w:rPr>
                <w:color w:val="000000"/>
                <w:shd w:val="clear" w:color="auto" w:fill="FFFFFF"/>
              </w:rPr>
              <w:t>Được miêu tả qua câu thơ nào?</w:t>
            </w:r>
          </w:p>
          <w:p w14:paraId="40CB2B8A" w14:textId="1D6EA1C0"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Bạn nhỏ đã làm gì với đàn gà?</w:t>
            </w:r>
            <w:r w:rsidR="00796374">
              <w:rPr>
                <w:rFonts w:eastAsia="Arial"/>
                <w:color w:val="000000" w:themeColor="text1"/>
                <w:lang w:eastAsia="ja-JP"/>
              </w:rPr>
              <w:t xml:space="preserve"> </w:t>
            </w:r>
            <w:r w:rsidR="00796374" w:rsidRPr="00DA78F8">
              <w:rPr>
                <w:color w:val="000000"/>
                <w:shd w:val="clear" w:color="auto" w:fill="FFFFFF"/>
              </w:rPr>
              <w:t>Được miêu tả qua câu thơ nào?</w:t>
            </w:r>
          </w:p>
          <w:p w14:paraId="4D5225EC"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Bạn nhỏ đã gọi đàn gà ntn?</w:t>
            </w:r>
            <w:r>
              <w:rPr>
                <w:rFonts w:eastAsia="Arial"/>
                <w:color w:val="000000" w:themeColor="text1"/>
                <w:lang w:eastAsia="ja-JP"/>
              </w:rPr>
              <w:t xml:space="preserve"> Cho cả lớp nhắc lại</w:t>
            </w:r>
          </w:p>
          <w:p w14:paraId="6385B1F0" w14:textId="613CD61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lastRenderedPageBreak/>
              <w:t>- Thấy bạn nhỏ gọi, đàn gà đã làm gì?</w:t>
            </w:r>
            <w:r w:rsidR="00796374">
              <w:rPr>
                <w:rFonts w:eastAsia="Arial"/>
                <w:color w:val="000000" w:themeColor="text1"/>
                <w:lang w:eastAsia="ja-JP"/>
              </w:rPr>
              <w:t xml:space="preserve"> </w:t>
            </w:r>
            <w:r w:rsidR="00796374" w:rsidRPr="00DA78F8">
              <w:rPr>
                <w:color w:val="000000"/>
                <w:shd w:val="clear" w:color="auto" w:fill="FFFFFF"/>
              </w:rPr>
              <w:t>Được miêu tả qua câu thơ nào?</w:t>
            </w:r>
          </w:p>
          <w:p w14:paraId="1B0830E9"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Bạn nhỏ chăm sóc đàn gà như thế nào?</w:t>
            </w:r>
          </w:p>
          <w:p w14:paraId="244923A0"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Qua bài thơ chúng mình học tập được bạn nhỏ điều gì?</w:t>
            </w:r>
          </w:p>
          <w:p w14:paraId="1464B20B" w14:textId="77777777" w:rsidR="00DE2DB1" w:rsidRDefault="00DE2DB1" w:rsidP="003D173E">
            <w:pPr>
              <w:tabs>
                <w:tab w:val="left" w:pos="3510"/>
              </w:tabs>
              <w:rPr>
                <w:rFonts w:eastAsia="Arial"/>
                <w:color w:val="000000" w:themeColor="text1"/>
                <w:lang w:eastAsia="ja-JP"/>
              </w:rPr>
            </w:pPr>
            <w:r>
              <w:rPr>
                <w:rFonts w:eastAsia="Arial"/>
                <w:color w:val="000000" w:themeColor="text1"/>
                <w:lang w:eastAsia="ja-JP"/>
              </w:rPr>
              <w:t>=&gt;</w:t>
            </w:r>
            <w:r w:rsidR="003D173E" w:rsidRPr="00C35A09">
              <w:rPr>
                <w:rFonts w:eastAsia="Arial"/>
                <w:color w:val="000000" w:themeColor="text1"/>
                <w:lang w:eastAsia="ja-JP"/>
              </w:rPr>
              <w:t xml:space="preserve"> Cô GD</w:t>
            </w:r>
            <w:r w:rsidR="003D173E">
              <w:rPr>
                <w:rFonts w:eastAsia="Arial"/>
                <w:color w:val="000000" w:themeColor="text1"/>
                <w:lang w:eastAsia="ja-JP"/>
              </w:rPr>
              <w:t xml:space="preserve"> trẻ</w:t>
            </w:r>
            <w:r w:rsidR="003D173E" w:rsidRPr="00C35A09">
              <w:rPr>
                <w:rFonts w:eastAsia="Arial"/>
                <w:color w:val="000000" w:themeColor="text1"/>
                <w:lang w:eastAsia="ja-JP"/>
              </w:rPr>
              <w:t>: Bạn nhỏ trong bài thơ rất ngoan, biết giúp đỡ bà khi bà đi vắng, chúng mình cũng học tập bạn nhỏ phải ngoan ngoãn, vâng lời ông bà, cha mẹ, biết giúp đỡ bà những việc vừa sức của mình nhé!</w:t>
            </w:r>
          </w:p>
          <w:p w14:paraId="07AF3CD6" w14:textId="2A803B03" w:rsidR="003D173E" w:rsidRPr="00DE2DB1" w:rsidRDefault="003D173E" w:rsidP="003D173E">
            <w:pPr>
              <w:tabs>
                <w:tab w:val="left" w:pos="3510"/>
              </w:tabs>
              <w:rPr>
                <w:rFonts w:eastAsia="Arial"/>
                <w:color w:val="000000" w:themeColor="text1"/>
                <w:lang w:eastAsia="ja-JP"/>
              </w:rPr>
            </w:pPr>
            <w:r w:rsidRPr="00BE39E1">
              <w:rPr>
                <w:rFonts w:eastAsia="Arial"/>
                <w:b/>
                <w:color w:val="000000" w:themeColor="text1"/>
                <w:lang w:val="pt-BR" w:eastAsia="ja-JP"/>
              </w:rPr>
              <w:t>3</w:t>
            </w:r>
            <w:r>
              <w:rPr>
                <w:rFonts w:eastAsia="Arial"/>
                <w:b/>
                <w:color w:val="000000" w:themeColor="text1"/>
                <w:lang w:val="vi-VN" w:eastAsia="ja-JP"/>
              </w:rPr>
              <w:t>.</w:t>
            </w:r>
            <w:r w:rsidRPr="00C35A09">
              <w:rPr>
                <w:rFonts w:eastAsia="Arial"/>
                <w:b/>
                <w:color w:val="000000" w:themeColor="text1"/>
                <w:lang w:val="vi-VN" w:eastAsia="ja-JP"/>
              </w:rPr>
              <w:t xml:space="preserve"> </w:t>
            </w:r>
            <w:r w:rsidRPr="00C35A09">
              <w:rPr>
                <w:rFonts w:eastAsia="Arial"/>
                <w:b/>
                <w:color w:val="000000" w:themeColor="text1"/>
                <w:lang w:eastAsia="ja-JP"/>
              </w:rPr>
              <w:t>Trẻ đọc thơ:</w:t>
            </w:r>
          </w:p>
          <w:p w14:paraId="68BDA466"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Cô cho trẻ đọc</w:t>
            </w:r>
            <w:r>
              <w:rPr>
                <w:rFonts w:eastAsia="Arial"/>
                <w:color w:val="000000" w:themeColor="text1"/>
                <w:lang w:eastAsia="ja-JP"/>
              </w:rPr>
              <w:t xml:space="preserve"> thơ cùng cô 2</w:t>
            </w:r>
            <w:r w:rsidRPr="00C35A09">
              <w:rPr>
                <w:rFonts w:eastAsia="Arial"/>
                <w:color w:val="000000" w:themeColor="text1"/>
                <w:lang w:eastAsia="ja-JP"/>
              </w:rPr>
              <w:t xml:space="preserve"> lần</w:t>
            </w:r>
          </w:p>
          <w:p w14:paraId="4E58C1E8"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Nhắc trẻ đọc và thể hiện âm điệu vui tươi nhấn mạnh vào các từ: bà, vắng, nắng, ngắm, lật đậ</w:t>
            </w:r>
            <w:r>
              <w:rPr>
                <w:rFonts w:eastAsia="Arial"/>
                <w:color w:val="000000" w:themeColor="text1"/>
                <w:lang w:eastAsia="ja-JP"/>
              </w:rPr>
              <w:t>t, xúm</w:t>
            </w:r>
            <w:r w:rsidRPr="00C35A09">
              <w:rPr>
                <w:rFonts w:eastAsia="Arial"/>
                <w:color w:val="000000" w:themeColor="text1"/>
                <w:lang w:eastAsia="ja-JP"/>
              </w:rPr>
              <w:t>...</w:t>
            </w:r>
          </w:p>
          <w:p w14:paraId="3E13CDDA" w14:textId="77777777"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Cho trẻ đọc cùng cô 3 lần</w:t>
            </w:r>
          </w:p>
          <w:p w14:paraId="18CD059B" w14:textId="2D978702" w:rsidR="003D173E" w:rsidRPr="00C35A09"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Thi đua tổ</w:t>
            </w:r>
            <w:r>
              <w:rPr>
                <w:rFonts w:eastAsia="Arial"/>
                <w:color w:val="000000" w:themeColor="text1"/>
                <w:lang w:eastAsia="ja-JP"/>
              </w:rPr>
              <w:t xml:space="preserve"> </w:t>
            </w:r>
            <w:r w:rsidRPr="00C35A09">
              <w:rPr>
                <w:rFonts w:eastAsia="Arial"/>
                <w:color w:val="000000" w:themeColor="text1"/>
                <w:lang w:eastAsia="ja-JP"/>
              </w:rPr>
              <w:t>(3 tổ thi đua nhau), nhóm (nhóm bạn trai, nhóm bạn gái, nhóm 3 bạn, nhóm 4 bạn),</w:t>
            </w:r>
            <w:r>
              <w:rPr>
                <w:rFonts w:eastAsia="Arial"/>
                <w:color w:val="000000" w:themeColor="text1"/>
                <w:lang w:eastAsia="ja-JP"/>
              </w:rPr>
              <w:t xml:space="preserve"> </w:t>
            </w:r>
            <w:r w:rsidRPr="00C35A09">
              <w:rPr>
                <w:rFonts w:eastAsia="Arial"/>
                <w:color w:val="000000" w:themeColor="text1"/>
                <w:lang w:eastAsia="ja-JP"/>
              </w:rPr>
              <w:t>cá nhân</w:t>
            </w:r>
            <w:r>
              <w:rPr>
                <w:rFonts w:eastAsia="Arial"/>
                <w:color w:val="000000" w:themeColor="text1"/>
                <w:lang w:eastAsia="ja-JP"/>
              </w:rPr>
              <w:t xml:space="preserve"> đọc </w:t>
            </w:r>
            <w:r w:rsidRPr="00C35A09">
              <w:rPr>
                <w:rFonts w:eastAsia="Arial"/>
                <w:color w:val="000000" w:themeColor="text1"/>
                <w:lang w:eastAsia="ja-JP"/>
              </w:rPr>
              <w:t xml:space="preserve">(1 </w:t>
            </w:r>
            <w:r>
              <w:rPr>
                <w:rFonts w:eastAsia="Arial"/>
                <w:color w:val="000000" w:themeColor="text1"/>
                <w:lang w:eastAsia="ja-JP"/>
              </w:rPr>
              <w:t xml:space="preserve">trẻ đọc, cô </w:t>
            </w:r>
            <w:r w:rsidRPr="00C35A09">
              <w:rPr>
                <w:rFonts w:eastAsia="Arial"/>
                <w:color w:val="000000" w:themeColor="text1"/>
                <w:lang w:eastAsia="ja-JP"/>
              </w:rPr>
              <w:t>sửa sai cho trẻ)</w:t>
            </w:r>
          </w:p>
          <w:p w14:paraId="0C5CC3E2" w14:textId="77777777" w:rsidR="003D173E" w:rsidRPr="003422ED" w:rsidRDefault="003D173E" w:rsidP="003D173E">
            <w:pPr>
              <w:tabs>
                <w:tab w:val="left" w:pos="3510"/>
              </w:tabs>
              <w:rPr>
                <w:rFonts w:eastAsia="Arial"/>
                <w:color w:val="000000" w:themeColor="text1"/>
                <w:lang w:eastAsia="ja-JP"/>
              </w:rPr>
            </w:pPr>
            <w:r w:rsidRPr="00C35A09">
              <w:rPr>
                <w:rFonts w:eastAsia="Arial"/>
                <w:color w:val="000000" w:themeColor="text1"/>
                <w:lang w:eastAsia="ja-JP"/>
              </w:rPr>
              <w:t xml:space="preserve">- </w:t>
            </w:r>
            <w:r>
              <w:rPr>
                <w:rFonts w:eastAsia="Arial"/>
                <w:color w:val="000000" w:themeColor="text1"/>
                <w:lang w:eastAsia="ja-JP"/>
              </w:rPr>
              <w:t xml:space="preserve">Mời 1 trẻ đọc hay lên đọc lại </w:t>
            </w:r>
            <w:r w:rsidRPr="00C35A09">
              <w:rPr>
                <w:rFonts w:eastAsia="Arial"/>
                <w:color w:val="000000" w:themeColor="text1"/>
                <w:lang w:eastAsia="ja-JP"/>
              </w:rPr>
              <w:t>1 lần</w:t>
            </w:r>
          </w:p>
          <w:p w14:paraId="64B57919" w14:textId="77777777" w:rsidR="002C672F" w:rsidRPr="007C7F75" w:rsidRDefault="002C672F" w:rsidP="002C672F">
            <w:pPr>
              <w:rPr>
                <w:b/>
              </w:rPr>
            </w:pPr>
            <w:r>
              <w:rPr>
                <w:rFonts w:eastAsia="Calibri"/>
                <w:color w:val="0D0D0D" w:themeColor="text1" w:themeTint="F2"/>
              </w:rPr>
              <w:t>- Qua hoạt động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r w:rsidRPr="007C7F75">
              <w:rPr>
                <w:b/>
                <w:color w:val="000000"/>
                <w:lang w:val="pt-BR"/>
              </w:rPr>
              <w:t>=&gt;Kết thúc tiết học.</w:t>
            </w:r>
          </w:p>
          <w:p w14:paraId="132BDE42" w14:textId="77777777" w:rsidR="00BB62DA" w:rsidRPr="000223B2" w:rsidRDefault="005149E5" w:rsidP="006E78CC">
            <w:pPr>
              <w:tabs>
                <w:tab w:val="left" w:pos="8280"/>
                <w:tab w:val="left" w:pos="11492"/>
              </w:tabs>
              <w:spacing w:line="276" w:lineRule="auto"/>
              <w:rPr>
                <w:b/>
                <w:color w:val="000000" w:themeColor="text1"/>
                <w:lang w:val="nl-NL"/>
              </w:rPr>
            </w:pPr>
            <w:r>
              <w:rPr>
                <w:b/>
                <w:bCs/>
                <w:lang w:val="nl-NL"/>
              </w:rPr>
              <w:t xml:space="preserve"> </w:t>
            </w:r>
            <w:r w:rsidR="00BB62DA" w:rsidRPr="000223B2">
              <w:rPr>
                <w:b/>
                <w:color w:val="000000" w:themeColor="text1"/>
                <w:lang w:val="vi-VN"/>
              </w:rPr>
              <w:t xml:space="preserve">IV. </w:t>
            </w:r>
            <w:r w:rsidR="00BB62DA" w:rsidRPr="000223B2">
              <w:rPr>
                <w:b/>
                <w:color w:val="000000" w:themeColor="text1"/>
                <w:u w:val="single"/>
                <w:lang w:val="nl-NL"/>
              </w:rPr>
              <w:t>Đánh giá trẻ hàng ngày</w:t>
            </w:r>
            <w:r w:rsidR="00BB62DA" w:rsidRPr="000223B2">
              <w:rPr>
                <w:b/>
                <w:color w:val="000000" w:themeColor="text1"/>
                <w:lang w:val="nl-NL"/>
              </w:rPr>
              <w:t>:</w:t>
            </w:r>
          </w:p>
          <w:p w14:paraId="430C7D8F" w14:textId="77777777" w:rsidR="00DE2DB1" w:rsidRPr="002C672F" w:rsidRDefault="00DE2DB1" w:rsidP="00DE2DB1">
            <w:pPr>
              <w:tabs>
                <w:tab w:val="left" w:pos="8280"/>
                <w:tab w:val="left" w:pos="11492"/>
              </w:tabs>
              <w:spacing w:line="276" w:lineRule="auto"/>
              <w:rPr>
                <w:i/>
                <w:color w:val="FFFFFF"/>
                <w:lang w:val="vi-VN"/>
              </w:rPr>
            </w:pPr>
            <w:r w:rsidRPr="002C672F">
              <w:rPr>
                <w:i/>
                <w:color w:val="FFFFFF"/>
                <w:lang w:val="vi-VN"/>
              </w:rPr>
              <w:t>1.</w:t>
            </w:r>
            <w:r w:rsidRPr="002C672F">
              <w:rPr>
                <w:i/>
                <w:color w:val="FFFFFF"/>
                <w:lang w:val="nl-NL"/>
              </w:rPr>
              <w:t>Về tình trạng sức khỏe của trẻ</w:t>
            </w:r>
          </w:p>
          <w:p w14:paraId="5139B356" w14:textId="77777777" w:rsidR="00DE2DB1" w:rsidRPr="002C672F" w:rsidRDefault="00DE2DB1" w:rsidP="00DE2DB1">
            <w:pPr>
              <w:tabs>
                <w:tab w:val="left" w:pos="3510"/>
              </w:tabs>
              <w:spacing w:line="276" w:lineRule="auto"/>
              <w:rPr>
                <w:color w:val="FFFFFF"/>
              </w:rPr>
            </w:pPr>
            <w:r w:rsidRPr="002C672F">
              <w:rPr>
                <w:color w:val="FFFFFF"/>
              </w:rPr>
              <w:t>……………………………………………………………………………………………………………………………………</w:t>
            </w:r>
          </w:p>
          <w:p w14:paraId="2E65E2B4" w14:textId="77777777" w:rsidR="00DE2DB1" w:rsidRPr="002C672F" w:rsidRDefault="00DE2DB1" w:rsidP="00DE2DB1">
            <w:pPr>
              <w:tabs>
                <w:tab w:val="left" w:pos="3510"/>
              </w:tabs>
              <w:spacing w:line="276" w:lineRule="auto"/>
              <w:rPr>
                <w:color w:val="FFFFFF"/>
              </w:rPr>
            </w:pPr>
            <w:r w:rsidRPr="002C672F">
              <w:rPr>
                <w:color w:val="FFFFFF"/>
              </w:rPr>
              <w:t>……………………</w:t>
            </w:r>
          </w:p>
          <w:p w14:paraId="2DA1C2A9" w14:textId="062AAE1B" w:rsidR="00DE2DB1" w:rsidRPr="002C672F" w:rsidRDefault="00DE2DB1" w:rsidP="00DE2DB1">
            <w:pPr>
              <w:tabs>
                <w:tab w:val="left" w:pos="3510"/>
              </w:tabs>
              <w:spacing w:line="276" w:lineRule="auto"/>
              <w:rPr>
                <w:color w:val="FFFFFF"/>
              </w:rPr>
            </w:pPr>
            <w:r w:rsidRPr="002C672F">
              <w:rPr>
                <w:color w:val="FFFFFF"/>
              </w:rPr>
              <w:t>………………………………………………………………………………………………………………</w:t>
            </w:r>
          </w:p>
          <w:p w14:paraId="31B58DC2" w14:textId="77777777" w:rsidR="00DE2DB1" w:rsidRPr="002C672F" w:rsidRDefault="00DE2DB1" w:rsidP="00DE2DB1">
            <w:pPr>
              <w:spacing w:line="276" w:lineRule="auto"/>
              <w:rPr>
                <w:i/>
                <w:color w:val="FFFFFF"/>
                <w:lang w:val="vi-VN"/>
              </w:rPr>
            </w:pPr>
            <w:r w:rsidRPr="002C672F">
              <w:rPr>
                <w:color w:val="FFFFFF"/>
                <w:lang w:val="vi-VN"/>
              </w:rPr>
              <w:t>2.</w:t>
            </w:r>
            <w:r w:rsidRPr="002C672F">
              <w:rPr>
                <w:i/>
                <w:color w:val="FFFFFF"/>
                <w:lang w:val="nl-NL"/>
              </w:rPr>
              <w:t>Về trạng thái cảm xúc, thái độ và hành vi của trẻ</w:t>
            </w:r>
          </w:p>
          <w:p w14:paraId="1D0C2671" w14:textId="77777777" w:rsidR="00DE2DB1" w:rsidRPr="002C672F" w:rsidRDefault="00DE2DB1" w:rsidP="00DE2DB1">
            <w:pPr>
              <w:tabs>
                <w:tab w:val="left" w:pos="3510"/>
              </w:tabs>
              <w:spacing w:line="276" w:lineRule="auto"/>
              <w:rPr>
                <w:color w:val="FFFFFF"/>
              </w:rPr>
            </w:pPr>
            <w:r w:rsidRPr="002C672F">
              <w:rPr>
                <w:color w:val="FFFFFF"/>
              </w:rPr>
              <w:t>……………………………………………………………………………………………………………………………………</w:t>
            </w:r>
          </w:p>
          <w:p w14:paraId="41114AC9" w14:textId="77777777" w:rsidR="00DE2DB1" w:rsidRPr="002C672F" w:rsidRDefault="00DE2DB1" w:rsidP="00DE2DB1">
            <w:pPr>
              <w:tabs>
                <w:tab w:val="left" w:pos="3510"/>
              </w:tabs>
              <w:spacing w:line="276" w:lineRule="auto"/>
              <w:rPr>
                <w:color w:val="FFFFFF"/>
              </w:rPr>
            </w:pPr>
            <w:r w:rsidRPr="002C672F">
              <w:rPr>
                <w:color w:val="FFFFFF"/>
              </w:rPr>
              <w:t>…………………</w:t>
            </w:r>
          </w:p>
          <w:p w14:paraId="762B8428" w14:textId="4B095BBD" w:rsidR="00DE2DB1" w:rsidRPr="002C672F" w:rsidRDefault="00DE2DB1" w:rsidP="00DE2DB1">
            <w:pPr>
              <w:tabs>
                <w:tab w:val="left" w:pos="3510"/>
              </w:tabs>
              <w:spacing w:line="276" w:lineRule="auto"/>
              <w:rPr>
                <w:color w:val="FFFFFF"/>
              </w:rPr>
            </w:pPr>
            <w:r w:rsidRPr="002C672F">
              <w:rPr>
                <w:color w:val="FFFFFF"/>
              </w:rPr>
              <w:t>…………………………………………………………………………………………………………………</w:t>
            </w:r>
          </w:p>
          <w:p w14:paraId="7E79DAD4" w14:textId="77777777" w:rsidR="00DE2DB1" w:rsidRPr="002C672F" w:rsidRDefault="00DE2DB1" w:rsidP="00DE2DB1">
            <w:pPr>
              <w:tabs>
                <w:tab w:val="left" w:pos="3510"/>
              </w:tabs>
              <w:spacing w:line="276" w:lineRule="auto"/>
              <w:rPr>
                <w:color w:val="FFFFFF"/>
              </w:rPr>
            </w:pPr>
            <w:r w:rsidRPr="002C672F">
              <w:rPr>
                <w:color w:val="FFFFFF"/>
              </w:rPr>
              <w:t>……………………………………………………………………………………………………………………………………</w:t>
            </w:r>
          </w:p>
          <w:p w14:paraId="23CCF13A" w14:textId="77777777" w:rsidR="00DE2DB1" w:rsidRPr="002C672F" w:rsidRDefault="00DE2DB1" w:rsidP="00DE2DB1">
            <w:pPr>
              <w:spacing w:line="276" w:lineRule="auto"/>
              <w:rPr>
                <w:color w:val="FFFFFF"/>
                <w:lang w:val="nl-NL"/>
              </w:rPr>
            </w:pPr>
            <w:r w:rsidRPr="002C672F">
              <w:rPr>
                <w:color w:val="FFFFFF"/>
                <w:lang w:val="vi-VN"/>
              </w:rPr>
              <w:t>3.</w:t>
            </w:r>
            <w:r w:rsidRPr="002C672F">
              <w:rPr>
                <w:i/>
                <w:color w:val="FFFFFF"/>
                <w:lang w:val="nl-NL"/>
              </w:rPr>
              <w:t>Về kiến thức, kỹ năng của trẻ</w:t>
            </w:r>
            <w:r w:rsidRPr="002C672F">
              <w:rPr>
                <w:i/>
                <w:color w:val="FFFFFF"/>
                <w:lang w:val="nl-NL"/>
              </w:rPr>
              <w:tab/>
            </w:r>
          </w:p>
          <w:p w14:paraId="084EFB71" w14:textId="77777777" w:rsidR="00DE2DB1" w:rsidRPr="002C672F" w:rsidRDefault="00DE2DB1" w:rsidP="00DE2DB1">
            <w:pPr>
              <w:tabs>
                <w:tab w:val="left" w:pos="3510"/>
              </w:tabs>
              <w:spacing w:line="276" w:lineRule="auto"/>
              <w:rPr>
                <w:color w:val="FFFFFF"/>
              </w:rPr>
            </w:pPr>
            <w:r w:rsidRPr="002C672F">
              <w:rPr>
                <w:color w:val="FFFFFF"/>
              </w:rPr>
              <w:t>……………………………………………………………………………………………………………………………………</w:t>
            </w:r>
          </w:p>
          <w:p w14:paraId="5910C876" w14:textId="77777777" w:rsidR="00DE2DB1" w:rsidRPr="002C672F" w:rsidRDefault="00DE2DB1" w:rsidP="00DE2DB1">
            <w:pPr>
              <w:tabs>
                <w:tab w:val="left" w:pos="3510"/>
              </w:tabs>
              <w:spacing w:line="276" w:lineRule="auto"/>
              <w:rPr>
                <w:color w:val="FFFFFF"/>
              </w:rPr>
            </w:pPr>
            <w:r w:rsidRPr="002C672F">
              <w:rPr>
                <w:color w:val="FFFFFF"/>
              </w:rPr>
              <w:t>……………………………………………………………………………………………………………………………………</w:t>
            </w:r>
          </w:p>
          <w:p w14:paraId="2439734F" w14:textId="77777777" w:rsidR="00DE2DB1" w:rsidRPr="002C672F" w:rsidRDefault="00DE2DB1" w:rsidP="00DE2DB1">
            <w:pPr>
              <w:tabs>
                <w:tab w:val="left" w:pos="3510"/>
              </w:tabs>
              <w:spacing w:line="276" w:lineRule="auto"/>
              <w:rPr>
                <w:color w:val="FFFFFF"/>
              </w:rPr>
            </w:pPr>
            <w:r w:rsidRPr="002C672F">
              <w:rPr>
                <w:color w:val="FFFFFF"/>
              </w:rPr>
              <w:t>…………………………</w:t>
            </w:r>
          </w:p>
          <w:p w14:paraId="78065B17" w14:textId="15B6E344" w:rsidR="006E78CC" w:rsidRPr="002C672F" w:rsidRDefault="00DE2DB1" w:rsidP="00DE2DB1">
            <w:pPr>
              <w:tabs>
                <w:tab w:val="left" w:pos="3510"/>
              </w:tabs>
              <w:spacing w:line="276" w:lineRule="auto"/>
              <w:rPr>
                <w:color w:val="FFFFFF"/>
              </w:rPr>
            </w:pPr>
            <w:r w:rsidRPr="002C672F">
              <w:rPr>
                <w:color w:val="FFFFFF"/>
              </w:rPr>
              <w:t>……………………………</w:t>
            </w:r>
          </w:p>
          <w:p w14:paraId="26E17678" w14:textId="77777777" w:rsidR="006E78CC" w:rsidRDefault="006E78CC" w:rsidP="006E78CC">
            <w:pPr>
              <w:spacing w:line="276" w:lineRule="auto"/>
              <w:jc w:val="both"/>
              <w:rPr>
                <w:b/>
                <w:lang w:val="nl-NL"/>
              </w:rPr>
            </w:pPr>
          </w:p>
        </w:tc>
      </w:tr>
    </w:tbl>
    <w:p w14:paraId="0D888135" w14:textId="77777777" w:rsidR="00C23FA7" w:rsidRDefault="00C23FA7" w:rsidP="00E21382">
      <w:pPr>
        <w:spacing w:line="26" w:lineRule="atLeast"/>
        <w:jc w:val="both"/>
        <w:rPr>
          <w:b/>
          <w:lang w:val="nl-NL"/>
        </w:rPr>
      </w:pPr>
    </w:p>
    <w:p w14:paraId="00FA139C" w14:textId="5365ABC9" w:rsidR="003D173E" w:rsidRDefault="004E6F5E" w:rsidP="004E6F5E">
      <w:pPr>
        <w:pStyle w:val="Style12"/>
      </w:pPr>
      <w:r>
        <w:t xml:space="preserve">    </w:t>
      </w:r>
      <w:r w:rsidR="003D173E">
        <w:t xml:space="preserve">Thứ năm, ngày </w:t>
      </w:r>
      <w:r w:rsidR="00C90B5D">
        <w:t>0</w:t>
      </w:r>
      <w:r w:rsidR="00184DE2">
        <w:t>6</w:t>
      </w:r>
      <w:r w:rsidR="003D173E">
        <w:t xml:space="preserve">  tháng 11</w:t>
      </w:r>
      <w:r w:rsidR="003D173E" w:rsidRPr="0050460F">
        <w:t xml:space="preserve"> năm 202</w:t>
      </w:r>
      <w:r w:rsidR="00184DE2">
        <w:t>5</w:t>
      </w:r>
    </w:p>
    <w:tbl>
      <w:tblPr>
        <w:tblStyle w:val="TableGrid"/>
        <w:tblW w:w="0" w:type="auto"/>
        <w:tblLook w:val="04A0" w:firstRow="1" w:lastRow="0" w:firstColumn="1" w:lastColumn="0" w:noHBand="0" w:noVBand="1"/>
      </w:tblPr>
      <w:tblGrid>
        <w:gridCol w:w="14992"/>
      </w:tblGrid>
      <w:tr w:rsidR="00C23FA7" w14:paraId="79F42586" w14:textId="77777777" w:rsidTr="008316B8">
        <w:tc>
          <w:tcPr>
            <w:tcW w:w="14992" w:type="dxa"/>
          </w:tcPr>
          <w:p w14:paraId="65EFB6AC" w14:textId="77777777" w:rsidR="003D173E" w:rsidRDefault="003D173E" w:rsidP="003D173E">
            <w:pPr>
              <w:jc w:val="center"/>
              <w:rPr>
                <w:b/>
                <w:color w:val="000000" w:themeColor="text1"/>
              </w:rPr>
            </w:pPr>
            <w:r w:rsidRPr="009F251B">
              <w:rPr>
                <w:b/>
                <w:lang w:val="nl-NL"/>
              </w:rPr>
              <w:t>Tên hoạt động học:</w:t>
            </w:r>
            <w:r w:rsidRPr="009F251B">
              <w:rPr>
                <w:b/>
                <w:bCs/>
                <w:lang w:val="nl-NL"/>
              </w:rPr>
              <w:t xml:space="preserve"> </w:t>
            </w:r>
            <w:r w:rsidRPr="00C35A09">
              <w:rPr>
                <w:b/>
                <w:color w:val="000000" w:themeColor="text1"/>
              </w:rPr>
              <w:t xml:space="preserve">TDKN: </w:t>
            </w:r>
            <w:r>
              <w:rPr>
                <w:b/>
                <w:color w:val="000000" w:themeColor="text1"/>
              </w:rPr>
              <w:t>Bật chụm, tách chân qua 5 ô vòng</w:t>
            </w:r>
          </w:p>
          <w:p w14:paraId="02C14176" w14:textId="77777777" w:rsidR="002C672F" w:rsidRPr="00107CED" w:rsidRDefault="002C672F" w:rsidP="002C672F">
            <w:pPr>
              <w:jc w:val="center"/>
            </w:pPr>
            <w:r w:rsidRPr="00D92191">
              <w:rPr>
                <w:b/>
                <w:bCs/>
                <w:i/>
                <w:iCs/>
                <w:color w:val="0000CC"/>
              </w:rPr>
              <w:t>QTE 6: Quyền vui chơi, giải trí tham gia các hoạt động, thể dục, thể thao phù hợp với độ tuổi.</w:t>
            </w:r>
          </w:p>
          <w:p w14:paraId="383FC5B4" w14:textId="77777777" w:rsidR="003D173E" w:rsidRPr="00C35A09" w:rsidRDefault="003D173E" w:rsidP="003D173E">
            <w:pPr>
              <w:jc w:val="center"/>
              <w:rPr>
                <w:b/>
                <w:color w:val="000000" w:themeColor="text1"/>
              </w:rPr>
            </w:pPr>
            <w:r>
              <w:rPr>
                <w:b/>
                <w:color w:val="000000" w:themeColor="text1"/>
              </w:rPr>
              <w:t>Lĩnh vực: PTTC</w:t>
            </w:r>
          </w:p>
          <w:p w14:paraId="01906B0D" w14:textId="77777777" w:rsidR="003D173E" w:rsidRPr="00C35A09" w:rsidRDefault="003D173E" w:rsidP="003D173E">
            <w:pPr>
              <w:tabs>
                <w:tab w:val="left" w:pos="3270"/>
              </w:tabs>
              <w:jc w:val="both"/>
              <w:outlineLvl w:val="0"/>
              <w:rPr>
                <w:b/>
                <w:color w:val="000000" w:themeColor="text1"/>
              </w:rPr>
            </w:pPr>
            <w:r w:rsidRPr="00C35A09">
              <w:rPr>
                <w:b/>
                <w:color w:val="000000" w:themeColor="text1"/>
              </w:rPr>
              <w:t>I.</w:t>
            </w:r>
            <w:r>
              <w:rPr>
                <w:b/>
                <w:color w:val="000000" w:themeColor="text1"/>
              </w:rPr>
              <w:t xml:space="preserve"> </w:t>
            </w:r>
            <w:r w:rsidRPr="00C35A09">
              <w:rPr>
                <w:b/>
                <w:color w:val="000000" w:themeColor="text1"/>
              </w:rPr>
              <w:t>Mục đích- yêu cầu:</w:t>
            </w:r>
          </w:p>
          <w:p w14:paraId="4FD8A257" w14:textId="77777777" w:rsidR="002C672F" w:rsidRPr="00107CED" w:rsidRDefault="003D173E" w:rsidP="002C672F">
            <w:pPr>
              <w:tabs>
                <w:tab w:val="left" w:pos="3510"/>
              </w:tabs>
              <w:rPr>
                <w:color w:val="000000" w:themeColor="text1"/>
                <w:lang w:val="nl-NL"/>
              </w:rPr>
            </w:pPr>
            <w:r w:rsidRPr="00C35A09">
              <w:rPr>
                <w:color w:val="000000" w:themeColor="text1"/>
                <w:lang w:eastAsia="ja-JP"/>
              </w:rPr>
              <w:t>- Trẻ biết</w:t>
            </w:r>
            <w:r>
              <w:rPr>
                <w:color w:val="000000" w:themeColor="text1"/>
                <w:lang w:eastAsia="ja-JP"/>
              </w:rPr>
              <w:t xml:space="preserve"> nhún bật chụm, tách chân qua 5 ô vòng </w:t>
            </w:r>
            <w:r>
              <w:rPr>
                <w:rFonts w:eastAsia="MS Mincho"/>
                <w:color w:val="000000" w:themeColor="text1"/>
                <w:lang w:eastAsia="ja-JP"/>
              </w:rPr>
              <w:t xml:space="preserve">đúng kĩ thật: </w:t>
            </w:r>
            <w:r w:rsidRPr="003D173E">
              <w:rPr>
                <w:color w:val="000000"/>
                <w:shd w:val="clear" w:color="auto" w:fill="FFFFFF"/>
              </w:rPr>
              <w:t>2 tay chống hông, chân nhún và bật liên tục không chạm vào vòng.</w:t>
            </w:r>
            <w:r w:rsidR="002C672F">
              <w:rPr>
                <w:color w:val="000000"/>
                <w:shd w:val="clear" w:color="auto" w:fill="FFFFFF"/>
              </w:rPr>
              <w:t xml:space="preserve"> </w:t>
            </w:r>
            <w:r w:rsidR="002C672F" w:rsidRPr="00DD64A2">
              <w:rPr>
                <w:color w:val="000000" w:themeColor="text1"/>
                <w:lang w:val="nl-NL"/>
              </w:rPr>
              <w:t xml:space="preserve">Trẻ biết trẻ em có quyền vui chơi, giải trí tham gia các hoạt động, thể dục, thể thao phù hợp với độ tuổi. </w:t>
            </w:r>
          </w:p>
          <w:p w14:paraId="4C3F7240" w14:textId="77777777" w:rsidR="003D173E" w:rsidRPr="00C35A09" w:rsidRDefault="003D173E" w:rsidP="003D173E">
            <w:pPr>
              <w:tabs>
                <w:tab w:val="left" w:pos="3510"/>
              </w:tabs>
              <w:rPr>
                <w:color w:val="000000" w:themeColor="text1"/>
                <w:lang w:eastAsia="ja-JP"/>
              </w:rPr>
            </w:pPr>
            <w:r w:rsidRPr="00C35A09">
              <w:rPr>
                <w:color w:val="000000" w:themeColor="text1"/>
                <w:lang w:eastAsia="ja-JP"/>
              </w:rPr>
              <w:t>- Rèn kỹ năng</w:t>
            </w:r>
            <w:r>
              <w:rPr>
                <w:color w:val="000000" w:themeColor="text1"/>
                <w:lang w:eastAsia="ja-JP"/>
              </w:rPr>
              <w:t xml:space="preserve"> bật chụm, tách chân qua 5 ô vòng và</w:t>
            </w:r>
            <w:r w:rsidRPr="00C35A09">
              <w:rPr>
                <w:color w:val="000000" w:themeColor="text1"/>
                <w:lang w:eastAsia="ja-JP"/>
              </w:rPr>
              <w:t xml:space="preserve"> </w:t>
            </w:r>
            <w:r>
              <w:rPr>
                <w:color w:val="000000" w:themeColor="text1"/>
                <w:lang w:eastAsia="ja-JP"/>
              </w:rPr>
              <w:t xml:space="preserve">sự </w:t>
            </w:r>
            <w:r w:rsidRPr="00C35A09">
              <w:rPr>
                <w:color w:val="000000" w:themeColor="text1"/>
                <w:lang w:eastAsia="ja-JP"/>
              </w:rPr>
              <w:t>mạnh dạn tự tin</w:t>
            </w:r>
            <w:r>
              <w:rPr>
                <w:color w:val="000000" w:themeColor="text1"/>
                <w:lang w:eastAsia="ja-JP"/>
              </w:rPr>
              <w:t xml:space="preserve"> cho trẻ</w:t>
            </w:r>
            <w:r w:rsidRPr="00C35A09">
              <w:rPr>
                <w:color w:val="000000" w:themeColor="text1"/>
                <w:lang w:eastAsia="ja-JP"/>
              </w:rPr>
              <w:t>.</w:t>
            </w:r>
          </w:p>
          <w:p w14:paraId="390ED6B5" w14:textId="77777777" w:rsidR="003D173E" w:rsidRPr="00C35A09" w:rsidRDefault="003D173E" w:rsidP="003D173E">
            <w:pPr>
              <w:spacing w:line="22" w:lineRule="atLeast"/>
              <w:rPr>
                <w:color w:val="000000" w:themeColor="text1"/>
                <w:lang w:eastAsia="ja-JP"/>
              </w:rPr>
            </w:pPr>
            <w:r w:rsidRPr="00C35A09">
              <w:rPr>
                <w:color w:val="000000" w:themeColor="text1"/>
                <w:lang w:eastAsia="ja-JP"/>
              </w:rPr>
              <w:t>- Trẻ hứng thú tích cực tham gia các hoạt động</w:t>
            </w:r>
          </w:p>
          <w:p w14:paraId="094FAAA2" w14:textId="77777777" w:rsidR="003D173E" w:rsidRPr="00C35A09" w:rsidRDefault="003D173E" w:rsidP="003D173E">
            <w:pPr>
              <w:spacing w:line="22" w:lineRule="atLeast"/>
              <w:rPr>
                <w:color w:val="000000" w:themeColor="text1"/>
                <w:lang w:eastAsia="ja-JP"/>
              </w:rPr>
            </w:pPr>
            <w:r w:rsidRPr="00C35A09">
              <w:rPr>
                <w:b/>
                <w:color w:val="000000" w:themeColor="text1"/>
              </w:rPr>
              <w:t>II. Chuẩn bị</w:t>
            </w:r>
            <w:r w:rsidRPr="00C35A09">
              <w:rPr>
                <w:color w:val="000000" w:themeColor="text1"/>
              </w:rPr>
              <w:t xml:space="preserve">: </w:t>
            </w:r>
          </w:p>
          <w:p w14:paraId="6CC95C21" w14:textId="2F96D230" w:rsidR="003D173E" w:rsidRPr="00C35A09" w:rsidRDefault="003D173E" w:rsidP="002C672F">
            <w:pPr>
              <w:spacing w:line="22" w:lineRule="atLeast"/>
              <w:rPr>
                <w:color w:val="000000" w:themeColor="text1"/>
                <w:lang w:eastAsia="ja-JP"/>
              </w:rPr>
            </w:pPr>
            <w:r w:rsidRPr="00C35A09">
              <w:rPr>
                <w:color w:val="000000" w:themeColor="text1"/>
                <w:lang w:val="vi-VN" w:eastAsia="ja-JP"/>
              </w:rPr>
              <w:t>- Xắc xô,</w:t>
            </w:r>
            <w:r>
              <w:rPr>
                <w:color w:val="000000" w:themeColor="text1"/>
                <w:lang w:eastAsia="ja-JP"/>
              </w:rPr>
              <w:t xml:space="preserve"> </w:t>
            </w:r>
            <w:r>
              <w:rPr>
                <w:rFonts w:eastAsia="MS Mincho"/>
                <w:color w:val="000000" w:themeColor="text1"/>
                <w:lang w:eastAsia="ja-JP"/>
              </w:rPr>
              <w:t>14 vòng thể dục</w:t>
            </w:r>
            <w:r w:rsidRPr="00C35A09">
              <w:rPr>
                <w:rFonts w:eastAsia="MS Mincho" w:hint="eastAsia"/>
                <w:color w:val="000000" w:themeColor="text1"/>
                <w:lang w:val="vi-VN" w:eastAsia="ja-JP"/>
              </w:rPr>
              <w:t>,</w:t>
            </w:r>
            <w:r>
              <w:rPr>
                <w:rFonts w:eastAsia="MS Mincho"/>
                <w:color w:val="000000" w:themeColor="text1"/>
                <w:lang w:eastAsia="ja-JP"/>
              </w:rPr>
              <w:t xml:space="preserve"> bóng.</w:t>
            </w:r>
            <w:r w:rsidR="002C672F">
              <w:rPr>
                <w:rFonts w:eastAsia="MS Mincho"/>
                <w:color w:val="000000" w:themeColor="text1"/>
                <w:lang w:eastAsia="ja-JP"/>
              </w:rPr>
              <w:t xml:space="preserve"> </w:t>
            </w:r>
            <w:r w:rsidRPr="00C35A09">
              <w:rPr>
                <w:color w:val="000000" w:themeColor="text1"/>
                <w:lang w:eastAsia="ja-JP"/>
              </w:rPr>
              <w:t>N</w:t>
            </w:r>
            <w:r w:rsidRPr="00C35A09">
              <w:rPr>
                <w:color w:val="000000" w:themeColor="text1"/>
                <w:lang w:val="vi-VN" w:eastAsia="ja-JP"/>
              </w:rPr>
              <w:t xml:space="preserve">hạc bài “ </w:t>
            </w:r>
            <w:r w:rsidRPr="00C35A09">
              <w:rPr>
                <w:rFonts w:eastAsia="MS Mincho" w:hint="eastAsia"/>
                <w:color w:val="000000" w:themeColor="text1"/>
                <w:lang w:val="vi-VN" w:eastAsia="ja-JP"/>
              </w:rPr>
              <w:t>Cháu yêu bà</w:t>
            </w:r>
            <w:r w:rsidRPr="00C35A09">
              <w:rPr>
                <w:color w:val="000000" w:themeColor="text1"/>
                <w:lang w:val="vi-VN" w:eastAsia="ja-JP"/>
              </w:rPr>
              <w:t xml:space="preserve">” của tác giả </w:t>
            </w:r>
            <w:r w:rsidRPr="00C35A09">
              <w:rPr>
                <w:color w:val="000000" w:themeColor="text1"/>
                <w:lang w:eastAsia="ja-JP"/>
              </w:rPr>
              <w:t>Xuân Giao</w:t>
            </w:r>
          </w:p>
          <w:p w14:paraId="03E05E7F" w14:textId="77777777" w:rsidR="003D173E" w:rsidRPr="00C35A09" w:rsidRDefault="003D173E" w:rsidP="003D173E">
            <w:pPr>
              <w:pStyle w:val="NormalWeb"/>
              <w:shd w:val="clear" w:color="auto" w:fill="FFFFFF"/>
              <w:spacing w:before="0" w:beforeAutospacing="0" w:after="0" w:afterAutospacing="0"/>
              <w:jc w:val="both"/>
              <w:rPr>
                <w:b/>
                <w:bCs/>
                <w:color w:val="000000" w:themeColor="text1"/>
                <w:szCs w:val="28"/>
              </w:rPr>
            </w:pPr>
            <w:r w:rsidRPr="00C35A09">
              <w:rPr>
                <w:b/>
                <w:color w:val="000000" w:themeColor="text1"/>
                <w:sz w:val="28"/>
                <w:szCs w:val="28"/>
              </w:rPr>
              <w:t>III. Hoạt động:</w:t>
            </w:r>
          </w:p>
          <w:p w14:paraId="5195CF08" w14:textId="77777777" w:rsidR="003D173E" w:rsidRPr="00E41686" w:rsidRDefault="003D173E" w:rsidP="003D173E">
            <w:pPr>
              <w:tabs>
                <w:tab w:val="left" w:pos="3510"/>
              </w:tabs>
              <w:rPr>
                <w:b/>
                <w:color w:val="000000" w:themeColor="text1"/>
                <w:lang w:val="vi-VN" w:eastAsia="ja-JP"/>
              </w:rPr>
            </w:pPr>
            <w:r>
              <w:rPr>
                <w:b/>
                <w:color w:val="000000" w:themeColor="text1"/>
                <w:lang w:val="vi-VN" w:eastAsia="ja-JP"/>
              </w:rPr>
              <w:t>1.</w:t>
            </w:r>
            <w:r w:rsidRPr="00C35A09">
              <w:rPr>
                <w:b/>
                <w:color w:val="000000" w:themeColor="text1"/>
                <w:lang w:val="vi-VN" w:eastAsia="ja-JP"/>
              </w:rPr>
              <w:t xml:space="preserve"> Khởi động</w:t>
            </w:r>
          </w:p>
          <w:p w14:paraId="7B3435C7" w14:textId="77777777" w:rsidR="003D173E" w:rsidRPr="00C35A09" w:rsidRDefault="003D173E" w:rsidP="003D173E">
            <w:pPr>
              <w:tabs>
                <w:tab w:val="left" w:pos="3510"/>
              </w:tabs>
              <w:rPr>
                <w:rFonts w:eastAsia="MS Mincho"/>
                <w:color w:val="000000" w:themeColor="text1"/>
                <w:lang w:val="vi-VN" w:eastAsia="ja-JP"/>
              </w:rPr>
            </w:pPr>
            <w:r w:rsidRPr="00C35A09">
              <w:rPr>
                <w:rFonts w:eastAsia="MS Mincho" w:hint="eastAsia"/>
                <w:color w:val="000000" w:themeColor="text1"/>
                <w:lang w:val="vi-VN" w:eastAsia="ja-JP"/>
              </w:rPr>
              <w:t xml:space="preserve">- Cô kể tóm tắt câu chuyện </w:t>
            </w:r>
            <w:r w:rsidRPr="00C35A09">
              <w:rPr>
                <w:rFonts w:eastAsia="MS Mincho"/>
                <w:color w:val="000000" w:themeColor="text1"/>
                <w:lang w:val="vi-VN" w:eastAsia="ja-JP"/>
              </w:rPr>
              <w:t>“</w:t>
            </w:r>
            <w:r w:rsidRPr="00C35A09">
              <w:rPr>
                <w:rFonts w:eastAsia="MS Mincho" w:hint="eastAsia"/>
                <w:color w:val="000000" w:themeColor="text1"/>
                <w:lang w:val="vi-VN" w:eastAsia="ja-JP"/>
              </w:rPr>
              <w:t>Tích Chu</w:t>
            </w:r>
            <w:r w:rsidRPr="00C35A09">
              <w:rPr>
                <w:rFonts w:eastAsia="MS Mincho"/>
                <w:color w:val="000000" w:themeColor="text1"/>
                <w:lang w:val="vi-VN" w:eastAsia="ja-JP"/>
              </w:rPr>
              <w:t>”</w:t>
            </w:r>
          </w:p>
          <w:p w14:paraId="1D000543" w14:textId="77777777" w:rsidR="003D173E" w:rsidRPr="00C35A09" w:rsidRDefault="003D173E" w:rsidP="003D173E">
            <w:pPr>
              <w:tabs>
                <w:tab w:val="left" w:pos="3510"/>
              </w:tabs>
              <w:rPr>
                <w:rFonts w:eastAsia="MS Mincho"/>
                <w:color w:val="000000" w:themeColor="text1"/>
                <w:lang w:val="vi-VN" w:eastAsia="ja-JP"/>
              </w:rPr>
            </w:pPr>
            <w:r w:rsidRPr="00C35A09">
              <w:rPr>
                <w:rFonts w:eastAsia="MS Mincho" w:hint="eastAsia"/>
                <w:color w:val="000000" w:themeColor="text1"/>
                <w:lang w:val="vi-VN" w:eastAsia="ja-JP"/>
              </w:rPr>
              <w:t xml:space="preserve">- Đường đến suối Tiên rất xa xôi và nhiều khó khăn, chúng mình có muốn đi lấy nước suối Tiên giúp Tích Chu không? </w:t>
            </w:r>
          </w:p>
          <w:p w14:paraId="24D69975" w14:textId="77777777" w:rsidR="003D173E" w:rsidRPr="00C35A09" w:rsidRDefault="003D173E" w:rsidP="003D173E">
            <w:pPr>
              <w:tabs>
                <w:tab w:val="left" w:pos="3510"/>
              </w:tabs>
              <w:rPr>
                <w:rFonts w:eastAsia="MS Mincho"/>
                <w:color w:val="000000" w:themeColor="text1"/>
                <w:lang w:val="vi-VN" w:eastAsia="ja-JP"/>
              </w:rPr>
            </w:pPr>
            <w:r w:rsidRPr="00C35A09">
              <w:rPr>
                <w:rFonts w:eastAsia="MS Mincho" w:hint="eastAsia"/>
                <w:color w:val="000000" w:themeColor="text1"/>
                <w:lang w:val="vi-VN" w:eastAsia="ja-JP"/>
              </w:rPr>
              <w:t>- Cô cho trẻ đi thành vòng tròn với các kiểu đi rồi về 3 hàng ngang</w:t>
            </w:r>
          </w:p>
          <w:p w14:paraId="57C9E73B" w14:textId="77777777" w:rsidR="003D173E" w:rsidRPr="00C35A09" w:rsidRDefault="003D173E" w:rsidP="003D173E">
            <w:pPr>
              <w:tabs>
                <w:tab w:val="left" w:pos="3510"/>
              </w:tabs>
              <w:rPr>
                <w:b/>
                <w:color w:val="000000" w:themeColor="text1"/>
                <w:lang w:val="vi-VN" w:eastAsia="ja-JP"/>
              </w:rPr>
            </w:pPr>
            <w:r>
              <w:rPr>
                <w:b/>
                <w:color w:val="000000" w:themeColor="text1"/>
                <w:lang w:val="vi-VN" w:eastAsia="ja-JP"/>
              </w:rPr>
              <w:t xml:space="preserve">2. </w:t>
            </w:r>
            <w:r w:rsidRPr="00C35A09">
              <w:rPr>
                <w:b/>
                <w:color w:val="000000" w:themeColor="text1"/>
                <w:lang w:val="vi-VN" w:eastAsia="ja-JP"/>
              </w:rPr>
              <w:t>Trọng động</w:t>
            </w:r>
          </w:p>
          <w:p w14:paraId="77B8B871" w14:textId="77777777" w:rsidR="003D173E" w:rsidRPr="00576603" w:rsidRDefault="003D173E" w:rsidP="003D173E">
            <w:pPr>
              <w:tabs>
                <w:tab w:val="left" w:pos="3510"/>
              </w:tabs>
              <w:rPr>
                <w:color w:val="000000" w:themeColor="text1"/>
                <w:lang w:eastAsia="ja-JP"/>
              </w:rPr>
            </w:pPr>
            <w:r w:rsidRPr="00C35A09">
              <w:rPr>
                <w:color w:val="000000" w:themeColor="text1"/>
                <w:lang w:val="vi-VN" w:eastAsia="ja-JP"/>
              </w:rPr>
              <w:t>- BTPTC: Tập</w:t>
            </w:r>
            <w:r>
              <w:rPr>
                <w:color w:val="000000" w:themeColor="text1"/>
                <w:lang w:eastAsia="ja-JP"/>
              </w:rPr>
              <w:t xml:space="preserve"> 4 lần 4 nhịp kết hợp</w:t>
            </w:r>
            <w:r>
              <w:rPr>
                <w:color w:val="000000" w:themeColor="text1"/>
                <w:lang w:val="vi-VN" w:eastAsia="ja-JP"/>
              </w:rPr>
              <w:t xml:space="preserve"> </w:t>
            </w:r>
            <w:r w:rsidRPr="00C35A09">
              <w:rPr>
                <w:color w:val="000000" w:themeColor="text1"/>
                <w:lang w:val="vi-VN" w:eastAsia="ja-JP"/>
              </w:rPr>
              <w:t xml:space="preserve">bài hát “ </w:t>
            </w:r>
            <w:r w:rsidRPr="00C35A09">
              <w:rPr>
                <w:rFonts w:eastAsia="MS Mincho" w:hint="eastAsia"/>
                <w:color w:val="000000" w:themeColor="text1"/>
                <w:lang w:val="vi-VN" w:eastAsia="ja-JP"/>
              </w:rPr>
              <w:t>Cháu yêu bà</w:t>
            </w:r>
            <w:r w:rsidRPr="00C35A09">
              <w:rPr>
                <w:color w:val="000000" w:themeColor="text1"/>
                <w:lang w:val="vi-VN" w:eastAsia="ja-JP"/>
              </w:rPr>
              <w:t>”</w:t>
            </w:r>
            <w:r>
              <w:rPr>
                <w:color w:val="000000" w:themeColor="text1"/>
                <w:lang w:eastAsia="ja-JP"/>
              </w:rPr>
              <w:t xml:space="preserve"> </w:t>
            </w:r>
          </w:p>
          <w:p w14:paraId="0488CA7B" w14:textId="77777777" w:rsidR="003D173E" w:rsidRPr="00C35A09" w:rsidRDefault="003D173E" w:rsidP="003D173E">
            <w:pPr>
              <w:rPr>
                <w:color w:val="000000" w:themeColor="text1"/>
              </w:rPr>
            </w:pPr>
            <w:r>
              <w:rPr>
                <w:color w:val="000000" w:themeColor="text1"/>
              </w:rPr>
              <w:t xml:space="preserve">+ Tay: </w:t>
            </w:r>
            <w:r w:rsidRPr="00C35A09">
              <w:rPr>
                <w:color w:val="000000" w:themeColor="text1"/>
              </w:rPr>
              <w:t>Hai tay đưa ngang gập sau gáy</w:t>
            </w:r>
          </w:p>
          <w:p w14:paraId="0ECC74E1" w14:textId="77777777" w:rsidR="003D173E" w:rsidRPr="00C35A09" w:rsidRDefault="003D173E" w:rsidP="003D173E">
            <w:pPr>
              <w:rPr>
                <w:color w:val="000000" w:themeColor="text1"/>
              </w:rPr>
            </w:pPr>
            <w:r w:rsidRPr="00C35A09">
              <w:rPr>
                <w:color w:val="000000" w:themeColor="text1"/>
              </w:rPr>
              <w:t>+ Bụng: Đứng cúi người về phía trước</w:t>
            </w:r>
          </w:p>
          <w:p w14:paraId="54AC84F3" w14:textId="77777777" w:rsidR="003D173E" w:rsidRPr="00C35A09" w:rsidRDefault="003D173E" w:rsidP="003D173E">
            <w:pPr>
              <w:rPr>
                <w:color w:val="000000" w:themeColor="text1"/>
              </w:rPr>
            </w:pPr>
            <w:r>
              <w:rPr>
                <w:color w:val="000000" w:themeColor="text1"/>
              </w:rPr>
              <w:t xml:space="preserve">+ Chân: </w:t>
            </w:r>
            <w:r w:rsidRPr="00C35A09">
              <w:rPr>
                <w:color w:val="000000" w:themeColor="text1"/>
              </w:rPr>
              <w:t>Đứng đưa một chân ra phía trước</w:t>
            </w:r>
          </w:p>
          <w:p w14:paraId="7975345E" w14:textId="77777777" w:rsidR="003D173E" w:rsidRPr="00C35A09" w:rsidRDefault="003D173E" w:rsidP="003D173E">
            <w:pPr>
              <w:rPr>
                <w:color w:val="000000" w:themeColor="text1"/>
              </w:rPr>
            </w:pPr>
            <w:r w:rsidRPr="00C35A09">
              <w:rPr>
                <w:color w:val="000000" w:themeColor="text1"/>
              </w:rPr>
              <w:t>+ Bật:  Bật tách khép chân</w:t>
            </w:r>
          </w:p>
          <w:p w14:paraId="2066EF0A" w14:textId="109DD3CA" w:rsidR="003D173E" w:rsidRPr="002C672F" w:rsidRDefault="003D173E" w:rsidP="003D173E">
            <w:pPr>
              <w:tabs>
                <w:tab w:val="left" w:pos="3510"/>
              </w:tabs>
              <w:rPr>
                <w:rFonts w:eastAsia="MS Mincho"/>
                <w:color w:val="000000" w:themeColor="text1"/>
                <w:lang w:eastAsia="ja-JP"/>
              </w:rPr>
            </w:pPr>
            <w:r>
              <w:rPr>
                <w:color w:val="000000" w:themeColor="text1"/>
                <w:lang w:eastAsia="ja-JP"/>
              </w:rPr>
              <w:t xml:space="preserve">+ </w:t>
            </w:r>
            <w:r w:rsidRPr="00C35A09">
              <w:rPr>
                <w:color w:val="000000" w:themeColor="text1"/>
                <w:lang w:val="vi-VN" w:eastAsia="ja-JP"/>
              </w:rPr>
              <w:t>ĐTNM:</w:t>
            </w:r>
            <w:r>
              <w:rPr>
                <w:rFonts w:eastAsia="MS Mincho" w:hint="eastAsia"/>
                <w:color w:val="000000" w:themeColor="text1"/>
                <w:lang w:val="vi-VN" w:eastAsia="ja-JP"/>
              </w:rPr>
              <w:t xml:space="preserve"> </w:t>
            </w:r>
            <w:r>
              <w:rPr>
                <w:rFonts w:eastAsia="MS Mincho"/>
                <w:color w:val="000000" w:themeColor="text1"/>
                <w:lang w:eastAsia="ja-JP"/>
              </w:rPr>
              <w:t>Bật</w:t>
            </w:r>
            <w:r w:rsidR="002C672F">
              <w:rPr>
                <w:color w:val="000000" w:themeColor="text1"/>
                <w:lang w:eastAsia="ja-JP"/>
              </w:rPr>
              <w:t xml:space="preserve"> </w:t>
            </w:r>
            <w:r w:rsidR="002C672F">
              <w:rPr>
                <w:color w:val="000000" w:themeColor="text1"/>
              </w:rPr>
              <w:t>(2lx</w:t>
            </w:r>
            <w:r w:rsidR="000318BA">
              <w:rPr>
                <w:color w:val="000000" w:themeColor="text1"/>
              </w:rPr>
              <w:t>4</w:t>
            </w:r>
            <w:r w:rsidR="002C672F">
              <w:rPr>
                <w:color w:val="000000" w:themeColor="text1"/>
              </w:rPr>
              <w:t>n)</w:t>
            </w:r>
          </w:p>
          <w:p w14:paraId="27ED13E6" w14:textId="77777777" w:rsidR="003D173E" w:rsidRDefault="003D173E" w:rsidP="003D173E">
            <w:pPr>
              <w:tabs>
                <w:tab w:val="left" w:pos="3510"/>
              </w:tabs>
              <w:rPr>
                <w:rFonts w:eastAsia="MS Mincho"/>
                <w:b/>
                <w:color w:val="000000" w:themeColor="text1"/>
                <w:lang w:eastAsia="ja-JP"/>
              </w:rPr>
            </w:pPr>
            <w:r w:rsidRPr="00C35A09">
              <w:rPr>
                <w:b/>
                <w:color w:val="000000" w:themeColor="text1"/>
                <w:lang w:val="vi-VN" w:eastAsia="ja-JP"/>
              </w:rPr>
              <w:t xml:space="preserve">*VĐCB: </w:t>
            </w:r>
            <w:r>
              <w:rPr>
                <w:b/>
                <w:color w:val="000000" w:themeColor="text1"/>
                <w:lang w:eastAsia="ja-JP"/>
              </w:rPr>
              <w:t>“</w:t>
            </w:r>
            <w:r>
              <w:rPr>
                <w:rFonts w:eastAsia="MS Mincho"/>
                <w:b/>
                <w:color w:val="000000" w:themeColor="text1"/>
                <w:lang w:eastAsia="ja-JP"/>
              </w:rPr>
              <w:t>Bật tách khép chân qua 5 ô vòng”</w:t>
            </w:r>
          </w:p>
          <w:p w14:paraId="09F120BE" w14:textId="20C9819A" w:rsidR="003D173E" w:rsidRPr="0082529B" w:rsidRDefault="003D173E" w:rsidP="003D173E">
            <w:pPr>
              <w:tabs>
                <w:tab w:val="left" w:pos="3510"/>
              </w:tabs>
              <w:rPr>
                <w:rFonts w:eastAsia="MS Mincho"/>
                <w:color w:val="000000" w:themeColor="text1"/>
                <w:lang w:val="vi-VN" w:eastAsia="ja-JP"/>
              </w:rPr>
            </w:pPr>
            <w:r w:rsidRPr="0082529B">
              <w:rPr>
                <w:rFonts w:eastAsia="MS Mincho"/>
                <w:color w:val="000000" w:themeColor="text1"/>
                <w:lang w:val="vi-VN" w:eastAsia="ja-JP"/>
              </w:rPr>
              <w:t xml:space="preserve">- Cô đưa </w:t>
            </w:r>
            <w:r>
              <w:rPr>
                <w:rFonts w:eastAsia="MS Mincho"/>
                <w:color w:val="000000" w:themeColor="text1"/>
                <w:lang w:eastAsia="ja-JP"/>
              </w:rPr>
              <w:t>những chiếc vòng ra hỏi trẻ:</w:t>
            </w:r>
            <w:r w:rsidR="002C672F">
              <w:rPr>
                <w:rFonts w:eastAsia="MS Mincho"/>
                <w:color w:val="000000" w:themeColor="text1"/>
                <w:lang w:eastAsia="ja-JP"/>
              </w:rPr>
              <w:t xml:space="preserve"> </w:t>
            </w:r>
            <w:r w:rsidRPr="0082529B">
              <w:rPr>
                <w:rFonts w:eastAsia="MS Mincho"/>
                <w:color w:val="000000" w:themeColor="text1"/>
                <w:lang w:val="vi-VN" w:eastAsia="ja-JP"/>
              </w:rPr>
              <w:t xml:space="preserve">Chúng mình sẽ </w:t>
            </w:r>
            <w:r w:rsidRPr="0082529B">
              <w:rPr>
                <w:rFonts w:eastAsia="MS Mincho"/>
                <w:color w:val="000000" w:themeColor="text1"/>
                <w:lang w:eastAsia="ja-JP"/>
              </w:rPr>
              <w:t>làm gì với chiế</w:t>
            </w:r>
            <w:r>
              <w:rPr>
                <w:rFonts w:eastAsia="MS Mincho"/>
                <w:color w:val="000000" w:themeColor="text1"/>
                <w:lang w:eastAsia="ja-JP"/>
              </w:rPr>
              <w:t>c vòng</w:t>
            </w:r>
            <w:r w:rsidRPr="0082529B">
              <w:rPr>
                <w:rFonts w:eastAsia="MS Mincho"/>
                <w:color w:val="000000" w:themeColor="text1"/>
                <w:lang w:eastAsia="ja-JP"/>
              </w:rPr>
              <w:t xml:space="preserve"> </w:t>
            </w:r>
            <w:r w:rsidRPr="0082529B">
              <w:rPr>
                <w:rFonts w:eastAsia="MS Mincho"/>
                <w:color w:val="000000" w:themeColor="text1"/>
                <w:lang w:val="vi-VN" w:eastAsia="ja-JP"/>
              </w:rPr>
              <w:t>này?</w:t>
            </w:r>
          </w:p>
          <w:p w14:paraId="0281DF76" w14:textId="77777777" w:rsidR="003D173E" w:rsidRDefault="003D173E" w:rsidP="003D173E">
            <w:pPr>
              <w:tabs>
                <w:tab w:val="left" w:pos="3510"/>
              </w:tabs>
              <w:rPr>
                <w:color w:val="000000" w:themeColor="text1"/>
                <w:lang w:val="vi-VN" w:eastAsia="ja-JP"/>
              </w:rPr>
            </w:pPr>
            <w:r w:rsidRPr="0082529B">
              <w:rPr>
                <w:rFonts w:eastAsia="MS Mincho"/>
                <w:color w:val="000000" w:themeColor="text1"/>
                <w:lang w:val="vi-VN" w:eastAsia="ja-JP"/>
              </w:rPr>
              <w:t xml:space="preserve">- </w:t>
            </w:r>
            <w:r w:rsidRPr="0082529B">
              <w:rPr>
                <w:rFonts w:eastAsia="MS Mincho"/>
                <w:color w:val="000000" w:themeColor="text1"/>
                <w:lang w:eastAsia="ja-JP"/>
              </w:rPr>
              <w:t>Cô khái quát ý kiến trẻ và</w:t>
            </w:r>
            <w:r w:rsidRPr="0082529B">
              <w:rPr>
                <w:color w:val="000000" w:themeColor="text1"/>
                <w:lang w:val="vi-VN" w:eastAsia="ja-JP"/>
              </w:rPr>
              <w:t xml:space="preserve"> giới thiệu tên vận động</w:t>
            </w:r>
            <w:r w:rsidRPr="0082529B">
              <w:rPr>
                <w:color w:val="000000" w:themeColor="text1"/>
                <w:lang w:eastAsia="ja-JP"/>
              </w:rPr>
              <w:t xml:space="preserve"> “</w:t>
            </w:r>
            <w:r w:rsidRPr="003B3921">
              <w:rPr>
                <w:rFonts w:eastAsia="MS Mincho"/>
                <w:color w:val="000000" w:themeColor="text1"/>
                <w:lang w:eastAsia="ja-JP"/>
              </w:rPr>
              <w:t>Bật tách khép chân qua 5 ô vòng</w:t>
            </w:r>
            <w:r w:rsidRPr="0082529B">
              <w:rPr>
                <w:color w:val="000000" w:themeColor="text1"/>
                <w:lang w:eastAsia="ja-JP"/>
              </w:rPr>
              <w:t>”</w:t>
            </w:r>
            <w:r w:rsidRPr="0082529B">
              <w:rPr>
                <w:color w:val="000000" w:themeColor="text1"/>
                <w:lang w:val="vi-VN" w:eastAsia="ja-JP"/>
              </w:rPr>
              <w:t>.</w:t>
            </w:r>
          </w:p>
          <w:p w14:paraId="4B665B74" w14:textId="77777777" w:rsidR="003D173E" w:rsidRPr="003B3921" w:rsidRDefault="003D173E" w:rsidP="003D173E">
            <w:pPr>
              <w:tabs>
                <w:tab w:val="left" w:pos="3510"/>
              </w:tabs>
              <w:rPr>
                <w:rFonts w:eastAsia="MS Mincho"/>
                <w:color w:val="000000" w:themeColor="text1"/>
                <w:lang w:eastAsia="ja-JP"/>
              </w:rPr>
            </w:pPr>
            <w:r>
              <w:rPr>
                <w:color w:val="000000" w:themeColor="text1"/>
                <w:lang w:eastAsia="ja-JP"/>
              </w:rPr>
              <w:t>- Cô tập mẫu 2 lần:</w:t>
            </w:r>
          </w:p>
          <w:p w14:paraId="26A8A09F" w14:textId="77777777" w:rsidR="002C672F" w:rsidRPr="009523C5" w:rsidRDefault="002C672F" w:rsidP="002C672F">
            <w:pPr>
              <w:tabs>
                <w:tab w:val="left" w:pos="3510"/>
              </w:tabs>
              <w:rPr>
                <w:color w:val="000000" w:themeColor="text1"/>
                <w:lang w:val="vi-VN" w:eastAsia="ja-JP"/>
              </w:rPr>
            </w:pPr>
            <w:r>
              <w:rPr>
                <w:color w:val="000000" w:themeColor="text1"/>
                <w:lang w:eastAsia="ja-JP"/>
              </w:rPr>
              <w:t>+ L</w:t>
            </w:r>
            <w:r w:rsidRPr="00C35A09">
              <w:rPr>
                <w:color w:val="000000" w:themeColor="text1"/>
                <w:lang w:val="vi-VN" w:eastAsia="ja-JP"/>
              </w:rPr>
              <w:t>ần 1</w:t>
            </w:r>
            <w:r>
              <w:rPr>
                <w:color w:val="000000" w:themeColor="text1"/>
                <w:lang w:eastAsia="ja-JP"/>
              </w:rPr>
              <w:t xml:space="preserve">: Cô tập </w:t>
            </w:r>
            <w:r w:rsidRPr="00C35A09">
              <w:rPr>
                <w:color w:val="000000" w:themeColor="text1"/>
                <w:lang w:val="vi-VN" w:eastAsia="ja-JP"/>
              </w:rPr>
              <w:t>cho trẻ quan sát.</w:t>
            </w:r>
          </w:p>
          <w:p w14:paraId="1A659468" w14:textId="77777777" w:rsidR="003D173E" w:rsidRPr="00811C8F" w:rsidRDefault="003D173E" w:rsidP="002C672F">
            <w:pPr>
              <w:tabs>
                <w:tab w:val="left" w:pos="3510"/>
              </w:tabs>
              <w:jc w:val="both"/>
              <w:rPr>
                <w:color w:val="000000" w:themeColor="text1"/>
                <w:lang w:eastAsia="ja-JP"/>
              </w:rPr>
            </w:pPr>
            <w:r>
              <w:rPr>
                <w:color w:val="000000" w:themeColor="text1"/>
                <w:lang w:eastAsia="ja-JP"/>
              </w:rPr>
              <w:t>+</w:t>
            </w:r>
            <w:r w:rsidRPr="00005DEB">
              <w:rPr>
                <w:color w:val="000000" w:themeColor="text1"/>
                <w:lang w:eastAsia="ja-JP"/>
              </w:rPr>
              <w:t xml:space="preserve"> Lần 2</w:t>
            </w:r>
            <w:r>
              <w:rPr>
                <w:color w:val="000000" w:themeColor="text1"/>
                <w:lang w:eastAsia="ja-JP"/>
              </w:rPr>
              <w:t>: Cô tập</w:t>
            </w:r>
            <w:r w:rsidRPr="00005DEB">
              <w:rPr>
                <w:color w:val="000000" w:themeColor="text1"/>
                <w:lang w:eastAsia="ja-JP"/>
              </w:rPr>
              <w:t xml:space="preserve"> mẫu + phân tích: </w:t>
            </w:r>
            <w:r>
              <w:rPr>
                <w:color w:val="000000" w:themeColor="text1"/>
                <w:lang w:eastAsia="ja-JP"/>
              </w:rPr>
              <w:t xml:space="preserve">Khi có hiệu lệnh 1 tiếng sắc xô cô đi lên </w:t>
            </w:r>
            <w:r w:rsidRPr="00005DEB">
              <w:rPr>
                <w:color w:val="000000" w:themeColor="text1"/>
                <w:lang w:eastAsia="ja-JP"/>
              </w:rPr>
              <w:t xml:space="preserve">đứng </w:t>
            </w:r>
            <w:r>
              <w:rPr>
                <w:color w:val="000000" w:themeColor="text1"/>
                <w:lang w:eastAsia="ja-JP"/>
              </w:rPr>
              <w:t>trước vòng,</w:t>
            </w:r>
            <w:r w:rsidRPr="00005DEB">
              <w:rPr>
                <w:color w:val="000000" w:themeColor="text1"/>
                <w:lang w:eastAsia="ja-JP"/>
              </w:rPr>
              <w:t xml:space="preserve"> 2 tay cô chống hông, </w:t>
            </w:r>
            <w:r>
              <w:rPr>
                <w:color w:val="000000" w:themeColor="text1"/>
                <w:lang w:eastAsia="ja-JP"/>
              </w:rPr>
              <w:t xml:space="preserve">2 chân chụm, </w:t>
            </w:r>
            <w:r w:rsidRPr="00005DEB">
              <w:rPr>
                <w:color w:val="000000" w:themeColor="text1"/>
                <w:lang w:eastAsia="ja-JP"/>
              </w:rPr>
              <w:t xml:space="preserve">mắt nhìn vào </w:t>
            </w:r>
            <w:r>
              <w:rPr>
                <w:color w:val="000000" w:themeColor="text1"/>
                <w:lang w:eastAsia="ja-JP"/>
              </w:rPr>
              <w:t>vòng, khi có hiệu lệnh 2 tiếng s</w:t>
            </w:r>
            <w:r w:rsidRPr="00005DEB">
              <w:rPr>
                <w:color w:val="000000" w:themeColor="text1"/>
                <w:lang w:eastAsia="ja-JP"/>
              </w:rPr>
              <w:t>ắc xô cô</w:t>
            </w:r>
            <w:r>
              <w:rPr>
                <w:color w:val="000000" w:themeColor="text1"/>
                <w:lang w:eastAsia="ja-JP"/>
              </w:rPr>
              <w:t xml:space="preserve"> nhún bật chụm chân vào ô vòng đầu tiên sau đó bật tách chân vào 2 ô vòng tiếp theo, …cứ như vậy cô nhún bật chụm, tách chân vào 5 ô vòng cho đến hết</w:t>
            </w:r>
            <w:r w:rsidRPr="00005DEB">
              <w:rPr>
                <w:color w:val="000000" w:themeColor="text1"/>
                <w:lang w:eastAsia="ja-JP"/>
              </w:rPr>
              <w:t xml:space="preserve">, sau đó cô </w:t>
            </w:r>
            <w:r>
              <w:rPr>
                <w:color w:val="000000" w:themeColor="text1"/>
                <w:lang w:eastAsia="ja-JP"/>
              </w:rPr>
              <w:t xml:space="preserve">đi </w:t>
            </w:r>
            <w:r w:rsidRPr="00005DEB">
              <w:rPr>
                <w:color w:val="000000" w:themeColor="text1"/>
                <w:lang w:eastAsia="ja-JP"/>
              </w:rPr>
              <w:t>về cuối hàng đứng.</w:t>
            </w:r>
          </w:p>
          <w:p w14:paraId="45FB13DA" w14:textId="77777777" w:rsidR="003D173E" w:rsidRPr="0082529B" w:rsidRDefault="003D173E" w:rsidP="003D173E">
            <w:pPr>
              <w:shd w:val="clear" w:color="auto" w:fill="FFFFFF"/>
              <w:jc w:val="both"/>
              <w:rPr>
                <w:color w:val="000000"/>
                <w:lang w:val="vi-VN"/>
              </w:rPr>
            </w:pPr>
            <w:r w:rsidRPr="0082529B">
              <w:rPr>
                <w:color w:val="000000"/>
              </w:rPr>
              <w:lastRenderedPageBreak/>
              <w:t>- Cho 1 trẻ lên</w:t>
            </w:r>
            <w:r>
              <w:rPr>
                <w:color w:val="000000"/>
              </w:rPr>
              <w:t xml:space="preserve"> tập mẫu</w:t>
            </w:r>
            <w:r w:rsidRPr="0082529B">
              <w:rPr>
                <w:color w:val="000000"/>
                <w:lang w:val="vi-VN"/>
              </w:rPr>
              <w:t>.</w:t>
            </w:r>
          </w:p>
          <w:p w14:paraId="4C356344" w14:textId="77777777" w:rsidR="003D173E" w:rsidRPr="0082529B" w:rsidRDefault="003D173E" w:rsidP="003D173E">
            <w:pPr>
              <w:shd w:val="clear" w:color="auto" w:fill="FFFFFF"/>
              <w:jc w:val="both"/>
              <w:rPr>
                <w:color w:val="000000"/>
              </w:rPr>
            </w:pPr>
            <w:r w:rsidRPr="0082529B">
              <w:rPr>
                <w:color w:val="000000"/>
              </w:rPr>
              <w:t>- Trẻ thực hiện:</w:t>
            </w:r>
          </w:p>
          <w:p w14:paraId="372E1613" w14:textId="77777777" w:rsidR="003D173E" w:rsidRDefault="003D173E" w:rsidP="003D173E">
            <w:pPr>
              <w:shd w:val="clear" w:color="auto" w:fill="FFFFFF"/>
              <w:jc w:val="both"/>
              <w:rPr>
                <w:color w:val="000000"/>
              </w:rPr>
            </w:pPr>
            <w:r w:rsidRPr="0082529B">
              <w:rPr>
                <w:color w:val="000000"/>
              </w:rPr>
              <w:t xml:space="preserve">+ Lần 1: </w:t>
            </w:r>
            <w:r>
              <w:rPr>
                <w:color w:val="000000"/>
              </w:rPr>
              <w:t xml:space="preserve">Lần lượt mời 2 bạn 1 trong từng đội </w:t>
            </w:r>
            <w:r w:rsidRPr="0082529B">
              <w:rPr>
                <w:color w:val="000000"/>
              </w:rPr>
              <w:t xml:space="preserve">thực hiện </w:t>
            </w:r>
          </w:p>
          <w:p w14:paraId="7E119FBB" w14:textId="77777777" w:rsidR="003D173E" w:rsidRPr="0082529B" w:rsidRDefault="003D173E" w:rsidP="003D173E">
            <w:pPr>
              <w:shd w:val="clear" w:color="auto" w:fill="FFFFFF"/>
              <w:jc w:val="both"/>
              <w:rPr>
                <w:color w:val="000000"/>
              </w:rPr>
            </w:pPr>
            <w:r w:rsidRPr="0082529B">
              <w:rPr>
                <w:color w:val="000000"/>
              </w:rPr>
              <w:t>+ Lần 2: Cho 2 đội thi đua</w:t>
            </w:r>
            <w:r w:rsidRPr="0082529B">
              <w:rPr>
                <w:color w:val="000000"/>
                <w:lang w:val="vi-VN"/>
              </w:rPr>
              <w:t>.</w:t>
            </w:r>
          </w:p>
          <w:p w14:paraId="0529B80E" w14:textId="77777777" w:rsidR="003D173E" w:rsidRDefault="003D173E" w:rsidP="003D173E">
            <w:pPr>
              <w:shd w:val="clear" w:color="auto" w:fill="FFFFFF"/>
              <w:jc w:val="both"/>
              <w:rPr>
                <w:color w:val="000000"/>
              </w:rPr>
            </w:pPr>
            <w:r w:rsidRPr="0082529B">
              <w:rPr>
                <w:color w:val="000000"/>
              </w:rPr>
              <w:t>- Cô quan sát, động viên, sửa sai, khen trẻ</w:t>
            </w:r>
          </w:p>
          <w:p w14:paraId="07F7AC01" w14:textId="11638290" w:rsidR="002C672F" w:rsidRPr="00CC1D41" w:rsidRDefault="003D173E" w:rsidP="002C672F">
            <w:pPr>
              <w:tabs>
                <w:tab w:val="left" w:pos="3510"/>
              </w:tabs>
              <w:rPr>
                <w:lang w:eastAsia="ja-JP"/>
              </w:rPr>
            </w:pPr>
            <w:r w:rsidRPr="00C35A09">
              <w:rPr>
                <w:color w:val="000000" w:themeColor="text1"/>
                <w:lang w:val="vi-VN" w:eastAsia="ja-JP"/>
              </w:rPr>
              <w:t xml:space="preserve">- Hỏi trẻ </w:t>
            </w:r>
            <w:r>
              <w:rPr>
                <w:color w:val="000000" w:themeColor="text1"/>
                <w:lang w:eastAsia="ja-JP"/>
              </w:rPr>
              <w:t xml:space="preserve">vừa </w:t>
            </w:r>
            <w:r w:rsidRPr="00C35A09">
              <w:rPr>
                <w:color w:val="000000" w:themeColor="text1"/>
                <w:lang w:val="vi-VN" w:eastAsia="ja-JP"/>
              </w:rPr>
              <w:t>thực hiện vận động gì?</w:t>
            </w:r>
            <w:r w:rsidR="002C672F">
              <w:rPr>
                <w:color w:val="000000" w:themeColor="text1"/>
                <w:lang w:eastAsia="ja-JP"/>
              </w:rPr>
              <w:t xml:space="preserve"> </w:t>
            </w:r>
            <w:r w:rsidR="002C672F" w:rsidRPr="000F2EA8">
              <w:rPr>
                <w:lang w:eastAsia="ja-JP"/>
              </w:rPr>
              <w:t>Qu</w:t>
            </w:r>
            <w:r w:rsidR="002C672F" w:rsidRPr="000F2EA8">
              <w:t>a hoạt động hôm nay, các con được trao quyền gì?</w:t>
            </w:r>
            <w:r w:rsidR="002C672F" w:rsidRPr="000F2EA8">
              <w:rPr>
                <w:i/>
                <w:iCs/>
              </w:rPr>
              <w:t xml:space="preserve"> </w:t>
            </w:r>
            <w:r w:rsidR="002C672F" w:rsidRPr="005D78B3">
              <w:rPr>
                <w:i/>
                <w:iCs/>
                <w:color w:val="0000CC"/>
                <w:shd w:val="clear" w:color="auto" w:fill="FFFFFF"/>
              </w:rPr>
              <w:t>=&gt;</w:t>
            </w:r>
            <w:r w:rsidR="002C672F" w:rsidRPr="00DF1F16">
              <w:rPr>
                <w:lang w:eastAsia="ja-JP"/>
              </w:rPr>
              <w:t xml:space="preserve"> </w:t>
            </w:r>
            <w:r w:rsidR="002C672F" w:rsidRPr="00DF1F16">
              <w:rPr>
                <w:i/>
                <w:iCs/>
                <w:color w:val="0000CC"/>
                <w:lang w:eastAsia="ja-JP"/>
              </w:rPr>
              <w:t xml:space="preserve">Đó là </w:t>
            </w:r>
            <w:r w:rsidR="002C672F" w:rsidRPr="00DF1F16">
              <w:rPr>
                <w:i/>
                <w:iCs/>
                <w:color w:val="0000CC"/>
              </w:rPr>
              <w:t>có quyền tham gia các hoạt động, thể dục, thể thao phù hợp với độ tuổi</w:t>
            </w:r>
            <w:r w:rsidR="002C672F">
              <w:rPr>
                <w:i/>
                <w:iCs/>
                <w:color w:val="0000CC"/>
              </w:rPr>
              <w:t xml:space="preserve">. </w:t>
            </w:r>
            <w:r w:rsidR="002C672F">
              <w:rPr>
                <w:lang w:eastAsia="ja-JP"/>
              </w:rPr>
              <w:t xml:space="preserve"> </w:t>
            </w:r>
            <w:r w:rsidR="002C672F" w:rsidRPr="007E1BFF">
              <w:rPr>
                <w:lang w:val="vi-VN" w:eastAsia="ja-JP"/>
              </w:rPr>
              <w:t>Cô mời 1 trẻ lên tập lại.</w:t>
            </w:r>
          </w:p>
          <w:p w14:paraId="7F497CF1" w14:textId="77777777" w:rsidR="003D173E" w:rsidRDefault="003D173E" w:rsidP="003D173E">
            <w:pPr>
              <w:tabs>
                <w:tab w:val="left" w:pos="3510"/>
              </w:tabs>
              <w:rPr>
                <w:rStyle w:val="Strong"/>
              </w:rPr>
            </w:pPr>
            <w:r>
              <w:rPr>
                <w:b/>
                <w:color w:val="000000" w:themeColor="text1"/>
                <w:lang w:eastAsia="ja-JP"/>
              </w:rPr>
              <w:t>*</w:t>
            </w:r>
            <w:r w:rsidRPr="00072236">
              <w:rPr>
                <w:b/>
                <w:color w:val="000000" w:themeColor="text1"/>
                <w:lang w:eastAsia="ja-JP"/>
              </w:rPr>
              <w:t xml:space="preserve"> TCVĐ: </w:t>
            </w:r>
            <w:r>
              <w:rPr>
                <w:b/>
                <w:color w:val="000000" w:themeColor="text1"/>
                <w:lang w:eastAsia="ja-JP"/>
              </w:rPr>
              <w:t>Tung bóng</w:t>
            </w:r>
            <w:r>
              <w:rPr>
                <w:rStyle w:val="Heading1Char"/>
                <w:rFonts w:ascii="Arial" w:hAnsi="Arial" w:cs="Arial"/>
                <w:color w:val="333333"/>
                <w:shd w:val="clear" w:color="auto" w:fill="FFFFFF"/>
              </w:rPr>
              <w:t xml:space="preserve"> </w:t>
            </w:r>
          </w:p>
          <w:p w14:paraId="414B1958" w14:textId="77777777" w:rsidR="003D173E" w:rsidRDefault="003D173E" w:rsidP="003D173E">
            <w:pPr>
              <w:tabs>
                <w:tab w:val="left" w:pos="3510"/>
              </w:tabs>
              <w:rPr>
                <w:color w:val="000000" w:themeColor="text1"/>
                <w:lang w:eastAsia="ja-JP"/>
              </w:rPr>
            </w:pPr>
            <w:r w:rsidRPr="00C35A09">
              <w:rPr>
                <w:color w:val="000000" w:themeColor="text1"/>
                <w:lang w:eastAsia="ja-JP"/>
              </w:rPr>
              <w:t>-</w:t>
            </w:r>
            <w:r>
              <w:rPr>
                <w:color w:val="000000" w:themeColor="text1"/>
                <w:lang w:eastAsia="ja-JP"/>
              </w:rPr>
              <w:t xml:space="preserve"> </w:t>
            </w:r>
            <w:r w:rsidRPr="00C35A09">
              <w:rPr>
                <w:color w:val="000000" w:themeColor="text1"/>
                <w:lang w:eastAsia="ja-JP"/>
              </w:rPr>
              <w:t>Cô giới thiệu trò chơi, cách chơi,</w:t>
            </w:r>
            <w:r>
              <w:rPr>
                <w:color w:val="000000" w:themeColor="text1"/>
                <w:lang w:eastAsia="ja-JP"/>
              </w:rPr>
              <w:t xml:space="preserve"> </w:t>
            </w:r>
            <w:r w:rsidRPr="00C35A09">
              <w:rPr>
                <w:color w:val="000000" w:themeColor="text1"/>
                <w:lang w:eastAsia="ja-JP"/>
              </w:rPr>
              <w:t xml:space="preserve">luật chơi: </w:t>
            </w:r>
          </w:p>
          <w:p w14:paraId="79181F1B" w14:textId="77777777" w:rsidR="003D173E" w:rsidRPr="00DC46DF" w:rsidRDefault="003D173E" w:rsidP="003D173E">
            <w:pPr>
              <w:tabs>
                <w:tab w:val="left" w:pos="3510"/>
              </w:tabs>
              <w:rPr>
                <w:b/>
                <w:lang w:eastAsia="ja-JP"/>
              </w:rPr>
            </w:pPr>
            <w:r w:rsidRPr="00DC46DF">
              <w:rPr>
                <w:lang w:eastAsia="ja-JP"/>
              </w:rPr>
              <w:t xml:space="preserve">+ Cách chơi: </w:t>
            </w:r>
            <w:r w:rsidRPr="00DC46DF">
              <w:rPr>
                <w:shd w:val="clear" w:color="auto" w:fill="FFFFFF"/>
              </w:rPr>
              <w:t>Cô chia trẻ làm 2 đội, mỗi đội 1 quả bóng. Trẻ mỗi đội đứng thành vòng tròn. Một trẻ cầm bóng tung cho bạn. Bạn bắt xong lại tung cho bạn khác đối diện mình. Yêu cầu trẻ phải chú ý để bóng không bị rơi. Tung bóng đến bạn cuối cùng cầm bóng để vào rổ.</w:t>
            </w:r>
          </w:p>
          <w:p w14:paraId="2D6E3C5B" w14:textId="77777777" w:rsidR="003D173E" w:rsidRPr="00DC46DF" w:rsidRDefault="003D173E" w:rsidP="003D173E">
            <w:pPr>
              <w:tabs>
                <w:tab w:val="left" w:pos="3510"/>
              </w:tabs>
              <w:rPr>
                <w:rFonts w:eastAsia="MS Mincho"/>
                <w:lang w:eastAsia="ja-JP"/>
              </w:rPr>
            </w:pPr>
            <w:r w:rsidRPr="00DC46DF">
              <w:rPr>
                <w:rFonts w:eastAsia="MS Mincho"/>
                <w:lang w:eastAsia="ja-JP"/>
              </w:rPr>
              <w:t>+ Luật chơi: Nếu đội nào làm rơi bóng thì tung lại. Đội nào có bóng để vào rổ trước thì đội đó giành chiến thắng.</w:t>
            </w:r>
          </w:p>
          <w:p w14:paraId="790E381C" w14:textId="77777777" w:rsidR="003D173E" w:rsidRPr="00C35A09" w:rsidRDefault="003D173E" w:rsidP="003D173E">
            <w:pPr>
              <w:tabs>
                <w:tab w:val="left" w:pos="3510"/>
              </w:tabs>
              <w:rPr>
                <w:color w:val="000000" w:themeColor="text1"/>
                <w:lang w:eastAsia="ja-JP"/>
              </w:rPr>
            </w:pPr>
            <w:r w:rsidRPr="00C35A09">
              <w:rPr>
                <w:rFonts w:eastAsia="MS Mincho"/>
                <w:color w:val="000000" w:themeColor="text1"/>
                <w:lang w:eastAsia="ja-JP"/>
              </w:rPr>
              <w:t>-</w:t>
            </w:r>
            <w:r>
              <w:rPr>
                <w:rFonts w:eastAsia="MS Mincho"/>
                <w:color w:val="000000" w:themeColor="text1"/>
                <w:lang w:eastAsia="ja-JP"/>
              </w:rPr>
              <w:t xml:space="preserve"> </w:t>
            </w:r>
            <w:r w:rsidRPr="00C35A09">
              <w:rPr>
                <w:rFonts w:eastAsia="MS Mincho"/>
                <w:color w:val="000000" w:themeColor="text1"/>
                <w:lang w:eastAsia="ja-JP"/>
              </w:rPr>
              <w:t>Cô cho trẻ</w:t>
            </w:r>
            <w:r>
              <w:rPr>
                <w:rFonts w:eastAsia="MS Mincho"/>
                <w:color w:val="000000" w:themeColor="text1"/>
                <w:lang w:eastAsia="ja-JP"/>
              </w:rPr>
              <w:t xml:space="preserve"> chơi 2</w:t>
            </w:r>
            <w:r w:rsidRPr="00C35A09">
              <w:rPr>
                <w:rFonts w:eastAsia="MS Mincho"/>
                <w:color w:val="000000" w:themeColor="text1"/>
                <w:lang w:eastAsia="ja-JP"/>
              </w:rPr>
              <w:t xml:space="preserve"> lần</w:t>
            </w:r>
          </w:p>
          <w:p w14:paraId="318B8E32" w14:textId="77777777" w:rsidR="003D173E" w:rsidRPr="00C35A09" w:rsidRDefault="003D173E" w:rsidP="003D173E">
            <w:pPr>
              <w:tabs>
                <w:tab w:val="left" w:pos="3510"/>
              </w:tabs>
              <w:rPr>
                <w:b/>
                <w:color w:val="000000" w:themeColor="text1"/>
                <w:lang w:val="vi-VN" w:eastAsia="ja-JP"/>
              </w:rPr>
            </w:pPr>
            <w:r>
              <w:rPr>
                <w:b/>
                <w:color w:val="000000" w:themeColor="text1"/>
                <w:lang w:val="vi-VN" w:eastAsia="ja-JP"/>
              </w:rPr>
              <w:t>3.</w:t>
            </w:r>
            <w:r w:rsidRPr="00C35A09">
              <w:rPr>
                <w:b/>
                <w:color w:val="000000" w:themeColor="text1"/>
                <w:lang w:val="vi-VN" w:eastAsia="ja-JP"/>
              </w:rPr>
              <w:t xml:space="preserve"> Hồi tĩnh</w:t>
            </w:r>
          </w:p>
          <w:p w14:paraId="5739EA6A" w14:textId="6D7DB700" w:rsidR="003D173E" w:rsidRPr="009F251B" w:rsidRDefault="003D173E" w:rsidP="002C672F">
            <w:pPr>
              <w:tabs>
                <w:tab w:val="left" w:pos="3510"/>
              </w:tabs>
              <w:rPr>
                <w:sz w:val="24"/>
                <w:lang w:eastAsia="ja-JP"/>
              </w:rPr>
            </w:pPr>
            <w:r w:rsidRPr="00C35A09">
              <w:rPr>
                <w:color w:val="000000" w:themeColor="text1"/>
                <w:lang w:val="vi-VN" w:eastAsia="ja-JP"/>
              </w:rPr>
              <w:t xml:space="preserve">- Cho trẻ đi lại nhẹ </w:t>
            </w:r>
            <w:r w:rsidR="00E415C3">
              <w:rPr>
                <w:color w:val="000000" w:themeColor="text1"/>
                <w:lang w:val="vi-VN" w:eastAsia="ja-JP"/>
              </w:rPr>
              <w:t>nhà</w:t>
            </w:r>
            <w:r w:rsidRPr="00C35A09">
              <w:rPr>
                <w:color w:val="000000" w:themeColor="text1"/>
                <w:lang w:val="vi-VN" w:eastAsia="ja-JP"/>
              </w:rPr>
              <w:t>ng quanh sân tập 2 vòng.</w:t>
            </w:r>
            <w:r w:rsidRPr="009F251B">
              <w:rPr>
                <w:lang w:eastAsia="ja-JP"/>
              </w:rPr>
              <w:t xml:space="preserve">=&gt; </w:t>
            </w:r>
            <w:r w:rsidRPr="009F251B">
              <w:rPr>
                <w:b/>
                <w:color w:val="000000"/>
                <w:lang w:val="pt-BR"/>
              </w:rPr>
              <w:t>Kết thúc tiết học.</w:t>
            </w:r>
          </w:p>
          <w:p w14:paraId="63E2BD98" w14:textId="77777777" w:rsidR="00853706" w:rsidRPr="000223B2" w:rsidRDefault="00853706" w:rsidP="00853706">
            <w:pPr>
              <w:tabs>
                <w:tab w:val="left" w:pos="8280"/>
                <w:tab w:val="left" w:pos="11492"/>
              </w:tabs>
              <w:spacing w:line="26" w:lineRule="atLeast"/>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760EFC33" w14:textId="77777777" w:rsidR="00DE2DB1" w:rsidRPr="002C672F" w:rsidRDefault="00DE2DB1" w:rsidP="00DE2DB1">
            <w:pPr>
              <w:tabs>
                <w:tab w:val="left" w:pos="8280"/>
                <w:tab w:val="left" w:pos="11492"/>
              </w:tabs>
              <w:spacing w:line="276" w:lineRule="auto"/>
              <w:rPr>
                <w:i/>
                <w:color w:val="FFFFFF"/>
                <w:lang w:val="vi-VN"/>
              </w:rPr>
            </w:pPr>
            <w:r w:rsidRPr="002C672F">
              <w:rPr>
                <w:i/>
                <w:color w:val="FFFFFF"/>
                <w:lang w:val="vi-VN"/>
              </w:rPr>
              <w:t>1.</w:t>
            </w:r>
            <w:r w:rsidRPr="002C672F">
              <w:rPr>
                <w:i/>
                <w:color w:val="FFFFFF"/>
                <w:lang w:val="nl-NL"/>
              </w:rPr>
              <w:t>Về tình trạng sức khỏe của trẻ</w:t>
            </w:r>
          </w:p>
          <w:p w14:paraId="37EE372D" w14:textId="77777777" w:rsidR="00DE2DB1" w:rsidRPr="002C672F" w:rsidRDefault="00DE2DB1" w:rsidP="00DE2DB1">
            <w:pPr>
              <w:tabs>
                <w:tab w:val="left" w:pos="3510"/>
              </w:tabs>
              <w:spacing w:line="276" w:lineRule="auto"/>
              <w:rPr>
                <w:color w:val="FFFFFF"/>
              </w:rPr>
            </w:pPr>
            <w:r w:rsidRPr="002C672F">
              <w:rPr>
                <w:color w:val="FFFFFF"/>
              </w:rPr>
              <w:t>……………………………………………………………………………………………………………………………………</w:t>
            </w:r>
          </w:p>
          <w:p w14:paraId="1E065A48" w14:textId="77777777" w:rsidR="00DE2DB1" w:rsidRPr="002C672F" w:rsidRDefault="00DE2DB1" w:rsidP="00DE2DB1">
            <w:pPr>
              <w:tabs>
                <w:tab w:val="left" w:pos="3510"/>
              </w:tabs>
              <w:spacing w:line="276" w:lineRule="auto"/>
              <w:rPr>
                <w:color w:val="FFFFFF"/>
              </w:rPr>
            </w:pPr>
            <w:r w:rsidRPr="002C672F">
              <w:rPr>
                <w:color w:val="FFFFFF"/>
              </w:rPr>
              <w:t>……………</w:t>
            </w:r>
          </w:p>
          <w:p w14:paraId="48C77C8F" w14:textId="5C78B6B6" w:rsidR="00DE2DB1" w:rsidRPr="002C672F" w:rsidRDefault="00DE2DB1" w:rsidP="00DE2DB1">
            <w:pPr>
              <w:tabs>
                <w:tab w:val="left" w:pos="3510"/>
              </w:tabs>
              <w:spacing w:line="276" w:lineRule="auto"/>
              <w:rPr>
                <w:color w:val="FFFFFF"/>
              </w:rPr>
            </w:pPr>
            <w:r w:rsidRPr="002C672F">
              <w:rPr>
                <w:color w:val="FFFFFF"/>
              </w:rPr>
              <w:t>………………………………………………………………………………………………………………………</w:t>
            </w:r>
          </w:p>
          <w:p w14:paraId="2802512B" w14:textId="77777777" w:rsidR="00DE2DB1" w:rsidRPr="002C672F" w:rsidRDefault="00DE2DB1" w:rsidP="00DE2DB1">
            <w:pPr>
              <w:spacing w:line="276" w:lineRule="auto"/>
              <w:rPr>
                <w:i/>
                <w:color w:val="FFFFFF"/>
                <w:lang w:val="vi-VN"/>
              </w:rPr>
            </w:pPr>
            <w:r w:rsidRPr="002C672F">
              <w:rPr>
                <w:color w:val="FFFFFF"/>
                <w:lang w:val="vi-VN"/>
              </w:rPr>
              <w:t>2.</w:t>
            </w:r>
            <w:r w:rsidRPr="002C672F">
              <w:rPr>
                <w:i/>
                <w:color w:val="FFFFFF"/>
                <w:lang w:val="nl-NL"/>
              </w:rPr>
              <w:t>Về trạng thái cảm xúc, thái độ và hành vi của trẻ</w:t>
            </w:r>
          </w:p>
          <w:p w14:paraId="7BF0A294" w14:textId="77777777" w:rsidR="00DE2DB1" w:rsidRPr="002C672F" w:rsidRDefault="00DE2DB1" w:rsidP="00DE2DB1">
            <w:pPr>
              <w:tabs>
                <w:tab w:val="left" w:pos="3510"/>
              </w:tabs>
              <w:spacing w:line="276" w:lineRule="auto"/>
              <w:rPr>
                <w:color w:val="FFFFFF"/>
              </w:rPr>
            </w:pPr>
            <w:r w:rsidRPr="002C672F">
              <w:rPr>
                <w:color w:val="FFFFFF"/>
              </w:rPr>
              <w:t>……………………………………………………………………………………………………………………………………</w:t>
            </w:r>
          </w:p>
          <w:p w14:paraId="0BAF3B0A" w14:textId="77777777" w:rsidR="00DE2DB1" w:rsidRPr="002C672F" w:rsidRDefault="00DE2DB1" w:rsidP="00DE2DB1">
            <w:pPr>
              <w:tabs>
                <w:tab w:val="left" w:pos="3510"/>
              </w:tabs>
              <w:spacing w:line="276" w:lineRule="auto"/>
              <w:rPr>
                <w:color w:val="FFFFFF"/>
              </w:rPr>
            </w:pPr>
            <w:r w:rsidRPr="002C672F">
              <w:rPr>
                <w:color w:val="FFFFFF"/>
              </w:rPr>
              <w:t>…………</w:t>
            </w:r>
          </w:p>
          <w:p w14:paraId="5999FE4D" w14:textId="5B2A9551" w:rsidR="00DE2DB1" w:rsidRPr="002C672F" w:rsidRDefault="00DE2DB1" w:rsidP="00DE2DB1">
            <w:pPr>
              <w:tabs>
                <w:tab w:val="left" w:pos="3510"/>
              </w:tabs>
              <w:spacing w:line="276" w:lineRule="auto"/>
              <w:rPr>
                <w:color w:val="FFFFFF"/>
              </w:rPr>
            </w:pPr>
            <w:r w:rsidRPr="002C672F">
              <w:rPr>
                <w:color w:val="FFFFFF"/>
              </w:rPr>
              <w:t>…………………………………………………………………………………………………………………………</w:t>
            </w:r>
          </w:p>
          <w:p w14:paraId="03BDB79A" w14:textId="77777777" w:rsidR="00DE2DB1" w:rsidRPr="002C672F" w:rsidRDefault="00DE2DB1" w:rsidP="00DE2DB1">
            <w:pPr>
              <w:tabs>
                <w:tab w:val="left" w:pos="3510"/>
              </w:tabs>
              <w:spacing w:line="276" w:lineRule="auto"/>
              <w:rPr>
                <w:color w:val="FFFFFF"/>
              </w:rPr>
            </w:pPr>
            <w:r w:rsidRPr="002C672F">
              <w:rPr>
                <w:color w:val="FFFFFF"/>
              </w:rPr>
              <w:t>……………………………………………………………………………………………………………………………………</w:t>
            </w:r>
          </w:p>
          <w:p w14:paraId="20394A71" w14:textId="77777777" w:rsidR="00DE2DB1" w:rsidRPr="002C672F" w:rsidRDefault="00DE2DB1" w:rsidP="00DE2DB1">
            <w:pPr>
              <w:spacing w:line="276" w:lineRule="auto"/>
              <w:rPr>
                <w:color w:val="FFFFFF"/>
                <w:lang w:val="nl-NL"/>
              </w:rPr>
            </w:pPr>
            <w:r w:rsidRPr="002C672F">
              <w:rPr>
                <w:color w:val="FFFFFF"/>
                <w:lang w:val="vi-VN"/>
              </w:rPr>
              <w:t>3.</w:t>
            </w:r>
            <w:r w:rsidRPr="002C672F">
              <w:rPr>
                <w:i/>
                <w:color w:val="FFFFFF"/>
                <w:lang w:val="nl-NL"/>
              </w:rPr>
              <w:t>Về kiến thức, kỹ năng của trẻ</w:t>
            </w:r>
            <w:r w:rsidRPr="002C672F">
              <w:rPr>
                <w:i/>
                <w:color w:val="FFFFFF"/>
                <w:lang w:val="nl-NL"/>
              </w:rPr>
              <w:tab/>
            </w:r>
          </w:p>
          <w:p w14:paraId="50E98D11" w14:textId="77777777" w:rsidR="00DE2DB1" w:rsidRPr="002C672F" w:rsidRDefault="00DE2DB1" w:rsidP="00DE2DB1">
            <w:pPr>
              <w:tabs>
                <w:tab w:val="left" w:pos="3510"/>
              </w:tabs>
              <w:spacing w:line="276" w:lineRule="auto"/>
              <w:rPr>
                <w:color w:val="FFFFFF"/>
              </w:rPr>
            </w:pPr>
            <w:r w:rsidRPr="002C672F">
              <w:rPr>
                <w:color w:val="FFFFFF"/>
              </w:rPr>
              <w:t>……………………………………………………………………………………………………………………………………</w:t>
            </w:r>
          </w:p>
          <w:p w14:paraId="2AD5B1F9" w14:textId="77777777" w:rsidR="00DE2DB1" w:rsidRPr="002C672F" w:rsidRDefault="00DE2DB1" w:rsidP="00DE2DB1">
            <w:pPr>
              <w:tabs>
                <w:tab w:val="left" w:pos="3510"/>
              </w:tabs>
              <w:spacing w:line="276" w:lineRule="auto"/>
              <w:rPr>
                <w:color w:val="FFFFFF"/>
              </w:rPr>
            </w:pPr>
            <w:r w:rsidRPr="002C672F">
              <w:rPr>
                <w:color w:val="FFFFFF"/>
              </w:rPr>
              <w:t>……………………………………………………………………………………………………………………………………</w:t>
            </w:r>
          </w:p>
          <w:p w14:paraId="134BB9FB" w14:textId="77777777" w:rsidR="00CB0F2D" w:rsidRPr="002C672F" w:rsidRDefault="00DE2DB1" w:rsidP="00DE2DB1">
            <w:pPr>
              <w:spacing w:line="26" w:lineRule="atLeast"/>
              <w:jc w:val="both"/>
              <w:rPr>
                <w:color w:val="FFFFFF"/>
              </w:rPr>
            </w:pPr>
            <w:r w:rsidRPr="002C672F">
              <w:rPr>
                <w:color w:val="FFFFFF"/>
              </w:rPr>
              <w:t>………………………………………………………</w:t>
            </w:r>
          </w:p>
          <w:p w14:paraId="4AA0128A" w14:textId="63196D67" w:rsidR="00DE2DB1" w:rsidRDefault="00DE2DB1" w:rsidP="00DE2DB1">
            <w:pPr>
              <w:spacing w:line="26" w:lineRule="atLeast"/>
              <w:jc w:val="both"/>
              <w:rPr>
                <w:b/>
                <w:lang w:val="nl-NL"/>
              </w:rPr>
            </w:pPr>
          </w:p>
        </w:tc>
      </w:tr>
    </w:tbl>
    <w:p w14:paraId="7B4C73EA" w14:textId="46B9D344" w:rsidR="003D173E" w:rsidRPr="00257941" w:rsidRDefault="004E6F5E" w:rsidP="004E6F5E">
      <w:pPr>
        <w:pStyle w:val="Style12"/>
        <w:rPr>
          <w:color w:val="FF0000"/>
        </w:rPr>
      </w:pPr>
      <w:r>
        <w:lastRenderedPageBreak/>
        <w:t xml:space="preserve">    </w:t>
      </w:r>
      <w:r w:rsidR="003D173E">
        <w:t xml:space="preserve">Thứ sáu, ngày </w:t>
      </w:r>
      <w:r w:rsidR="00C90B5D">
        <w:t>0</w:t>
      </w:r>
      <w:r w:rsidR="00184DE2">
        <w:t>7</w:t>
      </w:r>
      <w:r w:rsidR="003D173E">
        <w:t xml:space="preserve"> tháng 11</w:t>
      </w:r>
      <w:r w:rsidR="003D173E" w:rsidRPr="005915A0">
        <w:t xml:space="preserve"> năm 202</w:t>
      </w:r>
      <w:r w:rsidR="00184DE2">
        <w:t>5</w:t>
      </w:r>
    </w:p>
    <w:tbl>
      <w:tblPr>
        <w:tblStyle w:val="TableGrid"/>
        <w:tblW w:w="0" w:type="auto"/>
        <w:tblLook w:val="04A0" w:firstRow="1" w:lastRow="0" w:firstColumn="1" w:lastColumn="0" w:noHBand="0" w:noVBand="1"/>
      </w:tblPr>
      <w:tblGrid>
        <w:gridCol w:w="14992"/>
      </w:tblGrid>
      <w:tr w:rsidR="00C23FA7" w14:paraId="5CA1DA18" w14:textId="77777777" w:rsidTr="008316B8">
        <w:tc>
          <w:tcPr>
            <w:tcW w:w="14992" w:type="dxa"/>
          </w:tcPr>
          <w:p w14:paraId="63FB26A4" w14:textId="77777777" w:rsidR="00A22B0A" w:rsidRDefault="00A22B0A" w:rsidP="00DE2DB1">
            <w:pPr>
              <w:jc w:val="center"/>
              <w:rPr>
                <w:b/>
                <w:bCs/>
                <w:lang w:val="nl-NL"/>
              </w:rPr>
            </w:pPr>
            <w:r w:rsidRPr="00BE1D89">
              <w:rPr>
                <w:b/>
                <w:lang w:val="nl-NL"/>
              </w:rPr>
              <w:t>Tên hoạt động học:</w:t>
            </w:r>
            <w:r w:rsidRPr="00BE1D89">
              <w:rPr>
                <w:b/>
                <w:bCs/>
                <w:lang w:val="nl-NL"/>
              </w:rPr>
              <w:t xml:space="preserve"> </w:t>
            </w:r>
            <w:r>
              <w:rPr>
                <w:b/>
                <w:bCs/>
                <w:lang w:val="nl-NL"/>
              </w:rPr>
              <w:t>Kể chuyện “ Tích C</w:t>
            </w:r>
            <w:r w:rsidRPr="00BE1D89">
              <w:rPr>
                <w:b/>
                <w:bCs/>
                <w:lang w:val="nl-NL"/>
              </w:rPr>
              <w:t>hu”</w:t>
            </w:r>
          </w:p>
          <w:p w14:paraId="330EE435" w14:textId="77777777" w:rsidR="002C672F" w:rsidRPr="00AA5916" w:rsidRDefault="002C672F" w:rsidP="002C672F">
            <w:pPr>
              <w:tabs>
                <w:tab w:val="left" w:pos="8280"/>
                <w:tab w:val="left" w:pos="11492"/>
              </w:tabs>
              <w:jc w:val="center"/>
              <w:rPr>
                <w:b/>
                <w:color w:val="000000" w:themeColor="text1"/>
              </w:rPr>
            </w:pPr>
            <w:r w:rsidRPr="00AA5916">
              <w:rPr>
                <w:b/>
                <w:bCs/>
                <w:i/>
                <w:iCs/>
                <w:color w:val="0000CC"/>
              </w:rPr>
              <w:t>QTE 23: Quyền được bày tỏ ý kiến</w:t>
            </w:r>
          </w:p>
          <w:p w14:paraId="350648AE" w14:textId="77777777" w:rsidR="00A22B0A" w:rsidRPr="00BE1D89" w:rsidRDefault="00A22B0A" w:rsidP="00DE2DB1">
            <w:pPr>
              <w:pStyle w:val="NormalWeb"/>
              <w:spacing w:before="0" w:beforeAutospacing="0" w:after="0" w:afterAutospacing="0"/>
              <w:jc w:val="center"/>
              <w:rPr>
                <w:b/>
                <w:color w:val="000000" w:themeColor="text1"/>
                <w:sz w:val="28"/>
                <w:szCs w:val="28"/>
              </w:rPr>
            </w:pPr>
            <w:r>
              <w:rPr>
                <w:b/>
                <w:sz w:val="28"/>
                <w:szCs w:val="28"/>
              </w:rPr>
              <w:t>L</w:t>
            </w:r>
            <w:r w:rsidRPr="00BE1D89">
              <w:rPr>
                <w:b/>
                <w:sz w:val="28"/>
                <w:szCs w:val="28"/>
              </w:rPr>
              <w:t>ĩnh vực: PTNN</w:t>
            </w:r>
          </w:p>
          <w:p w14:paraId="4D1F12A7" w14:textId="77777777" w:rsidR="00A22B0A" w:rsidRPr="00C35A09" w:rsidRDefault="00A22B0A" w:rsidP="00DE2DB1">
            <w:pPr>
              <w:pStyle w:val="NormalWeb"/>
              <w:spacing w:before="0" w:beforeAutospacing="0" w:after="0" w:afterAutospacing="0"/>
              <w:rPr>
                <w:color w:val="000000" w:themeColor="text1"/>
                <w:sz w:val="27"/>
                <w:szCs w:val="27"/>
              </w:rPr>
            </w:pPr>
            <w:r w:rsidRPr="00C35A09">
              <w:rPr>
                <w:b/>
                <w:color w:val="000000" w:themeColor="text1"/>
                <w:sz w:val="28"/>
                <w:szCs w:val="28"/>
              </w:rPr>
              <w:t>I.</w:t>
            </w:r>
            <w:r>
              <w:rPr>
                <w:b/>
                <w:color w:val="000000" w:themeColor="text1"/>
                <w:sz w:val="28"/>
                <w:szCs w:val="28"/>
              </w:rPr>
              <w:t xml:space="preserve"> </w:t>
            </w:r>
            <w:r w:rsidRPr="00C35A09">
              <w:rPr>
                <w:b/>
                <w:color w:val="000000" w:themeColor="text1"/>
                <w:sz w:val="28"/>
                <w:szCs w:val="28"/>
              </w:rPr>
              <w:t>Mục đích- yêu cầu:</w:t>
            </w:r>
          </w:p>
          <w:p w14:paraId="3C1B6989" w14:textId="0F5BA188" w:rsidR="00A22B0A" w:rsidRPr="002C672F" w:rsidRDefault="00A22B0A" w:rsidP="002C672F">
            <w:pPr>
              <w:pStyle w:val="NoSpacing"/>
              <w:rPr>
                <w:rFonts w:ascii="Times New Roman" w:hAnsi="Times New Roman"/>
                <w:b/>
                <w:color w:val="000000" w:themeColor="text1"/>
                <w:sz w:val="28"/>
                <w:szCs w:val="28"/>
              </w:rPr>
            </w:pPr>
            <w:r w:rsidRPr="002C672F">
              <w:rPr>
                <w:rFonts w:ascii="Times New Roman" w:eastAsia="Arial" w:hAnsi="Times New Roman"/>
                <w:color w:val="000000" w:themeColor="text1"/>
                <w:sz w:val="28"/>
                <w:szCs w:val="28"/>
                <w:lang w:val="pt-BR" w:eastAsia="ja-JP"/>
              </w:rPr>
              <w:t>- Trẻ nhớ tên truyện, tên các nhân vật trong truyện, hiểu nội dung câu chuyện</w:t>
            </w:r>
            <w:r w:rsidR="002C672F" w:rsidRPr="002C672F">
              <w:rPr>
                <w:rFonts w:ascii="Times New Roman" w:eastAsia="Arial" w:hAnsi="Times New Roman"/>
                <w:color w:val="000000" w:themeColor="text1"/>
                <w:sz w:val="28"/>
                <w:szCs w:val="28"/>
                <w:lang w:val="pt-BR" w:eastAsia="ja-JP"/>
              </w:rPr>
              <w:t xml:space="preserve">. </w:t>
            </w:r>
            <w:r w:rsidR="002C672F" w:rsidRPr="002C672F">
              <w:rPr>
                <w:rFonts w:ascii="Times New Roman" w:hAnsi="Times New Roman"/>
                <w:color w:val="000000" w:themeColor="text1"/>
                <w:sz w:val="28"/>
                <w:szCs w:val="28"/>
                <w:lang w:eastAsia="ja-JP"/>
              </w:rPr>
              <w:t>Trẻ</w:t>
            </w:r>
            <w:r w:rsidR="002C672F" w:rsidRPr="00AA5916">
              <w:rPr>
                <w:rFonts w:ascii="Times New Roman" w:hAnsi="Times New Roman"/>
                <w:color w:val="000000" w:themeColor="text1"/>
                <w:sz w:val="28"/>
                <w:szCs w:val="28"/>
                <w:lang w:eastAsia="ja-JP"/>
              </w:rPr>
              <w:t xml:space="preserve"> biết trẻ em có quyền được bày tỏ ý kiến.</w:t>
            </w:r>
          </w:p>
          <w:p w14:paraId="02AC7095" w14:textId="77777777" w:rsidR="00A22B0A" w:rsidRPr="00C35A09" w:rsidRDefault="00A22B0A" w:rsidP="00DE2DB1">
            <w:pPr>
              <w:rPr>
                <w:rFonts w:eastAsia="Arial"/>
                <w:color w:val="000000" w:themeColor="text1"/>
                <w:lang w:val="pt-BR" w:eastAsia="ja-JP"/>
              </w:rPr>
            </w:pPr>
            <w:r w:rsidRPr="00C35A09">
              <w:rPr>
                <w:rFonts w:eastAsia="Arial"/>
                <w:color w:val="000000" w:themeColor="text1"/>
                <w:lang w:val="pt-BR" w:eastAsia="ja-JP"/>
              </w:rPr>
              <w:t>- Rèn kỹ năng nghe, hiểu và trả lời câu hỏi đàm thoại của cô rõ ràng, mạch lạc</w:t>
            </w:r>
          </w:p>
          <w:p w14:paraId="2C67C65E" w14:textId="77777777" w:rsidR="00A22B0A" w:rsidRPr="00C35A09" w:rsidRDefault="00A22B0A" w:rsidP="00DE2DB1">
            <w:pPr>
              <w:rPr>
                <w:rFonts w:eastAsia="Arial"/>
                <w:color w:val="000000" w:themeColor="text1"/>
                <w:lang w:val="pt-BR" w:eastAsia="ja-JP"/>
              </w:rPr>
            </w:pPr>
            <w:r w:rsidRPr="00C35A09">
              <w:rPr>
                <w:rFonts w:eastAsia="Arial"/>
                <w:color w:val="000000" w:themeColor="text1"/>
                <w:lang w:val="pt-BR" w:eastAsia="ja-JP"/>
              </w:rPr>
              <w:t>- Giáo dục trẻ biết yêu quý, chăm sóc, giúp đỡ bà.</w:t>
            </w:r>
          </w:p>
          <w:p w14:paraId="2431CD82" w14:textId="77777777" w:rsidR="00A22B0A" w:rsidRPr="00C35A09" w:rsidRDefault="00A22B0A" w:rsidP="00DE2DB1">
            <w:pPr>
              <w:pStyle w:val="NormalWeb"/>
              <w:spacing w:before="0" w:beforeAutospacing="0" w:after="0" w:afterAutospacing="0"/>
              <w:rPr>
                <w:color w:val="000000" w:themeColor="text1"/>
                <w:szCs w:val="28"/>
              </w:rPr>
            </w:pPr>
            <w:r w:rsidRPr="00C35A09">
              <w:rPr>
                <w:b/>
                <w:color w:val="000000" w:themeColor="text1"/>
                <w:sz w:val="28"/>
                <w:szCs w:val="28"/>
              </w:rPr>
              <w:t>II. Chuẩn bị</w:t>
            </w:r>
            <w:r w:rsidRPr="00C35A09">
              <w:rPr>
                <w:color w:val="000000" w:themeColor="text1"/>
                <w:sz w:val="28"/>
                <w:szCs w:val="28"/>
              </w:rPr>
              <w:t>:</w:t>
            </w:r>
          </w:p>
          <w:p w14:paraId="619219DE" w14:textId="0B696F8A" w:rsidR="00A22B0A" w:rsidRPr="00C35A09" w:rsidRDefault="00A22B0A" w:rsidP="00DE2DB1">
            <w:pPr>
              <w:tabs>
                <w:tab w:val="left" w:pos="3510"/>
              </w:tabs>
              <w:rPr>
                <w:rFonts w:eastAsia="Arial"/>
                <w:color w:val="000000" w:themeColor="text1"/>
                <w:lang w:val="pt-BR" w:eastAsia="ja-JP"/>
              </w:rPr>
            </w:pPr>
            <w:r>
              <w:rPr>
                <w:rFonts w:eastAsia="Arial"/>
                <w:color w:val="000000" w:themeColor="text1"/>
                <w:lang w:val="pt-BR" w:eastAsia="ja-JP"/>
              </w:rPr>
              <w:t>- Sa bàn r</w:t>
            </w:r>
            <w:r w:rsidRPr="00C35A09">
              <w:rPr>
                <w:rFonts w:eastAsia="Arial"/>
                <w:color w:val="000000" w:themeColor="text1"/>
                <w:lang w:val="pt-BR" w:eastAsia="ja-JP"/>
              </w:rPr>
              <w:t>ối dẹt,</w:t>
            </w:r>
            <w:r>
              <w:rPr>
                <w:rFonts w:eastAsia="Arial"/>
                <w:color w:val="000000" w:themeColor="text1"/>
                <w:lang w:val="pt-BR" w:eastAsia="ja-JP"/>
              </w:rPr>
              <w:t xml:space="preserve"> tranh</w:t>
            </w:r>
            <w:r w:rsidRPr="00C35A09">
              <w:rPr>
                <w:rFonts w:eastAsia="Arial"/>
                <w:color w:val="000000" w:themeColor="text1"/>
                <w:lang w:val="pt-BR" w:eastAsia="ja-JP"/>
              </w:rPr>
              <w:t xml:space="preserve"> truyện Tích Chu</w:t>
            </w:r>
            <w:r w:rsidR="00DE2DB1">
              <w:rPr>
                <w:rFonts w:eastAsia="Arial"/>
                <w:color w:val="000000" w:themeColor="text1"/>
                <w:lang w:val="pt-BR" w:eastAsia="ja-JP"/>
              </w:rPr>
              <w:t xml:space="preserve">. </w:t>
            </w:r>
            <w:r w:rsidRPr="00C35A09">
              <w:rPr>
                <w:rFonts w:eastAsia="Arial"/>
                <w:color w:val="000000" w:themeColor="text1"/>
                <w:lang w:val="pt-BR" w:eastAsia="ja-JP"/>
              </w:rPr>
              <w:t>Nhạc bài hát: Cháu yêu bà</w:t>
            </w:r>
          </w:p>
          <w:p w14:paraId="3CF7495E" w14:textId="77777777" w:rsidR="00A22B0A" w:rsidRPr="00C35A09" w:rsidRDefault="00A22B0A" w:rsidP="00DE2DB1">
            <w:pPr>
              <w:tabs>
                <w:tab w:val="left" w:pos="975"/>
              </w:tabs>
              <w:outlineLvl w:val="0"/>
              <w:rPr>
                <w:b/>
                <w:color w:val="000000" w:themeColor="text1"/>
              </w:rPr>
            </w:pPr>
            <w:r w:rsidRPr="00C35A09">
              <w:rPr>
                <w:b/>
                <w:color w:val="000000" w:themeColor="text1"/>
              </w:rPr>
              <w:t>III. Hoạt động:</w:t>
            </w:r>
          </w:p>
          <w:p w14:paraId="75C66E51" w14:textId="77777777" w:rsidR="00A22B0A" w:rsidRPr="00C35A09" w:rsidRDefault="00A22B0A" w:rsidP="00DE2DB1">
            <w:pPr>
              <w:tabs>
                <w:tab w:val="left" w:pos="720"/>
              </w:tabs>
              <w:rPr>
                <w:rFonts w:eastAsia="Arial"/>
                <w:b/>
                <w:color w:val="000000" w:themeColor="text1"/>
                <w:lang w:val="pt-BR" w:eastAsia="ja-JP"/>
              </w:rPr>
            </w:pPr>
            <w:r w:rsidRPr="00C35A09">
              <w:rPr>
                <w:rFonts w:eastAsia="Arial"/>
                <w:b/>
                <w:color w:val="000000" w:themeColor="text1"/>
                <w:lang w:val="pt-BR" w:eastAsia="ja-JP"/>
              </w:rPr>
              <w:t>1</w:t>
            </w:r>
            <w:r>
              <w:rPr>
                <w:rFonts w:eastAsia="Arial"/>
                <w:color w:val="000000" w:themeColor="text1"/>
                <w:lang w:val="pt-BR" w:eastAsia="ja-JP"/>
              </w:rPr>
              <w:t>.</w:t>
            </w:r>
            <w:r w:rsidRPr="00C35A09">
              <w:rPr>
                <w:rFonts w:eastAsia="Arial"/>
                <w:b/>
                <w:color w:val="000000" w:themeColor="text1"/>
                <w:lang w:val="pt-BR" w:eastAsia="ja-JP"/>
              </w:rPr>
              <w:t xml:space="preserve"> Ổn định tổ chức</w:t>
            </w:r>
          </w:p>
          <w:p w14:paraId="58830B17" w14:textId="77777777" w:rsidR="00A22B0A"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 Cô cùng trẻ hát </w:t>
            </w:r>
            <w:r>
              <w:rPr>
                <w:rFonts w:eastAsia="Arial"/>
                <w:color w:val="000000" w:themeColor="text1"/>
                <w:lang w:val="pt-BR" w:eastAsia="ja-JP"/>
              </w:rPr>
              <w:t>múa bài “Cháu yêu bà”</w:t>
            </w:r>
          </w:p>
          <w:p w14:paraId="51752A5E" w14:textId="59A6B010" w:rsidR="00A22B0A"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 </w:t>
            </w:r>
            <w:r>
              <w:rPr>
                <w:rFonts w:eastAsia="Arial"/>
                <w:color w:val="000000" w:themeColor="text1"/>
                <w:lang w:val="pt-BR" w:eastAsia="ja-JP"/>
              </w:rPr>
              <w:t xml:space="preserve">Chúng mình vừa hát múa </w:t>
            </w:r>
            <w:r w:rsidRPr="00C35A09">
              <w:rPr>
                <w:rFonts w:eastAsia="Arial"/>
                <w:color w:val="000000" w:themeColor="text1"/>
                <w:lang w:val="pt-BR" w:eastAsia="ja-JP"/>
              </w:rPr>
              <w:t>về ai?</w:t>
            </w:r>
            <w:r>
              <w:rPr>
                <w:rFonts w:eastAsia="Arial"/>
                <w:color w:val="000000" w:themeColor="text1"/>
                <w:lang w:val="pt-BR" w:eastAsia="ja-JP"/>
              </w:rPr>
              <w:t xml:space="preserve"> </w:t>
            </w:r>
            <w:r w:rsidRPr="00C35A09">
              <w:rPr>
                <w:rFonts w:eastAsia="Arial"/>
                <w:color w:val="000000" w:themeColor="text1"/>
                <w:lang w:val="pt-BR" w:eastAsia="ja-JP"/>
              </w:rPr>
              <w:t>Các con có</w:t>
            </w:r>
            <w:r>
              <w:rPr>
                <w:rFonts w:eastAsia="Arial"/>
                <w:color w:val="000000" w:themeColor="text1"/>
                <w:lang w:val="pt-BR" w:eastAsia="ja-JP"/>
              </w:rPr>
              <w:t xml:space="preserve"> yêu quý bà của mình không</w:t>
            </w:r>
            <w:r w:rsidRPr="00C35A09">
              <w:rPr>
                <w:rFonts w:eastAsia="Arial"/>
                <w:color w:val="000000" w:themeColor="text1"/>
                <w:lang w:val="pt-BR" w:eastAsia="ja-JP"/>
              </w:rPr>
              <w:t>?</w:t>
            </w:r>
          </w:p>
          <w:p w14:paraId="16E7264D" w14:textId="77777777" w:rsidR="00A22B0A" w:rsidRPr="00C35A09"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Chúng mình thường làm gì để tỏ lòng yêu quý bà?</w:t>
            </w:r>
          </w:p>
          <w:p w14:paraId="3CB51CC2" w14:textId="77777777" w:rsidR="00A22B0A" w:rsidRPr="00C35A09"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gt; </w:t>
            </w:r>
            <w:r>
              <w:rPr>
                <w:rFonts w:eastAsia="Arial"/>
                <w:color w:val="000000" w:themeColor="text1"/>
                <w:lang w:val="pt-BR" w:eastAsia="ja-JP"/>
              </w:rPr>
              <w:t>Có 1 câu chuyện kể về tình cảm của 2 bà cháu với nhau, không biết tình cảm đó như thế nào các con cùng nghe cô kể câu chuyện</w:t>
            </w:r>
            <w:r w:rsidRPr="00C35A09">
              <w:rPr>
                <w:rFonts w:eastAsia="Arial"/>
                <w:color w:val="000000" w:themeColor="text1"/>
                <w:lang w:val="pt-BR" w:eastAsia="ja-JP"/>
              </w:rPr>
              <w:t>“ Tích Chu”</w:t>
            </w:r>
            <w:r>
              <w:rPr>
                <w:rFonts w:eastAsia="Arial"/>
                <w:color w:val="000000" w:themeColor="text1"/>
                <w:lang w:val="pt-BR" w:eastAsia="ja-JP"/>
              </w:rPr>
              <w:t xml:space="preserve"> nhé</w:t>
            </w:r>
          </w:p>
          <w:p w14:paraId="0B1D0E94" w14:textId="77777777" w:rsidR="00A22B0A" w:rsidRPr="00C35A09" w:rsidRDefault="00A22B0A" w:rsidP="00DE2DB1">
            <w:pPr>
              <w:tabs>
                <w:tab w:val="left" w:pos="720"/>
              </w:tabs>
              <w:rPr>
                <w:rFonts w:eastAsia="Arial"/>
                <w:b/>
                <w:color w:val="000000" w:themeColor="text1"/>
                <w:lang w:val="pt-BR" w:eastAsia="ja-JP"/>
              </w:rPr>
            </w:pPr>
            <w:r>
              <w:rPr>
                <w:rFonts w:eastAsia="Arial"/>
                <w:b/>
                <w:color w:val="000000" w:themeColor="text1"/>
                <w:lang w:val="pt-BR" w:eastAsia="ja-JP"/>
              </w:rPr>
              <w:t xml:space="preserve">2. </w:t>
            </w:r>
            <w:r w:rsidRPr="00C35A09">
              <w:rPr>
                <w:rFonts w:eastAsia="Arial"/>
                <w:b/>
                <w:color w:val="000000" w:themeColor="text1"/>
                <w:lang w:val="pt-BR" w:eastAsia="ja-JP"/>
              </w:rPr>
              <w:t>Kể chuyện cho trẻ nghe</w:t>
            </w:r>
          </w:p>
          <w:p w14:paraId="74C4FDE8" w14:textId="77777777" w:rsidR="00A22B0A" w:rsidRPr="00C35A09"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 Cô kể diễn cảm cho trẻ nghe lần 1 </w:t>
            </w:r>
          </w:p>
          <w:p w14:paraId="444DABAF" w14:textId="77777777" w:rsidR="00A22B0A" w:rsidRDefault="00A22B0A" w:rsidP="00DE2DB1">
            <w:pPr>
              <w:tabs>
                <w:tab w:val="left" w:pos="720"/>
              </w:tabs>
              <w:rPr>
                <w:rFonts w:eastAsia="Arial"/>
                <w:color w:val="000000" w:themeColor="text1"/>
                <w:lang w:val="pt-BR" w:eastAsia="ja-JP"/>
              </w:rPr>
            </w:pPr>
            <w:r w:rsidRPr="00C35A09">
              <w:rPr>
                <w:rFonts w:eastAsia="Arial"/>
                <w:color w:val="000000" w:themeColor="text1"/>
                <w:lang w:val="vi-VN" w:eastAsia="ja-JP"/>
              </w:rPr>
              <w:t xml:space="preserve">- </w:t>
            </w:r>
            <w:r w:rsidRPr="00C35A09">
              <w:rPr>
                <w:rFonts w:eastAsia="Arial"/>
                <w:color w:val="000000" w:themeColor="text1"/>
                <w:lang w:val="pt-BR" w:eastAsia="ja-JP"/>
              </w:rPr>
              <w:t>Hỏi trẻ:</w:t>
            </w:r>
          </w:p>
          <w:p w14:paraId="72C042E5" w14:textId="77777777" w:rsidR="00A22B0A" w:rsidRPr="00C35A09"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 </w:t>
            </w:r>
            <w:r>
              <w:rPr>
                <w:rFonts w:eastAsia="Arial"/>
                <w:color w:val="000000" w:themeColor="text1"/>
                <w:lang w:val="pt-BR" w:eastAsia="ja-JP"/>
              </w:rPr>
              <w:t>Cô vừa kể</w:t>
            </w:r>
            <w:r w:rsidRPr="00C35A09">
              <w:rPr>
                <w:rFonts w:eastAsia="Arial"/>
                <w:color w:val="000000" w:themeColor="text1"/>
                <w:lang w:val="pt-BR" w:eastAsia="ja-JP"/>
              </w:rPr>
              <w:t xml:space="preserve"> chuyện</w:t>
            </w:r>
            <w:r>
              <w:rPr>
                <w:rFonts w:eastAsia="Arial"/>
                <w:color w:val="000000" w:themeColor="text1"/>
                <w:lang w:val="pt-BR" w:eastAsia="ja-JP"/>
              </w:rPr>
              <w:t xml:space="preserve"> gì</w:t>
            </w:r>
            <w:r w:rsidRPr="00C35A09">
              <w:rPr>
                <w:rFonts w:eastAsia="Arial"/>
                <w:color w:val="000000" w:themeColor="text1"/>
                <w:lang w:val="pt-BR" w:eastAsia="ja-JP"/>
              </w:rPr>
              <w:t>?</w:t>
            </w:r>
            <w:r>
              <w:rPr>
                <w:rFonts w:eastAsia="Arial"/>
                <w:color w:val="000000" w:themeColor="text1"/>
                <w:lang w:val="pt-BR" w:eastAsia="ja-JP"/>
              </w:rPr>
              <w:t xml:space="preserve"> Có những nhân vật nào?</w:t>
            </w:r>
          </w:p>
          <w:p w14:paraId="54D341BA" w14:textId="77777777" w:rsidR="00A22B0A"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Tóm tắt nội dung câu chuyện</w:t>
            </w:r>
            <w:r>
              <w:rPr>
                <w:rFonts w:eastAsia="Arial"/>
                <w:color w:val="000000" w:themeColor="text1"/>
                <w:lang w:val="pt-BR" w:eastAsia="ja-JP"/>
              </w:rPr>
              <w:t>: C</w:t>
            </w:r>
            <w:r w:rsidRPr="00C35A09">
              <w:rPr>
                <w:rFonts w:eastAsia="Arial"/>
                <w:color w:val="000000" w:themeColor="text1"/>
                <w:lang w:val="pt-BR" w:eastAsia="ja-JP"/>
              </w:rPr>
              <w:t xml:space="preserve">âu chuyện </w:t>
            </w:r>
            <w:r>
              <w:rPr>
                <w:rFonts w:eastAsia="Arial"/>
                <w:color w:val="000000" w:themeColor="text1"/>
                <w:lang w:val="pt-BR" w:eastAsia="ja-JP"/>
              </w:rPr>
              <w:t xml:space="preserve">“ Tích Chu” </w:t>
            </w:r>
            <w:r w:rsidRPr="00C35A09">
              <w:rPr>
                <w:rFonts w:eastAsia="Arial"/>
                <w:color w:val="000000" w:themeColor="text1"/>
                <w:lang w:val="pt-BR" w:eastAsia="ja-JP"/>
              </w:rPr>
              <w:t>kể về cậ</w:t>
            </w:r>
            <w:r>
              <w:rPr>
                <w:rFonts w:eastAsia="Arial"/>
                <w:color w:val="000000" w:themeColor="text1"/>
                <w:lang w:val="pt-BR" w:eastAsia="ja-JP"/>
              </w:rPr>
              <w:t xml:space="preserve">u bé </w:t>
            </w:r>
            <w:r w:rsidRPr="00C35A09">
              <w:rPr>
                <w:rFonts w:eastAsia="Arial"/>
                <w:color w:val="000000" w:themeColor="text1"/>
                <w:lang w:val="pt-BR" w:eastAsia="ja-JP"/>
              </w:rPr>
              <w:t xml:space="preserve">Tích Chu, </w:t>
            </w:r>
            <w:r>
              <w:rPr>
                <w:rFonts w:eastAsia="Arial"/>
                <w:color w:val="000000" w:themeColor="text1"/>
                <w:lang w:val="pt-BR" w:eastAsia="ja-JP"/>
              </w:rPr>
              <w:t xml:space="preserve">cậu </w:t>
            </w:r>
            <w:r w:rsidRPr="00C35A09">
              <w:rPr>
                <w:rFonts w:eastAsia="Arial"/>
                <w:color w:val="000000" w:themeColor="text1"/>
                <w:lang w:val="pt-BR" w:eastAsia="ja-JP"/>
              </w:rPr>
              <w:t xml:space="preserve">sống cùng bà, chỉ vì ham chơi, không quan tâm tới bà, </w:t>
            </w:r>
            <w:r>
              <w:rPr>
                <w:rFonts w:eastAsia="Arial"/>
                <w:color w:val="000000" w:themeColor="text1"/>
                <w:lang w:val="pt-BR" w:eastAsia="ja-JP"/>
              </w:rPr>
              <w:t xml:space="preserve">không </w:t>
            </w:r>
            <w:r w:rsidRPr="00C35A09">
              <w:rPr>
                <w:rFonts w:eastAsia="Arial"/>
                <w:color w:val="000000" w:themeColor="text1"/>
                <w:lang w:val="pt-BR" w:eastAsia="ja-JP"/>
              </w:rPr>
              <w:t>rót nước cho bà uống</w:t>
            </w:r>
            <w:r>
              <w:rPr>
                <w:rFonts w:eastAsia="Arial"/>
                <w:color w:val="000000" w:themeColor="text1"/>
                <w:lang w:val="pt-BR" w:eastAsia="ja-JP"/>
              </w:rPr>
              <w:t xml:space="preserve"> khi bà bị ốm</w:t>
            </w:r>
            <w:r w:rsidRPr="00C35A09">
              <w:rPr>
                <w:rFonts w:eastAsia="Arial"/>
                <w:color w:val="000000" w:themeColor="text1"/>
                <w:lang w:val="pt-BR" w:eastAsia="ja-JP"/>
              </w:rPr>
              <w:t xml:space="preserve"> nên bà đã hóa thành chim bay đi tìm nước uống. Được sự giúp đỡ cùa bà tiên, Tích Chu đã vượt qua khó khăn </w:t>
            </w:r>
            <w:r>
              <w:rPr>
                <w:rFonts w:eastAsia="Arial"/>
                <w:color w:val="000000" w:themeColor="text1"/>
                <w:lang w:val="pt-BR" w:eastAsia="ja-JP"/>
              </w:rPr>
              <w:t>nguy hiểm và Tích Chu đã</w:t>
            </w:r>
            <w:r w:rsidRPr="00C35A09">
              <w:rPr>
                <w:rFonts w:eastAsia="Arial"/>
                <w:color w:val="000000" w:themeColor="text1"/>
                <w:lang w:val="pt-BR" w:eastAsia="ja-JP"/>
              </w:rPr>
              <w:t xml:space="preserve"> lấy được nước suối tiên về cho bà uống nên bà đã trở thành người, từ đó </w:t>
            </w:r>
            <w:r>
              <w:rPr>
                <w:rFonts w:eastAsia="Arial"/>
                <w:color w:val="000000" w:themeColor="text1"/>
                <w:lang w:val="pt-BR" w:eastAsia="ja-JP"/>
              </w:rPr>
              <w:t>Tích Chu hết lòng yêu thương chăm sóc bà</w:t>
            </w:r>
            <w:r w:rsidRPr="00C35A09">
              <w:rPr>
                <w:rFonts w:eastAsia="Arial"/>
                <w:color w:val="000000" w:themeColor="text1"/>
                <w:lang w:val="pt-BR" w:eastAsia="ja-JP"/>
              </w:rPr>
              <w:t xml:space="preserve">               </w:t>
            </w:r>
          </w:p>
          <w:p w14:paraId="478D6432" w14:textId="77777777" w:rsidR="00A22B0A" w:rsidRPr="00FC0E4F"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Giảng từ “ Quần quật” có nghĩa là bà phải làm rất nhiều công việc, bà phải làm việc suốt ngày không được nghỉ ngơi</w:t>
            </w:r>
          </w:p>
          <w:p w14:paraId="1649B406" w14:textId="77777777" w:rsidR="00A22B0A" w:rsidRPr="00B528CA"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 xml:space="preserve">- Cô kể lần 2 </w:t>
            </w:r>
            <w:r>
              <w:rPr>
                <w:rFonts w:eastAsia="Arial"/>
                <w:color w:val="000000" w:themeColor="text1"/>
                <w:lang w:val="pt-BR" w:eastAsia="ja-JP"/>
              </w:rPr>
              <w:t xml:space="preserve">( </w:t>
            </w:r>
            <w:r w:rsidRPr="00C35A09">
              <w:rPr>
                <w:rFonts w:eastAsia="Arial"/>
                <w:color w:val="000000" w:themeColor="text1"/>
                <w:lang w:val="pt-BR" w:eastAsia="ja-JP"/>
              </w:rPr>
              <w:t>bằ</w:t>
            </w:r>
            <w:r>
              <w:rPr>
                <w:rFonts w:eastAsia="Arial"/>
                <w:color w:val="000000" w:themeColor="text1"/>
                <w:lang w:val="pt-BR" w:eastAsia="ja-JP"/>
              </w:rPr>
              <w:t>ng tranh</w:t>
            </w:r>
            <w:r w:rsidRPr="00C35A09">
              <w:rPr>
                <w:rFonts w:eastAsia="Arial"/>
                <w:color w:val="000000" w:themeColor="text1"/>
                <w:lang w:val="pt-BR" w:eastAsia="ja-JP"/>
              </w:rPr>
              <w:t>.</w:t>
            </w:r>
            <w:r>
              <w:rPr>
                <w:rFonts w:eastAsia="Arial"/>
                <w:color w:val="000000" w:themeColor="text1"/>
                <w:lang w:val="pt-BR" w:eastAsia="ja-JP"/>
              </w:rPr>
              <w:t>)</w:t>
            </w:r>
          </w:p>
          <w:p w14:paraId="248C0633" w14:textId="426A609A" w:rsidR="00A22B0A" w:rsidRPr="00B528CA" w:rsidRDefault="002C672F" w:rsidP="00DE2DB1">
            <w:pPr>
              <w:tabs>
                <w:tab w:val="left" w:pos="720"/>
              </w:tabs>
              <w:rPr>
                <w:rFonts w:eastAsia="Arial"/>
                <w:b/>
                <w:color w:val="000000" w:themeColor="text1"/>
                <w:lang w:val="pt-BR" w:eastAsia="ja-JP"/>
              </w:rPr>
            </w:pPr>
            <w:r>
              <w:rPr>
                <w:rFonts w:eastAsia="Arial"/>
                <w:b/>
                <w:color w:val="000000" w:themeColor="text1"/>
                <w:lang w:val="pt-BR" w:eastAsia="ja-JP"/>
              </w:rPr>
              <w:t>3.</w:t>
            </w:r>
            <w:r w:rsidR="00A22B0A">
              <w:rPr>
                <w:rFonts w:eastAsia="Arial"/>
                <w:b/>
                <w:color w:val="000000" w:themeColor="text1"/>
                <w:lang w:val="pt-BR" w:eastAsia="ja-JP"/>
              </w:rPr>
              <w:t xml:space="preserve"> </w:t>
            </w:r>
            <w:r w:rsidR="00A22B0A" w:rsidRPr="00B528CA">
              <w:rPr>
                <w:rFonts w:eastAsia="Arial"/>
                <w:b/>
                <w:color w:val="000000" w:themeColor="text1"/>
                <w:lang w:val="pt-BR" w:eastAsia="ja-JP"/>
              </w:rPr>
              <w:t>Đàm thoại:</w:t>
            </w:r>
          </w:p>
          <w:p w14:paraId="05B6E552" w14:textId="6F69F079"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w:t>
            </w:r>
            <w:r w:rsidRPr="00C35A09">
              <w:rPr>
                <w:rFonts w:eastAsia="Arial"/>
                <w:color w:val="000000" w:themeColor="text1"/>
                <w:lang w:val="pt-BR" w:eastAsia="ja-JP"/>
              </w:rPr>
              <w:t xml:space="preserve"> Cô vừa kể câu chuyện gì? Trong truyện có những nhân vật nào?</w:t>
            </w:r>
          </w:p>
          <w:p w14:paraId="064CE4EC" w14:textId="663CC359"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Vì sao Tích Chu phải ở với bà?</w:t>
            </w:r>
            <w:r w:rsidR="00DE2DB1">
              <w:rPr>
                <w:rFonts w:eastAsia="Arial"/>
                <w:color w:val="000000" w:themeColor="text1"/>
                <w:lang w:val="pt-BR" w:eastAsia="ja-JP"/>
              </w:rPr>
              <w:t xml:space="preserve"> </w:t>
            </w:r>
            <w:r w:rsidRPr="00C35A09">
              <w:rPr>
                <w:rFonts w:eastAsia="Arial"/>
                <w:color w:val="000000" w:themeColor="text1"/>
                <w:lang w:val="pt-BR" w:eastAsia="ja-JP"/>
              </w:rPr>
              <w:t xml:space="preserve">Bà </w:t>
            </w:r>
            <w:r>
              <w:rPr>
                <w:rFonts w:eastAsia="Arial"/>
                <w:color w:val="000000" w:themeColor="text1"/>
                <w:lang w:val="pt-BR" w:eastAsia="ja-JP"/>
              </w:rPr>
              <w:t xml:space="preserve">đã </w:t>
            </w:r>
            <w:r w:rsidRPr="00C35A09">
              <w:rPr>
                <w:rFonts w:eastAsia="Arial"/>
                <w:color w:val="000000" w:themeColor="text1"/>
                <w:lang w:val="pt-BR" w:eastAsia="ja-JP"/>
              </w:rPr>
              <w:t>thương  yêu Tích Chu như thế nào?</w:t>
            </w:r>
          </w:p>
          <w:p w14:paraId="4EF6F4DF" w14:textId="77777777" w:rsidR="00A22B0A" w:rsidRPr="00BA69F2"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Vì sao Tích Chu lại không thương bà?</w:t>
            </w:r>
          </w:p>
          <w:p w14:paraId="731CDF42"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w:t>
            </w:r>
            <w:r w:rsidRPr="00C35A09">
              <w:rPr>
                <w:rFonts w:eastAsia="Arial"/>
                <w:color w:val="000000" w:themeColor="text1"/>
                <w:lang w:val="pt-BR" w:eastAsia="ja-JP"/>
              </w:rPr>
              <w:t xml:space="preserve"> </w:t>
            </w:r>
            <w:r>
              <w:rPr>
                <w:rFonts w:eastAsia="Arial"/>
                <w:color w:val="000000" w:themeColor="text1"/>
                <w:lang w:val="pt-BR" w:eastAsia="ja-JP"/>
              </w:rPr>
              <w:t xml:space="preserve">Khi </w:t>
            </w:r>
            <w:r w:rsidRPr="00C35A09">
              <w:rPr>
                <w:rFonts w:eastAsia="Arial"/>
                <w:color w:val="000000" w:themeColor="text1"/>
                <w:lang w:val="pt-BR" w:eastAsia="ja-JP"/>
              </w:rPr>
              <w:t>bà bị ố</w:t>
            </w:r>
            <w:r>
              <w:rPr>
                <w:rFonts w:eastAsia="Arial"/>
                <w:color w:val="000000" w:themeColor="text1"/>
                <w:lang w:val="pt-BR" w:eastAsia="ja-JP"/>
              </w:rPr>
              <w:t>m b</w:t>
            </w:r>
            <w:r w:rsidRPr="00C35A09">
              <w:rPr>
                <w:rFonts w:eastAsia="Arial"/>
                <w:color w:val="000000" w:themeColor="text1"/>
                <w:lang w:val="pt-BR" w:eastAsia="ja-JP"/>
              </w:rPr>
              <w:t>à đã gọi Tích Chu như thế nào?</w:t>
            </w:r>
            <w:r>
              <w:rPr>
                <w:rFonts w:eastAsia="Arial"/>
                <w:color w:val="000000" w:themeColor="text1"/>
                <w:lang w:val="pt-BR" w:eastAsia="ja-JP"/>
              </w:rPr>
              <w:t xml:space="preserve"> </w:t>
            </w:r>
          </w:p>
          <w:p w14:paraId="35ADD56C"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lastRenderedPageBreak/>
              <w:t xml:space="preserve">- Khi bà biến thành chim thái độ Tích Chu ra sao? </w:t>
            </w:r>
          </w:p>
          <w:p w14:paraId="68E1602E"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Tích Chu đã nói với bà như thế nào? Cả lớp nhắc lại lời Tích Chu nào?</w:t>
            </w:r>
          </w:p>
          <w:p w14:paraId="2933BDA6"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Bà đã trả lời Tích Chu ra sao?</w:t>
            </w:r>
          </w:p>
          <w:p w14:paraId="40FF4339"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Trên đường đi tìm bà Tích Chu đã gặp ai?</w:t>
            </w:r>
          </w:p>
          <w:p w14:paraId="1BC2CB35"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Bà tiên đã nói gì với Tích Chu?</w:t>
            </w:r>
          </w:p>
          <w:p w14:paraId="1AFA8081" w14:textId="77777777" w:rsidR="00A22B0A"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Tích Chu đã làm gì dể bà trở lại thành người?</w:t>
            </w:r>
          </w:p>
          <w:p w14:paraId="17209CF2" w14:textId="77777777" w:rsidR="00A22B0A" w:rsidRPr="00C35A09"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w:t>
            </w:r>
            <w:r w:rsidRPr="00C35A09">
              <w:rPr>
                <w:rFonts w:eastAsia="Arial"/>
                <w:color w:val="000000" w:themeColor="text1"/>
                <w:lang w:val="pt-BR" w:eastAsia="ja-JP"/>
              </w:rPr>
              <w:t xml:space="preserve"> Qua câu truyện </w:t>
            </w:r>
            <w:r>
              <w:rPr>
                <w:rFonts w:eastAsia="Arial"/>
                <w:color w:val="000000" w:themeColor="text1"/>
                <w:lang w:val="pt-BR" w:eastAsia="ja-JP"/>
              </w:rPr>
              <w:t xml:space="preserve">nhắc nhở chúng ta </w:t>
            </w:r>
            <w:r w:rsidRPr="00C35A09">
              <w:rPr>
                <w:rFonts w:eastAsia="Arial"/>
                <w:color w:val="000000" w:themeColor="text1"/>
                <w:lang w:val="pt-BR" w:eastAsia="ja-JP"/>
              </w:rPr>
              <w:t>điều gì?</w:t>
            </w:r>
          </w:p>
          <w:p w14:paraId="5931BFB6" w14:textId="62F9063D" w:rsidR="00A22B0A" w:rsidRDefault="00A22B0A" w:rsidP="00DE2DB1">
            <w:pPr>
              <w:tabs>
                <w:tab w:val="left" w:pos="720"/>
              </w:tabs>
              <w:rPr>
                <w:rFonts w:eastAsia="Arial"/>
                <w:color w:val="000000" w:themeColor="text1"/>
                <w:lang w:val="pt-BR" w:eastAsia="ja-JP"/>
              </w:rPr>
            </w:pPr>
            <w:r w:rsidRPr="00C35A09">
              <w:rPr>
                <w:rFonts w:eastAsia="Arial"/>
                <w:color w:val="000000" w:themeColor="text1"/>
                <w:lang w:val="pt-BR" w:eastAsia="ja-JP"/>
              </w:rPr>
              <w:t>=&gt;</w:t>
            </w:r>
            <w:r>
              <w:rPr>
                <w:rFonts w:eastAsia="Arial"/>
                <w:color w:val="000000" w:themeColor="text1"/>
                <w:lang w:val="pt-BR" w:eastAsia="ja-JP"/>
              </w:rPr>
              <w:t xml:space="preserve"> GD trẻ: Qua câu chuyện “ Tích Chu” nhắc nhở các con phải biết yêu thương, chăm sóc ông bà cha mẹ lúc ốm đau, biết quan tâm, chăm sóc, giúp đỡ khi ông bà, bố mẹ những việc vừa sức như khi ăn cơm xong các con hãy bê nước và lấy tăm mời ông bà, cha mẹ để tỏ lòng quan tâm tới ông bà, cha mẹ các con nhớ chưa</w:t>
            </w:r>
            <w:r w:rsidR="002C672F">
              <w:rPr>
                <w:rFonts w:eastAsia="Arial"/>
                <w:color w:val="000000" w:themeColor="text1"/>
                <w:lang w:val="pt-BR" w:eastAsia="ja-JP"/>
              </w:rPr>
              <w:t xml:space="preserve">. </w:t>
            </w:r>
            <w:r w:rsidR="002C672F">
              <w:rPr>
                <w:rFonts w:eastAsia="Calibri"/>
                <w:color w:val="0D0D0D" w:themeColor="text1" w:themeTint="F2"/>
              </w:rPr>
              <w:t>Qua hoạt động hôm nay c</w:t>
            </w:r>
            <w:r w:rsidR="002C672F" w:rsidRPr="00973384">
              <w:rPr>
                <w:rFonts w:eastAsia="Calibri"/>
                <w:color w:val="0D0D0D" w:themeColor="text1" w:themeTint="F2"/>
              </w:rPr>
              <w:t xml:space="preserve">húng mình được trao quyền gì? </w:t>
            </w:r>
            <w:r w:rsidR="002C672F" w:rsidRPr="00973384">
              <w:rPr>
                <w:rFonts w:eastAsia="Calibri"/>
                <w:color w:val="0D0D0D" w:themeColor="text1" w:themeTint="F2"/>
                <w:shd w:val="clear" w:color="auto" w:fill="FFFFFF"/>
              </w:rPr>
              <w:t>=&gt; Cô kết luận đúng rồi các con ạ đó là</w:t>
            </w:r>
            <w:r w:rsidR="002C672F" w:rsidRPr="00973384">
              <w:rPr>
                <w:rFonts w:eastAsia="Calibri"/>
                <w:i/>
                <w:iCs/>
                <w:color w:val="0D0D0D" w:themeColor="text1" w:themeTint="F2"/>
                <w:shd w:val="clear" w:color="auto" w:fill="FFFFFF"/>
              </w:rPr>
              <w:t xml:space="preserve"> </w:t>
            </w:r>
            <w:r w:rsidR="002C672F" w:rsidRPr="00973384">
              <w:rPr>
                <w:b/>
                <w:bCs/>
                <w:i/>
                <w:iCs/>
                <w:color w:val="0000CC"/>
                <w:lang w:val="nl-NL"/>
              </w:rPr>
              <w:t>QTE 23: Quyền được bày tỏ ý kiến</w:t>
            </w:r>
            <w:r w:rsidR="002C672F">
              <w:rPr>
                <w:b/>
                <w:lang w:val="nl-NL"/>
              </w:rPr>
              <w:t xml:space="preserve"> </w:t>
            </w:r>
          </w:p>
          <w:p w14:paraId="6494941D" w14:textId="77777777" w:rsidR="00A22B0A" w:rsidRPr="00C35A09" w:rsidRDefault="00A22B0A" w:rsidP="00DE2DB1">
            <w:pPr>
              <w:tabs>
                <w:tab w:val="left" w:pos="720"/>
              </w:tabs>
              <w:rPr>
                <w:rFonts w:eastAsia="Arial"/>
                <w:color w:val="000000" w:themeColor="text1"/>
                <w:lang w:val="pt-BR" w:eastAsia="ja-JP"/>
              </w:rPr>
            </w:pPr>
            <w:r>
              <w:rPr>
                <w:rFonts w:eastAsia="Arial"/>
                <w:color w:val="000000" w:themeColor="text1"/>
                <w:lang w:val="pt-BR" w:eastAsia="ja-JP"/>
              </w:rPr>
              <w:t>- Cho trẻ tập quét sân giúp bà</w:t>
            </w:r>
          </w:p>
          <w:p w14:paraId="15E5F934" w14:textId="42FEBC24" w:rsidR="00A22B0A" w:rsidRPr="009F251B" w:rsidRDefault="00A22B0A" w:rsidP="002C672F">
            <w:pPr>
              <w:rPr>
                <w:color w:val="000000"/>
              </w:rPr>
            </w:pPr>
            <w:r>
              <w:rPr>
                <w:rFonts w:eastAsia="Arial"/>
                <w:b/>
                <w:color w:val="000000" w:themeColor="text1"/>
                <w:lang w:val="pt-BR" w:eastAsia="ja-JP"/>
              </w:rPr>
              <w:t xml:space="preserve">- </w:t>
            </w:r>
            <w:r w:rsidRPr="00B87379">
              <w:rPr>
                <w:rFonts w:eastAsia="Arial"/>
                <w:color w:val="000000" w:themeColor="text1"/>
                <w:lang w:val="pt-BR" w:eastAsia="ja-JP"/>
              </w:rPr>
              <w:t xml:space="preserve">Lần 3: </w:t>
            </w:r>
            <w:r>
              <w:rPr>
                <w:rFonts w:eastAsia="Arial"/>
                <w:color w:val="000000" w:themeColor="text1"/>
                <w:lang w:val="pt-BR" w:eastAsia="ja-JP"/>
              </w:rPr>
              <w:t>Cô kể bằng sa bàn rối</w:t>
            </w:r>
            <w:r w:rsidR="002C672F">
              <w:rPr>
                <w:rFonts w:eastAsia="Arial"/>
                <w:color w:val="000000" w:themeColor="text1"/>
                <w:lang w:val="pt-BR" w:eastAsia="ja-JP"/>
              </w:rPr>
              <w:t xml:space="preserve"> </w:t>
            </w:r>
            <w:r w:rsidRPr="009F251B">
              <w:rPr>
                <w:b/>
                <w:bCs/>
                <w:color w:val="000000"/>
                <w:bdr w:val="none" w:sz="0" w:space="0" w:color="auto" w:frame="1"/>
              </w:rPr>
              <w:t>=&gt;Kết thúc tiết học</w:t>
            </w:r>
          </w:p>
          <w:p w14:paraId="5467029E" w14:textId="77777777" w:rsidR="00853706" w:rsidRPr="000223B2" w:rsidRDefault="00853706" w:rsidP="00DE2DB1">
            <w:pPr>
              <w:tabs>
                <w:tab w:val="left" w:pos="8280"/>
                <w:tab w:val="left" w:pos="11492"/>
              </w:tabs>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74C240CA" w14:textId="77777777" w:rsidR="00DE2DB1" w:rsidRPr="002C672F" w:rsidRDefault="00DE2DB1" w:rsidP="00DE2DB1">
            <w:pPr>
              <w:tabs>
                <w:tab w:val="left" w:pos="8280"/>
                <w:tab w:val="left" w:pos="11492"/>
              </w:tabs>
              <w:rPr>
                <w:i/>
                <w:color w:val="FFFFFF"/>
                <w:lang w:val="vi-VN"/>
              </w:rPr>
            </w:pPr>
            <w:r w:rsidRPr="002C672F">
              <w:rPr>
                <w:i/>
                <w:color w:val="FFFFFF"/>
                <w:lang w:val="vi-VN"/>
              </w:rPr>
              <w:t>1.</w:t>
            </w:r>
            <w:r w:rsidRPr="002C672F">
              <w:rPr>
                <w:i/>
                <w:color w:val="FFFFFF"/>
                <w:lang w:val="nl-NL"/>
              </w:rPr>
              <w:t>Về tình trạng sức khỏe của trẻ</w:t>
            </w:r>
          </w:p>
          <w:p w14:paraId="5B3C6DE8" w14:textId="5F5BEA0B" w:rsidR="00DE2DB1" w:rsidRPr="002C672F" w:rsidRDefault="00DE2DB1" w:rsidP="00DE2DB1">
            <w:pPr>
              <w:tabs>
                <w:tab w:val="left" w:pos="3510"/>
              </w:tabs>
              <w:rPr>
                <w:color w:val="FFFFFF"/>
              </w:rPr>
            </w:pPr>
            <w:r w:rsidRPr="002C672F">
              <w:rPr>
                <w:color w:val="FFFFFF"/>
              </w:rPr>
              <w:t>………………………………………………………………………………………………………………………</w:t>
            </w:r>
          </w:p>
          <w:p w14:paraId="10CADCC8" w14:textId="77777777" w:rsidR="00DE2DB1" w:rsidRPr="002C672F" w:rsidRDefault="00DE2DB1" w:rsidP="00DE2DB1">
            <w:pPr>
              <w:tabs>
                <w:tab w:val="left" w:pos="3510"/>
              </w:tabs>
              <w:rPr>
                <w:color w:val="FFFFFF"/>
              </w:rPr>
            </w:pPr>
            <w:r w:rsidRPr="002C672F">
              <w:rPr>
                <w:color w:val="FFFFFF"/>
              </w:rPr>
              <w:t>………………………</w:t>
            </w:r>
          </w:p>
          <w:p w14:paraId="3851461B" w14:textId="6F30B98A" w:rsidR="00DE2DB1" w:rsidRPr="002C672F" w:rsidRDefault="00DE2DB1" w:rsidP="00DE2DB1">
            <w:pPr>
              <w:tabs>
                <w:tab w:val="left" w:pos="3510"/>
              </w:tabs>
              <w:rPr>
                <w:color w:val="FFFFFF"/>
              </w:rPr>
            </w:pPr>
            <w:r w:rsidRPr="002C672F">
              <w:rPr>
                <w:color w:val="FFFFFF"/>
              </w:rPr>
              <w:t>…………………………………………………………………………………………………………</w:t>
            </w:r>
          </w:p>
          <w:p w14:paraId="20FB5812" w14:textId="77777777" w:rsidR="00DE2DB1" w:rsidRPr="002C672F" w:rsidRDefault="00DE2DB1" w:rsidP="00DE2DB1">
            <w:pPr>
              <w:rPr>
                <w:i/>
                <w:color w:val="FFFFFF"/>
                <w:lang w:val="vi-VN"/>
              </w:rPr>
            </w:pPr>
            <w:r w:rsidRPr="002C672F">
              <w:rPr>
                <w:color w:val="FFFFFF"/>
                <w:lang w:val="vi-VN"/>
              </w:rPr>
              <w:t>2.</w:t>
            </w:r>
            <w:r w:rsidRPr="002C672F">
              <w:rPr>
                <w:i/>
                <w:color w:val="FFFFFF"/>
                <w:lang w:val="nl-NL"/>
              </w:rPr>
              <w:t>Về trạng thái cảm xúc, thái độ và hành vi của trẻ</w:t>
            </w:r>
          </w:p>
          <w:p w14:paraId="656E7158" w14:textId="77777777" w:rsidR="00DE2DB1" w:rsidRPr="002C672F" w:rsidRDefault="00DE2DB1" w:rsidP="00DE2DB1">
            <w:pPr>
              <w:tabs>
                <w:tab w:val="left" w:pos="3510"/>
              </w:tabs>
              <w:rPr>
                <w:color w:val="FFFFFF"/>
              </w:rPr>
            </w:pPr>
            <w:r w:rsidRPr="002C672F">
              <w:rPr>
                <w:color w:val="FFFFFF"/>
              </w:rPr>
              <w:t>……………………………………………………………………………………………………………………………………</w:t>
            </w:r>
          </w:p>
          <w:p w14:paraId="58FF2FC2" w14:textId="77777777" w:rsidR="00DE2DB1" w:rsidRPr="002C672F" w:rsidRDefault="00DE2DB1" w:rsidP="00DE2DB1">
            <w:pPr>
              <w:tabs>
                <w:tab w:val="left" w:pos="3510"/>
              </w:tabs>
              <w:rPr>
                <w:color w:val="FFFFFF"/>
              </w:rPr>
            </w:pPr>
            <w:r w:rsidRPr="002C672F">
              <w:rPr>
                <w:color w:val="FFFFFF"/>
              </w:rPr>
              <w:t>……………………………………………………………………………………………………………………………………</w:t>
            </w:r>
          </w:p>
          <w:p w14:paraId="50D809CE" w14:textId="77777777" w:rsidR="00DE2DB1" w:rsidRPr="002C672F" w:rsidRDefault="00DE2DB1" w:rsidP="00DE2DB1">
            <w:pPr>
              <w:tabs>
                <w:tab w:val="left" w:pos="3510"/>
              </w:tabs>
              <w:rPr>
                <w:color w:val="FFFFFF"/>
              </w:rPr>
            </w:pPr>
            <w:r w:rsidRPr="002C672F">
              <w:rPr>
                <w:color w:val="FFFFFF"/>
              </w:rPr>
              <w:t>……………………………………………………………………………………………………………………………………</w:t>
            </w:r>
          </w:p>
          <w:p w14:paraId="0AFD05FF" w14:textId="77777777" w:rsidR="00DE2DB1" w:rsidRPr="002C672F" w:rsidRDefault="00DE2DB1" w:rsidP="00DE2DB1">
            <w:pPr>
              <w:rPr>
                <w:color w:val="FFFFFF"/>
                <w:lang w:val="nl-NL"/>
              </w:rPr>
            </w:pPr>
            <w:r w:rsidRPr="002C672F">
              <w:rPr>
                <w:color w:val="FFFFFF"/>
                <w:lang w:val="vi-VN"/>
              </w:rPr>
              <w:t>3.</w:t>
            </w:r>
            <w:r w:rsidRPr="002C672F">
              <w:rPr>
                <w:i/>
                <w:color w:val="FFFFFF"/>
                <w:lang w:val="nl-NL"/>
              </w:rPr>
              <w:t>Về kiến thức, kỹ năng của trẻ</w:t>
            </w:r>
            <w:r w:rsidRPr="002C672F">
              <w:rPr>
                <w:i/>
                <w:color w:val="FFFFFF"/>
                <w:lang w:val="nl-NL"/>
              </w:rPr>
              <w:tab/>
            </w:r>
          </w:p>
          <w:p w14:paraId="27DBB92B" w14:textId="77777777" w:rsidR="00DE2DB1" w:rsidRPr="002C672F" w:rsidRDefault="00DE2DB1" w:rsidP="00DE2DB1">
            <w:pPr>
              <w:tabs>
                <w:tab w:val="left" w:pos="3510"/>
              </w:tabs>
              <w:rPr>
                <w:color w:val="FFFFFF"/>
              </w:rPr>
            </w:pPr>
            <w:r w:rsidRPr="002C672F">
              <w:rPr>
                <w:color w:val="FFFFFF"/>
              </w:rPr>
              <w:t>……………………………………………………………………………………………………………………………………</w:t>
            </w:r>
          </w:p>
          <w:p w14:paraId="13EF1543" w14:textId="77777777" w:rsidR="002C672F" w:rsidRPr="002C672F" w:rsidRDefault="00DE2DB1" w:rsidP="00DE2DB1">
            <w:pPr>
              <w:tabs>
                <w:tab w:val="left" w:pos="3510"/>
              </w:tabs>
              <w:rPr>
                <w:color w:val="FFFFFF"/>
              </w:rPr>
            </w:pPr>
            <w:r w:rsidRPr="002C672F">
              <w:rPr>
                <w:color w:val="FFFFFF"/>
              </w:rPr>
              <w:t>……………</w:t>
            </w:r>
          </w:p>
          <w:p w14:paraId="296FCA2C" w14:textId="77777777" w:rsidR="002C672F" w:rsidRPr="002C672F" w:rsidRDefault="002C672F" w:rsidP="00DE2DB1">
            <w:pPr>
              <w:tabs>
                <w:tab w:val="left" w:pos="3510"/>
              </w:tabs>
              <w:rPr>
                <w:color w:val="FFFFFF"/>
              </w:rPr>
            </w:pPr>
          </w:p>
          <w:p w14:paraId="335B5C92" w14:textId="560F7106" w:rsidR="00DE2DB1" w:rsidRPr="002C672F" w:rsidRDefault="00DE2DB1" w:rsidP="00DE2DB1">
            <w:pPr>
              <w:tabs>
                <w:tab w:val="left" w:pos="3510"/>
              </w:tabs>
              <w:rPr>
                <w:color w:val="FFFFFF"/>
              </w:rPr>
            </w:pPr>
            <w:r w:rsidRPr="002C672F">
              <w:rPr>
                <w:color w:val="FFFFFF"/>
              </w:rPr>
              <w:t>………………………………………………………………………………………………………………………</w:t>
            </w:r>
          </w:p>
          <w:p w14:paraId="7E0D3B1E" w14:textId="52FB1E7C" w:rsidR="00CD2A20" w:rsidRDefault="00DE2DB1" w:rsidP="00DE2DB1">
            <w:pPr>
              <w:jc w:val="both"/>
              <w:rPr>
                <w:b/>
                <w:lang w:val="nl-NL"/>
              </w:rPr>
            </w:pPr>
            <w:r w:rsidRPr="0056555B">
              <w:rPr>
                <w:color w:val="FFFFFF"/>
              </w:rPr>
              <w:t>………………………………………………………</w:t>
            </w:r>
          </w:p>
        </w:tc>
      </w:tr>
    </w:tbl>
    <w:p w14:paraId="4AFE1DE7" w14:textId="670AF0B3" w:rsidR="00BD42F9" w:rsidRDefault="00BD42F9" w:rsidP="0031740D">
      <w:pPr>
        <w:spacing w:line="26" w:lineRule="atLeast"/>
        <w:jc w:val="both"/>
        <w:rPr>
          <w:b/>
          <w:lang w:val="nl-NL"/>
        </w:rPr>
      </w:pPr>
      <w:r>
        <w:rPr>
          <w:b/>
          <w:lang w:val="nl-NL"/>
        </w:rPr>
        <w:lastRenderedPageBreak/>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7618F5" w:rsidRPr="00854539" w14:paraId="2F9F2F47" w14:textId="77777777">
        <w:tc>
          <w:tcPr>
            <w:tcW w:w="7541" w:type="dxa"/>
          </w:tcPr>
          <w:p w14:paraId="291E7A71" w14:textId="77777777" w:rsidR="007618F5" w:rsidRPr="00854539" w:rsidRDefault="007618F5">
            <w:pPr>
              <w:spacing w:line="26" w:lineRule="atLeast"/>
              <w:rPr>
                <w:b/>
                <w:lang w:val="nl-NL"/>
              </w:rPr>
            </w:pPr>
            <w:r>
              <w:rPr>
                <w:b/>
                <w:color w:val="FF0000"/>
                <w:lang w:val="nl-NL"/>
              </w:rPr>
              <w:t xml:space="preserve">                                           </w:t>
            </w:r>
            <w:r w:rsidRPr="003D206B">
              <w:rPr>
                <w:b/>
                <w:color w:val="FF0000"/>
                <w:sz w:val="32"/>
                <w:szCs w:val="32"/>
                <w:lang w:val="nl-NL"/>
              </w:rPr>
              <w:t xml:space="preserve"> </w:t>
            </w:r>
            <w:r w:rsidRPr="00854539">
              <w:rPr>
                <w:b/>
                <w:lang w:val="nl-NL"/>
              </w:rPr>
              <w:t>Người duyệt</w:t>
            </w:r>
          </w:p>
        </w:tc>
        <w:tc>
          <w:tcPr>
            <w:tcW w:w="7542" w:type="dxa"/>
          </w:tcPr>
          <w:p w14:paraId="114C1A72" w14:textId="77777777" w:rsidR="007618F5" w:rsidRPr="00854539" w:rsidRDefault="007618F5">
            <w:pPr>
              <w:spacing w:line="26" w:lineRule="atLeast"/>
              <w:jc w:val="center"/>
              <w:rPr>
                <w:b/>
                <w:lang w:val="nl-NL"/>
              </w:rPr>
            </w:pPr>
            <w:r w:rsidRPr="00854539">
              <w:rPr>
                <w:b/>
                <w:lang w:val="nl-NL"/>
              </w:rPr>
              <w:t>Người soạn</w:t>
            </w:r>
          </w:p>
        </w:tc>
      </w:tr>
    </w:tbl>
    <w:p w14:paraId="11CDFAB1" w14:textId="77777777" w:rsidR="00853706" w:rsidRDefault="00853706" w:rsidP="00BD42F9">
      <w:pPr>
        <w:spacing w:line="26" w:lineRule="atLeast"/>
        <w:jc w:val="both"/>
        <w:rPr>
          <w:b/>
          <w:lang w:val="nl-NL"/>
        </w:rPr>
      </w:pPr>
    </w:p>
    <w:sectPr w:rsidR="00853706" w:rsidSect="002233AB">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A35C" w14:textId="77777777" w:rsidR="00E32942" w:rsidRDefault="00E32942" w:rsidP="00796D1A">
      <w:r>
        <w:separator/>
      </w:r>
    </w:p>
  </w:endnote>
  <w:endnote w:type="continuationSeparator" w:id="0">
    <w:p w14:paraId="279C7190" w14:textId="77777777" w:rsidR="00E32942" w:rsidRDefault="00E3294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237230E5" w14:textId="77777777" w:rsidR="00F526C1" w:rsidRDefault="00F526C1">
        <w:pPr>
          <w:pStyle w:val="Footer"/>
          <w:jc w:val="center"/>
        </w:pPr>
        <w:r>
          <w:fldChar w:fldCharType="begin"/>
        </w:r>
        <w:r>
          <w:instrText xml:space="preserve"> PAGE   \* MERGEFORMAT </w:instrText>
        </w:r>
        <w:r>
          <w:fldChar w:fldCharType="separate"/>
        </w:r>
        <w:r w:rsidR="00E269B7">
          <w:rPr>
            <w:noProof/>
          </w:rPr>
          <w:t>15</w:t>
        </w:r>
        <w:r>
          <w:rPr>
            <w:noProof/>
          </w:rPr>
          <w:fldChar w:fldCharType="end"/>
        </w:r>
      </w:p>
    </w:sdtContent>
  </w:sdt>
  <w:p w14:paraId="6ECA96FB" w14:textId="77777777" w:rsidR="00F526C1" w:rsidRDefault="00F5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CD13" w14:textId="77777777" w:rsidR="00E32942" w:rsidRDefault="00E32942" w:rsidP="00796D1A">
      <w:r>
        <w:separator/>
      </w:r>
    </w:p>
  </w:footnote>
  <w:footnote w:type="continuationSeparator" w:id="0">
    <w:p w14:paraId="08A428CF" w14:textId="77777777" w:rsidR="00E32942" w:rsidRDefault="00E3294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635F7731"/>
    <w:multiLevelType w:val="hybridMultilevel"/>
    <w:tmpl w:val="F6EE9FC8"/>
    <w:lvl w:ilvl="0" w:tplc="098EE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8732994">
    <w:abstractNumId w:val="17"/>
  </w:num>
  <w:num w:numId="2" w16cid:durableId="1532105677">
    <w:abstractNumId w:val="10"/>
  </w:num>
  <w:num w:numId="3" w16cid:durableId="487329181">
    <w:abstractNumId w:val="16"/>
  </w:num>
  <w:num w:numId="4" w16cid:durableId="1622764788">
    <w:abstractNumId w:val="13"/>
  </w:num>
  <w:num w:numId="5" w16cid:durableId="1467159732">
    <w:abstractNumId w:val="42"/>
  </w:num>
  <w:num w:numId="6" w16cid:durableId="96675759">
    <w:abstractNumId w:val="43"/>
  </w:num>
  <w:num w:numId="7" w16cid:durableId="1106271514">
    <w:abstractNumId w:val="12"/>
  </w:num>
  <w:num w:numId="8" w16cid:durableId="1858347441">
    <w:abstractNumId w:val="36"/>
  </w:num>
  <w:num w:numId="9" w16cid:durableId="923683745">
    <w:abstractNumId w:val="21"/>
  </w:num>
  <w:num w:numId="10" w16cid:durableId="837310794">
    <w:abstractNumId w:val="40"/>
  </w:num>
  <w:num w:numId="11" w16cid:durableId="1996373306">
    <w:abstractNumId w:val="39"/>
  </w:num>
  <w:num w:numId="12" w16cid:durableId="1889612022">
    <w:abstractNumId w:val="18"/>
  </w:num>
  <w:num w:numId="13" w16cid:durableId="2023047200">
    <w:abstractNumId w:val="19"/>
  </w:num>
  <w:num w:numId="14" w16cid:durableId="2051955906">
    <w:abstractNumId w:val="38"/>
  </w:num>
  <w:num w:numId="15" w16cid:durableId="1209683269">
    <w:abstractNumId w:val="33"/>
  </w:num>
  <w:num w:numId="16" w16cid:durableId="1219167665">
    <w:abstractNumId w:val="20"/>
  </w:num>
  <w:num w:numId="17" w16cid:durableId="2130783021">
    <w:abstractNumId w:val="1"/>
  </w:num>
  <w:num w:numId="18" w16cid:durableId="1309556736">
    <w:abstractNumId w:val="2"/>
  </w:num>
  <w:num w:numId="19" w16cid:durableId="1755979399">
    <w:abstractNumId w:val="23"/>
  </w:num>
  <w:num w:numId="20" w16cid:durableId="18970673">
    <w:abstractNumId w:val="27"/>
  </w:num>
  <w:num w:numId="21" w16cid:durableId="1652055855">
    <w:abstractNumId w:val="28"/>
  </w:num>
  <w:num w:numId="22" w16cid:durableId="1299069951">
    <w:abstractNumId w:val="32"/>
  </w:num>
  <w:num w:numId="23" w16cid:durableId="749275581">
    <w:abstractNumId w:val="34"/>
  </w:num>
  <w:num w:numId="24" w16cid:durableId="1653564945">
    <w:abstractNumId w:val="4"/>
  </w:num>
  <w:num w:numId="25" w16cid:durableId="138498627">
    <w:abstractNumId w:val="26"/>
  </w:num>
  <w:num w:numId="26" w16cid:durableId="2115006550">
    <w:abstractNumId w:val="35"/>
  </w:num>
  <w:num w:numId="27" w16cid:durableId="1004014500">
    <w:abstractNumId w:val="3"/>
  </w:num>
  <w:num w:numId="28" w16cid:durableId="131755243">
    <w:abstractNumId w:val="9"/>
  </w:num>
  <w:num w:numId="29" w16cid:durableId="260844897">
    <w:abstractNumId w:val="14"/>
  </w:num>
  <w:num w:numId="30" w16cid:durableId="937711752">
    <w:abstractNumId w:val="24"/>
  </w:num>
  <w:num w:numId="31" w16cid:durableId="2056154084">
    <w:abstractNumId w:val="41"/>
  </w:num>
  <w:num w:numId="32" w16cid:durableId="1221163109">
    <w:abstractNumId w:val="15"/>
  </w:num>
  <w:num w:numId="33" w16cid:durableId="1955750829">
    <w:abstractNumId w:val="11"/>
  </w:num>
  <w:num w:numId="34" w16cid:durableId="729380965">
    <w:abstractNumId w:val="31"/>
  </w:num>
  <w:num w:numId="35" w16cid:durableId="894656956">
    <w:abstractNumId w:val="0"/>
  </w:num>
  <w:num w:numId="36" w16cid:durableId="147670643">
    <w:abstractNumId w:val="8"/>
  </w:num>
  <w:num w:numId="37" w16cid:durableId="1368412253">
    <w:abstractNumId w:val="25"/>
  </w:num>
  <w:num w:numId="38" w16cid:durableId="54670604">
    <w:abstractNumId w:val="29"/>
  </w:num>
  <w:num w:numId="39" w16cid:durableId="752164147">
    <w:abstractNumId w:val="37"/>
  </w:num>
  <w:num w:numId="40" w16cid:durableId="653072714">
    <w:abstractNumId w:val="7"/>
  </w:num>
  <w:num w:numId="41" w16cid:durableId="547840278">
    <w:abstractNumId w:val="22"/>
  </w:num>
  <w:num w:numId="42" w16cid:durableId="1308901754">
    <w:abstractNumId w:val="6"/>
  </w:num>
  <w:num w:numId="43" w16cid:durableId="555550220">
    <w:abstractNumId w:val="5"/>
  </w:num>
  <w:num w:numId="44" w16cid:durableId="12173517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1721F"/>
    <w:rsid w:val="00021279"/>
    <w:rsid w:val="00030B6F"/>
    <w:rsid w:val="000318BA"/>
    <w:rsid w:val="0003272A"/>
    <w:rsid w:val="00032FB4"/>
    <w:rsid w:val="000348BB"/>
    <w:rsid w:val="000376AB"/>
    <w:rsid w:val="0003799F"/>
    <w:rsid w:val="000409D3"/>
    <w:rsid w:val="00041304"/>
    <w:rsid w:val="00042885"/>
    <w:rsid w:val="000456C6"/>
    <w:rsid w:val="00052B4E"/>
    <w:rsid w:val="00054FDC"/>
    <w:rsid w:val="00056B2A"/>
    <w:rsid w:val="00060200"/>
    <w:rsid w:val="0006521F"/>
    <w:rsid w:val="00066265"/>
    <w:rsid w:val="0007015B"/>
    <w:rsid w:val="00072825"/>
    <w:rsid w:val="00074257"/>
    <w:rsid w:val="000750DE"/>
    <w:rsid w:val="00076601"/>
    <w:rsid w:val="00076C39"/>
    <w:rsid w:val="0008029F"/>
    <w:rsid w:val="00083375"/>
    <w:rsid w:val="00086794"/>
    <w:rsid w:val="00087359"/>
    <w:rsid w:val="0009302C"/>
    <w:rsid w:val="000A25AD"/>
    <w:rsid w:val="000A378A"/>
    <w:rsid w:val="000B0E02"/>
    <w:rsid w:val="000B7389"/>
    <w:rsid w:val="000C0A42"/>
    <w:rsid w:val="000C1A62"/>
    <w:rsid w:val="000C21FC"/>
    <w:rsid w:val="000C351B"/>
    <w:rsid w:val="000C3EE1"/>
    <w:rsid w:val="000C58D0"/>
    <w:rsid w:val="000D0B8E"/>
    <w:rsid w:val="000D0D29"/>
    <w:rsid w:val="000D1324"/>
    <w:rsid w:val="000D6475"/>
    <w:rsid w:val="000D7864"/>
    <w:rsid w:val="000E145A"/>
    <w:rsid w:val="000E29D9"/>
    <w:rsid w:val="000E2B9B"/>
    <w:rsid w:val="000E5AA9"/>
    <w:rsid w:val="000E6721"/>
    <w:rsid w:val="000E7526"/>
    <w:rsid w:val="000F3021"/>
    <w:rsid w:val="000F3445"/>
    <w:rsid w:val="000F3749"/>
    <w:rsid w:val="00103785"/>
    <w:rsid w:val="00104180"/>
    <w:rsid w:val="001043E7"/>
    <w:rsid w:val="001114DA"/>
    <w:rsid w:val="00112857"/>
    <w:rsid w:val="00112A79"/>
    <w:rsid w:val="00114593"/>
    <w:rsid w:val="00114C3A"/>
    <w:rsid w:val="00117AEA"/>
    <w:rsid w:val="00124777"/>
    <w:rsid w:val="00124D05"/>
    <w:rsid w:val="00125088"/>
    <w:rsid w:val="001279D0"/>
    <w:rsid w:val="00127FCE"/>
    <w:rsid w:val="001315EC"/>
    <w:rsid w:val="001318A9"/>
    <w:rsid w:val="00132FA9"/>
    <w:rsid w:val="00136DDD"/>
    <w:rsid w:val="00150D12"/>
    <w:rsid w:val="001517BF"/>
    <w:rsid w:val="00154F7F"/>
    <w:rsid w:val="00157912"/>
    <w:rsid w:val="001636FE"/>
    <w:rsid w:val="00165A26"/>
    <w:rsid w:val="00167123"/>
    <w:rsid w:val="001770E5"/>
    <w:rsid w:val="0018251F"/>
    <w:rsid w:val="001839A1"/>
    <w:rsid w:val="00183F80"/>
    <w:rsid w:val="00184211"/>
    <w:rsid w:val="00184DE2"/>
    <w:rsid w:val="00185FAE"/>
    <w:rsid w:val="001901EF"/>
    <w:rsid w:val="00193B8C"/>
    <w:rsid w:val="001941C1"/>
    <w:rsid w:val="001949B8"/>
    <w:rsid w:val="00197A4D"/>
    <w:rsid w:val="001A3223"/>
    <w:rsid w:val="001A7405"/>
    <w:rsid w:val="001A7C17"/>
    <w:rsid w:val="001B0880"/>
    <w:rsid w:val="001B0BBC"/>
    <w:rsid w:val="001B1634"/>
    <w:rsid w:val="001B431F"/>
    <w:rsid w:val="001B44F0"/>
    <w:rsid w:val="001C3029"/>
    <w:rsid w:val="001C4524"/>
    <w:rsid w:val="001D22D1"/>
    <w:rsid w:val="001D77D8"/>
    <w:rsid w:val="001E09B2"/>
    <w:rsid w:val="001E7628"/>
    <w:rsid w:val="001F60AB"/>
    <w:rsid w:val="002054DB"/>
    <w:rsid w:val="00213089"/>
    <w:rsid w:val="0021582F"/>
    <w:rsid w:val="002233AB"/>
    <w:rsid w:val="00224656"/>
    <w:rsid w:val="0022572F"/>
    <w:rsid w:val="00233CAE"/>
    <w:rsid w:val="00235EDF"/>
    <w:rsid w:val="00240400"/>
    <w:rsid w:val="00244C97"/>
    <w:rsid w:val="00245334"/>
    <w:rsid w:val="00245F46"/>
    <w:rsid w:val="00255FA2"/>
    <w:rsid w:val="0027048A"/>
    <w:rsid w:val="0027780B"/>
    <w:rsid w:val="0028091A"/>
    <w:rsid w:val="00283463"/>
    <w:rsid w:val="00290F0A"/>
    <w:rsid w:val="0029133E"/>
    <w:rsid w:val="00292D04"/>
    <w:rsid w:val="0029595F"/>
    <w:rsid w:val="002973A6"/>
    <w:rsid w:val="00297E8D"/>
    <w:rsid w:val="002A12AD"/>
    <w:rsid w:val="002A3990"/>
    <w:rsid w:val="002A74C8"/>
    <w:rsid w:val="002B1293"/>
    <w:rsid w:val="002B18A0"/>
    <w:rsid w:val="002B40EE"/>
    <w:rsid w:val="002C183D"/>
    <w:rsid w:val="002C32F1"/>
    <w:rsid w:val="002C672F"/>
    <w:rsid w:val="002D1140"/>
    <w:rsid w:val="002D27E8"/>
    <w:rsid w:val="002D312C"/>
    <w:rsid w:val="002D5BC8"/>
    <w:rsid w:val="002D662C"/>
    <w:rsid w:val="002E3A4A"/>
    <w:rsid w:val="002E57C2"/>
    <w:rsid w:val="002E61AD"/>
    <w:rsid w:val="002F1F1F"/>
    <w:rsid w:val="002F77EC"/>
    <w:rsid w:val="003036EB"/>
    <w:rsid w:val="00307017"/>
    <w:rsid w:val="00312712"/>
    <w:rsid w:val="00312746"/>
    <w:rsid w:val="0031326F"/>
    <w:rsid w:val="0031740D"/>
    <w:rsid w:val="00322A1F"/>
    <w:rsid w:val="003269B5"/>
    <w:rsid w:val="00331894"/>
    <w:rsid w:val="00331FFC"/>
    <w:rsid w:val="0033225E"/>
    <w:rsid w:val="003325E8"/>
    <w:rsid w:val="00332ECD"/>
    <w:rsid w:val="0033311E"/>
    <w:rsid w:val="00335290"/>
    <w:rsid w:val="00346A4C"/>
    <w:rsid w:val="00351201"/>
    <w:rsid w:val="00357446"/>
    <w:rsid w:val="00361C6C"/>
    <w:rsid w:val="0036369B"/>
    <w:rsid w:val="00365064"/>
    <w:rsid w:val="00367E52"/>
    <w:rsid w:val="00371BE8"/>
    <w:rsid w:val="003734E6"/>
    <w:rsid w:val="00374FF2"/>
    <w:rsid w:val="00381AF1"/>
    <w:rsid w:val="0038711C"/>
    <w:rsid w:val="00391CC7"/>
    <w:rsid w:val="003A210C"/>
    <w:rsid w:val="003A5FE1"/>
    <w:rsid w:val="003B3C0D"/>
    <w:rsid w:val="003B401A"/>
    <w:rsid w:val="003B7E9F"/>
    <w:rsid w:val="003D173E"/>
    <w:rsid w:val="003D1EF5"/>
    <w:rsid w:val="003D4689"/>
    <w:rsid w:val="003E0608"/>
    <w:rsid w:val="003E4772"/>
    <w:rsid w:val="003E5D28"/>
    <w:rsid w:val="003E609D"/>
    <w:rsid w:val="003F004B"/>
    <w:rsid w:val="003F0333"/>
    <w:rsid w:val="003F0D62"/>
    <w:rsid w:val="003F126E"/>
    <w:rsid w:val="003F1C9F"/>
    <w:rsid w:val="003F4F57"/>
    <w:rsid w:val="004021C6"/>
    <w:rsid w:val="00403EE3"/>
    <w:rsid w:val="00407444"/>
    <w:rsid w:val="00412521"/>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4C5D"/>
    <w:rsid w:val="00453C6D"/>
    <w:rsid w:val="00455F1D"/>
    <w:rsid w:val="00456059"/>
    <w:rsid w:val="004565A3"/>
    <w:rsid w:val="00463692"/>
    <w:rsid w:val="00465B15"/>
    <w:rsid w:val="004678A0"/>
    <w:rsid w:val="004704E9"/>
    <w:rsid w:val="00473C84"/>
    <w:rsid w:val="0047415F"/>
    <w:rsid w:val="00477D1F"/>
    <w:rsid w:val="00482C15"/>
    <w:rsid w:val="00484668"/>
    <w:rsid w:val="00486842"/>
    <w:rsid w:val="0049237A"/>
    <w:rsid w:val="0049333B"/>
    <w:rsid w:val="00493C74"/>
    <w:rsid w:val="004940E4"/>
    <w:rsid w:val="004A491C"/>
    <w:rsid w:val="004A4A15"/>
    <w:rsid w:val="004A4EA5"/>
    <w:rsid w:val="004A75B1"/>
    <w:rsid w:val="004B16A0"/>
    <w:rsid w:val="004B3FB9"/>
    <w:rsid w:val="004C0C49"/>
    <w:rsid w:val="004C46C0"/>
    <w:rsid w:val="004C7E6E"/>
    <w:rsid w:val="004D4CE1"/>
    <w:rsid w:val="004D7C4F"/>
    <w:rsid w:val="004E268A"/>
    <w:rsid w:val="004E5347"/>
    <w:rsid w:val="004E6F5E"/>
    <w:rsid w:val="004E742D"/>
    <w:rsid w:val="004F4E9A"/>
    <w:rsid w:val="00503874"/>
    <w:rsid w:val="0050391A"/>
    <w:rsid w:val="0050771A"/>
    <w:rsid w:val="005104BD"/>
    <w:rsid w:val="00511626"/>
    <w:rsid w:val="005149E5"/>
    <w:rsid w:val="00524CF0"/>
    <w:rsid w:val="00525653"/>
    <w:rsid w:val="00527CE4"/>
    <w:rsid w:val="00541616"/>
    <w:rsid w:val="005464F3"/>
    <w:rsid w:val="00546BEC"/>
    <w:rsid w:val="00552683"/>
    <w:rsid w:val="00554425"/>
    <w:rsid w:val="0055542D"/>
    <w:rsid w:val="00557ECC"/>
    <w:rsid w:val="0056555B"/>
    <w:rsid w:val="00567E85"/>
    <w:rsid w:val="00577737"/>
    <w:rsid w:val="0059036E"/>
    <w:rsid w:val="00593A46"/>
    <w:rsid w:val="00595483"/>
    <w:rsid w:val="005A297C"/>
    <w:rsid w:val="005A3AE3"/>
    <w:rsid w:val="005A45CD"/>
    <w:rsid w:val="005A463E"/>
    <w:rsid w:val="005A5A27"/>
    <w:rsid w:val="005A5F27"/>
    <w:rsid w:val="005B256D"/>
    <w:rsid w:val="005B53B0"/>
    <w:rsid w:val="005B6AE2"/>
    <w:rsid w:val="005B6B06"/>
    <w:rsid w:val="005B6ECD"/>
    <w:rsid w:val="005C326B"/>
    <w:rsid w:val="005C43BC"/>
    <w:rsid w:val="005D3364"/>
    <w:rsid w:val="005D45F3"/>
    <w:rsid w:val="005D514B"/>
    <w:rsid w:val="005D7A0F"/>
    <w:rsid w:val="005E2451"/>
    <w:rsid w:val="005E675C"/>
    <w:rsid w:val="005E753B"/>
    <w:rsid w:val="005F2782"/>
    <w:rsid w:val="005F63FB"/>
    <w:rsid w:val="005F697D"/>
    <w:rsid w:val="00602574"/>
    <w:rsid w:val="006035D7"/>
    <w:rsid w:val="00606852"/>
    <w:rsid w:val="00607B30"/>
    <w:rsid w:val="00614C9E"/>
    <w:rsid w:val="00616C23"/>
    <w:rsid w:val="006200B9"/>
    <w:rsid w:val="00623EAE"/>
    <w:rsid w:val="00630B6A"/>
    <w:rsid w:val="00634C26"/>
    <w:rsid w:val="0063509B"/>
    <w:rsid w:val="00636541"/>
    <w:rsid w:val="00636630"/>
    <w:rsid w:val="0064348F"/>
    <w:rsid w:val="00643C4A"/>
    <w:rsid w:val="00646B58"/>
    <w:rsid w:val="00646D92"/>
    <w:rsid w:val="00652421"/>
    <w:rsid w:val="006571BC"/>
    <w:rsid w:val="00657958"/>
    <w:rsid w:val="0066317D"/>
    <w:rsid w:val="0066584F"/>
    <w:rsid w:val="00665B4A"/>
    <w:rsid w:val="0067069C"/>
    <w:rsid w:val="006726D6"/>
    <w:rsid w:val="0068270A"/>
    <w:rsid w:val="00682EA9"/>
    <w:rsid w:val="00683315"/>
    <w:rsid w:val="00683F00"/>
    <w:rsid w:val="0069336F"/>
    <w:rsid w:val="00695BA0"/>
    <w:rsid w:val="00696C36"/>
    <w:rsid w:val="00697AC4"/>
    <w:rsid w:val="006A0811"/>
    <w:rsid w:val="006A11DE"/>
    <w:rsid w:val="006A2D1B"/>
    <w:rsid w:val="006A38CA"/>
    <w:rsid w:val="006A76F7"/>
    <w:rsid w:val="006B11C6"/>
    <w:rsid w:val="006C5F29"/>
    <w:rsid w:val="006C7779"/>
    <w:rsid w:val="006C796E"/>
    <w:rsid w:val="006D460A"/>
    <w:rsid w:val="006D52E6"/>
    <w:rsid w:val="006D59EE"/>
    <w:rsid w:val="006E236F"/>
    <w:rsid w:val="006E6912"/>
    <w:rsid w:val="006E76B0"/>
    <w:rsid w:val="006E78CC"/>
    <w:rsid w:val="006F2302"/>
    <w:rsid w:val="006F2866"/>
    <w:rsid w:val="006F464D"/>
    <w:rsid w:val="006F7BB7"/>
    <w:rsid w:val="00710F21"/>
    <w:rsid w:val="0071601D"/>
    <w:rsid w:val="007164EB"/>
    <w:rsid w:val="00721434"/>
    <w:rsid w:val="007301BD"/>
    <w:rsid w:val="007320F0"/>
    <w:rsid w:val="0073665A"/>
    <w:rsid w:val="007476FB"/>
    <w:rsid w:val="00757518"/>
    <w:rsid w:val="007618F5"/>
    <w:rsid w:val="00761EB8"/>
    <w:rsid w:val="00762CC1"/>
    <w:rsid w:val="0076562D"/>
    <w:rsid w:val="00767C1A"/>
    <w:rsid w:val="00770BAA"/>
    <w:rsid w:val="00772A65"/>
    <w:rsid w:val="007813AD"/>
    <w:rsid w:val="00784BC7"/>
    <w:rsid w:val="00792600"/>
    <w:rsid w:val="00793C60"/>
    <w:rsid w:val="007942F2"/>
    <w:rsid w:val="00796374"/>
    <w:rsid w:val="00796D1A"/>
    <w:rsid w:val="007A274D"/>
    <w:rsid w:val="007A29DB"/>
    <w:rsid w:val="007A38D5"/>
    <w:rsid w:val="007B1F15"/>
    <w:rsid w:val="007B4C0D"/>
    <w:rsid w:val="007B6404"/>
    <w:rsid w:val="007B71A8"/>
    <w:rsid w:val="007B7C1F"/>
    <w:rsid w:val="007C0D3F"/>
    <w:rsid w:val="007C32A5"/>
    <w:rsid w:val="007D0CC6"/>
    <w:rsid w:val="007D2F17"/>
    <w:rsid w:val="007E04D1"/>
    <w:rsid w:val="007E4536"/>
    <w:rsid w:val="007F36BA"/>
    <w:rsid w:val="007F6EEB"/>
    <w:rsid w:val="00800EF4"/>
    <w:rsid w:val="00801C77"/>
    <w:rsid w:val="0080348E"/>
    <w:rsid w:val="00805CB4"/>
    <w:rsid w:val="008071B2"/>
    <w:rsid w:val="00811481"/>
    <w:rsid w:val="00814678"/>
    <w:rsid w:val="00814A99"/>
    <w:rsid w:val="00816A8A"/>
    <w:rsid w:val="00821018"/>
    <w:rsid w:val="008229CB"/>
    <w:rsid w:val="00822DB9"/>
    <w:rsid w:val="00826075"/>
    <w:rsid w:val="008316B8"/>
    <w:rsid w:val="00834F78"/>
    <w:rsid w:val="00837A61"/>
    <w:rsid w:val="008476C4"/>
    <w:rsid w:val="00847BA8"/>
    <w:rsid w:val="00853706"/>
    <w:rsid w:val="0086610B"/>
    <w:rsid w:val="00870176"/>
    <w:rsid w:val="00877A5D"/>
    <w:rsid w:val="008800D3"/>
    <w:rsid w:val="00880BC8"/>
    <w:rsid w:val="00884AC2"/>
    <w:rsid w:val="00886355"/>
    <w:rsid w:val="008909A6"/>
    <w:rsid w:val="008909BF"/>
    <w:rsid w:val="00891940"/>
    <w:rsid w:val="00891BB7"/>
    <w:rsid w:val="00892C76"/>
    <w:rsid w:val="00896393"/>
    <w:rsid w:val="008A4265"/>
    <w:rsid w:val="008B2C32"/>
    <w:rsid w:val="008B5062"/>
    <w:rsid w:val="008B6CD9"/>
    <w:rsid w:val="008B7073"/>
    <w:rsid w:val="008B729F"/>
    <w:rsid w:val="008B7984"/>
    <w:rsid w:val="008C0BE1"/>
    <w:rsid w:val="008C123D"/>
    <w:rsid w:val="008C21B0"/>
    <w:rsid w:val="008C4297"/>
    <w:rsid w:val="008C4609"/>
    <w:rsid w:val="008C5638"/>
    <w:rsid w:val="008D3FE7"/>
    <w:rsid w:val="008D59D0"/>
    <w:rsid w:val="008D6E7A"/>
    <w:rsid w:val="008D733B"/>
    <w:rsid w:val="008E2309"/>
    <w:rsid w:val="008E3026"/>
    <w:rsid w:val="008E4F16"/>
    <w:rsid w:val="008E78CB"/>
    <w:rsid w:val="008F2CE0"/>
    <w:rsid w:val="008F3F3E"/>
    <w:rsid w:val="008F4F7C"/>
    <w:rsid w:val="008F54D7"/>
    <w:rsid w:val="008F57CE"/>
    <w:rsid w:val="008F6638"/>
    <w:rsid w:val="008F7075"/>
    <w:rsid w:val="00902969"/>
    <w:rsid w:val="00902EDC"/>
    <w:rsid w:val="00903DBA"/>
    <w:rsid w:val="00904A52"/>
    <w:rsid w:val="00906C1B"/>
    <w:rsid w:val="00910829"/>
    <w:rsid w:val="00911A91"/>
    <w:rsid w:val="00914C8D"/>
    <w:rsid w:val="00920132"/>
    <w:rsid w:val="00922057"/>
    <w:rsid w:val="009229AB"/>
    <w:rsid w:val="009270C5"/>
    <w:rsid w:val="009329DA"/>
    <w:rsid w:val="009360B9"/>
    <w:rsid w:val="00944465"/>
    <w:rsid w:val="009449C8"/>
    <w:rsid w:val="00944C08"/>
    <w:rsid w:val="00945824"/>
    <w:rsid w:val="0095295F"/>
    <w:rsid w:val="00952B25"/>
    <w:rsid w:val="00961224"/>
    <w:rsid w:val="00965859"/>
    <w:rsid w:val="00967FD9"/>
    <w:rsid w:val="0097470C"/>
    <w:rsid w:val="0097706E"/>
    <w:rsid w:val="00982223"/>
    <w:rsid w:val="0098645B"/>
    <w:rsid w:val="00986EFB"/>
    <w:rsid w:val="00986F57"/>
    <w:rsid w:val="0098712F"/>
    <w:rsid w:val="009879F7"/>
    <w:rsid w:val="0099210C"/>
    <w:rsid w:val="0099574B"/>
    <w:rsid w:val="009A33E5"/>
    <w:rsid w:val="009A5B4E"/>
    <w:rsid w:val="009B2B3C"/>
    <w:rsid w:val="009B77F1"/>
    <w:rsid w:val="009C2645"/>
    <w:rsid w:val="009C3E1A"/>
    <w:rsid w:val="009D234A"/>
    <w:rsid w:val="009D28DA"/>
    <w:rsid w:val="009D3241"/>
    <w:rsid w:val="009E0538"/>
    <w:rsid w:val="009E0C11"/>
    <w:rsid w:val="009E1742"/>
    <w:rsid w:val="009E3B8B"/>
    <w:rsid w:val="009F02C6"/>
    <w:rsid w:val="009F07FF"/>
    <w:rsid w:val="009F1314"/>
    <w:rsid w:val="009F48B0"/>
    <w:rsid w:val="009F4A37"/>
    <w:rsid w:val="00A01043"/>
    <w:rsid w:val="00A01375"/>
    <w:rsid w:val="00A01890"/>
    <w:rsid w:val="00A01C2C"/>
    <w:rsid w:val="00A072F3"/>
    <w:rsid w:val="00A13DCA"/>
    <w:rsid w:val="00A14414"/>
    <w:rsid w:val="00A16715"/>
    <w:rsid w:val="00A21691"/>
    <w:rsid w:val="00A21EE5"/>
    <w:rsid w:val="00A22B0A"/>
    <w:rsid w:val="00A246BB"/>
    <w:rsid w:val="00A25A2E"/>
    <w:rsid w:val="00A266FF"/>
    <w:rsid w:val="00A31A45"/>
    <w:rsid w:val="00A42F55"/>
    <w:rsid w:val="00A4473E"/>
    <w:rsid w:val="00A455BF"/>
    <w:rsid w:val="00A51943"/>
    <w:rsid w:val="00A53593"/>
    <w:rsid w:val="00A55714"/>
    <w:rsid w:val="00A55987"/>
    <w:rsid w:val="00A6205E"/>
    <w:rsid w:val="00A62849"/>
    <w:rsid w:val="00A630A1"/>
    <w:rsid w:val="00A6561E"/>
    <w:rsid w:val="00A660C7"/>
    <w:rsid w:val="00A67A0F"/>
    <w:rsid w:val="00A7172F"/>
    <w:rsid w:val="00A72A1B"/>
    <w:rsid w:val="00A73C9B"/>
    <w:rsid w:val="00A759D2"/>
    <w:rsid w:val="00A8528E"/>
    <w:rsid w:val="00AB0BCA"/>
    <w:rsid w:val="00AB5433"/>
    <w:rsid w:val="00AB6D30"/>
    <w:rsid w:val="00AB6DE6"/>
    <w:rsid w:val="00AC0108"/>
    <w:rsid w:val="00AC21BC"/>
    <w:rsid w:val="00AC2930"/>
    <w:rsid w:val="00AC490D"/>
    <w:rsid w:val="00AC6A70"/>
    <w:rsid w:val="00AD0431"/>
    <w:rsid w:val="00AD0C9E"/>
    <w:rsid w:val="00AD1EAC"/>
    <w:rsid w:val="00AD3482"/>
    <w:rsid w:val="00AD3AD9"/>
    <w:rsid w:val="00AD3F8D"/>
    <w:rsid w:val="00AD4C42"/>
    <w:rsid w:val="00AE252F"/>
    <w:rsid w:val="00AE7030"/>
    <w:rsid w:val="00AF028E"/>
    <w:rsid w:val="00AF07B2"/>
    <w:rsid w:val="00AF298B"/>
    <w:rsid w:val="00AF6699"/>
    <w:rsid w:val="00AF6725"/>
    <w:rsid w:val="00B043FF"/>
    <w:rsid w:val="00B06B0D"/>
    <w:rsid w:val="00B07E80"/>
    <w:rsid w:val="00B102D1"/>
    <w:rsid w:val="00B1098A"/>
    <w:rsid w:val="00B10DED"/>
    <w:rsid w:val="00B12F2D"/>
    <w:rsid w:val="00B155A8"/>
    <w:rsid w:val="00B15A52"/>
    <w:rsid w:val="00B16538"/>
    <w:rsid w:val="00B17891"/>
    <w:rsid w:val="00B23817"/>
    <w:rsid w:val="00B243DD"/>
    <w:rsid w:val="00B27F24"/>
    <w:rsid w:val="00B33BEA"/>
    <w:rsid w:val="00B37016"/>
    <w:rsid w:val="00B40F91"/>
    <w:rsid w:val="00B45A8A"/>
    <w:rsid w:val="00B517BF"/>
    <w:rsid w:val="00B574CB"/>
    <w:rsid w:val="00B60099"/>
    <w:rsid w:val="00B645C0"/>
    <w:rsid w:val="00B6626B"/>
    <w:rsid w:val="00B6685C"/>
    <w:rsid w:val="00B713CC"/>
    <w:rsid w:val="00B77F3A"/>
    <w:rsid w:val="00B80229"/>
    <w:rsid w:val="00B82759"/>
    <w:rsid w:val="00B84D4A"/>
    <w:rsid w:val="00B862BA"/>
    <w:rsid w:val="00BA0973"/>
    <w:rsid w:val="00BA1CF7"/>
    <w:rsid w:val="00BA3BD3"/>
    <w:rsid w:val="00BA46AA"/>
    <w:rsid w:val="00BA63DD"/>
    <w:rsid w:val="00BA7AB5"/>
    <w:rsid w:val="00BB5EE9"/>
    <w:rsid w:val="00BB62DA"/>
    <w:rsid w:val="00BC65C1"/>
    <w:rsid w:val="00BD25A8"/>
    <w:rsid w:val="00BD3D59"/>
    <w:rsid w:val="00BD4287"/>
    <w:rsid w:val="00BD42F9"/>
    <w:rsid w:val="00BD433B"/>
    <w:rsid w:val="00BD5A35"/>
    <w:rsid w:val="00BE2EA4"/>
    <w:rsid w:val="00BE37CF"/>
    <w:rsid w:val="00BE39E1"/>
    <w:rsid w:val="00BF03CD"/>
    <w:rsid w:val="00BF36BD"/>
    <w:rsid w:val="00BF6A64"/>
    <w:rsid w:val="00BF7305"/>
    <w:rsid w:val="00C02CF9"/>
    <w:rsid w:val="00C03107"/>
    <w:rsid w:val="00C0641F"/>
    <w:rsid w:val="00C077F1"/>
    <w:rsid w:val="00C150BA"/>
    <w:rsid w:val="00C17DDB"/>
    <w:rsid w:val="00C22866"/>
    <w:rsid w:val="00C22AC8"/>
    <w:rsid w:val="00C23FA7"/>
    <w:rsid w:val="00C3063C"/>
    <w:rsid w:val="00C35E0A"/>
    <w:rsid w:val="00C46E75"/>
    <w:rsid w:val="00C54EA7"/>
    <w:rsid w:val="00C56D13"/>
    <w:rsid w:val="00C60292"/>
    <w:rsid w:val="00C60830"/>
    <w:rsid w:val="00C60F82"/>
    <w:rsid w:val="00C62FA1"/>
    <w:rsid w:val="00C653F4"/>
    <w:rsid w:val="00C65EB6"/>
    <w:rsid w:val="00C72538"/>
    <w:rsid w:val="00C73315"/>
    <w:rsid w:val="00C771D1"/>
    <w:rsid w:val="00C77525"/>
    <w:rsid w:val="00C80CF2"/>
    <w:rsid w:val="00C828CD"/>
    <w:rsid w:val="00C84CAB"/>
    <w:rsid w:val="00C877CE"/>
    <w:rsid w:val="00C90B5D"/>
    <w:rsid w:val="00C91B2E"/>
    <w:rsid w:val="00C95796"/>
    <w:rsid w:val="00CA197B"/>
    <w:rsid w:val="00CA3100"/>
    <w:rsid w:val="00CA3106"/>
    <w:rsid w:val="00CA478E"/>
    <w:rsid w:val="00CB0E50"/>
    <w:rsid w:val="00CB0F2D"/>
    <w:rsid w:val="00CB170B"/>
    <w:rsid w:val="00CB1F1A"/>
    <w:rsid w:val="00CB20A7"/>
    <w:rsid w:val="00CC10FA"/>
    <w:rsid w:val="00CC1738"/>
    <w:rsid w:val="00CC1BB6"/>
    <w:rsid w:val="00CD0BCC"/>
    <w:rsid w:val="00CD2A20"/>
    <w:rsid w:val="00CE0754"/>
    <w:rsid w:val="00CE20B6"/>
    <w:rsid w:val="00CE2987"/>
    <w:rsid w:val="00CE3917"/>
    <w:rsid w:val="00CE3E1A"/>
    <w:rsid w:val="00CE5E98"/>
    <w:rsid w:val="00CE677C"/>
    <w:rsid w:val="00CE750F"/>
    <w:rsid w:val="00CF4CF6"/>
    <w:rsid w:val="00CF505E"/>
    <w:rsid w:val="00CF78A3"/>
    <w:rsid w:val="00D02416"/>
    <w:rsid w:val="00D024DD"/>
    <w:rsid w:val="00D075B6"/>
    <w:rsid w:val="00D07EF5"/>
    <w:rsid w:val="00D129A1"/>
    <w:rsid w:val="00D14EE6"/>
    <w:rsid w:val="00D22533"/>
    <w:rsid w:val="00D22B81"/>
    <w:rsid w:val="00D25C23"/>
    <w:rsid w:val="00D300F6"/>
    <w:rsid w:val="00D34A07"/>
    <w:rsid w:val="00D36980"/>
    <w:rsid w:val="00D42F94"/>
    <w:rsid w:val="00D4444D"/>
    <w:rsid w:val="00D52ACE"/>
    <w:rsid w:val="00D54D75"/>
    <w:rsid w:val="00D57079"/>
    <w:rsid w:val="00D57B4F"/>
    <w:rsid w:val="00D60426"/>
    <w:rsid w:val="00D604BB"/>
    <w:rsid w:val="00D634D0"/>
    <w:rsid w:val="00D66ED2"/>
    <w:rsid w:val="00D67680"/>
    <w:rsid w:val="00D67A0C"/>
    <w:rsid w:val="00D703F0"/>
    <w:rsid w:val="00D721F2"/>
    <w:rsid w:val="00D72DB2"/>
    <w:rsid w:val="00D84A83"/>
    <w:rsid w:val="00D85377"/>
    <w:rsid w:val="00D85A2B"/>
    <w:rsid w:val="00D8618B"/>
    <w:rsid w:val="00D8729B"/>
    <w:rsid w:val="00D87929"/>
    <w:rsid w:val="00D87D90"/>
    <w:rsid w:val="00D9501C"/>
    <w:rsid w:val="00D963D4"/>
    <w:rsid w:val="00DA24C7"/>
    <w:rsid w:val="00DA5902"/>
    <w:rsid w:val="00DB10F9"/>
    <w:rsid w:val="00DB7BFD"/>
    <w:rsid w:val="00DC153E"/>
    <w:rsid w:val="00DC391D"/>
    <w:rsid w:val="00DC79AD"/>
    <w:rsid w:val="00DC7E32"/>
    <w:rsid w:val="00DD0F37"/>
    <w:rsid w:val="00DD1041"/>
    <w:rsid w:val="00DD2698"/>
    <w:rsid w:val="00DD50F7"/>
    <w:rsid w:val="00DD6063"/>
    <w:rsid w:val="00DD6D87"/>
    <w:rsid w:val="00DE0B6C"/>
    <w:rsid w:val="00DE2DB1"/>
    <w:rsid w:val="00DE3987"/>
    <w:rsid w:val="00DE5966"/>
    <w:rsid w:val="00DF1B5B"/>
    <w:rsid w:val="00DF5772"/>
    <w:rsid w:val="00DF7280"/>
    <w:rsid w:val="00E02289"/>
    <w:rsid w:val="00E051EE"/>
    <w:rsid w:val="00E05591"/>
    <w:rsid w:val="00E1264F"/>
    <w:rsid w:val="00E14DC0"/>
    <w:rsid w:val="00E2004A"/>
    <w:rsid w:val="00E21382"/>
    <w:rsid w:val="00E22971"/>
    <w:rsid w:val="00E22E25"/>
    <w:rsid w:val="00E230A5"/>
    <w:rsid w:val="00E25D44"/>
    <w:rsid w:val="00E269B7"/>
    <w:rsid w:val="00E32942"/>
    <w:rsid w:val="00E3465A"/>
    <w:rsid w:val="00E351F6"/>
    <w:rsid w:val="00E365E3"/>
    <w:rsid w:val="00E37F04"/>
    <w:rsid w:val="00E408CF"/>
    <w:rsid w:val="00E40EFB"/>
    <w:rsid w:val="00E415C3"/>
    <w:rsid w:val="00E53E19"/>
    <w:rsid w:val="00E55149"/>
    <w:rsid w:val="00E626CB"/>
    <w:rsid w:val="00E62A02"/>
    <w:rsid w:val="00E728C2"/>
    <w:rsid w:val="00E72C38"/>
    <w:rsid w:val="00E740AD"/>
    <w:rsid w:val="00E76855"/>
    <w:rsid w:val="00E839D7"/>
    <w:rsid w:val="00E83D96"/>
    <w:rsid w:val="00E84B99"/>
    <w:rsid w:val="00E85F6E"/>
    <w:rsid w:val="00E87DC6"/>
    <w:rsid w:val="00EA29AC"/>
    <w:rsid w:val="00EA37E1"/>
    <w:rsid w:val="00EA4309"/>
    <w:rsid w:val="00EA52C6"/>
    <w:rsid w:val="00EB2A2E"/>
    <w:rsid w:val="00EB3A73"/>
    <w:rsid w:val="00EB3A88"/>
    <w:rsid w:val="00EB5DBB"/>
    <w:rsid w:val="00EC1422"/>
    <w:rsid w:val="00EC312C"/>
    <w:rsid w:val="00EC3FEE"/>
    <w:rsid w:val="00EC56C3"/>
    <w:rsid w:val="00ED0864"/>
    <w:rsid w:val="00ED16A0"/>
    <w:rsid w:val="00ED77DC"/>
    <w:rsid w:val="00EE1106"/>
    <w:rsid w:val="00EE28BF"/>
    <w:rsid w:val="00EE7BF1"/>
    <w:rsid w:val="00EF1BB5"/>
    <w:rsid w:val="00EF3A53"/>
    <w:rsid w:val="00EF5115"/>
    <w:rsid w:val="00EF5F2F"/>
    <w:rsid w:val="00EF6FB5"/>
    <w:rsid w:val="00F04EF8"/>
    <w:rsid w:val="00F0519B"/>
    <w:rsid w:val="00F10961"/>
    <w:rsid w:val="00F177BB"/>
    <w:rsid w:val="00F20C59"/>
    <w:rsid w:val="00F216DF"/>
    <w:rsid w:val="00F2269F"/>
    <w:rsid w:val="00F254D3"/>
    <w:rsid w:val="00F25A4A"/>
    <w:rsid w:val="00F26AD1"/>
    <w:rsid w:val="00F30226"/>
    <w:rsid w:val="00F37310"/>
    <w:rsid w:val="00F417CF"/>
    <w:rsid w:val="00F41A56"/>
    <w:rsid w:val="00F436FF"/>
    <w:rsid w:val="00F43F9F"/>
    <w:rsid w:val="00F50074"/>
    <w:rsid w:val="00F526C1"/>
    <w:rsid w:val="00F54E72"/>
    <w:rsid w:val="00F556F3"/>
    <w:rsid w:val="00F61650"/>
    <w:rsid w:val="00F61DB5"/>
    <w:rsid w:val="00F729C5"/>
    <w:rsid w:val="00F74AEB"/>
    <w:rsid w:val="00F80047"/>
    <w:rsid w:val="00F909CC"/>
    <w:rsid w:val="00F90ED7"/>
    <w:rsid w:val="00F90EF1"/>
    <w:rsid w:val="00F922BD"/>
    <w:rsid w:val="00F922C0"/>
    <w:rsid w:val="00F9327E"/>
    <w:rsid w:val="00F95D00"/>
    <w:rsid w:val="00F96864"/>
    <w:rsid w:val="00FA08BD"/>
    <w:rsid w:val="00FA3CA8"/>
    <w:rsid w:val="00FA7831"/>
    <w:rsid w:val="00FC0242"/>
    <w:rsid w:val="00FC08DB"/>
    <w:rsid w:val="00FC591F"/>
    <w:rsid w:val="00FC760B"/>
    <w:rsid w:val="00FC7D40"/>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8A3F"/>
  <w15:docId w15:val="{E87A9062-9CA6-4641-B700-6ABD2551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92D04"/>
    <w:rPr>
      <w:color w:val="0000FF"/>
      <w:u w:val="single"/>
    </w:rPr>
  </w:style>
  <w:style w:type="character" w:styleId="FollowedHyperlink">
    <w:name w:val="FollowedHyperlink"/>
    <w:basedOn w:val="DefaultParagraphFont"/>
    <w:uiPriority w:val="99"/>
    <w:semiHidden/>
    <w:unhideWhenUsed/>
    <w:rsid w:val="00292D04"/>
    <w:rPr>
      <w:color w:val="800080"/>
      <w:u w:val="single"/>
    </w:rPr>
  </w:style>
  <w:style w:type="paragraph" w:customStyle="1" w:styleId="msonormal0">
    <w:name w:val="msonormal"/>
    <w:basedOn w:val="Normal"/>
    <w:rsid w:val="00292D04"/>
    <w:pPr>
      <w:spacing w:before="100" w:beforeAutospacing="1" w:after="100" w:afterAutospacing="1"/>
    </w:pPr>
    <w:rPr>
      <w:sz w:val="24"/>
      <w:szCs w:val="24"/>
    </w:rPr>
  </w:style>
  <w:style w:type="paragraph" w:customStyle="1" w:styleId="font5">
    <w:name w:val="font5"/>
    <w:basedOn w:val="Normal"/>
    <w:rsid w:val="00292D0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92D04"/>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292D04"/>
    <w:pPr>
      <w:spacing w:before="100" w:beforeAutospacing="1" w:after="100" w:afterAutospacing="1"/>
    </w:pPr>
    <w:rPr>
      <w:color w:val="000000"/>
      <w:sz w:val="22"/>
      <w:szCs w:val="22"/>
    </w:rPr>
  </w:style>
  <w:style w:type="paragraph" w:customStyle="1" w:styleId="font8">
    <w:name w:val="font8"/>
    <w:basedOn w:val="Normal"/>
    <w:rsid w:val="00292D04"/>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292D04"/>
    <w:pPr>
      <w:spacing w:before="100" w:beforeAutospacing="1" w:after="100" w:afterAutospacing="1"/>
    </w:pPr>
    <w:rPr>
      <w:color w:val="FF0000"/>
      <w:sz w:val="24"/>
      <w:szCs w:val="24"/>
    </w:rPr>
  </w:style>
  <w:style w:type="paragraph" w:customStyle="1" w:styleId="font10">
    <w:name w:val="font10"/>
    <w:basedOn w:val="Normal"/>
    <w:rsid w:val="00292D04"/>
    <w:pPr>
      <w:spacing w:before="100" w:beforeAutospacing="1" w:after="100" w:afterAutospacing="1"/>
    </w:pPr>
    <w:rPr>
      <w:color w:val="000000"/>
      <w:sz w:val="24"/>
      <w:szCs w:val="24"/>
    </w:rPr>
  </w:style>
  <w:style w:type="paragraph" w:customStyle="1" w:styleId="font11">
    <w:name w:val="font11"/>
    <w:basedOn w:val="Normal"/>
    <w:rsid w:val="00292D04"/>
    <w:pPr>
      <w:spacing w:before="100" w:beforeAutospacing="1" w:after="100" w:afterAutospacing="1"/>
    </w:pPr>
    <w:rPr>
      <w:i/>
      <w:iCs/>
      <w:sz w:val="24"/>
      <w:szCs w:val="24"/>
    </w:rPr>
  </w:style>
  <w:style w:type="paragraph" w:customStyle="1" w:styleId="font12">
    <w:name w:val="font12"/>
    <w:basedOn w:val="Normal"/>
    <w:rsid w:val="00292D04"/>
    <w:pPr>
      <w:spacing w:before="100" w:beforeAutospacing="1" w:after="100" w:afterAutospacing="1"/>
    </w:pPr>
    <w:rPr>
      <w:i/>
      <w:iCs/>
      <w:sz w:val="24"/>
      <w:szCs w:val="24"/>
      <w:u w:val="single"/>
    </w:rPr>
  </w:style>
  <w:style w:type="paragraph" w:customStyle="1" w:styleId="font13">
    <w:name w:val="font13"/>
    <w:basedOn w:val="Normal"/>
    <w:rsid w:val="00292D04"/>
    <w:pPr>
      <w:spacing w:before="100" w:beforeAutospacing="1" w:after="100" w:afterAutospacing="1"/>
    </w:pPr>
    <w:rPr>
      <w:color w:val="000000"/>
      <w:sz w:val="24"/>
      <w:szCs w:val="24"/>
    </w:rPr>
  </w:style>
  <w:style w:type="paragraph" w:customStyle="1" w:styleId="font14">
    <w:name w:val="font14"/>
    <w:basedOn w:val="Normal"/>
    <w:rsid w:val="00292D04"/>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292D04"/>
    <w:pPr>
      <w:spacing w:before="100" w:beforeAutospacing="1" w:after="100" w:afterAutospacing="1"/>
      <w:jc w:val="center"/>
      <w:textAlignment w:val="center"/>
    </w:pPr>
    <w:rPr>
      <w:sz w:val="24"/>
      <w:szCs w:val="24"/>
    </w:rPr>
  </w:style>
  <w:style w:type="paragraph" w:customStyle="1" w:styleId="xl95">
    <w:name w:val="xl95"/>
    <w:basedOn w:val="Normal"/>
    <w:rsid w:val="00292D04"/>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292D04"/>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292D04"/>
    <w:pPr>
      <w:spacing w:before="100" w:beforeAutospacing="1" w:after="100" w:afterAutospacing="1"/>
      <w:textAlignment w:val="center"/>
    </w:pPr>
    <w:rPr>
      <w:sz w:val="24"/>
      <w:szCs w:val="24"/>
    </w:rPr>
  </w:style>
  <w:style w:type="paragraph" w:customStyle="1" w:styleId="xl99">
    <w:name w:val="xl99"/>
    <w:basedOn w:val="Normal"/>
    <w:rsid w:val="00292D04"/>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292D04"/>
    <w:pPr>
      <w:spacing w:before="100" w:beforeAutospacing="1" w:after="100" w:afterAutospacing="1"/>
      <w:textAlignment w:val="center"/>
    </w:pPr>
    <w:rPr>
      <w:color w:val="0000FF"/>
      <w:sz w:val="24"/>
      <w:szCs w:val="24"/>
    </w:rPr>
  </w:style>
  <w:style w:type="paragraph" w:customStyle="1" w:styleId="xl103">
    <w:name w:val="xl10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292D04"/>
    <w:pPr>
      <w:spacing w:before="100" w:beforeAutospacing="1" w:after="100" w:afterAutospacing="1"/>
      <w:textAlignment w:val="center"/>
    </w:pPr>
    <w:rPr>
      <w:b/>
      <w:bCs/>
      <w:i/>
      <w:iCs/>
      <w:sz w:val="24"/>
      <w:szCs w:val="24"/>
    </w:rPr>
  </w:style>
  <w:style w:type="paragraph" w:customStyle="1" w:styleId="xl105">
    <w:name w:val="xl10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07">
    <w:name w:val="xl10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292D04"/>
    <w:pPr>
      <w:spacing w:before="100" w:beforeAutospacing="1" w:after="100" w:afterAutospacing="1"/>
      <w:jc w:val="center"/>
      <w:textAlignment w:val="center"/>
    </w:pPr>
    <w:rPr>
      <w:color w:val="FF0000"/>
      <w:sz w:val="24"/>
      <w:szCs w:val="24"/>
    </w:rPr>
  </w:style>
  <w:style w:type="paragraph" w:customStyle="1" w:styleId="xl110">
    <w:name w:val="xl110"/>
    <w:basedOn w:val="Normal"/>
    <w:rsid w:val="00292D04"/>
    <w:pPr>
      <w:spacing w:before="100" w:beforeAutospacing="1" w:after="100" w:afterAutospacing="1"/>
      <w:jc w:val="center"/>
      <w:textAlignment w:val="center"/>
    </w:pPr>
    <w:rPr>
      <w:color w:val="000000"/>
      <w:sz w:val="24"/>
      <w:szCs w:val="24"/>
    </w:rPr>
  </w:style>
  <w:style w:type="paragraph" w:customStyle="1" w:styleId="xl111">
    <w:name w:val="xl111"/>
    <w:basedOn w:val="Normal"/>
    <w:rsid w:val="00292D04"/>
    <w:pPr>
      <w:spacing w:before="100" w:beforeAutospacing="1" w:after="100" w:afterAutospacing="1"/>
      <w:textAlignment w:val="center"/>
    </w:pPr>
    <w:rPr>
      <w:sz w:val="24"/>
      <w:szCs w:val="24"/>
    </w:rPr>
  </w:style>
  <w:style w:type="paragraph" w:customStyle="1" w:styleId="xl112">
    <w:name w:val="xl11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5">
    <w:name w:val="xl1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9">
    <w:name w:val="xl1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2">
    <w:name w:val="xl1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4">
    <w:name w:val="xl1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25">
    <w:name w:val="xl1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8">
    <w:name w:val="xl1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36">
    <w:name w:val="xl13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8">
    <w:name w:val="xl138"/>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9">
    <w:name w:val="xl139"/>
    <w:basedOn w:val="Normal"/>
    <w:rsid w:val="00292D04"/>
    <w:pPr>
      <w:shd w:val="clear" w:color="000000" w:fill="F2F2F2"/>
      <w:spacing w:before="100" w:beforeAutospacing="1" w:after="100" w:afterAutospacing="1"/>
      <w:jc w:val="center"/>
      <w:textAlignment w:val="center"/>
    </w:pPr>
    <w:rPr>
      <w:sz w:val="24"/>
      <w:szCs w:val="24"/>
    </w:rPr>
  </w:style>
  <w:style w:type="paragraph" w:customStyle="1" w:styleId="xl140">
    <w:name w:val="xl140"/>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41">
    <w:name w:val="xl141"/>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42">
    <w:name w:val="xl142"/>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3">
    <w:name w:val="xl143"/>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4">
    <w:name w:val="xl144"/>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45">
    <w:name w:val="xl1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292D04"/>
    <w:pPr>
      <w:spacing w:before="100" w:beforeAutospacing="1" w:after="100" w:afterAutospacing="1"/>
      <w:textAlignment w:val="center"/>
    </w:pPr>
    <w:rPr>
      <w:i/>
      <w:iCs/>
      <w:sz w:val="24"/>
      <w:szCs w:val="24"/>
    </w:rPr>
  </w:style>
  <w:style w:type="paragraph" w:customStyle="1" w:styleId="xl147">
    <w:name w:val="xl1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8">
    <w:name w:val="xl148"/>
    <w:basedOn w:val="Normal"/>
    <w:rsid w:val="00292D04"/>
    <w:pPr>
      <w:spacing w:before="100" w:beforeAutospacing="1" w:after="100" w:afterAutospacing="1"/>
      <w:jc w:val="center"/>
      <w:textAlignment w:val="center"/>
    </w:pPr>
    <w:rPr>
      <w:sz w:val="24"/>
      <w:szCs w:val="24"/>
    </w:rPr>
  </w:style>
  <w:style w:type="paragraph" w:customStyle="1" w:styleId="xl149">
    <w:name w:val="xl1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0">
    <w:name w:val="xl15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1">
    <w:name w:val="xl1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3">
    <w:name w:val="xl1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92D04"/>
    <w:pPr>
      <w:spacing w:before="100" w:beforeAutospacing="1" w:after="100" w:afterAutospacing="1"/>
      <w:jc w:val="center"/>
      <w:textAlignment w:val="center"/>
    </w:pPr>
    <w:rPr>
      <w:sz w:val="24"/>
      <w:szCs w:val="24"/>
    </w:rPr>
  </w:style>
  <w:style w:type="paragraph" w:customStyle="1" w:styleId="xl155">
    <w:name w:val="xl155"/>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
    <w:name w:val="xl15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7">
    <w:name w:val="xl157"/>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58">
    <w:name w:val="xl15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4">
    <w:name w:val="xl174"/>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7">
    <w:name w:val="xl177"/>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292D04"/>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9">
    <w:name w:val="xl179"/>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1">
    <w:name w:val="xl18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
    <w:name w:val="xl18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87">
    <w:name w:val="xl18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8">
    <w:name w:val="xl18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190">
    <w:name w:val="xl19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2">
    <w:name w:val="xl19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5">
    <w:name w:val="xl19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6">
    <w:name w:val="xl19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7">
    <w:name w:val="xl1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9">
    <w:name w:val="xl1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1">
    <w:name w:val="xl2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3">
    <w:name w:val="xl20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4">
    <w:name w:val="xl20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5">
    <w:name w:val="xl20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7">
    <w:name w:val="xl20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08">
    <w:name w:val="xl20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9">
    <w:name w:val="xl20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0">
    <w:name w:val="xl21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15">
    <w:name w:val="xl2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216">
    <w:name w:val="xl2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8">
    <w:name w:val="xl2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9">
    <w:name w:val="xl2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1">
    <w:name w:val="xl2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22">
    <w:name w:val="xl2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3">
    <w:name w:val="xl22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4">
    <w:name w:val="xl2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25">
    <w:name w:val="xl2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7">
    <w:name w:val="xl2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9">
    <w:name w:val="xl2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0">
    <w:name w:val="xl2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1">
    <w:name w:val="xl2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2">
    <w:name w:val="xl2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3">
    <w:name w:val="xl2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4">
    <w:name w:val="xl2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5">
    <w:name w:val="xl2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6">
    <w:name w:val="xl23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7">
    <w:name w:val="xl2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38">
    <w:name w:val="xl23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39">
    <w:name w:val="xl23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41">
    <w:name w:val="xl24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3">
    <w:name w:val="xl24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4">
    <w:name w:val="xl24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46">
    <w:name w:val="xl24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7">
    <w:name w:val="xl2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9">
    <w:name w:val="xl2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50">
    <w:name w:val="xl25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2">
    <w:name w:val="xl2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5">
    <w:name w:val="xl25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rPr>
  </w:style>
  <w:style w:type="paragraph" w:customStyle="1" w:styleId="xl256">
    <w:name w:val="xl25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57">
    <w:name w:val="xl2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60">
    <w:name w:val="xl26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61">
    <w:name w:val="xl26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62">
    <w:name w:val="xl26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sz w:val="24"/>
      <w:szCs w:val="24"/>
      <w:u w:val="single"/>
    </w:rPr>
  </w:style>
  <w:style w:type="paragraph" w:customStyle="1" w:styleId="xl263">
    <w:name w:val="xl26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CCFF"/>
      <w:sz w:val="24"/>
      <w:szCs w:val="24"/>
    </w:rPr>
  </w:style>
  <w:style w:type="paragraph" w:customStyle="1" w:styleId="xl264">
    <w:name w:val="xl2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67">
    <w:name w:val="xl26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268">
    <w:name w:val="xl2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9">
    <w:name w:val="xl26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0">
    <w:name w:val="xl2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1">
    <w:name w:val="xl2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72">
    <w:name w:val="xl2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3">
    <w:name w:val="xl2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4">
    <w:name w:val="xl2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5">
    <w:name w:val="xl27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6">
    <w:name w:val="xl27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7">
    <w:name w:val="xl2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4">
    <w:name w:val="xl2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5">
    <w:name w:val="xl2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1">
    <w:name w:val="xl2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2">
    <w:name w:val="xl2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3">
    <w:name w:val="xl29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4">
    <w:name w:val="xl2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5">
    <w:name w:val="xl29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99">
    <w:name w:val="xl2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00">
    <w:name w:val="xl30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292D04"/>
    <w:pPr>
      <w:pBdr>
        <w:top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292D04"/>
    <w:pPr>
      <w:spacing w:before="100" w:beforeAutospacing="1" w:after="100" w:afterAutospacing="1"/>
      <w:jc w:val="center"/>
      <w:textAlignment w:val="center"/>
    </w:pPr>
    <w:rPr>
      <w:b/>
      <w:bCs/>
      <w:sz w:val="24"/>
      <w:szCs w:val="24"/>
    </w:rPr>
  </w:style>
  <w:style w:type="paragraph" w:customStyle="1" w:styleId="xl303">
    <w:name w:val="xl30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5">
    <w:name w:val="xl30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292D0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Normal"/>
    <w:rsid w:val="00292D0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Normal"/>
    <w:rsid w:val="00292D04"/>
    <w:pPr>
      <w:pBdr>
        <w:lef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292D04"/>
    <w:pPr>
      <w:pBdr>
        <w:right w:val="single" w:sz="4" w:space="0" w:color="auto"/>
      </w:pBdr>
      <w:spacing w:before="100" w:beforeAutospacing="1" w:after="100" w:afterAutospacing="1"/>
      <w:jc w:val="center"/>
      <w:textAlignment w:val="center"/>
    </w:pPr>
    <w:rPr>
      <w:b/>
      <w:bCs/>
      <w:sz w:val="24"/>
      <w:szCs w:val="24"/>
    </w:rPr>
  </w:style>
  <w:style w:type="paragraph" w:customStyle="1" w:styleId="xl310">
    <w:name w:val="xl310"/>
    <w:basedOn w:val="Normal"/>
    <w:rsid w:val="00292D0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1">
    <w:name w:val="xl311"/>
    <w:basedOn w:val="Normal"/>
    <w:rsid w:val="00292D04"/>
    <w:pPr>
      <w:pBdr>
        <w:bottom w:val="single" w:sz="4" w:space="0" w:color="auto"/>
      </w:pBdr>
      <w:spacing w:before="100" w:beforeAutospacing="1" w:after="100" w:afterAutospacing="1"/>
      <w:jc w:val="center"/>
      <w:textAlignment w:val="center"/>
    </w:pPr>
    <w:rPr>
      <w:b/>
      <w:bCs/>
      <w:sz w:val="24"/>
      <w:szCs w:val="24"/>
    </w:rPr>
  </w:style>
  <w:style w:type="paragraph" w:customStyle="1" w:styleId="xl312">
    <w:name w:val="xl312"/>
    <w:basedOn w:val="Normal"/>
    <w:rsid w:val="00292D0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
    <w:name w:val="xl313"/>
    <w:basedOn w:val="Normal"/>
    <w:rsid w:val="00292D0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4">
    <w:name w:val="xl314"/>
    <w:basedOn w:val="Normal"/>
    <w:rsid w:val="00292D04"/>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5">
    <w:name w:val="xl315"/>
    <w:basedOn w:val="Normal"/>
    <w:rsid w:val="00292D0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292D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7">
    <w:name w:val="xl317"/>
    <w:basedOn w:val="Normal"/>
    <w:rsid w:val="00292D0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8">
    <w:name w:val="xl318"/>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9">
    <w:name w:val="xl319"/>
    <w:basedOn w:val="Normal"/>
    <w:rsid w:val="00292D0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0">
    <w:name w:val="xl320"/>
    <w:basedOn w:val="Normal"/>
    <w:rsid w:val="00292D0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1">
    <w:name w:val="xl321"/>
    <w:basedOn w:val="Normal"/>
    <w:rsid w:val="00292D0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2">
    <w:name w:val="xl322"/>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3">
    <w:name w:val="xl323"/>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4">
    <w:name w:val="xl324"/>
    <w:basedOn w:val="Normal"/>
    <w:rsid w:val="00292D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292D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8">
    <w:name w:val="xl32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0">
    <w:name w:val="xl330"/>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1">
    <w:name w:val="xl331"/>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5">
    <w:name w:val="xl3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6">
    <w:name w:val="xl33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7">
    <w:name w:val="xl33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8">
    <w:name w:val="xl338"/>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9">
    <w:name w:val="xl33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0">
    <w:name w:val="xl34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4">
    <w:name w:val="xl344"/>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5">
    <w:name w:val="xl34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6">
    <w:name w:val="xl34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7">
    <w:name w:val="xl34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8">
    <w:name w:val="xl34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9">
    <w:name w:val="xl3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0">
    <w:name w:val="xl35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1">
    <w:name w:val="xl35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2">
    <w:name w:val="xl35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3">
    <w:name w:val="xl35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4">
    <w:name w:val="xl35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5">
    <w:name w:val="xl3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6">
    <w:name w:val="xl35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7">
    <w:name w:val="xl3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8">
    <w:name w:val="xl35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9">
    <w:name w:val="xl35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1">
    <w:name w:val="xl3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292D04"/>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6">
    <w:name w:val="xl366"/>
    <w:basedOn w:val="Normal"/>
    <w:rsid w:val="00292D04"/>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7">
    <w:name w:val="xl367"/>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8">
    <w:name w:val="xl36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69">
    <w:name w:val="xl36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0">
    <w:name w:val="xl37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1">
    <w:name w:val="xl3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2">
    <w:name w:val="xl37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3">
    <w:name w:val="xl3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4">
    <w:name w:val="xl3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5">
    <w:name w:val="xl37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6">
    <w:name w:val="xl37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7">
    <w:name w:val="xl37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8">
    <w:name w:val="xl378"/>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9">
    <w:name w:val="xl3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0">
    <w:name w:val="xl3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1">
    <w:name w:val="xl38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2">
    <w:name w:val="xl38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3">
    <w:name w:val="xl383"/>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4">
    <w:name w:val="xl3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5">
    <w:name w:val="xl3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6">
    <w:name w:val="xl3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7">
    <w:name w:val="xl387"/>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8">
    <w:name w:val="xl38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9">
    <w:name w:val="xl389"/>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0">
    <w:name w:val="xl3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1">
    <w:name w:val="xl3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2">
    <w:name w:val="xl39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3">
    <w:name w:val="xl39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4">
    <w:name w:val="xl3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5">
    <w:name w:val="xl39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6">
    <w:name w:val="xl3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7">
    <w:name w:val="xl39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9">
    <w:name w:val="xl3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0">
    <w:name w:val="xl40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1">
    <w:name w:val="xl401"/>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2">
    <w:name w:val="xl40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4">
    <w:name w:val="xl404"/>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5">
    <w:name w:val="xl40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6">
    <w:name w:val="xl40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5">
    <w:name w:val="xl415"/>
    <w:basedOn w:val="Normal"/>
    <w:rsid w:val="00292D0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6">
    <w:name w:val="xl41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7">
    <w:name w:val="xl417"/>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9">
    <w:name w:val="xl41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0">
    <w:name w:val="xl4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1">
    <w:name w:val="xl421"/>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0">
    <w:name w:val="xl430"/>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1">
    <w:name w:val="xl431"/>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2">
    <w:name w:val="xl432"/>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3">
    <w:name w:val="xl43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5">
    <w:name w:val="xl435"/>
    <w:basedOn w:val="Normal"/>
    <w:rsid w:val="00292D04"/>
    <w:pPr>
      <w:pBdr>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6">
    <w:name w:val="xl436"/>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Normal"/>
    <w:rsid w:val="00292D04"/>
    <w:pPr>
      <w:pBdr>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42">
    <w:name w:val="xl44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43">
    <w:name w:val="xl443"/>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4">
    <w:name w:val="xl444"/>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5">
    <w:name w:val="xl44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48">
    <w:name w:val="xl44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49">
    <w:name w:val="xl4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50">
    <w:name w:val="xl45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292D04"/>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454">
    <w:name w:val="xl454"/>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6">
    <w:name w:val="xl45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7">
    <w:name w:val="xl457"/>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8">
    <w:name w:val="xl458"/>
    <w:basedOn w:val="Normal"/>
    <w:rsid w:val="00292D0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9">
    <w:name w:val="xl459"/>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0">
    <w:name w:val="xl46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2">
    <w:name w:val="xl46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63">
    <w:name w:val="xl46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4">
    <w:name w:val="xl464"/>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67">
    <w:name w:val="xl46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68">
    <w:name w:val="xl46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9">
    <w:name w:val="xl46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0">
    <w:name w:val="xl47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71">
    <w:name w:val="xl4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2">
    <w:name w:val="xl47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4">
    <w:name w:val="xl474"/>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5">
    <w:name w:val="xl475"/>
    <w:basedOn w:val="Normal"/>
    <w:rsid w:val="00292D0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
    <w:name w:val="xl476"/>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7">
    <w:name w:val="xl4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8">
    <w:name w:val="xl47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0">
    <w:name w:val="xl4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1">
    <w:name w:val="xl48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482">
    <w:name w:val="xl48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84">
    <w:name w:val="xl48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5">
    <w:name w:val="xl48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6">
    <w:name w:val="xl486"/>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7">
    <w:name w:val="xl487"/>
    <w:basedOn w:val="Normal"/>
    <w:rsid w:val="00292D04"/>
    <w:pPr>
      <w:pBdr>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
    <w:name w:val="xl488"/>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9">
    <w:name w:val="xl48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0">
    <w:name w:val="xl4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2">
    <w:name w:val="xl4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3">
    <w:name w:val="xl49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4">
    <w:name w:val="xl49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95">
    <w:name w:val="xl49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6">
    <w:name w:val="xl4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0">
    <w:name w:val="xl5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1">
    <w:name w:val="xl5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02">
    <w:name w:val="xl50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3">
    <w:name w:val="xl503"/>
    <w:basedOn w:val="Normal"/>
    <w:rsid w:val="00527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4">
    <w:name w:val="xl504"/>
    <w:basedOn w:val="Normal"/>
    <w:rsid w:val="00527C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Normal"/>
    <w:rsid w:val="009F48B0"/>
    <w:pPr>
      <w:pBdr>
        <w:right w:val="single" w:sz="4" w:space="0" w:color="auto"/>
      </w:pBdr>
      <w:spacing w:before="100" w:beforeAutospacing="1" w:after="100" w:afterAutospacing="1"/>
      <w:jc w:val="center"/>
      <w:textAlignment w:val="center"/>
    </w:pPr>
    <w:rPr>
      <w:sz w:val="20"/>
      <w:szCs w:val="20"/>
    </w:rPr>
  </w:style>
  <w:style w:type="paragraph" w:customStyle="1" w:styleId="xl506">
    <w:name w:val="xl506"/>
    <w:basedOn w:val="Normal"/>
    <w:rsid w:val="009F48B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9F48B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08">
    <w:name w:val="xl508"/>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9">
    <w:name w:val="xl509"/>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0">
    <w:name w:val="xl510"/>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1">
    <w:name w:val="xl511"/>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2">
    <w:name w:val="xl512"/>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3">
    <w:name w:val="xl513"/>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4">
    <w:name w:val="xl514"/>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5">
    <w:name w:val="xl515"/>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16">
    <w:name w:val="xl516"/>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7">
    <w:name w:val="xl517"/>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8">
    <w:name w:val="xl518"/>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9F1314"/>
    <w:pPr>
      <w:spacing w:line="240" w:lineRule="atLeast"/>
      <w:ind w:firstLine="720"/>
      <w:jc w:val="both"/>
      <w:outlineLvl w:val="0"/>
    </w:pPr>
    <w:rPr>
      <w:b/>
      <w:color w:val="FF0000"/>
      <w:sz w:val="24"/>
      <w:szCs w:val="24"/>
      <w:lang w:val="nl-NL"/>
    </w:rPr>
  </w:style>
  <w:style w:type="character" w:customStyle="1" w:styleId="Style1Char">
    <w:name w:val="Style1 Char"/>
    <w:basedOn w:val="DefaultParagraphFont"/>
    <w:link w:val="Style1"/>
    <w:rsid w:val="009F1314"/>
    <w:rPr>
      <w:rFonts w:ascii="Times New Roman" w:eastAsia="Times New Roman" w:hAnsi="Times New Roman" w:cs="Times New Roman"/>
      <w:b/>
      <w:color w:val="FF0000"/>
      <w:sz w:val="24"/>
      <w:szCs w:val="24"/>
      <w:lang w:val="nl-NL"/>
    </w:rPr>
  </w:style>
  <w:style w:type="paragraph" w:customStyle="1" w:styleId="Style2">
    <w:name w:val="Style2"/>
    <w:basedOn w:val="Normal"/>
    <w:link w:val="Style2Char"/>
    <w:autoRedefine/>
    <w:qFormat/>
    <w:rsid w:val="009F1314"/>
    <w:pPr>
      <w:tabs>
        <w:tab w:val="left" w:pos="8450"/>
      </w:tabs>
      <w:spacing w:line="240" w:lineRule="atLeast"/>
      <w:jc w:val="both"/>
      <w:outlineLvl w:val="0"/>
    </w:pPr>
    <w:rPr>
      <w:b/>
      <w:color w:val="FF0000"/>
      <w:sz w:val="24"/>
      <w:szCs w:val="24"/>
      <w:lang w:val="nl-NL"/>
    </w:rPr>
  </w:style>
  <w:style w:type="character" w:customStyle="1" w:styleId="Style2Char">
    <w:name w:val="Style2 Char"/>
    <w:basedOn w:val="DefaultParagraphFont"/>
    <w:link w:val="Style2"/>
    <w:rsid w:val="009F1314"/>
    <w:rPr>
      <w:rFonts w:ascii="Times New Roman" w:eastAsia="Times New Roman" w:hAnsi="Times New Roman" w:cs="Times New Roman"/>
      <w:b/>
      <w:color w:val="FF0000"/>
      <w:sz w:val="24"/>
      <w:szCs w:val="24"/>
      <w:lang w:val="nl-NL"/>
    </w:rPr>
  </w:style>
  <w:style w:type="paragraph" w:customStyle="1" w:styleId="Style3">
    <w:name w:val="Style3"/>
    <w:basedOn w:val="Normal"/>
    <w:link w:val="Style3Char"/>
    <w:autoRedefine/>
    <w:qFormat/>
    <w:rsid w:val="009F1314"/>
    <w:pPr>
      <w:spacing w:line="240" w:lineRule="atLeast"/>
      <w:ind w:firstLine="720"/>
      <w:jc w:val="both"/>
      <w:outlineLvl w:val="0"/>
    </w:pPr>
    <w:rPr>
      <w:b/>
      <w:color w:val="FF0000"/>
      <w:sz w:val="24"/>
      <w:szCs w:val="24"/>
      <w:lang w:val="nl-NL"/>
    </w:rPr>
  </w:style>
  <w:style w:type="character" w:customStyle="1" w:styleId="Style3Char">
    <w:name w:val="Style3 Char"/>
    <w:basedOn w:val="DefaultParagraphFont"/>
    <w:link w:val="Style3"/>
    <w:rsid w:val="009F1314"/>
    <w:rPr>
      <w:rFonts w:ascii="Times New Roman" w:eastAsia="Times New Roman" w:hAnsi="Times New Roman" w:cs="Times New Roman"/>
      <w:b/>
      <w:color w:val="FF0000"/>
      <w:sz w:val="24"/>
      <w:szCs w:val="24"/>
      <w:lang w:val="nl-NL"/>
    </w:rPr>
  </w:style>
  <w:style w:type="paragraph" w:customStyle="1" w:styleId="Style4">
    <w:name w:val="Style4"/>
    <w:basedOn w:val="Normal"/>
    <w:link w:val="Style4Char"/>
    <w:autoRedefine/>
    <w:qFormat/>
    <w:rsid w:val="009F1314"/>
    <w:pPr>
      <w:spacing w:line="240" w:lineRule="atLeast"/>
      <w:ind w:firstLine="720"/>
      <w:jc w:val="both"/>
      <w:outlineLvl w:val="0"/>
    </w:pPr>
    <w:rPr>
      <w:b/>
      <w:color w:val="FF0000"/>
      <w:sz w:val="24"/>
      <w:szCs w:val="24"/>
      <w:lang w:val="nl-NL"/>
    </w:rPr>
  </w:style>
  <w:style w:type="character" w:customStyle="1" w:styleId="Style4Char">
    <w:name w:val="Style4 Char"/>
    <w:basedOn w:val="DefaultParagraphFont"/>
    <w:link w:val="Style4"/>
    <w:rsid w:val="009F1314"/>
    <w:rPr>
      <w:rFonts w:ascii="Times New Roman" w:eastAsia="Times New Roman" w:hAnsi="Times New Roman" w:cs="Times New Roman"/>
      <w:b/>
      <w:color w:val="FF0000"/>
      <w:sz w:val="24"/>
      <w:szCs w:val="24"/>
      <w:lang w:val="nl-NL"/>
    </w:rPr>
  </w:style>
  <w:style w:type="paragraph" w:customStyle="1" w:styleId="Style5">
    <w:name w:val="Style5"/>
    <w:basedOn w:val="Normal"/>
    <w:link w:val="Style5Char"/>
    <w:autoRedefine/>
    <w:qFormat/>
    <w:rsid w:val="009F1314"/>
    <w:pPr>
      <w:spacing w:line="240" w:lineRule="atLeast"/>
      <w:ind w:firstLine="720"/>
      <w:jc w:val="both"/>
      <w:outlineLvl w:val="0"/>
    </w:pPr>
    <w:rPr>
      <w:b/>
      <w:color w:val="FF0000"/>
      <w:sz w:val="24"/>
      <w:szCs w:val="24"/>
      <w:lang w:val="nl-NL"/>
    </w:rPr>
  </w:style>
  <w:style w:type="character" w:customStyle="1" w:styleId="Style5Char">
    <w:name w:val="Style5 Char"/>
    <w:basedOn w:val="DefaultParagraphFont"/>
    <w:link w:val="Style5"/>
    <w:rsid w:val="009F1314"/>
    <w:rPr>
      <w:rFonts w:ascii="Times New Roman" w:eastAsia="Times New Roman" w:hAnsi="Times New Roman" w:cs="Times New Roman"/>
      <w:b/>
      <w:color w:val="FF0000"/>
      <w:sz w:val="24"/>
      <w:szCs w:val="24"/>
      <w:lang w:val="nl-NL"/>
    </w:rPr>
  </w:style>
  <w:style w:type="paragraph" w:customStyle="1" w:styleId="Style6">
    <w:name w:val="Style6"/>
    <w:basedOn w:val="Normal"/>
    <w:link w:val="Style6Char"/>
    <w:autoRedefine/>
    <w:qFormat/>
    <w:rsid w:val="009F1314"/>
    <w:pPr>
      <w:spacing w:line="26" w:lineRule="atLeast"/>
      <w:jc w:val="both"/>
      <w:outlineLvl w:val="0"/>
    </w:pPr>
    <w:rPr>
      <w:b/>
      <w:color w:val="FF0000"/>
      <w:lang w:val="nl-NL"/>
    </w:rPr>
  </w:style>
  <w:style w:type="character" w:customStyle="1" w:styleId="Style6Char">
    <w:name w:val="Style6 Char"/>
    <w:basedOn w:val="DefaultParagraphFont"/>
    <w:link w:val="Style6"/>
    <w:rsid w:val="009F1314"/>
    <w:rPr>
      <w:rFonts w:ascii="Times New Roman" w:eastAsia="Times New Roman" w:hAnsi="Times New Roman" w:cs="Times New Roman"/>
      <w:b/>
      <w:color w:val="FF0000"/>
      <w:sz w:val="28"/>
      <w:szCs w:val="28"/>
      <w:lang w:val="nl-NL"/>
    </w:rPr>
  </w:style>
  <w:style w:type="paragraph" w:customStyle="1" w:styleId="Style7">
    <w:name w:val="Style7"/>
    <w:basedOn w:val="Normal"/>
    <w:link w:val="Style7Char"/>
    <w:autoRedefine/>
    <w:qFormat/>
    <w:rsid w:val="009F1314"/>
    <w:pPr>
      <w:spacing w:line="240" w:lineRule="atLeast"/>
      <w:ind w:left="357"/>
      <w:jc w:val="both"/>
      <w:outlineLvl w:val="1"/>
    </w:pPr>
    <w:rPr>
      <w:b/>
      <w:color w:val="FF0000"/>
      <w:lang w:val="nl-NL"/>
    </w:rPr>
  </w:style>
  <w:style w:type="character" w:customStyle="1" w:styleId="Style7Char">
    <w:name w:val="Style7 Char"/>
    <w:basedOn w:val="DefaultParagraphFont"/>
    <w:link w:val="Style7"/>
    <w:rsid w:val="009F1314"/>
    <w:rPr>
      <w:rFonts w:ascii="Times New Roman" w:eastAsia="Times New Roman" w:hAnsi="Times New Roman" w:cs="Times New Roman"/>
      <w:b/>
      <w:color w:val="FF0000"/>
      <w:sz w:val="28"/>
      <w:szCs w:val="28"/>
      <w:lang w:val="nl-NL"/>
    </w:rPr>
  </w:style>
  <w:style w:type="paragraph" w:customStyle="1" w:styleId="Style8">
    <w:name w:val="Style8"/>
    <w:basedOn w:val="Normal"/>
    <w:link w:val="Style8Char"/>
    <w:autoRedefine/>
    <w:qFormat/>
    <w:rsid w:val="009F1314"/>
    <w:pPr>
      <w:spacing w:line="26" w:lineRule="atLeast"/>
      <w:jc w:val="both"/>
      <w:outlineLvl w:val="2"/>
    </w:pPr>
    <w:rPr>
      <w:b/>
      <w:bCs/>
      <w:i/>
      <w:iCs/>
      <w:lang w:val="nl-NL"/>
    </w:rPr>
  </w:style>
  <w:style w:type="character" w:customStyle="1" w:styleId="Style8Char">
    <w:name w:val="Style8 Char"/>
    <w:basedOn w:val="DefaultParagraphFont"/>
    <w:link w:val="Style8"/>
    <w:rsid w:val="009F1314"/>
    <w:rPr>
      <w:rFonts w:ascii="Times New Roman" w:eastAsia="Times New Roman" w:hAnsi="Times New Roman" w:cs="Times New Roman"/>
      <w:b/>
      <w:bCs/>
      <w:i/>
      <w:iCs/>
      <w:sz w:val="28"/>
      <w:szCs w:val="28"/>
      <w:lang w:val="nl-NL"/>
    </w:rPr>
  </w:style>
  <w:style w:type="paragraph" w:customStyle="1" w:styleId="Style9">
    <w:name w:val="Style9"/>
    <w:basedOn w:val="Normal"/>
    <w:link w:val="Style9Char"/>
    <w:autoRedefine/>
    <w:qFormat/>
    <w:rsid w:val="009F1314"/>
    <w:pPr>
      <w:spacing w:line="26" w:lineRule="atLeast"/>
      <w:outlineLvl w:val="2"/>
    </w:pPr>
    <w:rPr>
      <w:b/>
      <w:bCs/>
      <w:i/>
      <w:iCs/>
      <w:lang w:val="vi-VN"/>
    </w:rPr>
  </w:style>
  <w:style w:type="character" w:customStyle="1" w:styleId="Style9Char">
    <w:name w:val="Style9 Char"/>
    <w:basedOn w:val="DefaultParagraphFont"/>
    <w:link w:val="Style9"/>
    <w:rsid w:val="009F1314"/>
    <w:rPr>
      <w:rFonts w:ascii="Times New Roman" w:eastAsia="Times New Roman" w:hAnsi="Times New Roman" w:cs="Times New Roman"/>
      <w:b/>
      <w:bCs/>
      <w:i/>
      <w:iCs/>
      <w:sz w:val="28"/>
      <w:szCs w:val="28"/>
      <w:lang w:val="vi-VN"/>
    </w:rPr>
  </w:style>
  <w:style w:type="paragraph" w:customStyle="1" w:styleId="Style10">
    <w:name w:val="Style10"/>
    <w:basedOn w:val="Normal"/>
    <w:link w:val="Style10Char"/>
    <w:autoRedefine/>
    <w:qFormat/>
    <w:rsid w:val="009F1314"/>
    <w:pPr>
      <w:outlineLvl w:val="2"/>
    </w:pPr>
    <w:rPr>
      <w:b/>
      <w:bCs/>
      <w:i/>
      <w:iCs/>
      <w:lang w:val="nl-NL"/>
    </w:rPr>
  </w:style>
  <w:style w:type="character" w:customStyle="1" w:styleId="Style10Char">
    <w:name w:val="Style10 Char"/>
    <w:basedOn w:val="DefaultParagraphFont"/>
    <w:link w:val="Style10"/>
    <w:rsid w:val="009F1314"/>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4E6F5E"/>
    <w:pPr>
      <w:spacing w:line="26" w:lineRule="atLeast"/>
      <w:ind w:left="357"/>
      <w:jc w:val="both"/>
      <w:outlineLvl w:val="1"/>
    </w:pPr>
    <w:rPr>
      <w:b/>
      <w:color w:val="FF0000"/>
      <w:lang w:val="nl-NL"/>
    </w:rPr>
  </w:style>
  <w:style w:type="character" w:customStyle="1" w:styleId="Style11Char">
    <w:name w:val="Style11 Char"/>
    <w:basedOn w:val="DefaultParagraphFont"/>
    <w:link w:val="Style11"/>
    <w:rsid w:val="004E6F5E"/>
    <w:rPr>
      <w:rFonts w:ascii="Times New Roman" w:eastAsia="Times New Roman" w:hAnsi="Times New Roman" w:cs="Times New Roman"/>
      <w:b/>
      <w:color w:val="FF0000"/>
      <w:sz w:val="28"/>
      <w:szCs w:val="28"/>
      <w:lang w:val="nl-NL"/>
    </w:rPr>
  </w:style>
  <w:style w:type="paragraph" w:customStyle="1" w:styleId="Style12">
    <w:name w:val="Style12"/>
    <w:basedOn w:val="Normal"/>
    <w:link w:val="Style12Char"/>
    <w:autoRedefine/>
    <w:qFormat/>
    <w:rsid w:val="004E6F5E"/>
    <w:pPr>
      <w:spacing w:line="228" w:lineRule="auto"/>
      <w:outlineLvl w:val="2"/>
    </w:pPr>
    <w:rPr>
      <w:b/>
      <w:bCs/>
      <w:i/>
      <w:iCs/>
      <w:lang w:val="nl-NL"/>
    </w:rPr>
  </w:style>
  <w:style w:type="character" w:customStyle="1" w:styleId="Style12Char">
    <w:name w:val="Style12 Char"/>
    <w:basedOn w:val="DefaultParagraphFont"/>
    <w:link w:val="Style12"/>
    <w:rsid w:val="004E6F5E"/>
    <w:rPr>
      <w:rFonts w:ascii="Times New Roman" w:eastAsia="Times New Roman" w:hAnsi="Times New Roman" w:cs="Times New Roman"/>
      <w:b/>
      <w:bCs/>
      <w:i/>
      <w:iCs/>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9791703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14981480">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62205669">
      <w:bodyDiv w:val="1"/>
      <w:marLeft w:val="0"/>
      <w:marRight w:val="0"/>
      <w:marTop w:val="0"/>
      <w:marBottom w:val="0"/>
      <w:divBdr>
        <w:top w:val="none" w:sz="0" w:space="0" w:color="auto"/>
        <w:left w:val="none" w:sz="0" w:space="0" w:color="auto"/>
        <w:bottom w:val="none" w:sz="0" w:space="0" w:color="auto"/>
        <w:right w:val="none" w:sz="0" w:space="0" w:color="auto"/>
      </w:divBdr>
    </w:div>
    <w:div w:id="224145857">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634979">
      <w:bodyDiv w:val="1"/>
      <w:marLeft w:val="0"/>
      <w:marRight w:val="0"/>
      <w:marTop w:val="0"/>
      <w:marBottom w:val="0"/>
      <w:divBdr>
        <w:top w:val="none" w:sz="0" w:space="0" w:color="auto"/>
        <w:left w:val="none" w:sz="0" w:space="0" w:color="auto"/>
        <w:bottom w:val="none" w:sz="0" w:space="0" w:color="auto"/>
        <w:right w:val="none" w:sz="0" w:space="0" w:color="auto"/>
      </w:divBdr>
    </w:div>
    <w:div w:id="300617332">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02548293">
      <w:bodyDiv w:val="1"/>
      <w:marLeft w:val="0"/>
      <w:marRight w:val="0"/>
      <w:marTop w:val="0"/>
      <w:marBottom w:val="0"/>
      <w:divBdr>
        <w:top w:val="none" w:sz="0" w:space="0" w:color="auto"/>
        <w:left w:val="none" w:sz="0" w:space="0" w:color="auto"/>
        <w:bottom w:val="none" w:sz="0" w:space="0" w:color="auto"/>
        <w:right w:val="none" w:sz="0" w:space="0" w:color="auto"/>
      </w:divBdr>
    </w:div>
    <w:div w:id="510412057">
      <w:bodyDiv w:val="1"/>
      <w:marLeft w:val="0"/>
      <w:marRight w:val="0"/>
      <w:marTop w:val="0"/>
      <w:marBottom w:val="0"/>
      <w:divBdr>
        <w:top w:val="none" w:sz="0" w:space="0" w:color="auto"/>
        <w:left w:val="none" w:sz="0" w:space="0" w:color="auto"/>
        <w:bottom w:val="none" w:sz="0" w:space="0" w:color="auto"/>
        <w:right w:val="none" w:sz="0" w:space="0" w:color="auto"/>
      </w:divBdr>
    </w:div>
    <w:div w:id="51157515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60673854">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7120027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903425">
      <w:bodyDiv w:val="1"/>
      <w:marLeft w:val="0"/>
      <w:marRight w:val="0"/>
      <w:marTop w:val="0"/>
      <w:marBottom w:val="0"/>
      <w:divBdr>
        <w:top w:val="none" w:sz="0" w:space="0" w:color="auto"/>
        <w:left w:val="none" w:sz="0" w:space="0" w:color="auto"/>
        <w:bottom w:val="none" w:sz="0" w:space="0" w:color="auto"/>
        <w:right w:val="none" w:sz="0" w:space="0" w:color="auto"/>
      </w:divBdr>
    </w:div>
    <w:div w:id="809055699">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919367504">
      <w:bodyDiv w:val="1"/>
      <w:marLeft w:val="0"/>
      <w:marRight w:val="0"/>
      <w:marTop w:val="0"/>
      <w:marBottom w:val="0"/>
      <w:divBdr>
        <w:top w:val="none" w:sz="0" w:space="0" w:color="auto"/>
        <w:left w:val="none" w:sz="0" w:space="0" w:color="auto"/>
        <w:bottom w:val="none" w:sz="0" w:space="0" w:color="auto"/>
        <w:right w:val="none" w:sz="0" w:space="0" w:color="auto"/>
      </w:divBdr>
    </w:div>
    <w:div w:id="971449479">
      <w:bodyDiv w:val="1"/>
      <w:marLeft w:val="0"/>
      <w:marRight w:val="0"/>
      <w:marTop w:val="0"/>
      <w:marBottom w:val="0"/>
      <w:divBdr>
        <w:top w:val="none" w:sz="0" w:space="0" w:color="auto"/>
        <w:left w:val="none" w:sz="0" w:space="0" w:color="auto"/>
        <w:bottom w:val="none" w:sz="0" w:space="0" w:color="auto"/>
        <w:right w:val="none" w:sz="0" w:space="0" w:color="auto"/>
      </w:divBdr>
    </w:div>
    <w:div w:id="1009910865">
      <w:bodyDiv w:val="1"/>
      <w:marLeft w:val="0"/>
      <w:marRight w:val="0"/>
      <w:marTop w:val="0"/>
      <w:marBottom w:val="0"/>
      <w:divBdr>
        <w:top w:val="none" w:sz="0" w:space="0" w:color="auto"/>
        <w:left w:val="none" w:sz="0" w:space="0" w:color="auto"/>
        <w:bottom w:val="none" w:sz="0" w:space="0" w:color="auto"/>
        <w:right w:val="none" w:sz="0" w:space="0" w:color="auto"/>
      </w:divBdr>
      <w:divsChild>
        <w:div w:id="10181514">
          <w:marLeft w:val="0"/>
          <w:marRight w:val="0"/>
          <w:marTop w:val="0"/>
          <w:marBottom w:val="0"/>
          <w:divBdr>
            <w:top w:val="none" w:sz="0" w:space="0" w:color="auto"/>
            <w:left w:val="none" w:sz="0" w:space="0" w:color="auto"/>
            <w:bottom w:val="none" w:sz="0" w:space="0" w:color="auto"/>
            <w:right w:val="none" w:sz="0" w:space="0" w:color="auto"/>
          </w:divBdr>
        </w:div>
        <w:div w:id="184254044">
          <w:marLeft w:val="0"/>
          <w:marRight w:val="0"/>
          <w:marTop w:val="0"/>
          <w:marBottom w:val="0"/>
          <w:divBdr>
            <w:top w:val="none" w:sz="0" w:space="0" w:color="auto"/>
            <w:left w:val="none" w:sz="0" w:space="0" w:color="auto"/>
            <w:bottom w:val="none" w:sz="0" w:space="0" w:color="auto"/>
            <w:right w:val="none" w:sz="0" w:space="0" w:color="auto"/>
          </w:divBdr>
        </w:div>
        <w:div w:id="837039167">
          <w:marLeft w:val="0"/>
          <w:marRight w:val="0"/>
          <w:marTop w:val="0"/>
          <w:marBottom w:val="0"/>
          <w:divBdr>
            <w:top w:val="none" w:sz="0" w:space="0" w:color="auto"/>
            <w:left w:val="none" w:sz="0" w:space="0" w:color="auto"/>
            <w:bottom w:val="none" w:sz="0" w:space="0" w:color="auto"/>
            <w:right w:val="none" w:sz="0" w:space="0" w:color="auto"/>
          </w:divBdr>
        </w:div>
        <w:div w:id="919482436">
          <w:marLeft w:val="0"/>
          <w:marRight w:val="0"/>
          <w:marTop w:val="0"/>
          <w:marBottom w:val="0"/>
          <w:divBdr>
            <w:top w:val="none" w:sz="0" w:space="0" w:color="auto"/>
            <w:left w:val="none" w:sz="0" w:space="0" w:color="auto"/>
            <w:bottom w:val="none" w:sz="0" w:space="0" w:color="auto"/>
            <w:right w:val="none" w:sz="0" w:space="0" w:color="auto"/>
          </w:divBdr>
        </w:div>
        <w:div w:id="1100830804">
          <w:marLeft w:val="0"/>
          <w:marRight w:val="0"/>
          <w:marTop w:val="0"/>
          <w:marBottom w:val="0"/>
          <w:divBdr>
            <w:top w:val="none" w:sz="0" w:space="0" w:color="auto"/>
            <w:left w:val="none" w:sz="0" w:space="0" w:color="auto"/>
            <w:bottom w:val="none" w:sz="0" w:space="0" w:color="auto"/>
            <w:right w:val="none" w:sz="0" w:space="0" w:color="auto"/>
          </w:divBdr>
        </w:div>
        <w:div w:id="1586380636">
          <w:marLeft w:val="28"/>
          <w:marRight w:val="170"/>
          <w:marTop w:val="0"/>
          <w:marBottom w:val="0"/>
          <w:divBdr>
            <w:top w:val="none" w:sz="0" w:space="0" w:color="auto"/>
            <w:left w:val="none" w:sz="0" w:space="0" w:color="auto"/>
            <w:bottom w:val="none" w:sz="0" w:space="0" w:color="auto"/>
            <w:right w:val="none" w:sz="0" w:space="0" w:color="auto"/>
          </w:divBdr>
        </w:div>
        <w:div w:id="1636523709">
          <w:marLeft w:val="0"/>
          <w:marRight w:val="0"/>
          <w:marTop w:val="0"/>
          <w:marBottom w:val="0"/>
          <w:divBdr>
            <w:top w:val="none" w:sz="0" w:space="0" w:color="auto"/>
            <w:left w:val="none" w:sz="0" w:space="0" w:color="auto"/>
            <w:bottom w:val="none" w:sz="0" w:space="0" w:color="auto"/>
            <w:right w:val="none" w:sz="0" w:space="0" w:color="auto"/>
          </w:divBdr>
        </w:div>
      </w:divsChild>
    </w:div>
    <w:div w:id="1034693778">
      <w:bodyDiv w:val="1"/>
      <w:marLeft w:val="0"/>
      <w:marRight w:val="0"/>
      <w:marTop w:val="0"/>
      <w:marBottom w:val="0"/>
      <w:divBdr>
        <w:top w:val="none" w:sz="0" w:space="0" w:color="auto"/>
        <w:left w:val="none" w:sz="0" w:space="0" w:color="auto"/>
        <w:bottom w:val="none" w:sz="0" w:space="0" w:color="auto"/>
        <w:right w:val="none" w:sz="0" w:space="0" w:color="auto"/>
      </w:divBdr>
    </w:div>
    <w:div w:id="1037319999">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96978179">
      <w:bodyDiv w:val="1"/>
      <w:marLeft w:val="0"/>
      <w:marRight w:val="0"/>
      <w:marTop w:val="0"/>
      <w:marBottom w:val="0"/>
      <w:divBdr>
        <w:top w:val="none" w:sz="0" w:space="0" w:color="auto"/>
        <w:left w:val="none" w:sz="0" w:space="0" w:color="auto"/>
        <w:bottom w:val="none" w:sz="0" w:space="0" w:color="auto"/>
        <w:right w:val="none" w:sz="0" w:space="0" w:color="auto"/>
      </w:divBdr>
    </w:div>
    <w:div w:id="1509446303">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68303693">
      <w:bodyDiv w:val="1"/>
      <w:marLeft w:val="0"/>
      <w:marRight w:val="0"/>
      <w:marTop w:val="0"/>
      <w:marBottom w:val="0"/>
      <w:divBdr>
        <w:top w:val="none" w:sz="0" w:space="0" w:color="auto"/>
        <w:left w:val="none" w:sz="0" w:space="0" w:color="auto"/>
        <w:bottom w:val="none" w:sz="0" w:space="0" w:color="auto"/>
        <w:right w:val="none" w:sz="0" w:space="0" w:color="auto"/>
      </w:divBdr>
    </w:div>
    <w:div w:id="16189530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7773260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2732588">
      <w:bodyDiv w:val="1"/>
      <w:marLeft w:val="0"/>
      <w:marRight w:val="0"/>
      <w:marTop w:val="0"/>
      <w:marBottom w:val="0"/>
      <w:divBdr>
        <w:top w:val="none" w:sz="0" w:space="0" w:color="auto"/>
        <w:left w:val="none" w:sz="0" w:space="0" w:color="auto"/>
        <w:bottom w:val="none" w:sz="0" w:space="0" w:color="auto"/>
        <w:right w:val="none" w:sz="0" w:space="0" w:color="auto"/>
      </w:divBdr>
    </w:div>
    <w:div w:id="175178007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9664943">
      <w:bodyDiv w:val="1"/>
      <w:marLeft w:val="0"/>
      <w:marRight w:val="0"/>
      <w:marTop w:val="0"/>
      <w:marBottom w:val="0"/>
      <w:divBdr>
        <w:top w:val="none" w:sz="0" w:space="0" w:color="auto"/>
        <w:left w:val="none" w:sz="0" w:space="0" w:color="auto"/>
        <w:bottom w:val="none" w:sz="0" w:space="0" w:color="auto"/>
        <w:right w:val="none" w:sz="0" w:space="0" w:color="auto"/>
      </w:divBdr>
    </w:div>
    <w:div w:id="1885170044">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200212">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4643284">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0B5-C348-4B31-8247-A3BD5E0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1</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cp:revision>
  <cp:lastPrinted>2023-10-31T00:02:00Z</cp:lastPrinted>
  <dcterms:created xsi:type="dcterms:W3CDTF">2022-04-06T04:45:00Z</dcterms:created>
  <dcterms:modified xsi:type="dcterms:W3CDTF">2025-10-29T09:27:00Z</dcterms:modified>
</cp:coreProperties>
</file>